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CB1A" w14:textId="23149EB2" w:rsidR="00803F47" w:rsidRPr="00EA29EA" w:rsidRDefault="007172FC" w:rsidP="001F2A03">
      <w:pPr>
        <w:jc w:val="center"/>
      </w:pPr>
      <w:r>
        <w:t>H</w:t>
      </w:r>
      <w:r w:rsidR="00E815B0">
        <w:t>ATTON</w:t>
      </w:r>
      <w:r w:rsidR="00803F47" w:rsidRPr="00EA29EA">
        <w:t xml:space="preserve"> PARISH COUNCIL</w:t>
      </w:r>
    </w:p>
    <w:p w14:paraId="3A155958" w14:textId="77777777" w:rsidR="00803F47" w:rsidRPr="00EA29EA" w:rsidRDefault="00803F47">
      <w:pPr>
        <w:jc w:val="right"/>
        <w:rPr>
          <w:b/>
          <w:bCs/>
          <w:lang w:val="en-US"/>
        </w:rPr>
      </w:pPr>
      <w:r w:rsidRPr="00EA29EA">
        <w:rPr>
          <w:b/>
          <w:bCs/>
          <w:lang w:val="en-US"/>
        </w:rPr>
        <w:t>Mrs J Storer (Clerk)</w:t>
      </w:r>
    </w:p>
    <w:p w14:paraId="601167F3" w14:textId="77777777" w:rsidR="00803F47" w:rsidRPr="00A6173A" w:rsidRDefault="000743A0">
      <w:pPr>
        <w:jc w:val="right"/>
        <w:rPr>
          <w:b/>
          <w:bCs/>
          <w:lang w:val="de-DE"/>
        </w:rPr>
      </w:pPr>
      <w:r w:rsidRPr="00A6173A">
        <w:rPr>
          <w:b/>
          <w:bCs/>
          <w:lang w:val="de-DE"/>
        </w:rPr>
        <w:t>Tel</w:t>
      </w:r>
      <w:r w:rsidR="00D678A7" w:rsidRPr="00A6173A">
        <w:rPr>
          <w:b/>
          <w:bCs/>
          <w:lang w:val="de-DE"/>
        </w:rPr>
        <w:t>:  07398 162834</w:t>
      </w:r>
    </w:p>
    <w:p w14:paraId="16CDAD19" w14:textId="77777777" w:rsidR="00A91CE2" w:rsidRPr="00A6173A" w:rsidRDefault="00A91CE2">
      <w:pPr>
        <w:jc w:val="right"/>
        <w:rPr>
          <w:b/>
          <w:bCs/>
          <w:lang w:val="de-DE"/>
        </w:rPr>
      </w:pPr>
    </w:p>
    <w:p w14:paraId="6B76470F" w14:textId="77777777" w:rsidR="00A91CE2" w:rsidRPr="00A6173A" w:rsidRDefault="00000000">
      <w:pPr>
        <w:jc w:val="right"/>
        <w:rPr>
          <w:b/>
          <w:bCs/>
          <w:lang w:val="de-DE"/>
        </w:rPr>
      </w:pPr>
      <w:hyperlink r:id="rId8" w:history="1">
        <w:r w:rsidR="00A91CE2" w:rsidRPr="00A6173A">
          <w:rPr>
            <w:rStyle w:val="Hyperlink"/>
            <w:b/>
            <w:bCs/>
            <w:lang w:val="de-DE"/>
          </w:rPr>
          <w:t>www.hattonparishcouncil.org</w:t>
        </w:r>
      </w:hyperlink>
    </w:p>
    <w:p w14:paraId="33910662" w14:textId="77777777" w:rsidR="00A91CE2" w:rsidRPr="00A6173A" w:rsidRDefault="00A91CE2">
      <w:pPr>
        <w:jc w:val="right"/>
        <w:rPr>
          <w:b/>
          <w:bCs/>
          <w:lang w:val="de-DE"/>
        </w:rPr>
      </w:pPr>
      <w:r w:rsidRPr="00A6173A">
        <w:rPr>
          <w:b/>
          <w:bCs/>
          <w:lang w:val="de-DE"/>
        </w:rPr>
        <w:t xml:space="preserve">email: </w:t>
      </w:r>
      <w:r w:rsidR="00B55E74" w:rsidRPr="00A6173A">
        <w:rPr>
          <w:b/>
          <w:bCs/>
          <w:lang w:val="de-DE"/>
        </w:rPr>
        <w:t>hattonparish@gmail.com</w:t>
      </w:r>
    </w:p>
    <w:p w14:paraId="5DAEA1DC" w14:textId="77777777" w:rsidR="00A91CE2" w:rsidRPr="00A6173A" w:rsidRDefault="00A91CE2">
      <w:pPr>
        <w:jc w:val="right"/>
        <w:rPr>
          <w:b/>
          <w:bCs/>
          <w:lang w:val="de-DE"/>
        </w:rPr>
      </w:pPr>
    </w:p>
    <w:p w14:paraId="0F8460F9" w14:textId="77777777" w:rsidR="00652E3E" w:rsidRPr="00A6173A" w:rsidRDefault="00652E3E">
      <w:pPr>
        <w:rPr>
          <w:lang w:val="de-DE"/>
        </w:rPr>
      </w:pPr>
    </w:p>
    <w:p w14:paraId="6488E115" w14:textId="4191D3FF" w:rsidR="00652E3E" w:rsidRDefault="00B9654B" w:rsidP="00652E3E">
      <w:pPr>
        <w:rPr>
          <w:rFonts w:ascii="Arial" w:hAnsi="Arial" w:cs="Arial"/>
          <w:lang w:val="en-US"/>
        </w:rPr>
      </w:pPr>
      <w:r w:rsidRPr="002278C3">
        <w:rPr>
          <w:rFonts w:ascii="Arial" w:hAnsi="Arial" w:cs="Arial"/>
          <w:lang w:val="en-US"/>
        </w:rPr>
        <w:t>Date:</w:t>
      </w:r>
      <w:r w:rsidR="00C01846">
        <w:rPr>
          <w:rFonts w:ascii="Arial" w:hAnsi="Arial" w:cs="Arial"/>
          <w:lang w:val="en-US"/>
        </w:rPr>
        <w:t xml:space="preserve"> </w:t>
      </w:r>
      <w:r w:rsidR="00606AEB">
        <w:rPr>
          <w:rFonts w:ascii="Arial" w:hAnsi="Arial" w:cs="Arial"/>
          <w:lang w:val="en-US"/>
        </w:rPr>
        <w:t>11</w:t>
      </w:r>
      <w:r w:rsidR="00606AEB" w:rsidRPr="00606AEB">
        <w:rPr>
          <w:rFonts w:ascii="Arial" w:hAnsi="Arial" w:cs="Arial"/>
          <w:vertAlign w:val="superscript"/>
          <w:lang w:val="en-US"/>
        </w:rPr>
        <w:t>th</w:t>
      </w:r>
      <w:r w:rsidR="00606AEB">
        <w:rPr>
          <w:rFonts w:ascii="Arial" w:hAnsi="Arial" w:cs="Arial"/>
          <w:lang w:val="en-US"/>
        </w:rPr>
        <w:t xml:space="preserve"> March</w:t>
      </w:r>
      <w:r w:rsidR="000C2019">
        <w:rPr>
          <w:rFonts w:ascii="Arial" w:hAnsi="Arial" w:cs="Arial"/>
          <w:lang w:val="en-US"/>
        </w:rPr>
        <w:t xml:space="preserve"> 2024</w:t>
      </w:r>
      <w:r w:rsidR="00870FA1">
        <w:rPr>
          <w:rFonts w:ascii="Arial" w:hAnsi="Arial" w:cs="Arial"/>
          <w:lang w:val="en-US"/>
        </w:rPr>
        <w:t xml:space="preserve">  </w:t>
      </w:r>
    </w:p>
    <w:p w14:paraId="722FDE68" w14:textId="77777777" w:rsidR="00C01846" w:rsidRPr="002278C3" w:rsidRDefault="00C01846" w:rsidP="00652E3E">
      <w:pPr>
        <w:rPr>
          <w:rFonts w:ascii="Arial" w:hAnsi="Arial" w:cs="Arial"/>
          <w:lang w:val="en-US"/>
        </w:rPr>
      </w:pPr>
    </w:p>
    <w:p w14:paraId="31743EAF" w14:textId="77777777" w:rsidR="00652E3E" w:rsidRPr="002278C3" w:rsidRDefault="00652E3E" w:rsidP="00652E3E">
      <w:pPr>
        <w:rPr>
          <w:rFonts w:ascii="Arial" w:hAnsi="Arial" w:cs="Arial"/>
          <w:lang w:val="en-US"/>
        </w:rPr>
      </w:pPr>
      <w:r w:rsidRPr="002278C3">
        <w:rPr>
          <w:rFonts w:ascii="Arial" w:hAnsi="Arial" w:cs="Arial"/>
          <w:lang w:val="en-US"/>
        </w:rPr>
        <w:t>To: Th</w:t>
      </w:r>
      <w:r w:rsidR="00A91CE2" w:rsidRPr="002278C3">
        <w:rPr>
          <w:rFonts w:ascii="Arial" w:hAnsi="Arial" w:cs="Arial"/>
          <w:lang w:val="en-US"/>
        </w:rPr>
        <w:t>e Chairman and Members of Hatton</w:t>
      </w:r>
      <w:r w:rsidRPr="002278C3">
        <w:rPr>
          <w:rFonts w:ascii="Arial" w:hAnsi="Arial" w:cs="Arial"/>
          <w:lang w:val="en-US"/>
        </w:rPr>
        <w:t xml:space="preserve"> Parish Council</w:t>
      </w:r>
    </w:p>
    <w:p w14:paraId="53957FA3" w14:textId="77777777" w:rsidR="00652E3E" w:rsidRPr="002278C3" w:rsidRDefault="00652E3E" w:rsidP="00652E3E">
      <w:pPr>
        <w:rPr>
          <w:rFonts w:ascii="Arial" w:hAnsi="Arial" w:cs="Arial"/>
          <w:lang w:val="en-US"/>
        </w:rPr>
      </w:pPr>
    </w:p>
    <w:p w14:paraId="294E75AB" w14:textId="77777777" w:rsidR="00652E3E" w:rsidRPr="002278C3" w:rsidRDefault="00652E3E" w:rsidP="006B74E1">
      <w:pPr>
        <w:tabs>
          <w:tab w:val="left" w:pos="720"/>
          <w:tab w:val="decimal" w:pos="7920"/>
        </w:tabs>
        <w:jc w:val="center"/>
        <w:rPr>
          <w:rFonts w:ascii="Arial" w:hAnsi="Arial" w:cs="Arial"/>
          <w:lang w:val="en-US"/>
        </w:rPr>
      </w:pPr>
      <w:r w:rsidRPr="002278C3">
        <w:rPr>
          <w:rFonts w:ascii="Arial" w:hAnsi="Arial" w:cs="Arial"/>
          <w:lang w:val="en-US"/>
        </w:rPr>
        <w:t>ORDINARY PARISH MEETING</w:t>
      </w:r>
    </w:p>
    <w:p w14:paraId="4204F8B6" w14:textId="68082BD9" w:rsidR="00D34491" w:rsidRDefault="00D34491" w:rsidP="0023511D">
      <w:pPr>
        <w:spacing w:after="120"/>
        <w:rPr>
          <w:rFonts w:asciiTheme="minorBidi" w:hAnsiTheme="minorBidi" w:cstheme="minorBidi"/>
        </w:rPr>
      </w:pPr>
      <w:r w:rsidRPr="002278C3">
        <w:rPr>
          <w:rFonts w:ascii="Arial" w:hAnsi="Arial" w:cs="Arial"/>
        </w:rPr>
        <w:t>Y</w:t>
      </w:r>
      <w:r w:rsidRPr="00900322">
        <w:rPr>
          <w:rFonts w:asciiTheme="minorBidi" w:hAnsiTheme="minorBidi" w:cstheme="minorBidi"/>
        </w:rPr>
        <w:t xml:space="preserve">ou are summoned to attend the </w:t>
      </w:r>
      <w:r w:rsidR="000A0744" w:rsidRPr="00900322">
        <w:rPr>
          <w:rFonts w:asciiTheme="minorBidi" w:hAnsiTheme="minorBidi" w:cstheme="minorBidi"/>
        </w:rPr>
        <w:t>Ordinary Parish C</w:t>
      </w:r>
      <w:r w:rsidR="00BB2E67" w:rsidRPr="00900322">
        <w:rPr>
          <w:rFonts w:asciiTheme="minorBidi" w:hAnsiTheme="minorBidi" w:cstheme="minorBidi"/>
        </w:rPr>
        <w:t>ouncil</w:t>
      </w:r>
      <w:r w:rsidR="000A0744" w:rsidRPr="00900322">
        <w:rPr>
          <w:rFonts w:asciiTheme="minorBidi" w:hAnsiTheme="minorBidi" w:cstheme="minorBidi"/>
        </w:rPr>
        <w:t xml:space="preserve"> meeting </w:t>
      </w:r>
      <w:r w:rsidR="00A91CE2" w:rsidRPr="00900322">
        <w:rPr>
          <w:rFonts w:asciiTheme="minorBidi" w:hAnsiTheme="minorBidi" w:cstheme="minorBidi"/>
        </w:rPr>
        <w:t>of Hatton</w:t>
      </w:r>
      <w:r w:rsidR="00652E3E" w:rsidRPr="00900322">
        <w:rPr>
          <w:rFonts w:asciiTheme="minorBidi" w:hAnsiTheme="minorBidi" w:cstheme="minorBidi"/>
        </w:rPr>
        <w:t xml:space="preserve"> Parish Council</w:t>
      </w:r>
      <w:r w:rsidR="00776203" w:rsidRPr="00900322">
        <w:rPr>
          <w:rFonts w:asciiTheme="minorBidi" w:hAnsiTheme="minorBidi" w:cstheme="minorBidi"/>
        </w:rPr>
        <w:t xml:space="preserve"> which</w:t>
      </w:r>
      <w:r w:rsidR="00652E3E" w:rsidRPr="00900322">
        <w:rPr>
          <w:rFonts w:asciiTheme="minorBidi" w:hAnsiTheme="minorBidi" w:cstheme="minorBidi"/>
        </w:rPr>
        <w:t xml:space="preserve"> </w:t>
      </w:r>
      <w:r w:rsidR="00931431" w:rsidRPr="00900322">
        <w:rPr>
          <w:rFonts w:asciiTheme="minorBidi" w:hAnsiTheme="minorBidi" w:cstheme="minorBidi"/>
        </w:rPr>
        <w:t xml:space="preserve">is </w:t>
      </w:r>
      <w:r w:rsidR="00CB6CB3" w:rsidRPr="00900322">
        <w:rPr>
          <w:rFonts w:asciiTheme="minorBidi" w:hAnsiTheme="minorBidi" w:cstheme="minorBidi"/>
        </w:rPr>
        <w:t>to be held</w:t>
      </w:r>
      <w:r w:rsidR="00931431" w:rsidRPr="00900322">
        <w:rPr>
          <w:rFonts w:asciiTheme="minorBidi" w:hAnsiTheme="minorBidi" w:cstheme="minorBidi"/>
        </w:rPr>
        <w:t xml:space="preserve"> on</w:t>
      </w:r>
      <w:r w:rsidR="00E646CD" w:rsidRPr="001033D0">
        <w:rPr>
          <w:rFonts w:asciiTheme="minorBidi" w:hAnsiTheme="minorBidi" w:cstheme="minorBidi"/>
          <w:b/>
          <w:bCs/>
        </w:rPr>
        <w:t xml:space="preserve"> </w:t>
      </w:r>
      <w:r w:rsidR="00C679C1" w:rsidRPr="001033D0">
        <w:rPr>
          <w:rFonts w:asciiTheme="minorBidi" w:hAnsiTheme="minorBidi" w:cstheme="minorBidi"/>
          <w:b/>
          <w:bCs/>
        </w:rPr>
        <w:t>MONDAY</w:t>
      </w:r>
      <w:r w:rsidR="00C96FA1">
        <w:rPr>
          <w:rFonts w:asciiTheme="minorBidi" w:hAnsiTheme="minorBidi" w:cstheme="minorBidi"/>
          <w:b/>
          <w:bCs/>
        </w:rPr>
        <w:t xml:space="preserve"> </w:t>
      </w:r>
      <w:r w:rsidR="004D1DB1">
        <w:rPr>
          <w:rFonts w:asciiTheme="minorBidi" w:hAnsiTheme="minorBidi" w:cstheme="minorBidi"/>
          <w:b/>
          <w:bCs/>
        </w:rPr>
        <w:t>1</w:t>
      </w:r>
      <w:r w:rsidR="00606AEB">
        <w:rPr>
          <w:rFonts w:asciiTheme="minorBidi" w:hAnsiTheme="minorBidi" w:cstheme="minorBidi"/>
          <w:b/>
          <w:bCs/>
        </w:rPr>
        <w:t>8</w:t>
      </w:r>
      <w:r w:rsidR="005130A4" w:rsidRPr="005130A4">
        <w:rPr>
          <w:rFonts w:asciiTheme="minorBidi" w:hAnsiTheme="minorBidi" w:cstheme="minorBidi"/>
          <w:b/>
          <w:bCs/>
          <w:vertAlign w:val="superscript"/>
        </w:rPr>
        <w:t>th</w:t>
      </w:r>
      <w:r w:rsidR="005130A4">
        <w:rPr>
          <w:rFonts w:asciiTheme="minorBidi" w:hAnsiTheme="minorBidi" w:cstheme="minorBidi"/>
          <w:b/>
          <w:bCs/>
        </w:rPr>
        <w:t xml:space="preserve"> </w:t>
      </w:r>
      <w:r w:rsidR="00606AEB">
        <w:rPr>
          <w:rFonts w:asciiTheme="minorBidi" w:hAnsiTheme="minorBidi" w:cstheme="minorBidi"/>
          <w:b/>
          <w:bCs/>
        </w:rPr>
        <w:t>March</w:t>
      </w:r>
      <w:r w:rsidR="004D1DB1">
        <w:rPr>
          <w:rFonts w:asciiTheme="minorBidi" w:hAnsiTheme="minorBidi" w:cstheme="minorBidi"/>
          <w:b/>
          <w:bCs/>
        </w:rPr>
        <w:t xml:space="preserve"> 2024</w:t>
      </w:r>
      <w:r w:rsidR="0023511D" w:rsidRPr="001033D0">
        <w:rPr>
          <w:rFonts w:asciiTheme="minorBidi" w:hAnsiTheme="minorBidi" w:cstheme="minorBidi"/>
          <w:b/>
          <w:bCs/>
        </w:rPr>
        <w:t xml:space="preserve"> </w:t>
      </w:r>
      <w:r w:rsidR="00945C71" w:rsidRPr="001033D0">
        <w:rPr>
          <w:rFonts w:asciiTheme="minorBidi" w:hAnsiTheme="minorBidi" w:cstheme="minorBidi"/>
          <w:b/>
          <w:bCs/>
        </w:rPr>
        <w:t>at</w:t>
      </w:r>
      <w:r w:rsidR="00870FA1">
        <w:rPr>
          <w:rFonts w:asciiTheme="minorBidi" w:hAnsiTheme="minorBidi" w:cstheme="minorBidi"/>
          <w:b/>
          <w:bCs/>
        </w:rPr>
        <w:t xml:space="preserve"> </w:t>
      </w:r>
      <w:r w:rsidR="00910393">
        <w:rPr>
          <w:rFonts w:asciiTheme="minorBidi" w:hAnsiTheme="minorBidi" w:cstheme="minorBidi"/>
          <w:b/>
          <w:bCs/>
        </w:rPr>
        <w:t>6:45</w:t>
      </w:r>
      <w:r w:rsidR="00A047B1" w:rsidRPr="001033D0">
        <w:rPr>
          <w:rFonts w:asciiTheme="minorBidi" w:hAnsiTheme="minorBidi" w:cstheme="minorBidi"/>
          <w:b/>
          <w:bCs/>
        </w:rPr>
        <w:t>p</w:t>
      </w:r>
      <w:r w:rsidR="00A91CE2" w:rsidRPr="001033D0">
        <w:rPr>
          <w:rFonts w:asciiTheme="minorBidi" w:hAnsiTheme="minorBidi" w:cstheme="minorBidi"/>
          <w:b/>
          <w:bCs/>
        </w:rPr>
        <w:t>m</w:t>
      </w:r>
      <w:r w:rsidR="00B94AA6" w:rsidRPr="00900322">
        <w:rPr>
          <w:rFonts w:asciiTheme="minorBidi" w:hAnsiTheme="minorBidi" w:cstheme="minorBidi"/>
        </w:rPr>
        <w:t xml:space="preserve">, </w:t>
      </w:r>
      <w:r w:rsidR="003B0516" w:rsidRPr="00900322">
        <w:rPr>
          <w:rFonts w:asciiTheme="minorBidi" w:hAnsiTheme="minorBidi" w:cstheme="minorBidi"/>
        </w:rPr>
        <w:t xml:space="preserve">at the </w:t>
      </w:r>
      <w:r w:rsidR="005D1A71" w:rsidRPr="00941FB5">
        <w:rPr>
          <w:rFonts w:asciiTheme="minorBidi" w:hAnsiTheme="minorBidi" w:cstheme="minorBidi"/>
        </w:rPr>
        <w:t>Jubilee Hall</w:t>
      </w:r>
      <w:r w:rsidR="003B0516" w:rsidRPr="00941FB5">
        <w:rPr>
          <w:rFonts w:asciiTheme="minorBidi" w:hAnsiTheme="minorBidi" w:cstheme="minorBidi"/>
        </w:rPr>
        <w:t>, Station Road, Hatton.</w:t>
      </w:r>
    </w:p>
    <w:p w14:paraId="64577E89" w14:textId="77777777" w:rsidR="009E0A19" w:rsidRPr="00900322" w:rsidRDefault="009E0A19" w:rsidP="00652E3E">
      <w:pPr>
        <w:spacing w:after="120"/>
        <w:rPr>
          <w:rFonts w:asciiTheme="minorBidi" w:hAnsiTheme="minorBidi" w:cstheme="minorBidi"/>
        </w:rPr>
      </w:pPr>
    </w:p>
    <w:p w14:paraId="53C644EB" w14:textId="77777777" w:rsidR="00A91CE2" w:rsidRPr="00900322" w:rsidRDefault="00A91CE2" w:rsidP="00A91CE2">
      <w:pPr>
        <w:rPr>
          <w:rFonts w:asciiTheme="minorBidi" w:hAnsiTheme="minorBidi" w:cstheme="minorBidi"/>
        </w:rPr>
      </w:pPr>
    </w:p>
    <w:p w14:paraId="784ECD4D" w14:textId="77777777" w:rsidR="00A91CE2" w:rsidRPr="00900322" w:rsidRDefault="00A91CE2" w:rsidP="00A91CE2">
      <w:pPr>
        <w:rPr>
          <w:rFonts w:asciiTheme="minorBidi" w:hAnsiTheme="minorBidi" w:cstheme="minorBidi"/>
          <w:b/>
          <w:bCs/>
          <w:u w:val="single"/>
        </w:rPr>
      </w:pPr>
      <w:r w:rsidRPr="00900322">
        <w:rPr>
          <w:rFonts w:asciiTheme="minorBidi" w:hAnsiTheme="minorBidi" w:cstheme="minorBidi"/>
          <w:b/>
          <w:bCs/>
          <w:u w:val="single"/>
        </w:rPr>
        <w:t xml:space="preserve">Members are asked to </w:t>
      </w:r>
      <w:r w:rsidR="00C01846" w:rsidRPr="00900322">
        <w:rPr>
          <w:rFonts w:asciiTheme="minorBidi" w:hAnsiTheme="minorBidi" w:cstheme="minorBidi"/>
          <w:b/>
          <w:bCs/>
          <w:u w:val="single"/>
        </w:rPr>
        <w:t>declare the Declarations at the meeting.</w:t>
      </w:r>
    </w:p>
    <w:p w14:paraId="0226EC53" w14:textId="77777777" w:rsidR="00652E3E" w:rsidRPr="00900322" w:rsidRDefault="00652E3E" w:rsidP="00652E3E">
      <w:pPr>
        <w:rPr>
          <w:rFonts w:asciiTheme="minorBidi" w:hAnsiTheme="minorBidi" w:cstheme="minorBidi"/>
          <w:lang w:val="en-US"/>
        </w:rPr>
      </w:pPr>
    </w:p>
    <w:p w14:paraId="2A44EE9E" w14:textId="77777777" w:rsidR="00652E3E" w:rsidRPr="00900322" w:rsidRDefault="00652E3E" w:rsidP="00652E3E">
      <w:pPr>
        <w:pStyle w:val="Heading1"/>
        <w:keepNext/>
        <w:rPr>
          <w:rFonts w:asciiTheme="minorBidi" w:hAnsiTheme="minorBidi" w:cstheme="minorBidi"/>
          <w:lang w:val="en-US"/>
        </w:rPr>
      </w:pPr>
      <w:r w:rsidRPr="00900322">
        <w:rPr>
          <w:rFonts w:asciiTheme="minorBidi" w:hAnsiTheme="minorBidi" w:cstheme="minorBidi"/>
          <w:lang w:val="en-US"/>
        </w:rPr>
        <w:t>Yours sincerely</w:t>
      </w:r>
    </w:p>
    <w:p w14:paraId="3182DB4C" w14:textId="77777777" w:rsidR="00652E3E" w:rsidRPr="00900322" w:rsidRDefault="00652E3E" w:rsidP="00652E3E">
      <w:pPr>
        <w:rPr>
          <w:rFonts w:asciiTheme="minorBidi" w:hAnsiTheme="minorBidi" w:cstheme="minorBidi"/>
          <w:lang w:val="en-US"/>
        </w:rPr>
      </w:pPr>
    </w:p>
    <w:p w14:paraId="0423D06C" w14:textId="36161A91" w:rsidR="00652E3E" w:rsidRPr="000C2019" w:rsidRDefault="0038024F" w:rsidP="00652E3E">
      <w:pPr>
        <w:rPr>
          <w:rFonts w:ascii="Bradley Hand ITC" w:hAnsi="Bradley Hand ITC" w:cstheme="minorBidi"/>
          <w:lang w:val="en-US"/>
        </w:rPr>
      </w:pPr>
      <w:r w:rsidRPr="000C2019">
        <w:rPr>
          <w:rFonts w:ascii="Bradley Hand ITC" w:hAnsi="Bradley Hand ITC" w:cstheme="minorBidi"/>
          <w:lang w:val="en-US"/>
        </w:rPr>
        <w:t>J STORER</w:t>
      </w:r>
    </w:p>
    <w:p w14:paraId="6CFF8298" w14:textId="77777777" w:rsidR="00652E3E" w:rsidRPr="00900322" w:rsidRDefault="00652E3E" w:rsidP="00652E3E">
      <w:pPr>
        <w:rPr>
          <w:rFonts w:asciiTheme="minorBidi" w:hAnsiTheme="minorBidi" w:cstheme="minorBidi"/>
          <w:lang w:val="en-US"/>
        </w:rPr>
      </w:pPr>
    </w:p>
    <w:p w14:paraId="2141E660" w14:textId="77777777" w:rsidR="00652E3E" w:rsidRPr="00900322" w:rsidRDefault="00652E3E" w:rsidP="00652E3E">
      <w:pPr>
        <w:rPr>
          <w:rFonts w:asciiTheme="minorBidi" w:hAnsiTheme="minorBidi" w:cstheme="minorBidi"/>
          <w:lang w:val="en-US"/>
        </w:rPr>
      </w:pPr>
      <w:r w:rsidRPr="00900322">
        <w:rPr>
          <w:rFonts w:asciiTheme="minorBidi" w:hAnsiTheme="minorBidi" w:cstheme="minorBidi"/>
          <w:lang w:val="en-US"/>
        </w:rPr>
        <w:t>Jacqui Storer</w:t>
      </w:r>
    </w:p>
    <w:p w14:paraId="782FACBD" w14:textId="77777777" w:rsidR="00652E3E" w:rsidRPr="00900322" w:rsidRDefault="00652E3E" w:rsidP="00652E3E">
      <w:pPr>
        <w:rPr>
          <w:rFonts w:asciiTheme="minorBidi" w:hAnsiTheme="minorBidi" w:cstheme="minorBidi"/>
          <w:lang w:val="en-US"/>
        </w:rPr>
      </w:pPr>
      <w:r w:rsidRPr="00900322">
        <w:rPr>
          <w:rFonts w:asciiTheme="minorBidi" w:hAnsiTheme="minorBidi" w:cstheme="minorBidi"/>
          <w:lang w:val="en-US"/>
        </w:rPr>
        <w:t>Clerk</w:t>
      </w:r>
    </w:p>
    <w:p w14:paraId="5802D3E2" w14:textId="77777777" w:rsidR="00652E3E" w:rsidRPr="00900322" w:rsidRDefault="00652E3E" w:rsidP="00652E3E">
      <w:pPr>
        <w:pStyle w:val="Heading2"/>
        <w:keepNext/>
        <w:rPr>
          <w:rFonts w:asciiTheme="minorBidi" w:hAnsiTheme="minorBidi" w:cstheme="minorBidi"/>
          <w:b/>
          <w:bCs/>
          <w:i/>
          <w:iCs/>
          <w:lang w:val="en-US"/>
        </w:rPr>
      </w:pPr>
    </w:p>
    <w:p w14:paraId="7F875D70" w14:textId="77777777" w:rsidR="00D678A7" w:rsidRPr="00900322" w:rsidRDefault="00D678A7">
      <w:pPr>
        <w:rPr>
          <w:rFonts w:asciiTheme="minorBidi" w:hAnsiTheme="minorBidi" w:cstheme="minorBidi"/>
          <w:lang w:val="en-US"/>
        </w:rPr>
      </w:pPr>
    </w:p>
    <w:p w14:paraId="071897D0" w14:textId="77777777" w:rsidR="001758AF" w:rsidRPr="00900322" w:rsidRDefault="001758AF">
      <w:pPr>
        <w:rPr>
          <w:rFonts w:asciiTheme="minorBidi" w:hAnsiTheme="minorBidi" w:cstheme="minorBidi"/>
          <w:lang w:val="en-US"/>
        </w:rPr>
      </w:pPr>
    </w:p>
    <w:p w14:paraId="5584BF6F" w14:textId="77777777" w:rsidR="005D1762" w:rsidRPr="00900322" w:rsidRDefault="005D1762" w:rsidP="005D1762">
      <w:pPr>
        <w:spacing w:after="120"/>
        <w:rPr>
          <w:rFonts w:asciiTheme="minorBidi" w:hAnsiTheme="minorBidi" w:cstheme="minorBidi"/>
          <w:u w:val="single"/>
        </w:rPr>
      </w:pPr>
      <w:r w:rsidRPr="00900322">
        <w:rPr>
          <w:rFonts w:asciiTheme="minorBidi" w:hAnsiTheme="minorBidi" w:cstheme="minorBidi"/>
          <w:u w:val="single"/>
        </w:rPr>
        <w:t>ORDINARY PARISH COUNCIL MEETING –  AGENDA</w:t>
      </w:r>
    </w:p>
    <w:p w14:paraId="60B0D9FE" w14:textId="77777777" w:rsidR="005D1762" w:rsidRPr="00900322" w:rsidRDefault="005D1762" w:rsidP="005D1762">
      <w:pPr>
        <w:spacing w:after="120"/>
        <w:rPr>
          <w:rFonts w:asciiTheme="minorBidi" w:hAnsiTheme="minorBidi" w:cstheme="minorBidi"/>
        </w:rPr>
      </w:pPr>
    </w:p>
    <w:p w14:paraId="7BA7C8DA" w14:textId="15C4C6BB" w:rsidR="005D1762" w:rsidRPr="00232908" w:rsidRDefault="005D1762" w:rsidP="005D1762">
      <w:pPr>
        <w:ind w:left="-180" w:hanging="180"/>
        <w:rPr>
          <w:rFonts w:asciiTheme="minorBidi" w:hAnsiTheme="minorBidi" w:cstheme="minorBidi"/>
        </w:rPr>
      </w:pPr>
      <w:r w:rsidRPr="00900322">
        <w:rPr>
          <w:rFonts w:asciiTheme="minorBidi" w:hAnsiTheme="minorBidi" w:cstheme="minorBidi"/>
        </w:rPr>
        <w:tab/>
      </w:r>
      <w:r w:rsidRPr="00232908">
        <w:rPr>
          <w:rFonts w:asciiTheme="minorBidi" w:hAnsiTheme="minorBidi" w:cstheme="minorBidi"/>
        </w:rPr>
        <w:t>1</w:t>
      </w:r>
      <w:r w:rsidRPr="00232908">
        <w:rPr>
          <w:rFonts w:asciiTheme="minorBidi" w:hAnsiTheme="minorBidi" w:cstheme="minorBidi"/>
        </w:rPr>
        <w:tab/>
        <w:t>To receive apologies for absence.</w:t>
      </w:r>
      <w:r w:rsidRPr="00232908">
        <w:rPr>
          <w:rFonts w:asciiTheme="minorBidi" w:hAnsiTheme="minorBidi" w:cstheme="minorBidi"/>
        </w:rPr>
        <w:tab/>
      </w:r>
    </w:p>
    <w:p w14:paraId="6ED13C64" w14:textId="77777777" w:rsidR="005D1762" w:rsidRPr="00232908" w:rsidRDefault="005D1762" w:rsidP="005D1762">
      <w:pPr>
        <w:ind w:left="283" w:hanging="283"/>
        <w:rPr>
          <w:rFonts w:asciiTheme="minorBidi" w:hAnsiTheme="minorBidi" w:cstheme="minorBidi"/>
        </w:rPr>
      </w:pPr>
    </w:p>
    <w:p w14:paraId="6C06C96D" w14:textId="77777777" w:rsidR="005D1762" w:rsidRPr="00232908" w:rsidRDefault="005D1762" w:rsidP="005D1762">
      <w:pPr>
        <w:tabs>
          <w:tab w:val="left" w:pos="720"/>
          <w:tab w:val="decimal" w:pos="7920"/>
        </w:tabs>
        <w:jc w:val="both"/>
        <w:rPr>
          <w:rFonts w:asciiTheme="minorBidi" w:hAnsiTheme="minorBidi" w:cstheme="minorBidi"/>
        </w:rPr>
      </w:pPr>
      <w:r w:rsidRPr="00232908">
        <w:rPr>
          <w:rFonts w:asciiTheme="minorBidi" w:hAnsiTheme="minorBidi" w:cstheme="minorBidi"/>
        </w:rPr>
        <w:t>2</w:t>
      </w:r>
      <w:r w:rsidRPr="00232908">
        <w:rPr>
          <w:rFonts w:asciiTheme="minorBidi" w:hAnsiTheme="minorBidi" w:cstheme="minorBidi"/>
        </w:rPr>
        <w:tab/>
        <w:t>Variation of Order of Business</w:t>
      </w:r>
    </w:p>
    <w:p w14:paraId="5B6A599A" w14:textId="77777777" w:rsidR="005D1762" w:rsidRPr="00232908" w:rsidRDefault="005D1762" w:rsidP="005D1762">
      <w:pPr>
        <w:tabs>
          <w:tab w:val="left" w:pos="720"/>
          <w:tab w:val="decimal" w:pos="7920"/>
        </w:tabs>
        <w:jc w:val="both"/>
        <w:rPr>
          <w:rFonts w:asciiTheme="minorBidi" w:hAnsiTheme="minorBidi" w:cstheme="minorBidi"/>
          <w:b/>
        </w:rPr>
      </w:pPr>
    </w:p>
    <w:p w14:paraId="19FC3E4B" w14:textId="77777777" w:rsidR="005D1762" w:rsidRPr="00232908" w:rsidRDefault="005D1762" w:rsidP="005D1762">
      <w:pPr>
        <w:ind w:left="283" w:hanging="283"/>
        <w:rPr>
          <w:rFonts w:asciiTheme="minorBidi" w:hAnsiTheme="minorBidi" w:cstheme="minorBidi"/>
        </w:rPr>
      </w:pPr>
      <w:r w:rsidRPr="00232908">
        <w:rPr>
          <w:rFonts w:asciiTheme="minorBidi" w:hAnsiTheme="minorBidi" w:cstheme="minorBidi"/>
        </w:rPr>
        <w:t>3</w:t>
      </w:r>
      <w:r w:rsidRPr="00232908">
        <w:rPr>
          <w:rFonts w:asciiTheme="minorBidi" w:hAnsiTheme="minorBidi" w:cstheme="minorBidi"/>
        </w:rPr>
        <w:tab/>
      </w:r>
      <w:r w:rsidRPr="00232908">
        <w:rPr>
          <w:rFonts w:asciiTheme="minorBidi" w:hAnsiTheme="minorBidi" w:cstheme="minorBidi"/>
        </w:rPr>
        <w:tab/>
        <w:t>Declaration of Members Interests.</w:t>
      </w:r>
    </w:p>
    <w:p w14:paraId="7CEE7273" w14:textId="77777777" w:rsidR="005D1762" w:rsidRPr="00232908" w:rsidRDefault="005D1762" w:rsidP="005D1762">
      <w:pPr>
        <w:ind w:left="283" w:hanging="283"/>
        <w:rPr>
          <w:rFonts w:asciiTheme="minorBidi" w:hAnsiTheme="minorBidi" w:cstheme="minorBidi"/>
        </w:rPr>
      </w:pPr>
    </w:p>
    <w:p w14:paraId="62A99040" w14:textId="77777777" w:rsidR="005D1762" w:rsidRPr="00232908" w:rsidRDefault="005D1762" w:rsidP="005D1762">
      <w:pPr>
        <w:ind w:left="283" w:hanging="283"/>
        <w:rPr>
          <w:rFonts w:asciiTheme="minorBidi" w:hAnsiTheme="minorBidi" w:cstheme="minorBidi"/>
        </w:rPr>
      </w:pPr>
      <w:r w:rsidRPr="00232908">
        <w:rPr>
          <w:rFonts w:asciiTheme="minorBidi" w:hAnsiTheme="minorBidi" w:cstheme="minorBidi"/>
        </w:rPr>
        <w:tab/>
      </w:r>
      <w:r w:rsidRPr="00232908">
        <w:rPr>
          <w:rFonts w:asciiTheme="minorBidi" w:hAnsiTheme="minorBidi" w:cstheme="minorBidi"/>
        </w:rPr>
        <w:tab/>
        <w:t>Please Note:-</w:t>
      </w:r>
    </w:p>
    <w:p w14:paraId="1E0FC570" w14:textId="77777777" w:rsidR="005D1762" w:rsidRPr="00232908" w:rsidRDefault="005D1762" w:rsidP="005D1762">
      <w:pPr>
        <w:ind w:left="283" w:hanging="283"/>
        <w:rPr>
          <w:rFonts w:asciiTheme="minorBidi" w:hAnsiTheme="minorBidi" w:cstheme="minorBidi"/>
        </w:rPr>
      </w:pPr>
      <w:r w:rsidRPr="00232908">
        <w:rPr>
          <w:rFonts w:asciiTheme="minorBidi" w:hAnsiTheme="minorBidi" w:cstheme="minorBidi"/>
        </w:rPr>
        <w:t xml:space="preserve"> </w:t>
      </w:r>
    </w:p>
    <w:p w14:paraId="5E161986" w14:textId="77777777" w:rsidR="005D1762" w:rsidRPr="00232908" w:rsidRDefault="005D1762" w:rsidP="00A24914">
      <w:pPr>
        <w:widowControl/>
        <w:numPr>
          <w:ilvl w:val="0"/>
          <w:numId w:val="1"/>
        </w:numPr>
        <w:autoSpaceDE/>
        <w:autoSpaceDN/>
        <w:adjustRightInd/>
        <w:rPr>
          <w:rFonts w:asciiTheme="minorBidi" w:hAnsiTheme="minorBidi" w:cstheme="minorBidi"/>
        </w:rPr>
      </w:pPr>
      <w:r w:rsidRPr="00232908">
        <w:rPr>
          <w:rFonts w:asciiTheme="minorBidi" w:hAnsiTheme="minorBidi" w:cstheme="minorBidi"/>
        </w:rPr>
        <w:t>Members must ensure that they complete the Declarations of Interest sheet prior to the start of the meeting in respect of items other than Disclosable Pecuniary Interests and must indicate the action to be taken (i.e. to stay in the meeting, to leave the meeting or to stay in the meeting to make representations and then leave the meeting prior to any consideration or determination of the item)</w:t>
      </w:r>
    </w:p>
    <w:p w14:paraId="10DE2098" w14:textId="77777777" w:rsidR="005D1762" w:rsidRPr="00232908" w:rsidRDefault="005D1762" w:rsidP="005D1762">
      <w:pPr>
        <w:ind w:left="283" w:hanging="283"/>
        <w:rPr>
          <w:rFonts w:asciiTheme="minorBidi" w:hAnsiTheme="minorBidi" w:cstheme="minorBidi"/>
        </w:rPr>
      </w:pPr>
    </w:p>
    <w:p w14:paraId="349524D0" w14:textId="77777777" w:rsidR="005D1762" w:rsidRPr="006A1CA5" w:rsidRDefault="005D1762" w:rsidP="005D1762">
      <w:pPr>
        <w:ind w:left="720"/>
        <w:rPr>
          <w:rFonts w:asciiTheme="minorBidi" w:hAnsiTheme="minorBidi" w:cstheme="minorBidi"/>
        </w:rPr>
      </w:pPr>
      <w:r w:rsidRPr="00232908">
        <w:rPr>
          <w:rFonts w:asciiTheme="minorBidi" w:hAnsiTheme="minorBidi" w:cstheme="minorBidi"/>
        </w:rPr>
        <w:t>(b)</w:t>
      </w:r>
      <w:r w:rsidRPr="00232908">
        <w:rPr>
          <w:rFonts w:asciiTheme="minorBidi" w:hAnsiTheme="minorBidi" w:cstheme="minorBidi"/>
        </w:rPr>
        <w:tab/>
      </w:r>
      <w:r w:rsidRPr="006A1CA5">
        <w:rPr>
          <w:rFonts w:asciiTheme="minorBidi" w:hAnsiTheme="minorBidi" w:cstheme="minorBidi"/>
        </w:rPr>
        <w:t>Where a Member indicates that they have a prejudicial interest, but wish to make representations regarding the item before leaving the meeting, those representations must be made under item (c) of Public Speaking.</w:t>
      </w:r>
    </w:p>
    <w:p w14:paraId="58B1FEE0" w14:textId="77777777" w:rsidR="005D1762" w:rsidRPr="006A1CA5" w:rsidRDefault="005D1762" w:rsidP="005D1762">
      <w:pPr>
        <w:ind w:left="283" w:hanging="283"/>
        <w:rPr>
          <w:rFonts w:asciiTheme="minorBidi" w:hAnsiTheme="minorBidi" w:cstheme="minorBidi"/>
        </w:rPr>
      </w:pPr>
      <w:r w:rsidRPr="006A1CA5">
        <w:rPr>
          <w:rFonts w:asciiTheme="minorBidi" w:hAnsiTheme="minorBidi" w:cstheme="minorBidi"/>
        </w:rPr>
        <w:tab/>
      </w:r>
      <w:r w:rsidRPr="006A1CA5">
        <w:rPr>
          <w:rFonts w:asciiTheme="minorBidi" w:hAnsiTheme="minorBidi" w:cstheme="minorBidi"/>
        </w:rPr>
        <w:tab/>
      </w:r>
    </w:p>
    <w:p w14:paraId="3F8BC3DF" w14:textId="77777777" w:rsidR="005D1762" w:rsidRPr="006A1CA5" w:rsidRDefault="005D1762" w:rsidP="005D1762">
      <w:pPr>
        <w:ind w:left="720" w:hanging="283"/>
        <w:rPr>
          <w:rFonts w:asciiTheme="minorBidi" w:hAnsiTheme="minorBidi" w:cstheme="minorBidi"/>
          <w:i/>
        </w:rPr>
      </w:pPr>
      <w:r w:rsidRPr="006A1CA5">
        <w:rPr>
          <w:rFonts w:asciiTheme="minorBidi" w:hAnsiTheme="minorBidi" w:cstheme="minorBidi"/>
        </w:rPr>
        <w:tab/>
      </w:r>
      <w:r w:rsidRPr="006A1CA5">
        <w:rPr>
          <w:rFonts w:asciiTheme="minorBidi" w:hAnsiTheme="minorBidi" w:cstheme="minorBidi"/>
          <w:i/>
        </w:rPr>
        <w:t>The Declarations of Interests for matters other than Disclosable Pecuniary Interests will be read out from the Declaration Sheet – Members will be asked to confirm that the record is correct.</w:t>
      </w:r>
    </w:p>
    <w:p w14:paraId="6FE61C73" w14:textId="77777777" w:rsidR="005D1762" w:rsidRPr="006A1CA5" w:rsidRDefault="005D1762" w:rsidP="005D1762">
      <w:pPr>
        <w:ind w:left="283" w:hanging="283"/>
        <w:rPr>
          <w:rFonts w:asciiTheme="minorBidi" w:hAnsiTheme="minorBidi" w:cstheme="minorBidi"/>
        </w:rPr>
      </w:pPr>
      <w:r w:rsidRPr="006A1CA5">
        <w:rPr>
          <w:rFonts w:asciiTheme="minorBidi" w:hAnsiTheme="minorBidi" w:cstheme="minorBidi"/>
          <w:i/>
        </w:rPr>
        <w:tab/>
      </w:r>
      <w:r w:rsidRPr="006A1CA5">
        <w:rPr>
          <w:rFonts w:asciiTheme="minorBidi" w:hAnsiTheme="minorBidi" w:cstheme="minorBidi"/>
          <w:i/>
        </w:rPr>
        <w:tab/>
      </w:r>
      <w:r w:rsidRPr="006A1CA5">
        <w:rPr>
          <w:rFonts w:asciiTheme="minorBidi" w:hAnsiTheme="minorBidi" w:cstheme="minorBidi"/>
        </w:rPr>
        <w:tab/>
      </w:r>
    </w:p>
    <w:p w14:paraId="69DE4AD5" w14:textId="08A7AC8F" w:rsidR="005D1762" w:rsidRPr="006A1CA5" w:rsidRDefault="005D1762" w:rsidP="005D1762">
      <w:pPr>
        <w:tabs>
          <w:tab w:val="left" w:pos="720"/>
          <w:tab w:val="decimal" w:pos="7920"/>
        </w:tabs>
        <w:jc w:val="both"/>
        <w:rPr>
          <w:rFonts w:asciiTheme="minorBidi" w:hAnsiTheme="minorBidi" w:cstheme="minorBidi"/>
        </w:rPr>
      </w:pPr>
      <w:r w:rsidRPr="006A1CA5">
        <w:rPr>
          <w:rFonts w:asciiTheme="minorBidi" w:hAnsiTheme="minorBidi" w:cstheme="minorBidi"/>
        </w:rPr>
        <w:t>4</w:t>
      </w:r>
      <w:r w:rsidRPr="006A1CA5">
        <w:rPr>
          <w:rFonts w:asciiTheme="minorBidi" w:hAnsiTheme="minorBidi" w:cstheme="minorBidi"/>
        </w:rPr>
        <w:tab/>
        <w:t>Public Speaking – (</w:t>
      </w:r>
      <w:r w:rsidR="00635A45" w:rsidRPr="006A1CA5">
        <w:rPr>
          <w:rFonts w:asciiTheme="minorBidi" w:hAnsiTheme="minorBidi" w:cstheme="minorBidi"/>
        </w:rPr>
        <w:t xml:space="preserve">Total of </w:t>
      </w:r>
      <w:r w:rsidRPr="006A1CA5">
        <w:rPr>
          <w:rFonts w:asciiTheme="minorBidi" w:hAnsiTheme="minorBidi" w:cstheme="minorBidi"/>
        </w:rPr>
        <w:t>10 Minutes)</w:t>
      </w:r>
    </w:p>
    <w:p w14:paraId="0FE9AC51" w14:textId="51BCE0AD" w:rsidR="005D1762" w:rsidRPr="006A1CA5" w:rsidRDefault="005D1762" w:rsidP="00E1521E">
      <w:pPr>
        <w:ind w:left="720"/>
        <w:rPr>
          <w:rFonts w:asciiTheme="minorBidi" w:hAnsiTheme="minorBidi" w:cstheme="minorBidi"/>
        </w:rPr>
      </w:pPr>
      <w:r w:rsidRPr="006A1CA5">
        <w:rPr>
          <w:rFonts w:asciiTheme="minorBidi" w:hAnsiTheme="minorBidi" w:cstheme="minorBidi"/>
        </w:rPr>
        <w:t>(a)</w:t>
      </w:r>
      <w:r w:rsidR="00BA1500" w:rsidRPr="006A1CA5">
        <w:rPr>
          <w:rFonts w:asciiTheme="minorBidi" w:hAnsiTheme="minorBidi" w:cstheme="minorBidi"/>
        </w:rPr>
        <w:t xml:space="preserve">  </w:t>
      </w:r>
      <w:r w:rsidRPr="006A1CA5">
        <w:rPr>
          <w:rFonts w:asciiTheme="minorBidi" w:hAnsiTheme="minorBidi" w:cstheme="minorBidi"/>
        </w:rPr>
        <w:t>A period of not more than 10 minutes, as per Standing Order 3f) will be made available for members of the public and Members of the Council to comment on any matter. Individual representations made by members of the public shall not be for more than 3 minutes (Standing Order 3g)</w:t>
      </w:r>
    </w:p>
    <w:p w14:paraId="12845839" w14:textId="77777777" w:rsidR="005D1762" w:rsidRPr="006A1CA5" w:rsidRDefault="005D1762" w:rsidP="005D1762">
      <w:pPr>
        <w:ind w:left="283" w:hanging="283"/>
        <w:rPr>
          <w:rFonts w:asciiTheme="minorBidi" w:hAnsiTheme="minorBidi" w:cstheme="minorBidi"/>
        </w:rPr>
      </w:pPr>
    </w:p>
    <w:p w14:paraId="08C1EEDA" w14:textId="413C7B80" w:rsidR="004A0081" w:rsidRDefault="005D1762" w:rsidP="00606AEB">
      <w:pPr>
        <w:ind w:left="720"/>
        <w:rPr>
          <w:rFonts w:asciiTheme="minorBidi" w:hAnsiTheme="minorBidi" w:cstheme="minorBidi"/>
        </w:rPr>
      </w:pPr>
      <w:r w:rsidRPr="006A1CA5">
        <w:rPr>
          <w:rFonts w:asciiTheme="minorBidi" w:hAnsiTheme="minorBidi" w:cstheme="minorBidi"/>
        </w:rPr>
        <w:t>(</w:t>
      </w:r>
      <w:r w:rsidR="00E1521E" w:rsidRPr="006A1CA5">
        <w:rPr>
          <w:rFonts w:asciiTheme="minorBidi" w:hAnsiTheme="minorBidi" w:cstheme="minorBidi"/>
        </w:rPr>
        <w:t>b</w:t>
      </w:r>
      <w:r w:rsidRPr="006A1CA5">
        <w:rPr>
          <w:rFonts w:asciiTheme="minorBidi" w:hAnsiTheme="minorBidi" w:cstheme="minorBidi"/>
        </w:rPr>
        <w:t>)</w:t>
      </w:r>
      <w:r w:rsidRPr="006A1CA5">
        <w:rPr>
          <w:rFonts w:asciiTheme="minorBidi" w:hAnsiTheme="minorBidi" w:cstheme="minorBidi"/>
        </w:rPr>
        <w:tab/>
      </w:r>
      <w:r w:rsidR="00451559">
        <w:rPr>
          <w:rFonts w:asciiTheme="minorBidi" w:hAnsiTheme="minorBidi" w:cstheme="minorBidi"/>
        </w:rPr>
        <w:t>Severn Trent Water representatives</w:t>
      </w:r>
    </w:p>
    <w:p w14:paraId="14A3A92E" w14:textId="15379B8F" w:rsidR="00AC0C59" w:rsidRDefault="004A0081" w:rsidP="003B31F3">
      <w:pPr>
        <w:rPr>
          <w:rFonts w:asciiTheme="minorBidi" w:hAnsiTheme="minorBidi" w:cstheme="minorBidi"/>
        </w:rPr>
      </w:pPr>
      <w:r>
        <w:rPr>
          <w:rFonts w:asciiTheme="minorBidi" w:hAnsiTheme="minorBidi" w:cstheme="minorBidi"/>
        </w:rPr>
        <w:tab/>
      </w:r>
    </w:p>
    <w:p w14:paraId="115772C0" w14:textId="77777777" w:rsidR="003B31F3" w:rsidRPr="004A0081" w:rsidRDefault="00650756" w:rsidP="003B31F3">
      <w:pPr>
        <w:ind w:firstLine="720"/>
        <w:rPr>
          <w:rFonts w:asciiTheme="minorBidi" w:hAnsiTheme="minorBidi" w:cstheme="minorBidi"/>
        </w:rPr>
      </w:pPr>
      <w:r>
        <w:rPr>
          <w:rFonts w:asciiTheme="minorBidi" w:hAnsiTheme="minorBidi" w:cstheme="minorBidi"/>
        </w:rPr>
        <w:t>(</w:t>
      </w:r>
      <w:r w:rsidR="00D165F4">
        <w:rPr>
          <w:rFonts w:asciiTheme="minorBidi" w:hAnsiTheme="minorBidi" w:cstheme="minorBidi"/>
        </w:rPr>
        <w:t>c</w:t>
      </w:r>
      <w:r>
        <w:rPr>
          <w:rFonts w:asciiTheme="minorBidi" w:hAnsiTheme="minorBidi" w:cstheme="minorBidi"/>
        </w:rPr>
        <w:t>)</w:t>
      </w:r>
      <w:r>
        <w:rPr>
          <w:rFonts w:asciiTheme="minorBidi" w:hAnsiTheme="minorBidi" w:cstheme="minorBidi"/>
        </w:rPr>
        <w:tab/>
      </w:r>
      <w:r w:rsidR="003B31F3" w:rsidRPr="004A0081">
        <w:rPr>
          <w:rFonts w:asciiTheme="minorBidi" w:hAnsiTheme="minorBidi" w:cstheme="minorBidi"/>
        </w:rPr>
        <w:t>If the Police Liaison Officer, a County Council or District Council Member is in attendance they will be given the opportunity to raise any relevant matter.</w:t>
      </w:r>
    </w:p>
    <w:p w14:paraId="62D9F342" w14:textId="77777777" w:rsidR="003B31F3" w:rsidRDefault="003B31F3" w:rsidP="003B31F3">
      <w:pPr>
        <w:pStyle w:val="ListParagraph"/>
        <w:tabs>
          <w:tab w:val="left" w:pos="0"/>
          <w:tab w:val="left" w:pos="1440"/>
          <w:tab w:val="decimal" w:pos="7920"/>
        </w:tabs>
        <w:jc w:val="both"/>
        <w:rPr>
          <w:rFonts w:asciiTheme="minorBidi" w:hAnsiTheme="minorBidi" w:cstheme="minorBidi"/>
        </w:rPr>
      </w:pPr>
    </w:p>
    <w:p w14:paraId="26169083" w14:textId="40593A98" w:rsidR="005D1762" w:rsidRPr="00846B57" w:rsidRDefault="003B31F3" w:rsidP="00451559">
      <w:pPr>
        <w:pStyle w:val="ListParagraph"/>
        <w:tabs>
          <w:tab w:val="left" w:pos="0"/>
          <w:tab w:val="left" w:pos="1440"/>
          <w:tab w:val="decimal" w:pos="7920"/>
        </w:tabs>
        <w:ind w:left="1440" w:hanging="720"/>
        <w:jc w:val="both"/>
        <w:rPr>
          <w:rFonts w:asciiTheme="minorBidi" w:hAnsiTheme="minorBidi" w:cstheme="minorBidi"/>
        </w:rPr>
      </w:pPr>
      <w:r>
        <w:rPr>
          <w:rFonts w:asciiTheme="minorBidi" w:hAnsiTheme="minorBidi" w:cstheme="minorBidi"/>
        </w:rPr>
        <w:t>(d)</w:t>
      </w:r>
      <w:r>
        <w:rPr>
          <w:rFonts w:asciiTheme="minorBidi" w:hAnsiTheme="minorBidi" w:cstheme="minorBidi"/>
        </w:rPr>
        <w:tab/>
      </w:r>
      <w:r w:rsidR="005D1762" w:rsidRPr="00846B57">
        <w:rPr>
          <w:rFonts w:asciiTheme="minorBidi" w:hAnsiTheme="minorBidi" w:cstheme="minorBidi"/>
        </w:rPr>
        <w:t xml:space="preserve">Members declaring an interest other than a Disclosable Pecuniary Interest who wish to make representations or give evidence under the National Association of Local Councils’ </w:t>
      </w:r>
      <w:r w:rsidR="00846B57">
        <w:rPr>
          <w:rFonts w:asciiTheme="minorBidi" w:hAnsiTheme="minorBidi" w:cstheme="minorBidi"/>
        </w:rPr>
        <w:t xml:space="preserve"> </w:t>
      </w:r>
      <w:r w:rsidR="005D1762" w:rsidRPr="00846B57">
        <w:rPr>
          <w:rFonts w:asciiTheme="minorBidi" w:hAnsiTheme="minorBidi" w:cstheme="minorBidi"/>
        </w:rPr>
        <w:t>(NALC) Code of Conduct shall do so at this stage.</w:t>
      </w:r>
    </w:p>
    <w:p w14:paraId="4AB2A97C" w14:textId="769E0C68" w:rsidR="005C163E" w:rsidRPr="006A1CA5" w:rsidRDefault="005C163E" w:rsidP="005D1762">
      <w:pPr>
        <w:tabs>
          <w:tab w:val="left" w:pos="0"/>
          <w:tab w:val="left" w:pos="1440"/>
          <w:tab w:val="decimal" w:pos="7920"/>
        </w:tabs>
        <w:ind w:left="720" w:hanging="720"/>
        <w:jc w:val="both"/>
        <w:rPr>
          <w:rFonts w:asciiTheme="minorBidi" w:hAnsiTheme="minorBidi" w:cstheme="minorBidi"/>
        </w:rPr>
      </w:pPr>
    </w:p>
    <w:p w14:paraId="431CE738" w14:textId="26465C85" w:rsidR="005D1762" w:rsidRDefault="005D1762" w:rsidP="00D86C54">
      <w:pPr>
        <w:tabs>
          <w:tab w:val="left" w:pos="720"/>
          <w:tab w:val="left" w:pos="1440"/>
          <w:tab w:val="decimal" w:pos="7920"/>
        </w:tabs>
        <w:ind w:left="720" w:hanging="720"/>
        <w:jc w:val="both"/>
        <w:rPr>
          <w:rFonts w:asciiTheme="minorBidi" w:hAnsiTheme="minorBidi" w:cstheme="minorBidi"/>
        </w:rPr>
      </w:pPr>
      <w:r w:rsidRPr="006A1CA5">
        <w:rPr>
          <w:rFonts w:asciiTheme="minorBidi" w:hAnsiTheme="minorBidi" w:cstheme="minorBidi"/>
        </w:rPr>
        <w:t>5</w:t>
      </w:r>
      <w:r w:rsidRPr="006A1CA5">
        <w:rPr>
          <w:rFonts w:asciiTheme="minorBidi" w:hAnsiTheme="minorBidi" w:cstheme="minorBidi"/>
        </w:rPr>
        <w:tab/>
      </w:r>
      <w:bookmarkStart w:id="0" w:name="OLE_LINK1"/>
      <w:bookmarkStart w:id="1" w:name="OLE_LINK2"/>
      <w:r w:rsidRPr="006A1CA5">
        <w:rPr>
          <w:rFonts w:asciiTheme="minorBidi" w:hAnsiTheme="minorBidi" w:cstheme="minorBidi"/>
        </w:rPr>
        <w:t xml:space="preserve">To approve the Minutes of the Ordinary Meeting of the Parish Council held </w:t>
      </w:r>
      <w:r w:rsidR="00520433" w:rsidRPr="006A1CA5">
        <w:rPr>
          <w:rFonts w:asciiTheme="minorBidi" w:hAnsiTheme="minorBidi" w:cstheme="minorBidi"/>
        </w:rPr>
        <w:t>on</w:t>
      </w:r>
      <w:r w:rsidR="00C679C1">
        <w:rPr>
          <w:rFonts w:asciiTheme="minorBidi" w:hAnsiTheme="minorBidi" w:cstheme="minorBidi"/>
        </w:rPr>
        <w:t xml:space="preserve"> </w:t>
      </w:r>
      <w:r w:rsidR="004D1DB1">
        <w:rPr>
          <w:rFonts w:asciiTheme="minorBidi" w:hAnsiTheme="minorBidi" w:cstheme="minorBidi"/>
        </w:rPr>
        <w:t>1</w:t>
      </w:r>
      <w:r w:rsidR="00606AEB">
        <w:rPr>
          <w:rFonts w:asciiTheme="minorBidi" w:hAnsiTheme="minorBidi" w:cstheme="minorBidi"/>
        </w:rPr>
        <w:t>9</w:t>
      </w:r>
      <w:r w:rsidR="005130A4" w:rsidRPr="005130A4">
        <w:rPr>
          <w:rFonts w:asciiTheme="minorBidi" w:hAnsiTheme="minorBidi" w:cstheme="minorBidi"/>
          <w:vertAlign w:val="superscript"/>
        </w:rPr>
        <w:t>th</w:t>
      </w:r>
      <w:r w:rsidR="005130A4">
        <w:rPr>
          <w:rFonts w:asciiTheme="minorBidi" w:hAnsiTheme="minorBidi" w:cstheme="minorBidi"/>
        </w:rPr>
        <w:t xml:space="preserve"> </w:t>
      </w:r>
      <w:r w:rsidR="00606AEB">
        <w:rPr>
          <w:rFonts w:asciiTheme="minorBidi" w:hAnsiTheme="minorBidi" w:cstheme="minorBidi"/>
        </w:rPr>
        <w:t>February</w:t>
      </w:r>
      <w:r w:rsidR="005130A4">
        <w:rPr>
          <w:rFonts w:asciiTheme="minorBidi" w:hAnsiTheme="minorBidi" w:cstheme="minorBidi"/>
        </w:rPr>
        <w:t xml:space="preserve"> 2024</w:t>
      </w:r>
      <w:r w:rsidR="007346CA" w:rsidRPr="006A1CA5">
        <w:rPr>
          <w:rFonts w:asciiTheme="minorBidi" w:hAnsiTheme="minorBidi" w:cstheme="minorBidi"/>
        </w:rPr>
        <w:t xml:space="preserve"> </w:t>
      </w:r>
      <w:r w:rsidRPr="006A1CA5">
        <w:rPr>
          <w:rFonts w:asciiTheme="minorBidi" w:hAnsiTheme="minorBidi" w:cstheme="minorBidi"/>
        </w:rPr>
        <w:t>(Copy already circulated)</w:t>
      </w:r>
    </w:p>
    <w:p w14:paraId="1A28DFA4" w14:textId="77777777" w:rsidR="00910393" w:rsidRDefault="00910393" w:rsidP="00D86C54">
      <w:pPr>
        <w:tabs>
          <w:tab w:val="left" w:pos="720"/>
          <w:tab w:val="left" w:pos="1440"/>
          <w:tab w:val="decimal" w:pos="7920"/>
        </w:tabs>
        <w:ind w:left="720" w:hanging="720"/>
        <w:jc w:val="both"/>
        <w:rPr>
          <w:rFonts w:asciiTheme="minorBidi" w:hAnsiTheme="minorBidi" w:cstheme="minorBidi"/>
        </w:rPr>
      </w:pPr>
    </w:p>
    <w:bookmarkEnd w:id="0"/>
    <w:bookmarkEnd w:id="1"/>
    <w:p w14:paraId="783938E4" w14:textId="177FCE9E" w:rsidR="005D1762" w:rsidRPr="006A1CA5" w:rsidRDefault="00870FA1" w:rsidP="009B348F">
      <w:pPr>
        <w:ind w:left="720" w:hanging="720"/>
        <w:rPr>
          <w:rFonts w:asciiTheme="minorBidi" w:hAnsiTheme="minorBidi" w:cstheme="minorBidi"/>
        </w:rPr>
      </w:pPr>
      <w:r>
        <w:rPr>
          <w:rFonts w:asciiTheme="minorBidi" w:hAnsiTheme="minorBidi" w:cstheme="minorBidi"/>
        </w:rPr>
        <w:t>6</w:t>
      </w:r>
      <w:r w:rsidR="009F1EF1">
        <w:rPr>
          <w:rFonts w:asciiTheme="minorBidi" w:hAnsiTheme="minorBidi" w:cstheme="minorBidi"/>
        </w:rPr>
        <w:tab/>
      </w:r>
      <w:r w:rsidR="005D1762" w:rsidRPr="006A1CA5">
        <w:rPr>
          <w:rFonts w:asciiTheme="minorBidi" w:hAnsiTheme="minorBidi" w:cstheme="minorBidi"/>
        </w:rPr>
        <w:t>Governance</w:t>
      </w:r>
    </w:p>
    <w:p w14:paraId="04367C07" w14:textId="6B958E0C" w:rsidR="00F26C3D" w:rsidRPr="00131F83" w:rsidRDefault="005D1762" w:rsidP="00F26C3D">
      <w:pPr>
        <w:ind w:left="283" w:firstLine="437"/>
        <w:rPr>
          <w:rFonts w:asciiTheme="minorBidi" w:hAnsiTheme="minorBidi" w:cstheme="minorBidi"/>
          <w:i/>
          <w:iCs/>
        </w:rPr>
      </w:pPr>
      <w:r w:rsidRPr="006A1CA5">
        <w:rPr>
          <w:rFonts w:asciiTheme="minorBidi" w:hAnsiTheme="minorBidi" w:cstheme="minorBidi"/>
        </w:rPr>
        <w:t xml:space="preserve">(a)  </w:t>
      </w:r>
      <w:r w:rsidR="00F26C3D" w:rsidRPr="006A1CA5">
        <w:rPr>
          <w:rFonts w:asciiTheme="minorBidi" w:hAnsiTheme="minorBidi" w:cstheme="minorBidi"/>
        </w:rPr>
        <w:t>To consider the Parish Council’s risk assessments</w:t>
      </w:r>
      <w:r w:rsidR="00131F83">
        <w:rPr>
          <w:rFonts w:asciiTheme="minorBidi" w:hAnsiTheme="minorBidi" w:cstheme="minorBidi"/>
        </w:rPr>
        <w:t xml:space="preserve"> – </w:t>
      </w:r>
      <w:r w:rsidR="00FF143E">
        <w:rPr>
          <w:rFonts w:asciiTheme="minorBidi" w:hAnsiTheme="minorBidi" w:cstheme="minorBidi"/>
          <w:i/>
          <w:iCs/>
        </w:rPr>
        <w:t>N</w:t>
      </w:r>
      <w:r w:rsidR="00131F83">
        <w:rPr>
          <w:rFonts w:asciiTheme="minorBidi" w:hAnsiTheme="minorBidi" w:cstheme="minorBidi"/>
          <w:i/>
          <w:iCs/>
        </w:rPr>
        <w:t>o changes at time of producing the agenda</w:t>
      </w:r>
    </w:p>
    <w:p w14:paraId="41AA6CC4" w14:textId="698A905D" w:rsidR="00DD12E0" w:rsidRPr="00131F83" w:rsidRDefault="00F26C3D" w:rsidP="00E76C43">
      <w:pPr>
        <w:ind w:left="720"/>
        <w:rPr>
          <w:rFonts w:asciiTheme="minorBidi" w:hAnsiTheme="minorBidi" w:cstheme="minorBidi"/>
          <w:i/>
          <w:iCs/>
        </w:rPr>
      </w:pPr>
      <w:r w:rsidRPr="006A1CA5">
        <w:rPr>
          <w:rFonts w:asciiTheme="minorBidi" w:hAnsiTheme="minorBidi" w:cstheme="minorBidi"/>
        </w:rPr>
        <w:t>(b)  To receive an update on GDPR</w:t>
      </w:r>
      <w:r w:rsidR="00131F83">
        <w:rPr>
          <w:rFonts w:asciiTheme="minorBidi" w:hAnsiTheme="minorBidi" w:cstheme="minorBidi"/>
        </w:rPr>
        <w:t xml:space="preserve"> – </w:t>
      </w:r>
      <w:r w:rsidR="00131F83">
        <w:rPr>
          <w:rFonts w:asciiTheme="minorBidi" w:hAnsiTheme="minorBidi" w:cstheme="minorBidi"/>
          <w:i/>
          <w:iCs/>
        </w:rPr>
        <w:t>No incidents to report and no updates</w:t>
      </w:r>
    </w:p>
    <w:p w14:paraId="69FAE53F" w14:textId="048C26FE" w:rsidR="00131F83" w:rsidRPr="00FF143E" w:rsidRDefault="00870FA1" w:rsidP="00D165F4">
      <w:pPr>
        <w:ind w:firstLine="720"/>
        <w:rPr>
          <w:rFonts w:asciiTheme="minorBidi" w:hAnsiTheme="minorBidi" w:cstheme="minorBidi"/>
          <w:bCs/>
          <w:i/>
          <w:iCs/>
          <w:lang w:val="en-US"/>
        </w:rPr>
      </w:pPr>
      <w:r>
        <w:rPr>
          <w:rFonts w:asciiTheme="minorBidi" w:hAnsiTheme="minorBidi" w:cstheme="minorBidi"/>
        </w:rPr>
        <w:t>(c ) To receive a report on the vacancies arising from the local council elections</w:t>
      </w:r>
      <w:r w:rsidR="00B70683">
        <w:rPr>
          <w:rFonts w:asciiTheme="minorBidi" w:hAnsiTheme="minorBidi" w:cstheme="minorBidi"/>
        </w:rPr>
        <w:t xml:space="preserve"> and to co-opt to fill vacancies</w:t>
      </w:r>
      <w:r w:rsidR="00131F83">
        <w:rPr>
          <w:rFonts w:asciiTheme="minorBidi" w:hAnsiTheme="minorBidi" w:cstheme="minorBidi"/>
        </w:rPr>
        <w:t xml:space="preserve"> </w:t>
      </w:r>
      <w:r w:rsidR="00FF143E">
        <w:rPr>
          <w:rFonts w:asciiTheme="minorBidi" w:hAnsiTheme="minorBidi" w:cstheme="minorBidi"/>
        </w:rPr>
        <w:t xml:space="preserve"> - </w:t>
      </w:r>
      <w:r w:rsidR="00FF143E">
        <w:rPr>
          <w:rFonts w:asciiTheme="minorBidi" w:hAnsiTheme="minorBidi" w:cstheme="minorBidi"/>
          <w:i/>
          <w:iCs/>
        </w:rPr>
        <w:t>No expressions of interest have been received</w:t>
      </w:r>
    </w:p>
    <w:p w14:paraId="447F77EC" w14:textId="0B9F0DC0" w:rsidR="008124D5" w:rsidRPr="00131F83" w:rsidRDefault="0070328A" w:rsidP="008124D5">
      <w:pPr>
        <w:widowControl/>
        <w:autoSpaceDE/>
        <w:autoSpaceDN/>
        <w:adjustRightInd/>
        <w:ind w:firstLine="720"/>
        <w:rPr>
          <w:rFonts w:asciiTheme="minorBidi" w:hAnsiTheme="minorBidi" w:cstheme="minorBidi"/>
          <w:i/>
          <w:iCs/>
        </w:rPr>
      </w:pPr>
      <w:r>
        <w:rPr>
          <w:rFonts w:asciiTheme="minorBidi" w:hAnsiTheme="minorBidi" w:cstheme="minorBidi"/>
        </w:rPr>
        <w:t xml:space="preserve">(d)  </w:t>
      </w:r>
      <w:r w:rsidR="008124D5">
        <w:rPr>
          <w:rFonts w:asciiTheme="minorBidi" w:hAnsiTheme="minorBidi" w:cstheme="minorBidi"/>
        </w:rPr>
        <w:t>Arrangements to r</w:t>
      </w:r>
      <w:r w:rsidR="008124D5" w:rsidRPr="0070328A">
        <w:rPr>
          <w:rFonts w:asciiTheme="minorBidi" w:hAnsiTheme="minorBidi" w:cstheme="minorBidi"/>
        </w:rPr>
        <w:t>eview of policies as per May 2023 Annual Meeting</w:t>
      </w:r>
      <w:r w:rsidR="00131F83">
        <w:rPr>
          <w:rFonts w:asciiTheme="minorBidi" w:hAnsiTheme="minorBidi" w:cstheme="minorBidi"/>
        </w:rPr>
        <w:t xml:space="preserve"> – </w:t>
      </w:r>
      <w:r w:rsidR="00131F83">
        <w:rPr>
          <w:rFonts w:asciiTheme="minorBidi" w:hAnsiTheme="minorBidi" w:cstheme="minorBidi"/>
          <w:i/>
          <w:iCs/>
        </w:rPr>
        <w:t>(Clerk’s Report)</w:t>
      </w:r>
    </w:p>
    <w:p w14:paraId="392901DF" w14:textId="556552A1" w:rsidR="0070328A" w:rsidRDefault="008124D5" w:rsidP="008124D5">
      <w:pPr>
        <w:widowControl/>
        <w:autoSpaceDE/>
        <w:autoSpaceDN/>
        <w:adjustRightInd/>
        <w:ind w:firstLine="720"/>
        <w:rPr>
          <w:rFonts w:asciiTheme="minorBidi" w:hAnsiTheme="minorBidi" w:cstheme="minorBidi"/>
          <w:i/>
          <w:iCs/>
        </w:rPr>
      </w:pPr>
      <w:r>
        <w:rPr>
          <w:rFonts w:asciiTheme="minorBidi" w:hAnsiTheme="minorBidi" w:cstheme="minorBidi"/>
        </w:rPr>
        <w:t>(e)</w:t>
      </w:r>
      <w:r w:rsidR="0070328A">
        <w:rPr>
          <w:rFonts w:asciiTheme="minorBidi" w:hAnsiTheme="minorBidi" w:cstheme="minorBidi"/>
        </w:rPr>
        <w:t xml:space="preserve">  </w:t>
      </w:r>
      <w:r w:rsidR="0070328A" w:rsidRPr="0070328A">
        <w:rPr>
          <w:rFonts w:asciiTheme="minorBidi" w:hAnsiTheme="minorBidi" w:cstheme="minorBidi"/>
        </w:rPr>
        <w:t>Review of website and any updates required</w:t>
      </w:r>
      <w:r w:rsidR="00FF143E">
        <w:rPr>
          <w:rFonts w:asciiTheme="minorBidi" w:hAnsiTheme="minorBidi" w:cstheme="minorBidi"/>
        </w:rPr>
        <w:t xml:space="preserve"> and t</w:t>
      </w:r>
      <w:r w:rsidR="0070328A" w:rsidRPr="0070328A">
        <w:rPr>
          <w:rFonts w:asciiTheme="minorBidi" w:hAnsiTheme="minorBidi" w:cstheme="minorBidi"/>
        </w:rPr>
        <w:t>o include access to Facebook</w:t>
      </w:r>
      <w:r>
        <w:rPr>
          <w:rFonts w:asciiTheme="minorBidi" w:hAnsiTheme="minorBidi" w:cstheme="minorBidi"/>
        </w:rPr>
        <w:t xml:space="preserve"> (</w:t>
      </w:r>
      <w:r>
        <w:rPr>
          <w:rFonts w:asciiTheme="minorBidi" w:hAnsiTheme="minorBidi" w:cstheme="minorBidi"/>
          <w:i/>
          <w:iCs/>
        </w:rPr>
        <w:t>Clerk’s Report)</w:t>
      </w:r>
    </w:p>
    <w:p w14:paraId="6393DBD0" w14:textId="77777777" w:rsidR="0070328A" w:rsidRPr="00362B0B" w:rsidRDefault="0070328A" w:rsidP="0070328A">
      <w:pPr>
        <w:ind w:left="720" w:hanging="720"/>
        <w:rPr>
          <w:rFonts w:asciiTheme="minorBidi" w:hAnsiTheme="minorBidi" w:cstheme="minorBidi"/>
        </w:rPr>
      </w:pPr>
    </w:p>
    <w:p w14:paraId="39958298" w14:textId="2903D5BA" w:rsidR="005D1762" w:rsidRPr="006A1CA5" w:rsidRDefault="0055118A" w:rsidP="005D1762">
      <w:pPr>
        <w:ind w:left="720" w:hanging="720"/>
        <w:rPr>
          <w:rFonts w:asciiTheme="minorBidi" w:hAnsiTheme="minorBidi" w:cstheme="minorBidi"/>
        </w:rPr>
      </w:pPr>
      <w:r>
        <w:rPr>
          <w:rFonts w:asciiTheme="minorBidi" w:hAnsiTheme="minorBidi" w:cstheme="minorBidi"/>
        </w:rPr>
        <w:t>7</w:t>
      </w:r>
      <w:r w:rsidR="006E38F0" w:rsidRPr="006A1CA5">
        <w:rPr>
          <w:rFonts w:asciiTheme="minorBidi" w:hAnsiTheme="minorBidi" w:cstheme="minorBidi"/>
        </w:rPr>
        <w:tab/>
      </w:r>
      <w:r w:rsidR="005D1762" w:rsidRPr="006A1CA5">
        <w:rPr>
          <w:rFonts w:asciiTheme="minorBidi" w:hAnsiTheme="minorBidi" w:cstheme="minorBidi"/>
        </w:rPr>
        <w:t>To determine which items if any from Part 1 of the Agenda should be taken with the public excluded. If the Council decides to exclude the public it will be necessary to pass a resolution in the following terms: -</w:t>
      </w:r>
    </w:p>
    <w:p w14:paraId="37BFD4C4" w14:textId="77777777" w:rsidR="005D1762" w:rsidRPr="006A1CA5" w:rsidRDefault="005D1762" w:rsidP="005D1762">
      <w:pPr>
        <w:tabs>
          <w:tab w:val="decimal" w:pos="7920"/>
        </w:tabs>
        <w:jc w:val="both"/>
        <w:rPr>
          <w:rFonts w:asciiTheme="minorBidi" w:hAnsiTheme="minorBidi" w:cstheme="minorBidi"/>
          <w:b/>
        </w:rPr>
      </w:pPr>
    </w:p>
    <w:p w14:paraId="3130E16C" w14:textId="77777777" w:rsidR="003F45C0" w:rsidRDefault="005D1762" w:rsidP="00784C3B">
      <w:pPr>
        <w:spacing w:after="120"/>
        <w:ind w:left="715"/>
        <w:rPr>
          <w:rFonts w:asciiTheme="minorBidi" w:hAnsiTheme="minorBidi" w:cstheme="minorBidi"/>
          <w:b/>
        </w:rPr>
      </w:pPr>
      <w:r w:rsidRPr="006A1CA5">
        <w:rPr>
          <w:rFonts w:asciiTheme="minorBidi" w:hAnsiTheme="minorBidi" w:cstheme="minorBidi"/>
          <w:b/>
        </w:rPr>
        <w:t>“In view of the confidential nature of item …. to consider a resolution to exclude the press and public from the meeting in accordance with the Public Bodies (Admission to Meetings) Act 1960, s1, in order to discuss the item.”</w:t>
      </w:r>
    </w:p>
    <w:p w14:paraId="7C62E9DB" w14:textId="11D72798" w:rsidR="005D1762" w:rsidRPr="00B8612F" w:rsidRDefault="0055118A" w:rsidP="00AC7F52">
      <w:pPr>
        <w:spacing w:after="120"/>
        <w:rPr>
          <w:rFonts w:asciiTheme="minorBidi" w:hAnsiTheme="minorBidi" w:cstheme="minorBidi"/>
        </w:rPr>
      </w:pPr>
      <w:r>
        <w:rPr>
          <w:rFonts w:asciiTheme="minorBidi" w:hAnsiTheme="minorBidi" w:cstheme="minorBidi"/>
        </w:rPr>
        <w:t>8</w:t>
      </w:r>
      <w:r w:rsidR="005D1762" w:rsidRPr="006A1CA5">
        <w:rPr>
          <w:rFonts w:asciiTheme="minorBidi" w:hAnsiTheme="minorBidi" w:cstheme="minorBidi"/>
        </w:rPr>
        <w:tab/>
      </w:r>
      <w:r w:rsidR="005D1762" w:rsidRPr="00B8612F">
        <w:rPr>
          <w:rFonts w:asciiTheme="minorBidi" w:hAnsiTheme="minorBidi" w:cstheme="minorBidi"/>
        </w:rPr>
        <w:t>Chairman’s Announcements</w:t>
      </w:r>
      <w:r>
        <w:rPr>
          <w:rFonts w:asciiTheme="minorBidi" w:hAnsiTheme="minorBidi" w:cstheme="minorBidi"/>
        </w:rPr>
        <w:t xml:space="preserve"> </w:t>
      </w:r>
    </w:p>
    <w:p w14:paraId="306B7931" w14:textId="77777777" w:rsidR="0055118A" w:rsidRDefault="0055118A" w:rsidP="005D1762">
      <w:pPr>
        <w:rPr>
          <w:rFonts w:asciiTheme="minorBidi" w:hAnsiTheme="minorBidi" w:cstheme="minorBidi"/>
        </w:rPr>
      </w:pPr>
    </w:p>
    <w:p w14:paraId="507CD1D3" w14:textId="2615073F" w:rsidR="005D1762" w:rsidRPr="00B8612F" w:rsidRDefault="0055118A" w:rsidP="005D1762">
      <w:pPr>
        <w:rPr>
          <w:rFonts w:asciiTheme="minorBidi" w:hAnsiTheme="minorBidi" w:cstheme="minorBidi"/>
        </w:rPr>
      </w:pPr>
      <w:r>
        <w:rPr>
          <w:rFonts w:asciiTheme="minorBidi" w:hAnsiTheme="minorBidi" w:cstheme="minorBidi"/>
        </w:rPr>
        <w:t>9</w:t>
      </w:r>
      <w:r w:rsidR="005D1762" w:rsidRPr="00B8612F">
        <w:rPr>
          <w:rFonts w:asciiTheme="minorBidi" w:hAnsiTheme="minorBidi" w:cstheme="minorBidi"/>
        </w:rPr>
        <w:tab/>
        <w:t>Report of the Clerk and to receive an update on items from the last meeting</w:t>
      </w:r>
    </w:p>
    <w:p w14:paraId="5F8A6FAE" w14:textId="77777777" w:rsidR="005D1762" w:rsidRPr="00B8612F" w:rsidRDefault="005D1762" w:rsidP="005D1762">
      <w:pPr>
        <w:rPr>
          <w:rFonts w:asciiTheme="minorBidi" w:hAnsiTheme="minorBidi" w:cstheme="minorBidi"/>
        </w:rPr>
      </w:pPr>
    </w:p>
    <w:p w14:paraId="14865BBA" w14:textId="0179A86B" w:rsidR="00D559F2" w:rsidRPr="00B8612F" w:rsidRDefault="00276D2F" w:rsidP="00D559F2">
      <w:pPr>
        <w:ind w:left="283" w:hanging="283"/>
        <w:rPr>
          <w:rFonts w:asciiTheme="minorBidi" w:hAnsiTheme="minorBidi" w:cstheme="minorBidi"/>
        </w:rPr>
      </w:pPr>
      <w:r w:rsidRPr="00B8612F">
        <w:rPr>
          <w:rFonts w:asciiTheme="minorBidi" w:hAnsiTheme="minorBidi" w:cstheme="minorBidi"/>
        </w:rPr>
        <w:t>1</w:t>
      </w:r>
      <w:r w:rsidR="0055118A">
        <w:rPr>
          <w:rFonts w:asciiTheme="minorBidi" w:hAnsiTheme="minorBidi" w:cstheme="minorBidi"/>
        </w:rPr>
        <w:t>0</w:t>
      </w:r>
      <w:r w:rsidR="005D1762" w:rsidRPr="00B8612F">
        <w:rPr>
          <w:rFonts w:asciiTheme="minorBidi" w:hAnsiTheme="minorBidi" w:cstheme="minorBidi"/>
        </w:rPr>
        <w:t xml:space="preserve">  </w:t>
      </w:r>
      <w:r w:rsidR="005D1762" w:rsidRPr="00B8612F">
        <w:rPr>
          <w:rFonts w:asciiTheme="minorBidi" w:hAnsiTheme="minorBidi" w:cstheme="minorBidi"/>
        </w:rPr>
        <w:tab/>
        <w:t xml:space="preserve">Correspondence  </w:t>
      </w:r>
    </w:p>
    <w:p w14:paraId="46975163" w14:textId="33644C5B" w:rsidR="009F1EF1" w:rsidRDefault="005D1762" w:rsidP="00303A95">
      <w:pPr>
        <w:pStyle w:val="ListParagraph"/>
        <w:numPr>
          <w:ilvl w:val="0"/>
          <w:numId w:val="2"/>
        </w:numPr>
        <w:rPr>
          <w:rFonts w:asciiTheme="minorBidi" w:hAnsiTheme="minorBidi" w:cstheme="minorBidi"/>
        </w:rPr>
      </w:pPr>
      <w:r w:rsidRPr="00B8612F">
        <w:rPr>
          <w:rFonts w:asciiTheme="minorBidi" w:hAnsiTheme="minorBidi" w:cstheme="minorBidi"/>
        </w:rPr>
        <w:t>DALC – Various circulars</w:t>
      </w:r>
    </w:p>
    <w:p w14:paraId="7DB1E7F7" w14:textId="340AE6F3" w:rsidR="005966A6" w:rsidRDefault="005966A6" w:rsidP="00303A95">
      <w:pPr>
        <w:pStyle w:val="ListParagraph"/>
        <w:numPr>
          <w:ilvl w:val="0"/>
          <w:numId w:val="2"/>
        </w:numPr>
        <w:rPr>
          <w:rFonts w:asciiTheme="minorBidi" w:hAnsiTheme="minorBidi" w:cstheme="minorBidi"/>
        </w:rPr>
      </w:pPr>
      <w:r>
        <w:rPr>
          <w:rFonts w:asciiTheme="minorBidi" w:hAnsiTheme="minorBidi" w:cstheme="minorBidi"/>
        </w:rPr>
        <w:t>DCC – Road closure of Field Avenue, Hatton 13</w:t>
      </w:r>
      <w:r w:rsidRPr="005966A6">
        <w:rPr>
          <w:rFonts w:asciiTheme="minorBidi" w:hAnsiTheme="minorBidi" w:cstheme="minorBidi"/>
          <w:vertAlign w:val="superscript"/>
        </w:rPr>
        <w:t>th</w:t>
      </w:r>
      <w:r>
        <w:rPr>
          <w:rFonts w:asciiTheme="minorBidi" w:hAnsiTheme="minorBidi" w:cstheme="minorBidi"/>
        </w:rPr>
        <w:t xml:space="preserve"> – 24</w:t>
      </w:r>
      <w:r w:rsidRPr="005966A6">
        <w:rPr>
          <w:rFonts w:asciiTheme="minorBidi" w:hAnsiTheme="minorBidi" w:cstheme="minorBidi"/>
          <w:vertAlign w:val="superscript"/>
        </w:rPr>
        <w:t>th</w:t>
      </w:r>
      <w:r>
        <w:rPr>
          <w:rFonts w:asciiTheme="minorBidi" w:hAnsiTheme="minorBidi" w:cstheme="minorBidi"/>
        </w:rPr>
        <w:t xml:space="preserve"> May for repairs to waste water apparatus</w:t>
      </w:r>
    </w:p>
    <w:p w14:paraId="4AEAC2EB" w14:textId="581B4113" w:rsidR="005966A6" w:rsidRPr="005966A6" w:rsidRDefault="005966A6" w:rsidP="00303A95">
      <w:pPr>
        <w:pStyle w:val="ListParagraph"/>
        <w:numPr>
          <w:ilvl w:val="0"/>
          <w:numId w:val="2"/>
        </w:numPr>
        <w:rPr>
          <w:rFonts w:asciiTheme="minorBidi" w:hAnsiTheme="minorBidi" w:cstheme="minorBidi"/>
        </w:rPr>
      </w:pPr>
      <w:r>
        <w:rPr>
          <w:rFonts w:asciiTheme="minorBidi" w:hAnsiTheme="minorBidi" w:cstheme="minorBidi"/>
        </w:rPr>
        <w:t xml:space="preserve">Resident – enquiry about tents seen on </w:t>
      </w:r>
      <w:r w:rsidR="005D665C">
        <w:rPr>
          <w:rFonts w:asciiTheme="minorBidi" w:hAnsiTheme="minorBidi" w:cstheme="minorBidi"/>
        </w:rPr>
        <w:t xml:space="preserve">the STW </w:t>
      </w:r>
      <w:r>
        <w:rPr>
          <w:rFonts w:asciiTheme="minorBidi" w:hAnsiTheme="minorBidi" w:cstheme="minorBidi"/>
        </w:rPr>
        <w:t xml:space="preserve">field  - </w:t>
      </w:r>
      <w:r w:rsidR="005D665C">
        <w:rPr>
          <w:rFonts w:asciiTheme="minorBidi" w:hAnsiTheme="minorBidi" w:cstheme="minorBidi"/>
          <w:i/>
          <w:iCs/>
        </w:rPr>
        <w:t>Matter reported to STW and the police</w:t>
      </w:r>
    </w:p>
    <w:p w14:paraId="6AE8576C" w14:textId="32AF7355" w:rsidR="005966A6" w:rsidRDefault="00E72595" w:rsidP="00303A95">
      <w:pPr>
        <w:pStyle w:val="ListParagraph"/>
        <w:numPr>
          <w:ilvl w:val="0"/>
          <w:numId w:val="2"/>
        </w:numPr>
        <w:rPr>
          <w:rFonts w:asciiTheme="minorBidi" w:hAnsiTheme="minorBidi" w:cstheme="minorBidi"/>
        </w:rPr>
      </w:pPr>
      <w:r>
        <w:rPr>
          <w:rFonts w:asciiTheme="minorBidi" w:hAnsiTheme="minorBidi" w:cstheme="minorBidi"/>
        </w:rPr>
        <w:t>DCC – notification of temporary road closures</w:t>
      </w:r>
    </w:p>
    <w:p w14:paraId="60602D84" w14:textId="3B5C65ED" w:rsidR="00E72595" w:rsidRDefault="00E72595" w:rsidP="00E72595">
      <w:pPr>
        <w:pStyle w:val="ListParagraph"/>
        <w:ind w:left="1440"/>
        <w:rPr>
          <w:rFonts w:asciiTheme="minorBidi" w:hAnsiTheme="minorBidi" w:cstheme="minorBidi"/>
        </w:rPr>
      </w:pPr>
      <w:r>
        <w:rPr>
          <w:rFonts w:asciiTheme="minorBidi" w:hAnsiTheme="minorBidi" w:cstheme="minorBidi"/>
        </w:rPr>
        <w:t>Field Avenue, Hatton</w:t>
      </w:r>
      <w:r>
        <w:rPr>
          <w:rFonts w:asciiTheme="minorBidi" w:hAnsiTheme="minorBidi" w:cstheme="minorBidi"/>
        </w:rPr>
        <w:tab/>
      </w:r>
      <w:r>
        <w:rPr>
          <w:rFonts w:asciiTheme="minorBidi" w:hAnsiTheme="minorBidi" w:cstheme="minorBidi"/>
        </w:rPr>
        <w:tab/>
      </w:r>
      <w:r>
        <w:rPr>
          <w:rFonts w:asciiTheme="minorBidi" w:hAnsiTheme="minorBidi" w:cstheme="minorBidi"/>
        </w:rPr>
        <w:tab/>
        <w:t>13</w:t>
      </w:r>
      <w:r w:rsidRPr="00E72595">
        <w:rPr>
          <w:rFonts w:asciiTheme="minorBidi" w:hAnsiTheme="minorBidi" w:cstheme="minorBidi"/>
          <w:vertAlign w:val="superscript"/>
        </w:rPr>
        <w:t>th</w:t>
      </w:r>
      <w:r>
        <w:rPr>
          <w:rFonts w:asciiTheme="minorBidi" w:hAnsiTheme="minorBidi" w:cstheme="minorBidi"/>
        </w:rPr>
        <w:t xml:space="preserve"> – 24</w:t>
      </w:r>
      <w:r w:rsidRPr="00E72595">
        <w:rPr>
          <w:rFonts w:asciiTheme="minorBidi" w:hAnsiTheme="minorBidi" w:cstheme="minorBidi"/>
          <w:vertAlign w:val="superscript"/>
        </w:rPr>
        <w:t>th</w:t>
      </w:r>
      <w:r>
        <w:rPr>
          <w:rFonts w:asciiTheme="minorBidi" w:hAnsiTheme="minorBidi" w:cstheme="minorBidi"/>
        </w:rPr>
        <w:t xml:space="preserve"> May</w:t>
      </w:r>
      <w:r>
        <w:rPr>
          <w:rFonts w:asciiTheme="minorBidi" w:hAnsiTheme="minorBidi" w:cstheme="minorBidi"/>
        </w:rPr>
        <w:tab/>
      </w:r>
      <w:r>
        <w:rPr>
          <w:rFonts w:asciiTheme="minorBidi" w:hAnsiTheme="minorBidi" w:cstheme="minorBidi"/>
        </w:rPr>
        <w:tab/>
      </w:r>
      <w:r>
        <w:rPr>
          <w:rFonts w:asciiTheme="minorBidi" w:hAnsiTheme="minorBidi" w:cstheme="minorBidi"/>
        </w:rPr>
        <w:tab/>
        <w:t>Water repairs</w:t>
      </w:r>
    </w:p>
    <w:p w14:paraId="528094D1" w14:textId="69FC22F9" w:rsidR="00E72595" w:rsidRDefault="00E72595" w:rsidP="00E72595">
      <w:pPr>
        <w:pStyle w:val="ListParagraph"/>
        <w:ind w:left="1440"/>
        <w:rPr>
          <w:rFonts w:asciiTheme="minorBidi" w:hAnsiTheme="minorBidi" w:cstheme="minorBidi"/>
        </w:rPr>
      </w:pPr>
      <w:r>
        <w:rPr>
          <w:rFonts w:asciiTheme="minorBidi" w:hAnsiTheme="minorBidi" w:cstheme="minorBidi"/>
        </w:rPr>
        <w:t>Uttoxeter Road, Hilton</w:t>
      </w:r>
      <w:r>
        <w:rPr>
          <w:rFonts w:asciiTheme="minorBidi" w:hAnsiTheme="minorBidi" w:cstheme="minorBidi"/>
        </w:rPr>
        <w:tab/>
      </w:r>
      <w:r>
        <w:rPr>
          <w:rFonts w:asciiTheme="minorBidi" w:hAnsiTheme="minorBidi" w:cstheme="minorBidi"/>
        </w:rPr>
        <w:tab/>
      </w:r>
      <w:r>
        <w:rPr>
          <w:rFonts w:asciiTheme="minorBidi" w:hAnsiTheme="minorBidi" w:cstheme="minorBidi"/>
        </w:rPr>
        <w:tab/>
        <w:t>1</w:t>
      </w:r>
      <w:r w:rsidRPr="00E72595">
        <w:rPr>
          <w:rFonts w:asciiTheme="minorBidi" w:hAnsiTheme="minorBidi" w:cstheme="minorBidi"/>
          <w:vertAlign w:val="superscript"/>
        </w:rPr>
        <w:t>st</w:t>
      </w:r>
      <w:r>
        <w:rPr>
          <w:rFonts w:asciiTheme="minorBidi" w:hAnsiTheme="minorBidi" w:cstheme="minorBidi"/>
        </w:rPr>
        <w:t xml:space="preserve"> may – 30</w:t>
      </w:r>
      <w:r w:rsidRPr="00E72595">
        <w:rPr>
          <w:rFonts w:asciiTheme="minorBidi" w:hAnsiTheme="minorBidi" w:cstheme="minorBidi"/>
          <w:vertAlign w:val="superscript"/>
        </w:rPr>
        <w:t>th</w:t>
      </w:r>
      <w:r>
        <w:rPr>
          <w:rFonts w:asciiTheme="minorBidi" w:hAnsiTheme="minorBidi" w:cstheme="minorBidi"/>
        </w:rPr>
        <w:t xml:space="preserve"> September</w:t>
      </w:r>
      <w:r>
        <w:rPr>
          <w:rFonts w:asciiTheme="minorBidi" w:hAnsiTheme="minorBidi" w:cstheme="minorBidi"/>
        </w:rPr>
        <w:tab/>
      </w:r>
      <w:r>
        <w:rPr>
          <w:rFonts w:asciiTheme="minorBidi" w:hAnsiTheme="minorBidi" w:cstheme="minorBidi"/>
        </w:rPr>
        <w:tab/>
        <w:t>Surface dressing and associated repairs</w:t>
      </w:r>
    </w:p>
    <w:p w14:paraId="2B7E082D" w14:textId="77777777" w:rsidR="00E72595" w:rsidRDefault="00E72595" w:rsidP="00E72595">
      <w:pPr>
        <w:pStyle w:val="ListParagraph"/>
        <w:ind w:left="1440"/>
        <w:rPr>
          <w:rFonts w:asciiTheme="minorBidi" w:hAnsiTheme="minorBidi" w:cstheme="minorBidi"/>
        </w:rPr>
      </w:pPr>
    </w:p>
    <w:p w14:paraId="275DD85A" w14:textId="63C3235B" w:rsidR="00E72595" w:rsidRPr="008F2021" w:rsidRDefault="005D665C" w:rsidP="00303A95">
      <w:pPr>
        <w:pStyle w:val="ListParagraph"/>
        <w:numPr>
          <w:ilvl w:val="0"/>
          <w:numId w:val="2"/>
        </w:numPr>
        <w:rPr>
          <w:rFonts w:asciiTheme="minorBidi" w:hAnsiTheme="minorBidi" w:cstheme="minorBidi"/>
        </w:rPr>
      </w:pPr>
      <w:r>
        <w:rPr>
          <w:rFonts w:asciiTheme="minorBidi" w:hAnsiTheme="minorBidi" w:cstheme="minorBidi"/>
        </w:rPr>
        <w:t>Re</w:t>
      </w:r>
      <w:r w:rsidR="008F2021">
        <w:rPr>
          <w:rFonts w:asciiTheme="minorBidi" w:hAnsiTheme="minorBidi" w:cstheme="minorBidi"/>
        </w:rPr>
        <w:t xml:space="preserve">sident – suggestions for improvements to the station, entrance to the village and to the Dove Bridge - </w:t>
      </w:r>
      <w:r w:rsidR="008F2021">
        <w:rPr>
          <w:rFonts w:asciiTheme="minorBidi" w:hAnsiTheme="minorBidi" w:cstheme="minorBidi"/>
          <w:i/>
          <w:iCs/>
        </w:rPr>
        <w:t>the Clerk has sent a reply and passed on the suggestions to the relevant authorities</w:t>
      </w:r>
    </w:p>
    <w:p w14:paraId="64B10B4F" w14:textId="7C195D08" w:rsidR="008F2021" w:rsidRDefault="008F2021" w:rsidP="00303A95">
      <w:pPr>
        <w:pStyle w:val="ListParagraph"/>
        <w:numPr>
          <w:ilvl w:val="0"/>
          <w:numId w:val="2"/>
        </w:numPr>
        <w:rPr>
          <w:rFonts w:asciiTheme="minorBidi" w:hAnsiTheme="minorBidi" w:cstheme="minorBidi"/>
        </w:rPr>
      </w:pPr>
      <w:r>
        <w:rPr>
          <w:rFonts w:asciiTheme="minorBidi" w:hAnsiTheme="minorBidi" w:cstheme="minorBidi"/>
        </w:rPr>
        <w:t xml:space="preserve">Resident – request for tree to be removed as allegedly causing damage to the property – </w:t>
      </w:r>
      <w:r>
        <w:rPr>
          <w:rFonts w:asciiTheme="minorBidi" w:hAnsiTheme="minorBidi" w:cstheme="minorBidi"/>
          <w:i/>
          <w:iCs/>
        </w:rPr>
        <w:t xml:space="preserve">the </w:t>
      </w:r>
      <w:proofErr w:type="spellStart"/>
      <w:r>
        <w:rPr>
          <w:rFonts w:asciiTheme="minorBidi" w:hAnsiTheme="minorBidi" w:cstheme="minorBidi"/>
          <w:i/>
          <w:iCs/>
        </w:rPr>
        <w:t>self setting</w:t>
      </w:r>
      <w:proofErr w:type="spellEnd"/>
      <w:r>
        <w:rPr>
          <w:rFonts w:asciiTheme="minorBidi" w:hAnsiTheme="minorBidi" w:cstheme="minorBidi"/>
          <w:i/>
          <w:iCs/>
        </w:rPr>
        <w:t xml:space="preserve"> tree has been removed</w:t>
      </w:r>
    </w:p>
    <w:p w14:paraId="79A49E73" w14:textId="2A2CE4B3" w:rsidR="00907446" w:rsidRPr="00B8612F" w:rsidRDefault="00BB5126" w:rsidP="00C36855">
      <w:pPr>
        <w:ind w:firstLine="720"/>
        <w:rPr>
          <w:rFonts w:asciiTheme="minorBidi" w:hAnsiTheme="minorBidi" w:cstheme="minorBidi"/>
        </w:rPr>
      </w:pPr>
      <w:r w:rsidRPr="00866676">
        <w:rPr>
          <w:rFonts w:asciiTheme="minorBidi" w:hAnsiTheme="minorBidi" w:cstheme="minorBidi"/>
        </w:rPr>
        <w:t>A</w:t>
      </w:r>
      <w:r w:rsidR="005D1762" w:rsidRPr="00866676">
        <w:rPr>
          <w:rFonts w:asciiTheme="minorBidi" w:hAnsiTheme="minorBidi" w:cstheme="minorBidi"/>
        </w:rPr>
        <w:t xml:space="preserve">ll </w:t>
      </w:r>
      <w:r w:rsidR="005D1762" w:rsidRPr="00B8612F">
        <w:rPr>
          <w:rFonts w:asciiTheme="minorBidi" w:hAnsiTheme="minorBidi" w:cstheme="minorBidi"/>
        </w:rPr>
        <w:t>correspondence has been circulated to all Cllrs.</w:t>
      </w:r>
    </w:p>
    <w:p w14:paraId="6A1DEFFD" w14:textId="77777777" w:rsidR="00E76C43" w:rsidRDefault="00E76C43" w:rsidP="006F3DBB">
      <w:pPr>
        <w:rPr>
          <w:rFonts w:asciiTheme="minorBidi" w:hAnsiTheme="minorBidi" w:cstheme="minorBidi"/>
        </w:rPr>
      </w:pPr>
    </w:p>
    <w:p w14:paraId="45DEFD2C" w14:textId="32B9A642" w:rsidR="005D1762" w:rsidRDefault="006F3DBB" w:rsidP="006F3DBB">
      <w:pPr>
        <w:rPr>
          <w:rFonts w:asciiTheme="minorBidi" w:hAnsiTheme="minorBidi" w:cstheme="minorBidi"/>
        </w:rPr>
      </w:pPr>
      <w:r w:rsidRPr="00B8612F">
        <w:rPr>
          <w:rFonts w:asciiTheme="minorBidi" w:hAnsiTheme="minorBidi" w:cstheme="minorBidi"/>
        </w:rPr>
        <w:t>1</w:t>
      </w:r>
      <w:r w:rsidR="0055118A">
        <w:rPr>
          <w:rFonts w:asciiTheme="minorBidi" w:hAnsiTheme="minorBidi" w:cstheme="minorBidi"/>
        </w:rPr>
        <w:t>1</w:t>
      </w:r>
      <w:r w:rsidR="00AC1E0C">
        <w:rPr>
          <w:rFonts w:asciiTheme="minorBidi" w:hAnsiTheme="minorBidi" w:cstheme="minorBidi"/>
        </w:rPr>
        <w:t xml:space="preserve"> </w:t>
      </w:r>
      <w:r w:rsidRPr="00B8612F">
        <w:rPr>
          <w:rFonts w:asciiTheme="minorBidi" w:hAnsiTheme="minorBidi" w:cstheme="minorBidi"/>
        </w:rPr>
        <w:t xml:space="preserve">      </w:t>
      </w:r>
      <w:r w:rsidR="005D1762" w:rsidRPr="00B8612F">
        <w:rPr>
          <w:rFonts w:asciiTheme="minorBidi" w:hAnsiTheme="minorBidi" w:cstheme="minorBidi"/>
        </w:rPr>
        <w:t>To receive, discuss and comment upon Consultations received</w:t>
      </w:r>
      <w:r w:rsidR="00371FA4">
        <w:rPr>
          <w:rFonts w:asciiTheme="minorBidi" w:hAnsiTheme="minorBidi" w:cstheme="minorBidi"/>
        </w:rPr>
        <w:t xml:space="preserve"> </w:t>
      </w:r>
    </w:p>
    <w:p w14:paraId="0EDCAD77" w14:textId="709FE3CC" w:rsidR="00C96FA1" w:rsidRDefault="00C96FA1" w:rsidP="006F3DBB">
      <w:pPr>
        <w:rPr>
          <w:rFonts w:ascii="Arial" w:hAnsi="Arial" w:cs="Arial"/>
          <w:color w:val="222222"/>
          <w:shd w:val="clear" w:color="auto" w:fill="FFFFFF"/>
        </w:rPr>
      </w:pPr>
      <w:r>
        <w:rPr>
          <w:rFonts w:asciiTheme="minorBidi" w:hAnsiTheme="minorBidi" w:cstheme="minorBidi"/>
        </w:rPr>
        <w:tab/>
      </w:r>
      <w:r w:rsidR="00F846C2">
        <w:rPr>
          <w:rFonts w:ascii="Arial" w:hAnsi="Arial" w:cs="Arial"/>
          <w:color w:val="222222"/>
          <w:shd w:val="clear" w:color="auto" w:fill="FFFFFF"/>
        </w:rPr>
        <w:t> </w:t>
      </w:r>
      <w:r w:rsidR="00444FBD">
        <w:rPr>
          <w:rFonts w:ascii="Arial" w:hAnsi="Arial" w:cs="Arial"/>
          <w:color w:val="222222"/>
          <w:shd w:val="clear" w:color="auto" w:fill="FFFFFF"/>
        </w:rPr>
        <w:t>SDDC – Draft Statement of Community Involvement (Local Plan) 18</w:t>
      </w:r>
      <w:r w:rsidR="00444FBD" w:rsidRPr="00444FBD">
        <w:rPr>
          <w:rFonts w:ascii="Arial" w:hAnsi="Arial" w:cs="Arial"/>
          <w:color w:val="222222"/>
          <w:shd w:val="clear" w:color="auto" w:fill="FFFFFF"/>
          <w:vertAlign w:val="superscript"/>
        </w:rPr>
        <w:t>th</w:t>
      </w:r>
      <w:r w:rsidR="00444FBD">
        <w:rPr>
          <w:rFonts w:ascii="Arial" w:hAnsi="Arial" w:cs="Arial"/>
          <w:color w:val="222222"/>
          <w:shd w:val="clear" w:color="auto" w:fill="FFFFFF"/>
        </w:rPr>
        <w:t xml:space="preserve"> March 2024 – 13</w:t>
      </w:r>
      <w:r w:rsidR="00444FBD" w:rsidRPr="00444FBD">
        <w:rPr>
          <w:rFonts w:ascii="Arial" w:hAnsi="Arial" w:cs="Arial"/>
          <w:color w:val="222222"/>
          <w:shd w:val="clear" w:color="auto" w:fill="FFFFFF"/>
          <w:vertAlign w:val="superscript"/>
        </w:rPr>
        <w:t>th</w:t>
      </w:r>
      <w:r w:rsidR="00444FBD">
        <w:rPr>
          <w:rFonts w:ascii="Arial" w:hAnsi="Arial" w:cs="Arial"/>
          <w:color w:val="222222"/>
          <w:shd w:val="clear" w:color="auto" w:fill="FFFFFF"/>
        </w:rPr>
        <w:t xml:space="preserve"> May 2024</w:t>
      </w:r>
      <w:r w:rsidR="005130A4">
        <w:rPr>
          <w:rFonts w:ascii="Arial" w:hAnsi="Arial" w:cs="Arial"/>
          <w:color w:val="222222"/>
          <w:shd w:val="clear" w:color="auto" w:fill="FFFFFF"/>
        </w:rPr>
        <w:t>.</w:t>
      </w:r>
    </w:p>
    <w:p w14:paraId="4F231772" w14:textId="163085D7" w:rsidR="00FB134D" w:rsidRDefault="00FB134D" w:rsidP="006F3DBB">
      <w:pPr>
        <w:rPr>
          <w:rFonts w:ascii="Arial" w:hAnsi="Arial" w:cs="Arial"/>
          <w:color w:val="222222"/>
          <w:shd w:val="clear" w:color="auto" w:fill="FFFFFF"/>
        </w:rPr>
      </w:pPr>
      <w:r>
        <w:rPr>
          <w:rFonts w:ascii="Arial" w:hAnsi="Arial" w:cs="Arial"/>
          <w:color w:val="222222"/>
          <w:shd w:val="clear" w:color="auto" w:fill="FFFFFF"/>
        </w:rPr>
        <w:tab/>
        <w:t xml:space="preserve"> SDDC – Improving the bus service – open until 18</w:t>
      </w:r>
      <w:r w:rsidRPr="00FB134D">
        <w:rPr>
          <w:rFonts w:ascii="Arial" w:hAnsi="Arial" w:cs="Arial"/>
          <w:color w:val="222222"/>
          <w:shd w:val="clear" w:color="auto" w:fill="FFFFFF"/>
          <w:vertAlign w:val="superscript"/>
        </w:rPr>
        <w:t>th</w:t>
      </w:r>
      <w:r>
        <w:rPr>
          <w:rFonts w:ascii="Arial" w:hAnsi="Arial" w:cs="Arial"/>
          <w:color w:val="222222"/>
          <w:shd w:val="clear" w:color="auto" w:fill="FFFFFF"/>
        </w:rPr>
        <w:t xml:space="preserve"> March 2024</w:t>
      </w:r>
    </w:p>
    <w:p w14:paraId="1630BD93" w14:textId="30DB0D36" w:rsidR="008F2021" w:rsidRPr="008F2021" w:rsidRDefault="008F2021" w:rsidP="006F3DBB">
      <w:pPr>
        <w:rPr>
          <w:rFonts w:asciiTheme="minorBidi" w:hAnsiTheme="minorBidi" w:cstheme="minorBidi"/>
          <w:i/>
          <w:iCs/>
        </w:rPr>
      </w:pPr>
      <w:r>
        <w:rPr>
          <w:rFonts w:ascii="Arial" w:hAnsi="Arial" w:cs="Arial"/>
          <w:color w:val="222222"/>
          <w:shd w:val="clear" w:color="auto" w:fill="FFFFFF"/>
        </w:rPr>
        <w:tab/>
        <w:t xml:space="preserve"> Martyn’s Law – consultation for the Standard Tier – to 18</w:t>
      </w:r>
      <w:r w:rsidRPr="008F2021">
        <w:rPr>
          <w:rFonts w:ascii="Arial" w:hAnsi="Arial" w:cs="Arial"/>
          <w:color w:val="222222"/>
          <w:shd w:val="clear" w:color="auto" w:fill="FFFFFF"/>
          <w:vertAlign w:val="superscript"/>
        </w:rPr>
        <w:t>th</w:t>
      </w:r>
      <w:r>
        <w:rPr>
          <w:rFonts w:ascii="Arial" w:hAnsi="Arial" w:cs="Arial"/>
          <w:color w:val="222222"/>
          <w:shd w:val="clear" w:color="auto" w:fill="FFFFFF"/>
        </w:rPr>
        <w:t xml:space="preserve"> March 2024 – </w:t>
      </w:r>
      <w:r>
        <w:rPr>
          <w:rFonts w:ascii="Arial" w:hAnsi="Arial" w:cs="Arial"/>
          <w:i/>
          <w:iCs/>
          <w:color w:val="222222"/>
          <w:shd w:val="clear" w:color="auto" w:fill="FFFFFF"/>
        </w:rPr>
        <w:t xml:space="preserve">Cllrs have been provided with </w:t>
      </w:r>
      <w:r w:rsidR="00BC337C">
        <w:rPr>
          <w:rFonts w:ascii="Arial" w:hAnsi="Arial" w:cs="Arial"/>
          <w:i/>
          <w:iCs/>
          <w:color w:val="222222"/>
          <w:shd w:val="clear" w:color="auto" w:fill="FFFFFF"/>
        </w:rPr>
        <w:t>links to the draft bill</w:t>
      </w:r>
    </w:p>
    <w:p w14:paraId="57D9FA2F" w14:textId="77777777" w:rsidR="00355DD8" w:rsidRPr="00355DD8" w:rsidRDefault="00355DD8" w:rsidP="00355DD8">
      <w:pPr>
        <w:ind w:firstLine="720"/>
        <w:rPr>
          <w:rFonts w:asciiTheme="minorBidi" w:hAnsiTheme="minorBidi" w:cstheme="minorBidi"/>
        </w:rPr>
      </w:pPr>
    </w:p>
    <w:p w14:paraId="08FD2BB7" w14:textId="418A0378" w:rsidR="005D1762" w:rsidRPr="00C96FA1" w:rsidRDefault="003B0516" w:rsidP="005D1762">
      <w:pPr>
        <w:ind w:left="283" w:hanging="283"/>
        <w:rPr>
          <w:rFonts w:asciiTheme="minorBidi" w:hAnsiTheme="minorBidi" w:cstheme="minorBidi"/>
        </w:rPr>
      </w:pPr>
      <w:r w:rsidRPr="00C96FA1">
        <w:rPr>
          <w:rFonts w:asciiTheme="minorBidi" w:hAnsiTheme="minorBidi" w:cstheme="minorBidi"/>
        </w:rPr>
        <w:t>1</w:t>
      </w:r>
      <w:r w:rsidR="0055118A" w:rsidRPr="00C96FA1">
        <w:rPr>
          <w:rFonts w:asciiTheme="minorBidi" w:hAnsiTheme="minorBidi" w:cstheme="minorBidi"/>
        </w:rPr>
        <w:t>2</w:t>
      </w:r>
      <w:r w:rsidR="006F3DBB" w:rsidRPr="00C96FA1">
        <w:rPr>
          <w:rFonts w:asciiTheme="minorBidi" w:hAnsiTheme="minorBidi" w:cstheme="minorBidi"/>
        </w:rPr>
        <w:tab/>
      </w:r>
      <w:r w:rsidR="005D1762" w:rsidRPr="00C96FA1">
        <w:rPr>
          <w:rFonts w:asciiTheme="minorBidi" w:hAnsiTheme="minorBidi" w:cstheme="minorBidi"/>
        </w:rPr>
        <w:tab/>
        <w:t>Finance</w:t>
      </w:r>
    </w:p>
    <w:p w14:paraId="7382B6DC" w14:textId="5C114664" w:rsidR="005D1762" w:rsidRPr="00974CE5" w:rsidRDefault="005D1762" w:rsidP="00F32CE9">
      <w:pPr>
        <w:pStyle w:val="ListParagraph"/>
        <w:numPr>
          <w:ilvl w:val="0"/>
          <w:numId w:val="15"/>
        </w:numPr>
        <w:rPr>
          <w:rFonts w:asciiTheme="minorBidi" w:hAnsiTheme="minorBidi" w:cstheme="minorBidi"/>
          <w:i/>
          <w:iCs/>
        </w:rPr>
      </w:pPr>
      <w:r w:rsidRPr="00B8612F">
        <w:rPr>
          <w:rFonts w:asciiTheme="minorBidi" w:hAnsiTheme="minorBidi" w:cstheme="minorBidi"/>
        </w:rPr>
        <w:t xml:space="preserve">To approve payment of accounts and wages for the period ending </w:t>
      </w:r>
      <w:r w:rsidR="00606AEB">
        <w:rPr>
          <w:rFonts w:asciiTheme="minorBidi" w:hAnsiTheme="minorBidi" w:cstheme="minorBidi"/>
        </w:rPr>
        <w:t>31</w:t>
      </w:r>
      <w:r w:rsidR="00606AEB" w:rsidRPr="00606AEB">
        <w:rPr>
          <w:rFonts w:asciiTheme="minorBidi" w:hAnsiTheme="minorBidi" w:cstheme="minorBidi"/>
          <w:vertAlign w:val="superscript"/>
        </w:rPr>
        <w:t>st</w:t>
      </w:r>
      <w:r w:rsidR="00606AEB">
        <w:rPr>
          <w:rFonts w:asciiTheme="minorBidi" w:hAnsiTheme="minorBidi" w:cstheme="minorBidi"/>
        </w:rPr>
        <w:t xml:space="preserve"> March</w:t>
      </w:r>
      <w:r w:rsidR="004D1DB1">
        <w:rPr>
          <w:rFonts w:asciiTheme="minorBidi" w:hAnsiTheme="minorBidi" w:cstheme="minorBidi"/>
        </w:rPr>
        <w:t xml:space="preserve"> 2024</w:t>
      </w:r>
      <w:r w:rsidRPr="00B8612F">
        <w:rPr>
          <w:rFonts w:asciiTheme="minorBidi" w:hAnsiTheme="minorBidi" w:cstheme="minorBidi"/>
        </w:rPr>
        <w:t xml:space="preserve"> </w:t>
      </w:r>
      <w:r w:rsidRPr="00974CE5">
        <w:rPr>
          <w:rFonts w:asciiTheme="minorBidi" w:hAnsiTheme="minorBidi" w:cstheme="minorBidi"/>
          <w:i/>
          <w:iCs/>
        </w:rPr>
        <w:t>(within the Clerk’s report)</w:t>
      </w:r>
    </w:p>
    <w:p w14:paraId="1BB99A90" w14:textId="77777777" w:rsidR="00720E03" w:rsidRPr="00B8612F" w:rsidRDefault="00720E03" w:rsidP="007E5CFA">
      <w:pPr>
        <w:pStyle w:val="ListParagraph"/>
        <w:ind w:left="1210"/>
        <w:rPr>
          <w:rFonts w:asciiTheme="minorBidi" w:hAnsiTheme="minorBidi" w:cstheme="minorBidi"/>
        </w:rPr>
      </w:pPr>
    </w:p>
    <w:p w14:paraId="4A8DB032" w14:textId="2671AB02" w:rsidR="005D1762" w:rsidRPr="007C7B73" w:rsidRDefault="00C36855" w:rsidP="00A24914">
      <w:pPr>
        <w:pStyle w:val="ListParagraph"/>
        <w:numPr>
          <w:ilvl w:val="0"/>
          <w:numId w:val="3"/>
        </w:numPr>
        <w:rPr>
          <w:rFonts w:asciiTheme="minorBidi" w:hAnsiTheme="minorBidi" w:cstheme="minorBidi"/>
        </w:rPr>
      </w:pPr>
      <w:r>
        <w:rPr>
          <w:rFonts w:asciiTheme="minorBidi" w:hAnsiTheme="minorBidi" w:cstheme="minorBidi"/>
        </w:rPr>
        <w:t xml:space="preserve">  </w:t>
      </w:r>
      <w:r w:rsidR="005D1762" w:rsidRPr="00B8612F">
        <w:rPr>
          <w:rFonts w:asciiTheme="minorBidi" w:hAnsiTheme="minorBidi" w:cstheme="minorBidi"/>
        </w:rPr>
        <w:t>To consider requests received for funding</w:t>
      </w:r>
      <w:r w:rsidR="003B45F3">
        <w:rPr>
          <w:rFonts w:asciiTheme="minorBidi" w:hAnsiTheme="minorBidi" w:cstheme="minorBidi"/>
        </w:rPr>
        <w:t xml:space="preserve"> </w:t>
      </w:r>
      <w:r w:rsidR="003B45F3">
        <w:rPr>
          <w:rFonts w:asciiTheme="minorBidi" w:hAnsiTheme="minorBidi" w:cstheme="minorBidi"/>
          <w:b/>
          <w:bCs/>
        </w:rPr>
        <w:t>Budget allocation £6000</w:t>
      </w:r>
      <w:r w:rsidR="00D624C6">
        <w:rPr>
          <w:rFonts w:asciiTheme="minorBidi" w:hAnsiTheme="minorBidi" w:cstheme="minorBidi"/>
          <w:b/>
          <w:bCs/>
        </w:rPr>
        <w:t>, Available spend £5500</w:t>
      </w:r>
      <w:r w:rsidR="0089660C">
        <w:rPr>
          <w:rFonts w:asciiTheme="minorBidi" w:hAnsiTheme="minorBidi" w:cstheme="minorBidi"/>
          <w:b/>
          <w:bCs/>
        </w:rPr>
        <w:t xml:space="preserve"> – </w:t>
      </w:r>
      <w:r w:rsidR="0089660C">
        <w:rPr>
          <w:rFonts w:asciiTheme="minorBidi" w:hAnsiTheme="minorBidi" w:cstheme="minorBidi"/>
          <w:i/>
          <w:iCs/>
        </w:rPr>
        <w:t>none received.</w:t>
      </w:r>
    </w:p>
    <w:p w14:paraId="4B983720" w14:textId="77777777" w:rsidR="007C7B73" w:rsidRPr="00A500BE" w:rsidRDefault="007C7B73" w:rsidP="007C7B73">
      <w:pPr>
        <w:pStyle w:val="ListParagraph"/>
        <w:ind w:left="1080"/>
        <w:rPr>
          <w:rFonts w:asciiTheme="minorBidi" w:hAnsiTheme="minorBidi" w:cstheme="minorBidi"/>
        </w:rPr>
      </w:pPr>
    </w:p>
    <w:p w14:paraId="69EE4565" w14:textId="48BD6FAD" w:rsidR="005530CC" w:rsidRDefault="008B7B89" w:rsidP="005130A4">
      <w:pPr>
        <w:pStyle w:val="ListParagraph"/>
        <w:numPr>
          <w:ilvl w:val="0"/>
          <w:numId w:val="3"/>
        </w:numPr>
        <w:rPr>
          <w:rFonts w:asciiTheme="minorBidi" w:hAnsiTheme="minorBidi" w:cstheme="minorBidi"/>
        </w:rPr>
      </w:pPr>
      <w:bookmarkStart w:id="2" w:name="_Hlk156143298"/>
      <w:r>
        <w:rPr>
          <w:rFonts w:asciiTheme="minorBidi" w:hAnsiTheme="minorBidi" w:cstheme="minorBidi"/>
        </w:rPr>
        <w:t xml:space="preserve"> </w:t>
      </w:r>
      <w:r w:rsidR="008D7ED0">
        <w:rPr>
          <w:rFonts w:asciiTheme="minorBidi" w:hAnsiTheme="minorBidi" w:cstheme="minorBidi"/>
        </w:rPr>
        <w:t xml:space="preserve"> To set the rent for the Bowls Club and the Sports and Social Club</w:t>
      </w:r>
    </w:p>
    <w:p w14:paraId="6522E72B" w14:textId="77777777" w:rsidR="005130A4" w:rsidRPr="004D6314" w:rsidRDefault="005130A4" w:rsidP="005130A4">
      <w:pPr>
        <w:pStyle w:val="ListParagraph"/>
        <w:ind w:left="1080"/>
        <w:rPr>
          <w:rFonts w:asciiTheme="minorBidi" w:hAnsiTheme="minorBidi" w:cstheme="minorBidi"/>
        </w:rPr>
      </w:pPr>
    </w:p>
    <w:bookmarkEnd w:id="2"/>
    <w:p w14:paraId="1FFDB8BC" w14:textId="1DB1ACF8" w:rsidR="00371F06" w:rsidRDefault="003B0516" w:rsidP="00F3008E">
      <w:pPr>
        <w:tabs>
          <w:tab w:val="left" w:pos="360"/>
          <w:tab w:val="left" w:pos="720"/>
          <w:tab w:val="left" w:pos="1440"/>
          <w:tab w:val="left" w:pos="5940"/>
          <w:tab w:val="decimal" w:pos="7920"/>
        </w:tabs>
        <w:jc w:val="both"/>
        <w:rPr>
          <w:rFonts w:asciiTheme="minorBidi" w:hAnsiTheme="minorBidi" w:cstheme="minorBidi"/>
        </w:rPr>
      </w:pPr>
      <w:r w:rsidRPr="00D624C6">
        <w:rPr>
          <w:rFonts w:asciiTheme="minorBidi" w:hAnsiTheme="minorBidi" w:cstheme="minorBidi"/>
        </w:rPr>
        <w:t>1</w:t>
      </w:r>
      <w:r w:rsidR="0055118A" w:rsidRPr="00D624C6">
        <w:rPr>
          <w:rFonts w:asciiTheme="minorBidi" w:hAnsiTheme="minorBidi" w:cstheme="minorBidi"/>
        </w:rPr>
        <w:t>3</w:t>
      </w:r>
      <w:r w:rsidR="005D1762" w:rsidRPr="00D624C6">
        <w:rPr>
          <w:rFonts w:asciiTheme="minorBidi" w:hAnsiTheme="minorBidi" w:cstheme="minorBidi"/>
        </w:rPr>
        <w:tab/>
      </w:r>
      <w:r w:rsidR="005D1762" w:rsidRPr="00D624C6">
        <w:rPr>
          <w:rFonts w:asciiTheme="minorBidi" w:hAnsiTheme="minorBidi" w:cstheme="minorBidi"/>
        </w:rPr>
        <w:tab/>
      </w:r>
      <w:r w:rsidR="00371F06">
        <w:rPr>
          <w:rFonts w:asciiTheme="minorBidi" w:hAnsiTheme="minorBidi" w:cstheme="minorBidi"/>
        </w:rPr>
        <w:t>Flooding within the parish</w:t>
      </w:r>
    </w:p>
    <w:p w14:paraId="46411E04" w14:textId="77777777" w:rsidR="00371F06" w:rsidRDefault="00371F06" w:rsidP="00F3008E">
      <w:pPr>
        <w:tabs>
          <w:tab w:val="left" w:pos="360"/>
          <w:tab w:val="left" w:pos="720"/>
          <w:tab w:val="left" w:pos="1440"/>
          <w:tab w:val="left" w:pos="5940"/>
          <w:tab w:val="decimal" w:pos="7920"/>
        </w:tabs>
        <w:jc w:val="both"/>
        <w:rPr>
          <w:rFonts w:asciiTheme="minorBidi" w:hAnsiTheme="minorBidi" w:cstheme="minorBidi"/>
        </w:rPr>
      </w:pPr>
    </w:p>
    <w:p w14:paraId="0A59E43F" w14:textId="5F57E3ED" w:rsidR="00FC1304" w:rsidRDefault="00371F06" w:rsidP="00F3008E">
      <w:pPr>
        <w:tabs>
          <w:tab w:val="left" w:pos="360"/>
          <w:tab w:val="left" w:pos="720"/>
          <w:tab w:val="left" w:pos="1440"/>
          <w:tab w:val="left" w:pos="5940"/>
          <w:tab w:val="decimal" w:pos="7920"/>
        </w:tabs>
        <w:jc w:val="both"/>
        <w:rPr>
          <w:rFonts w:asciiTheme="minorBidi" w:hAnsiTheme="minorBidi" w:cstheme="minorBidi"/>
        </w:rPr>
      </w:pPr>
      <w:r>
        <w:rPr>
          <w:rFonts w:asciiTheme="minorBidi" w:hAnsiTheme="minorBidi" w:cstheme="minorBidi"/>
        </w:rPr>
        <w:t>14</w:t>
      </w:r>
      <w:r>
        <w:rPr>
          <w:rFonts w:asciiTheme="minorBidi" w:hAnsiTheme="minorBidi" w:cstheme="minorBidi"/>
        </w:rPr>
        <w:tab/>
      </w:r>
      <w:r>
        <w:rPr>
          <w:rFonts w:asciiTheme="minorBidi" w:hAnsiTheme="minorBidi" w:cstheme="minorBidi"/>
        </w:rPr>
        <w:tab/>
      </w:r>
      <w:r w:rsidR="005D1762" w:rsidRPr="00D624C6">
        <w:rPr>
          <w:rFonts w:asciiTheme="minorBidi" w:hAnsiTheme="minorBidi" w:cstheme="minorBidi"/>
        </w:rPr>
        <w:t>To consider Planning Applications</w:t>
      </w:r>
      <w:r w:rsidR="00F3008E" w:rsidRPr="00D624C6">
        <w:rPr>
          <w:rFonts w:asciiTheme="minorBidi" w:hAnsiTheme="minorBidi" w:cstheme="minorBidi"/>
        </w:rPr>
        <w:t>:</w:t>
      </w:r>
    </w:p>
    <w:p w14:paraId="7837D73A" w14:textId="77777777" w:rsidR="00360F53" w:rsidRPr="00003D35" w:rsidRDefault="00360F53" w:rsidP="00003D35">
      <w:pPr>
        <w:widowControl/>
        <w:shd w:val="clear" w:color="auto" w:fill="FFFFFF"/>
        <w:autoSpaceDE/>
        <w:autoSpaceDN/>
        <w:adjustRightInd/>
        <w:rPr>
          <w:rFonts w:ascii="Arial" w:hAnsi="Arial" w:cs="Arial"/>
          <w:color w:val="222222"/>
          <w:lang w:eastAsia="en-GB"/>
        </w:rPr>
      </w:pPr>
    </w:p>
    <w:p w14:paraId="2B742A46" w14:textId="2DAF4876" w:rsidR="005D1762" w:rsidRPr="008D64ED" w:rsidRDefault="003B0516" w:rsidP="005D1762">
      <w:pPr>
        <w:tabs>
          <w:tab w:val="left" w:pos="360"/>
          <w:tab w:val="left" w:pos="720"/>
          <w:tab w:val="left" w:pos="1440"/>
          <w:tab w:val="left" w:pos="5940"/>
          <w:tab w:val="decimal" w:pos="7920"/>
        </w:tabs>
        <w:jc w:val="both"/>
        <w:rPr>
          <w:rFonts w:asciiTheme="minorBidi" w:hAnsiTheme="minorBidi" w:cstheme="minorBidi"/>
          <w:i/>
          <w:iCs/>
        </w:rPr>
      </w:pPr>
      <w:r w:rsidRPr="00B8612F">
        <w:rPr>
          <w:rFonts w:asciiTheme="minorBidi" w:hAnsiTheme="minorBidi" w:cstheme="minorBidi"/>
        </w:rPr>
        <w:t>1</w:t>
      </w:r>
      <w:r w:rsidR="00371F06">
        <w:rPr>
          <w:rFonts w:asciiTheme="minorBidi" w:hAnsiTheme="minorBidi" w:cstheme="minorBidi"/>
        </w:rPr>
        <w:t>5</w:t>
      </w:r>
      <w:r w:rsidR="005D1762" w:rsidRPr="00B8612F">
        <w:rPr>
          <w:rFonts w:asciiTheme="minorBidi" w:hAnsiTheme="minorBidi" w:cstheme="minorBidi"/>
        </w:rPr>
        <w:tab/>
      </w:r>
      <w:r w:rsidR="00371F06">
        <w:rPr>
          <w:rFonts w:asciiTheme="minorBidi" w:hAnsiTheme="minorBidi" w:cstheme="minorBidi"/>
        </w:rPr>
        <w:t xml:space="preserve">     </w:t>
      </w:r>
      <w:r w:rsidR="00F8696F">
        <w:rPr>
          <w:rFonts w:asciiTheme="minorBidi" w:hAnsiTheme="minorBidi" w:cstheme="minorBidi"/>
        </w:rPr>
        <w:t>To receive r</w:t>
      </w:r>
      <w:r w:rsidR="005D1762" w:rsidRPr="00B8612F">
        <w:rPr>
          <w:rFonts w:asciiTheme="minorBidi" w:hAnsiTheme="minorBidi" w:cstheme="minorBidi"/>
        </w:rPr>
        <w:t>eports on Parish Council assets</w:t>
      </w:r>
      <w:r w:rsidR="008D64ED">
        <w:rPr>
          <w:rFonts w:asciiTheme="minorBidi" w:hAnsiTheme="minorBidi" w:cstheme="minorBidi"/>
        </w:rPr>
        <w:t xml:space="preserve"> </w:t>
      </w:r>
    </w:p>
    <w:p w14:paraId="41342E23" w14:textId="77777777" w:rsidR="005D1762" w:rsidRPr="00B8612F" w:rsidRDefault="005D1762" w:rsidP="005D1762">
      <w:pPr>
        <w:tabs>
          <w:tab w:val="left" w:pos="360"/>
          <w:tab w:val="left" w:pos="720"/>
          <w:tab w:val="left" w:pos="1440"/>
          <w:tab w:val="left" w:pos="5940"/>
          <w:tab w:val="decimal" w:pos="7920"/>
        </w:tabs>
        <w:ind w:left="1440" w:hanging="1440"/>
        <w:jc w:val="both"/>
        <w:rPr>
          <w:rFonts w:asciiTheme="minorBidi" w:hAnsiTheme="minorBidi" w:cstheme="minorBidi"/>
        </w:rPr>
      </w:pPr>
    </w:p>
    <w:p w14:paraId="09DAC0D8" w14:textId="24622BA0" w:rsidR="005D1762" w:rsidRPr="00B8612F" w:rsidRDefault="00940ACC" w:rsidP="005D1762">
      <w:pPr>
        <w:tabs>
          <w:tab w:val="left" w:pos="360"/>
          <w:tab w:val="left" w:pos="720"/>
          <w:tab w:val="left" w:pos="1440"/>
          <w:tab w:val="left" w:pos="5940"/>
          <w:tab w:val="decimal" w:pos="7920"/>
        </w:tabs>
        <w:jc w:val="both"/>
        <w:rPr>
          <w:rFonts w:asciiTheme="minorBidi" w:hAnsiTheme="minorBidi" w:cstheme="minorBidi"/>
        </w:rPr>
      </w:pPr>
      <w:r w:rsidRPr="00B8612F">
        <w:rPr>
          <w:rFonts w:asciiTheme="minorBidi" w:hAnsiTheme="minorBidi" w:cstheme="minorBidi"/>
        </w:rPr>
        <w:t>1</w:t>
      </w:r>
      <w:r w:rsidR="00371F06">
        <w:rPr>
          <w:rFonts w:asciiTheme="minorBidi" w:hAnsiTheme="minorBidi" w:cstheme="minorBidi"/>
        </w:rPr>
        <w:t>6</w:t>
      </w:r>
      <w:r w:rsidRPr="00B8612F">
        <w:rPr>
          <w:rFonts w:asciiTheme="minorBidi" w:hAnsiTheme="minorBidi" w:cstheme="minorBidi"/>
        </w:rPr>
        <w:tab/>
      </w:r>
      <w:r w:rsidRPr="00B8612F">
        <w:rPr>
          <w:rFonts w:asciiTheme="minorBidi" w:hAnsiTheme="minorBidi" w:cstheme="minorBidi"/>
        </w:rPr>
        <w:tab/>
      </w:r>
      <w:r w:rsidR="005D1762" w:rsidRPr="00B8612F">
        <w:rPr>
          <w:rFonts w:asciiTheme="minorBidi" w:hAnsiTheme="minorBidi" w:cstheme="minorBidi"/>
        </w:rPr>
        <w:t>To receive any reports from Parish Cllrs</w:t>
      </w:r>
    </w:p>
    <w:p w14:paraId="2824E6ED" w14:textId="77777777" w:rsidR="005D1762" w:rsidRPr="00B8612F" w:rsidRDefault="005D1762" w:rsidP="005D1762">
      <w:pPr>
        <w:rPr>
          <w:rFonts w:asciiTheme="minorBidi" w:hAnsiTheme="minorBidi" w:cstheme="minorBidi"/>
        </w:rPr>
      </w:pPr>
    </w:p>
    <w:p w14:paraId="2ABBDE60" w14:textId="0D195207" w:rsidR="005D1762" w:rsidRPr="00B8612F" w:rsidRDefault="003B0516" w:rsidP="005D1762">
      <w:pPr>
        <w:ind w:left="720" w:hanging="720"/>
        <w:rPr>
          <w:rFonts w:asciiTheme="minorBidi" w:hAnsiTheme="minorBidi" w:cstheme="minorBidi"/>
        </w:rPr>
      </w:pPr>
      <w:r w:rsidRPr="00B8612F">
        <w:rPr>
          <w:rFonts w:asciiTheme="minorBidi" w:hAnsiTheme="minorBidi" w:cstheme="minorBidi"/>
        </w:rPr>
        <w:t>1</w:t>
      </w:r>
      <w:r w:rsidR="00371F06">
        <w:rPr>
          <w:rFonts w:asciiTheme="minorBidi" w:hAnsiTheme="minorBidi" w:cstheme="minorBidi"/>
        </w:rPr>
        <w:t>7</w:t>
      </w:r>
      <w:r w:rsidR="005D1762" w:rsidRPr="00B8612F">
        <w:rPr>
          <w:rFonts w:asciiTheme="minorBidi" w:hAnsiTheme="minorBidi" w:cstheme="minorBidi"/>
        </w:rPr>
        <w:t xml:space="preserve"> </w:t>
      </w:r>
      <w:r w:rsidR="005D1762" w:rsidRPr="00B8612F">
        <w:rPr>
          <w:rFonts w:asciiTheme="minorBidi" w:hAnsiTheme="minorBidi" w:cstheme="minorBidi"/>
        </w:rPr>
        <w:tab/>
        <w:t>To receive and consider any reports from Council representatives on outside bodies/organisations</w:t>
      </w:r>
    </w:p>
    <w:p w14:paraId="60D81E1A" w14:textId="5B15D018" w:rsidR="005D1762" w:rsidRPr="00B8612F" w:rsidRDefault="005D1762" w:rsidP="00A60E23">
      <w:pPr>
        <w:ind w:firstLine="720"/>
        <w:rPr>
          <w:rFonts w:asciiTheme="minorBidi" w:hAnsiTheme="minorBidi" w:cstheme="minorBidi"/>
        </w:rPr>
      </w:pPr>
      <w:r w:rsidRPr="00B8612F">
        <w:rPr>
          <w:rFonts w:asciiTheme="minorBidi" w:hAnsiTheme="minorBidi" w:cstheme="minorBidi"/>
        </w:rPr>
        <w:t>(a)</w:t>
      </w:r>
      <w:r w:rsidR="003D489D" w:rsidRPr="00B8612F">
        <w:rPr>
          <w:rFonts w:asciiTheme="minorBidi" w:hAnsiTheme="minorBidi" w:cstheme="minorBidi"/>
        </w:rPr>
        <w:t xml:space="preserve"> </w:t>
      </w:r>
      <w:r w:rsidR="00D944FA" w:rsidRPr="00B8612F">
        <w:rPr>
          <w:rFonts w:asciiTheme="minorBidi" w:hAnsiTheme="minorBidi" w:cstheme="minorBidi"/>
        </w:rPr>
        <w:t xml:space="preserve">Hatton Support </w:t>
      </w:r>
      <w:r w:rsidR="00B146DD" w:rsidRPr="00B8612F">
        <w:rPr>
          <w:rFonts w:asciiTheme="minorBidi" w:hAnsiTheme="minorBidi" w:cstheme="minorBidi"/>
        </w:rPr>
        <w:t>Network</w:t>
      </w:r>
    </w:p>
    <w:p w14:paraId="5E07A296" w14:textId="00E6271A" w:rsidR="005D1762" w:rsidRPr="00B8612F" w:rsidRDefault="005D1762" w:rsidP="005D1762">
      <w:pPr>
        <w:rPr>
          <w:rFonts w:asciiTheme="minorBidi" w:hAnsiTheme="minorBidi" w:cstheme="minorBidi"/>
        </w:rPr>
      </w:pPr>
      <w:r w:rsidRPr="00B8612F">
        <w:rPr>
          <w:rFonts w:asciiTheme="minorBidi" w:hAnsiTheme="minorBidi" w:cstheme="minorBidi"/>
        </w:rPr>
        <w:tab/>
        <w:t>(</w:t>
      </w:r>
      <w:r w:rsidR="00A60E23" w:rsidRPr="00B8612F">
        <w:rPr>
          <w:rFonts w:asciiTheme="minorBidi" w:hAnsiTheme="minorBidi" w:cstheme="minorBidi"/>
        </w:rPr>
        <w:t>b</w:t>
      </w:r>
      <w:r w:rsidRPr="00B8612F">
        <w:rPr>
          <w:rFonts w:asciiTheme="minorBidi" w:hAnsiTheme="minorBidi" w:cstheme="minorBidi"/>
        </w:rPr>
        <w:t>) Jubilee Hall</w:t>
      </w:r>
    </w:p>
    <w:p w14:paraId="65F537D8" w14:textId="62E527E9" w:rsidR="005D1762" w:rsidRPr="00B8612F" w:rsidRDefault="005D1762" w:rsidP="005D1762">
      <w:pPr>
        <w:ind w:firstLine="720"/>
        <w:rPr>
          <w:rFonts w:asciiTheme="minorBidi" w:hAnsiTheme="minorBidi" w:cstheme="minorBidi"/>
        </w:rPr>
      </w:pPr>
      <w:r w:rsidRPr="00B8612F">
        <w:rPr>
          <w:rFonts w:asciiTheme="minorBidi" w:hAnsiTheme="minorBidi" w:cstheme="minorBidi"/>
        </w:rPr>
        <w:t>(</w:t>
      </w:r>
      <w:r w:rsidR="00A60E23" w:rsidRPr="00B8612F">
        <w:rPr>
          <w:rFonts w:asciiTheme="minorBidi" w:hAnsiTheme="minorBidi" w:cstheme="minorBidi"/>
        </w:rPr>
        <w:t>c</w:t>
      </w:r>
      <w:r w:rsidRPr="00B8612F">
        <w:rPr>
          <w:rFonts w:asciiTheme="minorBidi" w:hAnsiTheme="minorBidi" w:cstheme="minorBidi"/>
        </w:rPr>
        <w:t>) To receive reports from representatives on other organisations</w:t>
      </w:r>
    </w:p>
    <w:p w14:paraId="0B6C5421" w14:textId="77777777" w:rsidR="005D1762" w:rsidRPr="00B8612F" w:rsidRDefault="005D1762" w:rsidP="005D1762">
      <w:pPr>
        <w:rPr>
          <w:rFonts w:asciiTheme="minorBidi" w:hAnsiTheme="minorBidi" w:cstheme="minorBidi"/>
        </w:rPr>
      </w:pPr>
    </w:p>
    <w:p w14:paraId="0FA87B67" w14:textId="77777777" w:rsidR="00356E6A" w:rsidRPr="004C0689" w:rsidRDefault="00E62B9F" w:rsidP="00356E6A">
      <w:pPr>
        <w:tabs>
          <w:tab w:val="left" w:pos="360"/>
          <w:tab w:val="left" w:pos="720"/>
          <w:tab w:val="left" w:pos="1440"/>
          <w:tab w:val="left" w:pos="5940"/>
          <w:tab w:val="decimal" w:pos="7920"/>
        </w:tabs>
        <w:jc w:val="both"/>
        <w:rPr>
          <w:rFonts w:asciiTheme="minorBidi" w:hAnsiTheme="minorBidi" w:cstheme="minorBidi"/>
          <w:i/>
          <w:iCs/>
          <w:shd w:val="clear" w:color="auto" w:fill="FFFFFF"/>
        </w:rPr>
      </w:pPr>
      <w:r>
        <w:rPr>
          <w:rFonts w:asciiTheme="minorBidi" w:hAnsiTheme="minorBidi" w:cstheme="minorBidi"/>
        </w:rPr>
        <w:t>1</w:t>
      </w:r>
      <w:r w:rsidR="00371F06">
        <w:rPr>
          <w:rFonts w:asciiTheme="minorBidi" w:hAnsiTheme="minorBidi" w:cstheme="minorBidi"/>
        </w:rPr>
        <w:t>8</w:t>
      </w:r>
      <w:r>
        <w:rPr>
          <w:rFonts w:asciiTheme="minorBidi" w:hAnsiTheme="minorBidi" w:cstheme="minorBidi"/>
        </w:rPr>
        <w:tab/>
      </w:r>
      <w:r>
        <w:rPr>
          <w:rFonts w:asciiTheme="minorBidi" w:hAnsiTheme="minorBidi" w:cstheme="minorBidi"/>
        </w:rPr>
        <w:tab/>
      </w:r>
      <w:r w:rsidR="00356E6A">
        <w:rPr>
          <w:rFonts w:asciiTheme="minorBidi" w:hAnsiTheme="minorBidi" w:cstheme="minorBidi"/>
        </w:rPr>
        <w:t xml:space="preserve">Peace and Hope memorial garden </w:t>
      </w:r>
      <w:r w:rsidR="00356E6A" w:rsidRPr="004C0689">
        <w:rPr>
          <w:rFonts w:asciiTheme="minorBidi" w:hAnsiTheme="minorBidi" w:cstheme="minorBidi"/>
          <w:i/>
          <w:iCs/>
        </w:rPr>
        <w:t xml:space="preserve">(Power: </w:t>
      </w:r>
      <w:r w:rsidR="00356E6A" w:rsidRPr="004C0689">
        <w:rPr>
          <w:rFonts w:asciiTheme="minorBidi" w:hAnsiTheme="minorBidi" w:cstheme="minorBidi"/>
          <w:i/>
          <w:iCs/>
          <w:shd w:val="clear" w:color="auto" w:fill="FFFFFF"/>
        </w:rPr>
        <w:t>LGA 1976 s19 or PHA1875 s164  or Open Spaces Act 1906 ss9-10,s 15)</w:t>
      </w:r>
    </w:p>
    <w:p w14:paraId="0782B6E8" w14:textId="26FE1642" w:rsidR="00356E6A" w:rsidRDefault="00356E6A" w:rsidP="00356E6A">
      <w:pPr>
        <w:tabs>
          <w:tab w:val="left" w:pos="360"/>
          <w:tab w:val="left" w:pos="720"/>
          <w:tab w:val="left" w:pos="1440"/>
          <w:tab w:val="left" w:pos="5940"/>
          <w:tab w:val="decimal" w:pos="7920"/>
        </w:tabs>
        <w:jc w:val="both"/>
        <w:rPr>
          <w:rFonts w:asciiTheme="minorBidi" w:hAnsiTheme="minorBidi" w:cstheme="minorBidi"/>
        </w:rPr>
      </w:pPr>
      <w:r w:rsidRPr="004C0689">
        <w:rPr>
          <w:rFonts w:asciiTheme="minorBidi" w:hAnsiTheme="minorBidi" w:cstheme="minorBidi"/>
        </w:rPr>
        <w:tab/>
      </w:r>
      <w:r w:rsidRPr="004C0689">
        <w:rPr>
          <w:rFonts w:asciiTheme="minorBidi" w:hAnsiTheme="minorBidi" w:cstheme="minorBidi"/>
        </w:rPr>
        <w:tab/>
      </w:r>
      <w:r>
        <w:rPr>
          <w:rFonts w:asciiTheme="minorBidi" w:hAnsiTheme="minorBidi" w:cstheme="minorBidi"/>
        </w:rPr>
        <w:t xml:space="preserve">(a) </w:t>
      </w:r>
      <w:r w:rsidR="007C7B73">
        <w:rPr>
          <w:rFonts w:asciiTheme="minorBidi" w:hAnsiTheme="minorBidi" w:cstheme="minorBidi"/>
        </w:rPr>
        <w:t xml:space="preserve">To receive an update on the </w:t>
      </w:r>
      <w:r w:rsidR="00E62B9F" w:rsidRPr="004C0689">
        <w:rPr>
          <w:rFonts w:asciiTheme="minorBidi" w:hAnsiTheme="minorBidi" w:cstheme="minorBidi"/>
        </w:rPr>
        <w:t xml:space="preserve">Peace and Hope Memorial Garden </w:t>
      </w:r>
      <w:r>
        <w:rPr>
          <w:rFonts w:asciiTheme="minorBidi" w:hAnsiTheme="minorBidi" w:cstheme="minorBidi"/>
        </w:rPr>
        <w:t>project, including planning and funding</w:t>
      </w:r>
    </w:p>
    <w:p w14:paraId="1D947241" w14:textId="066BD2DE" w:rsidR="004C0689" w:rsidRDefault="00356E6A" w:rsidP="00356E6A">
      <w:pPr>
        <w:tabs>
          <w:tab w:val="left" w:pos="360"/>
          <w:tab w:val="left" w:pos="720"/>
          <w:tab w:val="left" w:pos="1440"/>
          <w:tab w:val="left" w:pos="5940"/>
          <w:tab w:val="decimal" w:pos="7920"/>
        </w:tabs>
        <w:jc w:val="both"/>
        <w:rPr>
          <w:rFonts w:asciiTheme="minorBidi" w:hAnsiTheme="minorBidi" w:cstheme="minorBidi"/>
        </w:rPr>
      </w:pPr>
      <w:r>
        <w:rPr>
          <w:rFonts w:asciiTheme="minorBidi" w:hAnsiTheme="minorBidi" w:cstheme="minorBidi"/>
        </w:rPr>
        <w:tab/>
      </w:r>
      <w:r>
        <w:rPr>
          <w:rFonts w:asciiTheme="minorBidi" w:hAnsiTheme="minorBidi" w:cstheme="minorBidi"/>
        </w:rPr>
        <w:tab/>
        <w:t>(b)</w:t>
      </w:r>
      <w:r w:rsidR="00E7622B" w:rsidRPr="004C0689">
        <w:rPr>
          <w:rFonts w:asciiTheme="minorBidi" w:hAnsiTheme="minorBidi" w:cstheme="minorBidi"/>
        </w:rPr>
        <w:t xml:space="preserve"> </w:t>
      </w:r>
      <w:r>
        <w:rPr>
          <w:rFonts w:asciiTheme="minorBidi" w:hAnsiTheme="minorBidi" w:cstheme="minorBidi"/>
        </w:rPr>
        <w:t xml:space="preserve">Renewal of the Terms of Reference for the Working Group </w:t>
      </w:r>
    </w:p>
    <w:p w14:paraId="217189D9" w14:textId="77777777" w:rsidR="00356E6A" w:rsidRPr="004C0689" w:rsidRDefault="00356E6A" w:rsidP="00356E6A">
      <w:pPr>
        <w:tabs>
          <w:tab w:val="left" w:pos="360"/>
          <w:tab w:val="left" w:pos="720"/>
          <w:tab w:val="left" w:pos="1440"/>
          <w:tab w:val="left" w:pos="5940"/>
          <w:tab w:val="decimal" w:pos="7920"/>
        </w:tabs>
        <w:jc w:val="both"/>
        <w:rPr>
          <w:rFonts w:asciiTheme="minorBidi" w:hAnsiTheme="minorBidi" w:cstheme="minorBidi"/>
        </w:rPr>
      </w:pPr>
    </w:p>
    <w:p w14:paraId="55E436BA" w14:textId="41002525" w:rsidR="005D1762" w:rsidRPr="00B8612F" w:rsidRDefault="0055118A" w:rsidP="005D1762">
      <w:pPr>
        <w:tabs>
          <w:tab w:val="left" w:pos="360"/>
          <w:tab w:val="left" w:pos="720"/>
          <w:tab w:val="left" w:pos="1440"/>
          <w:tab w:val="left" w:pos="5940"/>
          <w:tab w:val="decimal" w:pos="7920"/>
        </w:tabs>
        <w:jc w:val="both"/>
        <w:rPr>
          <w:rFonts w:asciiTheme="minorBidi" w:hAnsiTheme="minorBidi" w:cstheme="minorBidi"/>
        </w:rPr>
      </w:pPr>
      <w:r>
        <w:rPr>
          <w:rFonts w:asciiTheme="minorBidi" w:hAnsiTheme="minorBidi" w:cstheme="minorBidi"/>
        </w:rPr>
        <w:t>1</w:t>
      </w:r>
      <w:r w:rsidR="00371F06">
        <w:rPr>
          <w:rFonts w:asciiTheme="minorBidi" w:hAnsiTheme="minorBidi" w:cstheme="minorBidi"/>
        </w:rPr>
        <w:t>9</w:t>
      </w:r>
      <w:r>
        <w:rPr>
          <w:rFonts w:asciiTheme="minorBidi" w:hAnsiTheme="minorBidi" w:cstheme="minorBidi"/>
        </w:rPr>
        <w:tab/>
      </w:r>
      <w:r w:rsidR="00F211AE">
        <w:rPr>
          <w:rFonts w:asciiTheme="minorBidi" w:hAnsiTheme="minorBidi" w:cstheme="minorBidi"/>
        </w:rPr>
        <w:tab/>
      </w:r>
      <w:r w:rsidR="005D1762" w:rsidRPr="00B8612F">
        <w:rPr>
          <w:rFonts w:asciiTheme="minorBidi" w:hAnsiTheme="minorBidi" w:cstheme="minorBidi"/>
        </w:rPr>
        <w:t>Update on projects</w:t>
      </w:r>
      <w:r w:rsidR="009E7E40">
        <w:rPr>
          <w:rFonts w:asciiTheme="minorBidi" w:hAnsiTheme="minorBidi" w:cstheme="minorBidi"/>
        </w:rPr>
        <w:t xml:space="preserve"> and events</w:t>
      </w:r>
    </w:p>
    <w:p w14:paraId="2F145503" w14:textId="2A21FF1E" w:rsidR="005D1762" w:rsidRPr="00B8612F" w:rsidRDefault="00BF640A" w:rsidP="005D1762">
      <w:pPr>
        <w:tabs>
          <w:tab w:val="left" w:pos="360"/>
          <w:tab w:val="left" w:pos="720"/>
          <w:tab w:val="left" w:pos="1440"/>
          <w:tab w:val="left" w:pos="5940"/>
          <w:tab w:val="decimal" w:pos="7920"/>
        </w:tabs>
        <w:jc w:val="both"/>
        <w:rPr>
          <w:rFonts w:asciiTheme="minorBidi" w:hAnsiTheme="minorBidi" w:cstheme="minorBidi"/>
        </w:rPr>
      </w:pPr>
      <w:r w:rsidRPr="00B8612F">
        <w:rPr>
          <w:rFonts w:asciiTheme="minorBidi" w:hAnsiTheme="minorBidi" w:cstheme="minorBidi"/>
        </w:rPr>
        <w:tab/>
      </w:r>
      <w:r w:rsidRPr="00B8612F">
        <w:rPr>
          <w:rFonts w:asciiTheme="minorBidi" w:hAnsiTheme="minorBidi" w:cstheme="minorBidi"/>
        </w:rPr>
        <w:tab/>
        <w:t xml:space="preserve">(a)    </w:t>
      </w:r>
      <w:r w:rsidR="005A2324" w:rsidRPr="00B8612F">
        <w:rPr>
          <w:rFonts w:asciiTheme="minorBidi" w:hAnsiTheme="minorBidi" w:cstheme="minorBidi"/>
        </w:rPr>
        <w:t>Parish Entrance Signs</w:t>
      </w:r>
      <w:r w:rsidR="005338F8" w:rsidRPr="00B8612F">
        <w:rPr>
          <w:rFonts w:asciiTheme="minorBidi" w:hAnsiTheme="minorBidi" w:cstheme="minorBidi"/>
        </w:rPr>
        <w:t xml:space="preserve"> (Budget allocation = £10,000)</w:t>
      </w:r>
    </w:p>
    <w:p w14:paraId="373F9FAD" w14:textId="04D05F12" w:rsidR="00150758" w:rsidRDefault="00145D90" w:rsidP="00444FBD">
      <w:pPr>
        <w:tabs>
          <w:tab w:val="left" w:pos="360"/>
          <w:tab w:val="left" w:pos="720"/>
          <w:tab w:val="left" w:pos="1440"/>
          <w:tab w:val="left" w:pos="5940"/>
          <w:tab w:val="decimal" w:pos="7920"/>
        </w:tabs>
        <w:ind w:left="720"/>
        <w:jc w:val="both"/>
        <w:rPr>
          <w:rFonts w:asciiTheme="minorBidi" w:hAnsiTheme="minorBidi" w:cstheme="minorBidi"/>
          <w:i/>
          <w:iCs/>
        </w:rPr>
      </w:pPr>
      <w:r>
        <w:rPr>
          <w:rFonts w:asciiTheme="minorBidi" w:hAnsiTheme="minorBidi" w:cstheme="minorBidi"/>
        </w:rPr>
        <w:t>(</w:t>
      </w:r>
      <w:r w:rsidR="0089660C">
        <w:rPr>
          <w:rFonts w:asciiTheme="minorBidi" w:hAnsiTheme="minorBidi" w:cstheme="minorBidi"/>
        </w:rPr>
        <w:t>b</w:t>
      </w:r>
      <w:r>
        <w:rPr>
          <w:rFonts w:asciiTheme="minorBidi" w:hAnsiTheme="minorBidi" w:cstheme="minorBidi"/>
        </w:rPr>
        <w:t xml:space="preserve">)    </w:t>
      </w:r>
      <w:r w:rsidR="00444FBD">
        <w:rPr>
          <w:rFonts w:asciiTheme="minorBidi" w:hAnsiTheme="minorBidi" w:cstheme="minorBidi"/>
        </w:rPr>
        <w:t>Hi</w:t>
      </w:r>
      <w:r w:rsidR="00150758">
        <w:rPr>
          <w:rFonts w:asciiTheme="minorBidi" w:hAnsiTheme="minorBidi" w:cstheme="minorBidi"/>
        </w:rPr>
        <w:t>storic photographs and events on street furniture</w:t>
      </w:r>
      <w:r w:rsidR="00211FC9">
        <w:rPr>
          <w:rFonts w:asciiTheme="minorBidi" w:hAnsiTheme="minorBidi" w:cstheme="minorBidi"/>
        </w:rPr>
        <w:t xml:space="preserve"> </w:t>
      </w:r>
      <w:r w:rsidR="00211FC9" w:rsidRPr="003B45F3">
        <w:rPr>
          <w:rFonts w:asciiTheme="minorBidi" w:hAnsiTheme="minorBidi" w:cstheme="minorBidi"/>
          <w:i/>
          <w:iCs/>
        </w:rPr>
        <w:t>(Cllr Billings)</w:t>
      </w:r>
    </w:p>
    <w:p w14:paraId="6E5BCAA7" w14:textId="7CFBD072" w:rsidR="00EB33F7" w:rsidRPr="006B0D68" w:rsidRDefault="00A31E30" w:rsidP="006B0D68">
      <w:pPr>
        <w:tabs>
          <w:tab w:val="left" w:pos="360"/>
          <w:tab w:val="left" w:pos="720"/>
          <w:tab w:val="left" w:pos="1440"/>
          <w:tab w:val="left" w:pos="5940"/>
          <w:tab w:val="decimal" w:pos="7920"/>
        </w:tabs>
        <w:jc w:val="both"/>
        <w:rPr>
          <w:rFonts w:asciiTheme="minorBidi" w:hAnsiTheme="minorBidi" w:cstheme="minorBidi"/>
          <w:i/>
          <w:iCs/>
        </w:rPr>
      </w:pPr>
      <w:r>
        <w:rPr>
          <w:rFonts w:asciiTheme="minorBidi" w:hAnsiTheme="minorBidi" w:cstheme="minorBidi"/>
        </w:rPr>
        <w:tab/>
      </w:r>
      <w:r>
        <w:rPr>
          <w:rFonts w:asciiTheme="minorBidi" w:hAnsiTheme="minorBidi" w:cstheme="minorBidi"/>
        </w:rPr>
        <w:tab/>
      </w:r>
    </w:p>
    <w:p w14:paraId="0BC18674" w14:textId="16B41769" w:rsidR="005D1762" w:rsidRPr="00B8612F" w:rsidRDefault="00371F06" w:rsidP="00C41294">
      <w:pPr>
        <w:tabs>
          <w:tab w:val="left" w:pos="360"/>
          <w:tab w:val="left" w:pos="720"/>
          <w:tab w:val="left" w:pos="1440"/>
          <w:tab w:val="left" w:pos="5940"/>
          <w:tab w:val="decimal" w:pos="7920"/>
        </w:tabs>
        <w:jc w:val="both"/>
        <w:rPr>
          <w:rFonts w:asciiTheme="minorBidi" w:hAnsiTheme="minorBidi" w:cstheme="minorBidi"/>
        </w:rPr>
      </w:pPr>
      <w:r>
        <w:rPr>
          <w:rFonts w:asciiTheme="minorBidi" w:hAnsiTheme="minorBidi" w:cstheme="minorBidi"/>
        </w:rPr>
        <w:t>20</w:t>
      </w:r>
      <w:r w:rsidR="005D1762" w:rsidRPr="00B8612F">
        <w:rPr>
          <w:rFonts w:asciiTheme="minorBidi" w:hAnsiTheme="minorBidi" w:cstheme="minorBidi"/>
        </w:rPr>
        <w:tab/>
      </w:r>
      <w:r w:rsidR="00C41294" w:rsidRPr="00B8612F">
        <w:rPr>
          <w:rFonts w:asciiTheme="minorBidi" w:hAnsiTheme="minorBidi" w:cstheme="minorBidi"/>
        </w:rPr>
        <w:tab/>
        <w:t>F</w:t>
      </w:r>
      <w:r w:rsidR="005D1762" w:rsidRPr="00B8612F">
        <w:rPr>
          <w:rFonts w:asciiTheme="minorBidi" w:hAnsiTheme="minorBidi" w:cstheme="minorBidi"/>
        </w:rPr>
        <w:t>or information only</w:t>
      </w:r>
    </w:p>
    <w:p w14:paraId="623ADD7F" w14:textId="612F5F2F" w:rsidR="003B45F3" w:rsidRPr="00731BA2" w:rsidRDefault="005D1762" w:rsidP="00731BA2">
      <w:pPr>
        <w:ind w:left="720"/>
        <w:rPr>
          <w:rFonts w:asciiTheme="minorBidi" w:hAnsiTheme="minorBidi" w:cstheme="minorBidi"/>
          <w:i/>
          <w:iCs/>
          <w:lang w:val="en-US"/>
        </w:rPr>
      </w:pPr>
      <w:r w:rsidRPr="00B8612F">
        <w:rPr>
          <w:rFonts w:asciiTheme="minorBidi" w:hAnsiTheme="minorBidi" w:cstheme="minorBidi"/>
          <w:lang w:val="en-US"/>
        </w:rPr>
        <w:t xml:space="preserve"> (a)</w:t>
      </w:r>
      <w:r w:rsidRPr="00B8612F">
        <w:rPr>
          <w:rFonts w:asciiTheme="minorBidi" w:hAnsiTheme="minorBidi" w:cstheme="minorBidi"/>
          <w:lang w:val="en-US"/>
        </w:rPr>
        <w:tab/>
        <w:t>Reports from Meetings attended</w:t>
      </w:r>
      <w:r w:rsidR="00731BA2">
        <w:rPr>
          <w:rFonts w:asciiTheme="minorBidi" w:hAnsiTheme="minorBidi" w:cstheme="minorBidi"/>
          <w:lang w:val="en-US"/>
        </w:rPr>
        <w:t xml:space="preserve"> - </w:t>
      </w:r>
      <w:r w:rsidR="00731BA2" w:rsidRPr="00731BA2">
        <w:rPr>
          <w:rFonts w:asciiTheme="minorBidi" w:hAnsiTheme="minorBidi" w:cstheme="minorBidi"/>
          <w:i/>
          <w:iCs/>
          <w:lang w:val="en-US"/>
        </w:rPr>
        <w:t>N</w:t>
      </w:r>
      <w:r w:rsidR="00121748" w:rsidRPr="00731BA2">
        <w:rPr>
          <w:rFonts w:asciiTheme="minorBidi" w:hAnsiTheme="minorBidi" w:cstheme="minorBidi"/>
          <w:i/>
          <w:iCs/>
          <w:lang w:val="en-US"/>
        </w:rPr>
        <w:t>one known</w:t>
      </w:r>
    </w:p>
    <w:p w14:paraId="5A64B0BF" w14:textId="3DF69309" w:rsidR="005130A4" w:rsidRPr="000C2019" w:rsidRDefault="00B82018" w:rsidP="00606AEB">
      <w:pPr>
        <w:tabs>
          <w:tab w:val="left" w:pos="720"/>
          <w:tab w:val="left" w:pos="1440"/>
          <w:tab w:val="left" w:pos="2002"/>
        </w:tabs>
        <w:rPr>
          <w:rFonts w:asciiTheme="minorBidi" w:hAnsiTheme="minorBidi" w:cstheme="minorBidi"/>
        </w:rPr>
      </w:pPr>
      <w:r>
        <w:rPr>
          <w:rFonts w:asciiTheme="minorBidi" w:hAnsiTheme="minorBidi" w:cstheme="minorBidi"/>
          <w:lang w:val="en-US"/>
        </w:rPr>
        <w:tab/>
      </w:r>
      <w:r w:rsidR="005130A4">
        <w:rPr>
          <w:rFonts w:asciiTheme="minorBidi" w:hAnsiTheme="minorBidi" w:cstheme="minorBidi"/>
          <w:lang w:val="en-US"/>
        </w:rPr>
        <w:tab/>
      </w:r>
      <w:bookmarkStart w:id="3" w:name="_Hlk156143793"/>
    </w:p>
    <w:bookmarkEnd w:id="3"/>
    <w:p w14:paraId="354BF979" w14:textId="40E39268" w:rsidR="009B6E02" w:rsidRPr="00731BA2" w:rsidRDefault="00B961DD" w:rsidP="00731BA2">
      <w:pPr>
        <w:tabs>
          <w:tab w:val="left" w:pos="720"/>
          <w:tab w:val="left" w:pos="1440"/>
          <w:tab w:val="left" w:pos="2002"/>
        </w:tabs>
        <w:rPr>
          <w:rFonts w:asciiTheme="minorBidi" w:hAnsiTheme="minorBidi" w:cstheme="minorBidi"/>
          <w:i/>
          <w:iCs/>
          <w:lang w:val="en-US"/>
        </w:rPr>
      </w:pPr>
      <w:r w:rsidRPr="00B8612F">
        <w:rPr>
          <w:rFonts w:asciiTheme="minorBidi" w:hAnsiTheme="minorBidi" w:cstheme="minorBidi"/>
        </w:rPr>
        <w:tab/>
      </w:r>
      <w:r w:rsidR="005D1762" w:rsidRPr="00B8612F">
        <w:rPr>
          <w:rFonts w:asciiTheme="minorBidi" w:hAnsiTheme="minorBidi" w:cstheme="minorBidi"/>
          <w:lang w:val="en-US"/>
        </w:rPr>
        <w:t xml:space="preserve"> (b)</w:t>
      </w:r>
      <w:r w:rsidR="005D1762" w:rsidRPr="00B8612F">
        <w:rPr>
          <w:rFonts w:asciiTheme="minorBidi" w:hAnsiTheme="minorBidi" w:cstheme="minorBidi"/>
          <w:lang w:val="en-US"/>
        </w:rPr>
        <w:tab/>
        <w:t>Notification of Forthcoming meetings</w:t>
      </w:r>
      <w:r w:rsidR="00731BA2">
        <w:rPr>
          <w:rFonts w:asciiTheme="minorBidi" w:hAnsiTheme="minorBidi" w:cstheme="minorBidi"/>
          <w:lang w:val="en-US"/>
        </w:rPr>
        <w:t xml:space="preserve"> </w:t>
      </w:r>
      <w:r w:rsidR="00720E03" w:rsidRPr="00731BA2">
        <w:rPr>
          <w:rFonts w:asciiTheme="minorBidi" w:hAnsiTheme="minorBidi" w:cstheme="minorBidi"/>
          <w:i/>
          <w:iCs/>
          <w:lang w:val="en-US"/>
        </w:rPr>
        <w:tab/>
      </w:r>
    </w:p>
    <w:p w14:paraId="1821872B" w14:textId="5BF4D38D" w:rsidR="00040BAE" w:rsidRPr="000C2019" w:rsidRDefault="00C225EA" w:rsidP="005130A4">
      <w:pPr>
        <w:tabs>
          <w:tab w:val="left" w:pos="720"/>
          <w:tab w:val="left" w:pos="1440"/>
          <w:tab w:val="left" w:pos="2002"/>
        </w:tabs>
        <w:rPr>
          <w:rFonts w:asciiTheme="minorBidi" w:hAnsiTheme="minorBidi" w:cstheme="minorBidi"/>
        </w:rPr>
      </w:pPr>
      <w:r>
        <w:rPr>
          <w:rFonts w:asciiTheme="minorBidi" w:hAnsiTheme="minorBidi" w:cstheme="minorBidi"/>
          <w:lang w:val="en-US"/>
        </w:rPr>
        <w:tab/>
      </w:r>
      <w:r>
        <w:rPr>
          <w:rFonts w:asciiTheme="minorBidi" w:hAnsiTheme="minorBidi" w:cstheme="minorBidi"/>
          <w:lang w:val="en-US"/>
        </w:rPr>
        <w:tab/>
      </w:r>
      <w:r w:rsidR="003B45F3" w:rsidRPr="000C2019">
        <w:rPr>
          <w:rFonts w:asciiTheme="minorBidi" w:hAnsiTheme="minorBidi" w:cstheme="minorBidi"/>
        </w:rPr>
        <w:t xml:space="preserve"> </w:t>
      </w:r>
    </w:p>
    <w:p w14:paraId="229AE7FB" w14:textId="783090E9" w:rsidR="002B6C34" w:rsidRDefault="004F14EB" w:rsidP="00524392">
      <w:pPr>
        <w:tabs>
          <w:tab w:val="left" w:pos="720"/>
          <w:tab w:val="left" w:pos="1440"/>
          <w:tab w:val="left" w:pos="2002"/>
        </w:tabs>
        <w:rPr>
          <w:rFonts w:asciiTheme="minorBidi" w:hAnsiTheme="minorBidi" w:cstheme="minorBidi"/>
          <w:lang w:val="en-US"/>
        </w:rPr>
      </w:pPr>
      <w:r w:rsidRPr="000C2019">
        <w:rPr>
          <w:rFonts w:asciiTheme="minorBidi" w:hAnsiTheme="minorBidi" w:cstheme="minorBidi"/>
        </w:rPr>
        <w:tab/>
      </w:r>
      <w:r w:rsidR="006B0D68">
        <w:rPr>
          <w:rFonts w:asciiTheme="minorBidi" w:hAnsiTheme="minorBidi" w:cstheme="minorBidi"/>
        </w:rPr>
        <w:t xml:space="preserve"> © </w:t>
      </w:r>
      <w:r>
        <w:rPr>
          <w:rFonts w:asciiTheme="minorBidi" w:hAnsiTheme="minorBidi" w:cstheme="minorBidi"/>
          <w:lang w:val="en-US"/>
        </w:rPr>
        <w:t xml:space="preserve">       Training</w:t>
      </w:r>
    </w:p>
    <w:p w14:paraId="569E2570" w14:textId="77777777" w:rsidR="004F14EB" w:rsidRPr="00B8612F" w:rsidRDefault="004F14EB" w:rsidP="00524392">
      <w:pPr>
        <w:tabs>
          <w:tab w:val="left" w:pos="720"/>
          <w:tab w:val="left" w:pos="1440"/>
          <w:tab w:val="left" w:pos="2002"/>
        </w:tabs>
        <w:rPr>
          <w:rFonts w:asciiTheme="minorBidi" w:hAnsiTheme="minorBidi" w:cstheme="minorBidi"/>
          <w:lang w:val="en-US"/>
        </w:rPr>
      </w:pPr>
    </w:p>
    <w:p w14:paraId="241801FA" w14:textId="1D5FB26E" w:rsidR="00DD58BF" w:rsidRPr="003B45F3" w:rsidRDefault="009F1EF1" w:rsidP="003B45F3">
      <w:pPr>
        <w:spacing w:after="120"/>
        <w:rPr>
          <w:rFonts w:asciiTheme="minorBidi" w:hAnsiTheme="minorBidi" w:cstheme="minorBidi"/>
        </w:rPr>
      </w:pPr>
      <w:r>
        <w:rPr>
          <w:rFonts w:asciiTheme="minorBidi" w:hAnsiTheme="minorBidi" w:cstheme="minorBidi"/>
        </w:rPr>
        <w:t>2</w:t>
      </w:r>
      <w:r w:rsidR="00371F06">
        <w:rPr>
          <w:rFonts w:asciiTheme="minorBidi" w:hAnsiTheme="minorBidi" w:cstheme="minorBidi"/>
        </w:rPr>
        <w:t>1</w:t>
      </w:r>
      <w:r w:rsidR="005D1762" w:rsidRPr="00B8612F">
        <w:rPr>
          <w:rFonts w:asciiTheme="minorBidi" w:hAnsiTheme="minorBidi" w:cstheme="minorBidi"/>
        </w:rPr>
        <w:t xml:space="preserve">  To move the following resolution - “That in view of the confidential nature of the business about to be transacted (in respect of the personal situation of an employee and commercially sensitive information) it is advisable in the public interest, that the press and public be temporarily excluded and they are instructed to withdraw.” </w:t>
      </w:r>
    </w:p>
    <w:p w14:paraId="480FA976" w14:textId="311840D7" w:rsidR="00735353" w:rsidRDefault="00606AEB" w:rsidP="006C1E79">
      <w:pPr>
        <w:pStyle w:val="ListParagraph"/>
        <w:widowControl/>
        <w:autoSpaceDE/>
        <w:autoSpaceDN/>
        <w:adjustRightInd/>
        <w:spacing w:after="120"/>
        <w:ind w:left="2880"/>
        <w:rPr>
          <w:rFonts w:asciiTheme="minorBidi" w:hAnsiTheme="minorBidi" w:cstheme="minorBidi"/>
        </w:rPr>
      </w:pPr>
      <w:r>
        <w:rPr>
          <w:rFonts w:asciiTheme="minorBidi" w:hAnsiTheme="minorBidi" w:cstheme="minorBidi"/>
        </w:rPr>
        <w:t>Salary review</w:t>
      </w:r>
    </w:p>
    <w:p w14:paraId="3C9A37B8" w14:textId="77777777" w:rsidR="007C7B73" w:rsidRPr="006C1E79" w:rsidRDefault="007C7B73" w:rsidP="006C1E79">
      <w:pPr>
        <w:pStyle w:val="ListParagraph"/>
        <w:widowControl/>
        <w:autoSpaceDE/>
        <w:autoSpaceDN/>
        <w:adjustRightInd/>
        <w:spacing w:after="120"/>
        <w:ind w:left="2880"/>
        <w:rPr>
          <w:rFonts w:asciiTheme="minorBidi" w:hAnsiTheme="minorBidi" w:cstheme="minorBidi"/>
        </w:rPr>
      </w:pPr>
    </w:p>
    <w:p w14:paraId="02BDD671" w14:textId="1E4AFDC8" w:rsidR="00B32BC9" w:rsidRDefault="00276D2F" w:rsidP="009545D9">
      <w:pPr>
        <w:widowControl/>
        <w:autoSpaceDE/>
        <w:autoSpaceDN/>
        <w:adjustRightInd/>
        <w:spacing w:after="120"/>
        <w:rPr>
          <w:rFonts w:asciiTheme="minorBidi" w:hAnsiTheme="minorBidi" w:cstheme="minorBidi"/>
        </w:rPr>
      </w:pPr>
      <w:r w:rsidRPr="00B8612F">
        <w:rPr>
          <w:rFonts w:asciiTheme="minorBidi" w:hAnsiTheme="minorBidi" w:cstheme="minorBidi"/>
        </w:rPr>
        <w:t>2</w:t>
      </w:r>
      <w:r w:rsidR="00371F06">
        <w:rPr>
          <w:rFonts w:asciiTheme="minorBidi" w:hAnsiTheme="minorBidi" w:cstheme="minorBidi"/>
        </w:rPr>
        <w:t>2</w:t>
      </w:r>
      <w:r w:rsidR="005D1762" w:rsidRPr="00B8612F">
        <w:rPr>
          <w:rFonts w:asciiTheme="minorBidi" w:hAnsiTheme="minorBidi" w:cstheme="minorBidi"/>
        </w:rPr>
        <w:t xml:space="preserve">  Date of next meeting</w:t>
      </w:r>
      <w:r w:rsidR="00B32BC9">
        <w:rPr>
          <w:rFonts w:asciiTheme="minorBidi" w:hAnsiTheme="minorBidi" w:cstheme="minorBidi"/>
        </w:rPr>
        <w:t xml:space="preserve"> and items for agenda</w:t>
      </w:r>
      <w:r w:rsidR="005D1762" w:rsidRPr="00B8612F">
        <w:rPr>
          <w:rFonts w:asciiTheme="minorBidi" w:hAnsiTheme="minorBidi" w:cstheme="minorBidi"/>
        </w:rPr>
        <w:t xml:space="preserve">: </w:t>
      </w:r>
      <w:bookmarkStart w:id="4" w:name="_Hlk156143918"/>
      <w:r w:rsidR="005130A4">
        <w:rPr>
          <w:rFonts w:asciiTheme="minorBidi" w:hAnsiTheme="minorBidi" w:cstheme="minorBidi"/>
        </w:rPr>
        <w:t>T</w:t>
      </w:r>
      <w:r w:rsidR="008B52E5">
        <w:rPr>
          <w:rFonts w:asciiTheme="minorBidi" w:hAnsiTheme="minorBidi" w:cstheme="minorBidi"/>
        </w:rPr>
        <w:t xml:space="preserve">he </w:t>
      </w:r>
      <w:r w:rsidR="00606AEB">
        <w:rPr>
          <w:rFonts w:asciiTheme="minorBidi" w:hAnsiTheme="minorBidi" w:cstheme="minorBidi"/>
        </w:rPr>
        <w:t>Ordinary parish council m</w:t>
      </w:r>
      <w:r w:rsidR="008B52E5">
        <w:rPr>
          <w:rFonts w:asciiTheme="minorBidi" w:hAnsiTheme="minorBidi" w:cstheme="minorBidi"/>
        </w:rPr>
        <w:t>eeting will be held on 1</w:t>
      </w:r>
      <w:r w:rsidR="00606AEB">
        <w:rPr>
          <w:rFonts w:asciiTheme="minorBidi" w:hAnsiTheme="minorBidi" w:cstheme="minorBidi"/>
        </w:rPr>
        <w:t>5</w:t>
      </w:r>
      <w:r w:rsidR="008B52E5" w:rsidRPr="006B0D68">
        <w:rPr>
          <w:rFonts w:asciiTheme="minorBidi" w:hAnsiTheme="minorBidi" w:cstheme="minorBidi"/>
          <w:vertAlign w:val="superscript"/>
        </w:rPr>
        <w:t>th</w:t>
      </w:r>
      <w:r w:rsidR="008B52E5">
        <w:rPr>
          <w:rFonts w:asciiTheme="minorBidi" w:hAnsiTheme="minorBidi" w:cstheme="minorBidi"/>
        </w:rPr>
        <w:t xml:space="preserve"> </w:t>
      </w:r>
      <w:r w:rsidR="00606AEB">
        <w:rPr>
          <w:rFonts w:asciiTheme="minorBidi" w:hAnsiTheme="minorBidi" w:cstheme="minorBidi"/>
        </w:rPr>
        <w:t>April</w:t>
      </w:r>
      <w:r w:rsidR="008B52E5">
        <w:rPr>
          <w:rFonts w:asciiTheme="minorBidi" w:hAnsiTheme="minorBidi" w:cstheme="minorBidi"/>
        </w:rPr>
        <w:t xml:space="preserve"> 2024</w:t>
      </w:r>
      <w:bookmarkEnd w:id="4"/>
      <w:r w:rsidR="008B52E5">
        <w:rPr>
          <w:rFonts w:asciiTheme="minorBidi" w:hAnsiTheme="minorBidi" w:cstheme="minorBidi"/>
        </w:rPr>
        <w:t>.</w:t>
      </w:r>
    </w:p>
    <w:p w14:paraId="0C1BB0A0" w14:textId="7B4C3250" w:rsidR="006B0D68" w:rsidRDefault="006B0D68" w:rsidP="009545D9">
      <w:pPr>
        <w:widowControl/>
        <w:autoSpaceDE/>
        <w:autoSpaceDN/>
        <w:adjustRightInd/>
        <w:spacing w:after="120"/>
        <w:rPr>
          <w:rFonts w:asciiTheme="minorBidi" w:hAnsiTheme="minorBidi" w:cstheme="minorBidi"/>
        </w:rPr>
      </w:pPr>
      <w:r>
        <w:rPr>
          <w:rFonts w:asciiTheme="minorBidi" w:hAnsiTheme="minorBidi" w:cstheme="minorBidi"/>
        </w:rPr>
        <w:t xml:space="preserve">     </w:t>
      </w:r>
    </w:p>
    <w:p w14:paraId="41A85E3C" w14:textId="7333ED73" w:rsidR="006B0D68" w:rsidRDefault="006B0D68" w:rsidP="009545D9">
      <w:pPr>
        <w:widowControl/>
        <w:autoSpaceDE/>
        <w:autoSpaceDN/>
        <w:adjustRightInd/>
        <w:spacing w:after="120"/>
        <w:rPr>
          <w:rFonts w:asciiTheme="minorBidi" w:hAnsiTheme="minorBidi" w:cstheme="minorBidi"/>
        </w:rPr>
      </w:pPr>
      <w:r>
        <w:rPr>
          <w:rFonts w:asciiTheme="minorBidi" w:hAnsiTheme="minorBidi" w:cstheme="minorBidi"/>
        </w:rPr>
        <w:tab/>
      </w:r>
    </w:p>
    <w:p w14:paraId="353301A9" w14:textId="21C85610" w:rsidR="00DE042A" w:rsidRDefault="00DE042A" w:rsidP="003B45F3">
      <w:pPr>
        <w:pStyle w:val="ListParagraph"/>
        <w:widowControl/>
        <w:autoSpaceDE/>
        <w:autoSpaceDN/>
        <w:adjustRightInd/>
        <w:spacing w:after="120"/>
        <w:ind w:left="848"/>
        <w:rPr>
          <w:rFonts w:asciiTheme="minorBidi" w:hAnsiTheme="minorBidi" w:cstheme="minorBidi"/>
        </w:rPr>
      </w:pPr>
    </w:p>
    <w:p w14:paraId="255B735F" w14:textId="415AD634" w:rsidR="005D1762" w:rsidRPr="00B8612F" w:rsidRDefault="005D1762" w:rsidP="005D1762">
      <w:pPr>
        <w:rPr>
          <w:rFonts w:asciiTheme="minorBidi" w:hAnsiTheme="minorBidi" w:cstheme="minorBidi"/>
          <w:b/>
          <w:i/>
          <w:u w:val="single"/>
        </w:rPr>
      </w:pPr>
      <w:r w:rsidRPr="00B8612F">
        <w:rPr>
          <w:rFonts w:asciiTheme="minorBidi" w:hAnsiTheme="minorBidi" w:cstheme="minorBidi"/>
          <w:b/>
          <w:i/>
          <w:u w:val="single"/>
        </w:rPr>
        <w:t>Governance Note: Standing Orders 3w; allocates 2 hours for the meeting; any extension of time will require the Parish Council to agree to suspend Standing Order 3w.</w:t>
      </w:r>
    </w:p>
    <w:p w14:paraId="54D86C8B" w14:textId="0DC900AB" w:rsidR="003B2975" w:rsidRPr="00B8612F" w:rsidRDefault="003B2975" w:rsidP="005D1762">
      <w:pPr>
        <w:rPr>
          <w:rFonts w:asciiTheme="minorBidi" w:hAnsiTheme="minorBidi" w:cstheme="minorBidi"/>
          <w:b/>
          <w:i/>
          <w:u w:val="single"/>
        </w:rPr>
      </w:pPr>
    </w:p>
    <w:p w14:paraId="732B505F" w14:textId="5FB74BD0" w:rsidR="003B2975" w:rsidRPr="00B8612F" w:rsidRDefault="003B2975" w:rsidP="005D1762">
      <w:pPr>
        <w:rPr>
          <w:rFonts w:asciiTheme="minorBidi" w:hAnsiTheme="minorBidi" w:cstheme="minorBidi"/>
          <w:b/>
          <w:i/>
          <w:u w:val="single"/>
        </w:rPr>
      </w:pPr>
    </w:p>
    <w:p w14:paraId="15E45BC8" w14:textId="74A1CCBD" w:rsidR="003B2975" w:rsidRPr="00B8612F" w:rsidRDefault="003B2975" w:rsidP="005D1762">
      <w:pPr>
        <w:rPr>
          <w:rFonts w:asciiTheme="minorBidi" w:hAnsiTheme="minorBidi" w:cstheme="minorBidi"/>
          <w:b/>
          <w:i/>
          <w:u w:val="single"/>
        </w:rPr>
      </w:pPr>
    </w:p>
    <w:sectPr w:rsidR="003B2975" w:rsidRPr="00B8612F" w:rsidSect="00316AE5">
      <w:footerReference w:type="even" r:id="rId9"/>
      <w:footerReference w:type="default" r:id="rId10"/>
      <w:footerReference w:type="first" r:id="rId11"/>
      <w:pgSz w:w="12240" w:h="15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8D90" w14:textId="77777777" w:rsidR="00316AE5" w:rsidRDefault="00316AE5" w:rsidP="002714B2">
      <w:r>
        <w:separator/>
      </w:r>
    </w:p>
  </w:endnote>
  <w:endnote w:type="continuationSeparator" w:id="0">
    <w:p w14:paraId="10DC6CB2" w14:textId="77777777" w:rsidR="00316AE5" w:rsidRDefault="00316AE5" w:rsidP="0027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39C4" w14:textId="77777777" w:rsidR="000D3254" w:rsidRDefault="000D3254">
    <w:pPr>
      <w:spacing w:line="259" w:lineRule="auto"/>
      <w:ind w:left="26"/>
    </w:pPr>
    <w:r>
      <w:rPr>
        <w:rFonts w:ascii="Calibri" w:eastAsia="Calibri" w:hAnsi="Calibri" w:cs="Calibri"/>
        <w:b/>
        <w:sz w:val="48"/>
      </w:rPr>
      <w:fldChar w:fldCharType="begin"/>
    </w:r>
    <w:r>
      <w:rPr>
        <w:rFonts w:ascii="Calibri" w:eastAsia="Calibri" w:hAnsi="Calibri" w:cs="Calibri"/>
        <w:b/>
        <w:sz w:val="48"/>
      </w:rPr>
      <w:instrText xml:space="preserve"> PAGE   \* MERGEFORMAT </w:instrText>
    </w:r>
    <w:r>
      <w:rPr>
        <w:rFonts w:ascii="Calibri" w:eastAsia="Calibri" w:hAnsi="Calibri" w:cs="Calibri"/>
        <w:b/>
        <w:sz w:val="48"/>
      </w:rPr>
      <w:fldChar w:fldCharType="separate"/>
    </w:r>
    <w:r>
      <w:rPr>
        <w:rFonts w:ascii="Calibri" w:eastAsia="Calibri" w:hAnsi="Calibri" w:cs="Calibri"/>
        <w:b/>
        <w:noProof/>
        <w:sz w:val="48"/>
      </w:rPr>
      <w:t>20</w:t>
    </w:r>
    <w:r>
      <w:rPr>
        <w:rFonts w:ascii="Calibri" w:eastAsia="Calibri" w:hAnsi="Calibri" w:cs="Calibri"/>
        <w:b/>
        <w:sz w:val="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B36" w14:textId="77777777" w:rsidR="000D3254" w:rsidRDefault="000D3254">
    <w:pPr>
      <w:spacing w:line="259" w:lineRule="auto"/>
      <w:ind w:right="-301"/>
      <w:jc w:val="right"/>
    </w:pPr>
    <w:r>
      <w:rPr>
        <w:rFonts w:ascii="Calibri" w:eastAsia="Calibri" w:hAnsi="Calibri" w:cs="Calibri"/>
        <w:b/>
        <w:sz w:val="48"/>
      </w:rPr>
      <w:fldChar w:fldCharType="begin"/>
    </w:r>
    <w:r>
      <w:rPr>
        <w:rFonts w:ascii="Calibri" w:eastAsia="Calibri" w:hAnsi="Calibri" w:cs="Calibri"/>
        <w:b/>
        <w:sz w:val="48"/>
      </w:rPr>
      <w:instrText xml:space="preserve"> PAGE   \* MERGEFORMAT </w:instrText>
    </w:r>
    <w:r>
      <w:rPr>
        <w:rFonts w:ascii="Calibri" w:eastAsia="Calibri" w:hAnsi="Calibri" w:cs="Calibri"/>
        <w:b/>
        <w:sz w:val="48"/>
      </w:rPr>
      <w:fldChar w:fldCharType="separate"/>
    </w:r>
    <w:r>
      <w:rPr>
        <w:rFonts w:ascii="Calibri" w:eastAsia="Calibri" w:hAnsi="Calibri" w:cs="Calibri"/>
        <w:b/>
        <w:noProof/>
        <w:sz w:val="48"/>
      </w:rPr>
      <w:t>19</w:t>
    </w:r>
    <w:r>
      <w:rPr>
        <w:rFonts w:ascii="Calibri" w:eastAsia="Calibri" w:hAnsi="Calibri" w:cs="Calibri"/>
        <w:b/>
        <w:sz w:val="4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6DAC" w14:textId="77777777" w:rsidR="000D3254" w:rsidRDefault="000D3254">
    <w:pPr>
      <w:spacing w:line="259" w:lineRule="auto"/>
      <w:ind w:right="-301"/>
      <w:jc w:val="right"/>
    </w:pPr>
    <w:r>
      <w:rPr>
        <w:rFonts w:ascii="Calibri" w:eastAsia="Calibri" w:hAnsi="Calibri" w:cs="Calibri"/>
        <w:b/>
        <w:sz w:val="48"/>
      </w:rPr>
      <w:fldChar w:fldCharType="begin"/>
    </w:r>
    <w:r>
      <w:rPr>
        <w:rFonts w:ascii="Calibri" w:eastAsia="Calibri" w:hAnsi="Calibri" w:cs="Calibri"/>
        <w:b/>
        <w:sz w:val="48"/>
      </w:rPr>
      <w:instrText xml:space="preserve"> PAGE   \* MERGEFORMAT </w:instrText>
    </w:r>
    <w:r>
      <w:rPr>
        <w:rFonts w:ascii="Calibri" w:eastAsia="Calibri" w:hAnsi="Calibri" w:cs="Calibri"/>
        <w:b/>
        <w:sz w:val="48"/>
      </w:rPr>
      <w:fldChar w:fldCharType="separate"/>
    </w:r>
    <w:r>
      <w:rPr>
        <w:rFonts w:ascii="Calibri" w:eastAsia="Calibri" w:hAnsi="Calibri" w:cs="Calibri"/>
        <w:b/>
        <w:sz w:val="48"/>
      </w:rPr>
      <w:t>1</w:t>
    </w:r>
    <w:r>
      <w:rPr>
        <w:rFonts w:ascii="Calibri" w:eastAsia="Calibri" w:hAnsi="Calibri" w:cs="Calibri"/>
        <w:b/>
        <w:sz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1372" w14:textId="77777777" w:rsidR="00316AE5" w:rsidRDefault="00316AE5" w:rsidP="002714B2">
      <w:r>
        <w:separator/>
      </w:r>
    </w:p>
  </w:footnote>
  <w:footnote w:type="continuationSeparator" w:id="0">
    <w:p w14:paraId="01B96516" w14:textId="77777777" w:rsidR="00316AE5" w:rsidRDefault="00316AE5" w:rsidP="0027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A7"/>
    <w:multiLevelType w:val="hybridMultilevel"/>
    <w:tmpl w:val="6BD43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23121"/>
    <w:multiLevelType w:val="hybridMultilevel"/>
    <w:tmpl w:val="1BFC052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3F64"/>
    <w:multiLevelType w:val="hybridMultilevel"/>
    <w:tmpl w:val="1834080A"/>
    <w:lvl w:ilvl="0" w:tplc="8C82D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850E70"/>
    <w:multiLevelType w:val="hybridMultilevel"/>
    <w:tmpl w:val="81481306"/>
    <w:lvl w:ilvl="0" w:tplc="D2A6AF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44F0F"/>
    <w:multiLevelType w:val="hybridMultilevel"/>
    <w:tmpl w:val="2F22736A"/>
    <w:lvl w:ilvl="0" w:tplc="3F82B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D03E2"/>
    <w:multiLevelType w:val="hybridMultilevel"/>
    <w:tmpl w:val="9D2E569C"/>
    <w:lvl w:ilvl="0" w:tplc="F39097C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A1CE7"/>
    <w:multiLevelType w:val="hybridMultilevel"/>
    <w:tmpl w:val="3112F636"/>
    <w:lvl w:ilvl="0" w:tplc="B05EA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B301C"/>
    <w:multiLevelType w:val="multilevel"/>
    <w:tmpl w:val="B84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C13D3"/>
    <w:multiLevelType w:val="hybridMultilevel"/>
    <w:tmpl w:val="3DE61FBC"/>
    <w:lvl w:ilvl="0" w:tplc="D9C2634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630806"/>
    <w:multiLevelType w:val="hybridMultilevel"/>
    <w:tmpl w:val="4A621978"/>
    <w:lvl w:ilvl="0" w:tplc="825A2F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AAB4F97"/>
    <w:multiLevelType w:val="hybridMultilevel"/>
    <w:tmpl w:val="470AC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AF36A9"/>
    <w:multiLevelType w:val="hybridMultilevel"/>
    <w:tmpl w:val="02AA956A"/>
    <w:lvl w:ilvl="0" w:tplc="5C2C6E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D30C0"/>
    <w:multiLevelType w:val="hybridMultilevel"/>
    <w:tmpl w:val="ABE0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802FE"/>
    <w:multiLevelType w:val="hybridMultilevel"/>
    <w:tmpl w:val="ACCC7F1A"/>
    <w:lvl w:ilvl="0" w:tplc="883E57E0">
      <w:start w:val="1"/>
      <w:numFmt w:val="bullet"/>
      <w:lvlText w:val="-"/>
      <w:lvlJc w:val="left"/>
      <w:pPr>
        <w:ind w:left="2265" w:hanging="360"/>
      </w:pPr>
      <w:rPr>
        <w:rFonts w:ascii="Arial" w:eastAsia="Times New Roman" w:hAnsi="Arial" w:cs="Aria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4" w15:restartNumberingAfterBreak="0">
    <w:nsid w:val="1F216408"/>
    <w:multiLevelType w:val="hybridMultilevel"/>
    <w:tmpl w:val="2E587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DD012D"/>
    <w:multiLevelType w:val="hybridMultilevel"/>
    <w:tmpl w:val="3F261D14"/>
    <w:lvl w:ilvl="0" w:tplc="F112D1B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E30FE"/>
    <w:multiLevelType w:val="hybridMultilevel"/>
    <w:tmpl w:val="95C2E200"/>
    <w:lvl w:ilvl="0" w:tplc="7E40BEF0">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441F40"/>
    <w:multiLevelType w:val="hybridMultilevel"/>
    <w:tmpl w:val="3550B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34F36DB"/>
    <w:multiLevelType w:val="hybridMultilevel"/>
    <w:tmpl w:val="C998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74643D"/>
    <w:multiLevelType w:val="hybridMultilevel"/>
    <w:tmpl w:val="AE243D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5394048"/>
    <w:multiLevelType w:val="multilevel"/>
    <w:tmpl w:val="982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C2035B"/>
    <w:multiLevelType w:val="multilevel"/>
    <w:tmpl w:val="BC7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C557CF"/>
    <w:multiLevelType w:val="hybridMultilevel"/>
    <w:tmpl w:val="9C42087A"/>
    <w:lvl w:ilvl="0" w:tplc="A4B2EC0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DF0AE6"/>
    <w:multiLevelType w:val="hybridMultilevel"/>
    <w:tmpl w:val="AEA80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A776498"/>
    <w:multiLevelType w:val="multilevel"/>
    <w:tmpl w:val="E806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26092"/>
    <w:multiLevelType w:val="hybridMultilevel"/>
    <w:tmpl w:val="0BD66464"/>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FF0576F"/>
    <w:multiLevelType w:val="hybridMultilevel"/>
    <w:tmpl w:val="15F0E7DE"/>
    <w:lvl w:ilvl="0" w:tplc="FB440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0C121E8"/>
    <w:multiLevelType w:val="hybridMultilevel"/>
    <w:tmpl w:val="120E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485BCB"/>
    <w:multiLevelType w:val="hybridMultilevel"/>
    <w:tmpl w:val="15F0E7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15C4830"/>
    <w:multiLevelType w:val="hybridMultilevel"/>
    <w:tmpl w:val="281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8E185E"/>
    <w:multiLevelType w:val="hybridMultilevel"/>
    <w:tmpl w:val="04B4B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0554F7"/>
    <w:multiLevelType w:val="hybridMultilevel"/>
    <w:tmpl w:val="2062AA38"/>
    <w:lvl w:ilvl="0" w:tplc="29088C7E">
      <w:start w:val="8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48E5ABC"/>
    <w:multiLevelType w:val="hybridMultilevel"/>
    <w:tmpl w:val="8D34AB60"/>
    <w:lvl w:ilvl="0" w:tplc="29841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8A308E"/>
    <w:multiLevelType w:val="hybridMultilevel"/>
    <w:tmpl w:val="976EE46C"/>
    <w:lvl w:ilvl="0" w:tplc="D508569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C35C2C"/>
    <w:multiLevelType w:val="hybridMultilevel"/>
    <w:tmpl w:val="AA644426"/>
    <w:lvl w:ilvl="0" w:tplc="26F287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A356A9"/>
    <w:multiLevelType w:val="hybridMultilevel"/>
    <w:tmpl w:val="DEBA0E58"/>
    <w:lvl w:ilvl="0" w:tplc="FFFFFFFF">
      <w:start w:val="6"/>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6A73127"/>
    <w:multiLevelType w:val="hybridMultilevel"/>
    <w:tmpl w:val="0BD66464"/>
    <w:lvl w:ilvl="0" w:tplc="5866B39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49A746D1"/>
    <w:multiLevelType w:val="hybridMultilevel"/>
    <w:tmpl w:val="0A84AF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4C20385C"/>
    <w:multiLevelType w:val="hybridMultilevel"/>
    <w:tmpl w:val="DB5E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92080"/>
    <w:multiLevelType w:val="hybridMultilevel"/>
    <w:tmpl w:val="15F0E7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EEC7C52"/>
    <w:multiLevelType w:val="hybridMultilevel"/>
    <w:tmpl w:val="5076372E"/>
    <w:lvl w:ilvl="0" w:tplc="7714B850">
      <w:start w:val="3"/>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626D01"/>
    <w:multiLevelType w:val="hybridMultilevel"/>
    <w:tmpl w:val="DEBA0E58"/>
    <w:lvl w:ilvl="0" w:tplc="D338B680">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46321F8"/>
    <w:multiLevelType w:val="hybridMultilevel"/>
    <w:tmpl w:val="C0609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8511CE"/>
    <w:multiLevelType w:val="multilevel"/>
    <w:tmpl w:val="83108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AC6852"/>
    <w:multiLevelType w:val="hybridMultilevel"/>
    <w:tmpl w:val="5BA894CC"/>
    <w:lvl w:ilvl="0" w:tplc="727EBD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AB60C6"/>
    <w:multiLevelType w:val="hybridMultilevel"/>
    <w:tmpl w:val="1E004F84"/>
    <w:lvl w:ilvl="0" w:tplc="9D5653B0">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E8E44E2"/>
    <w:multiLevelType w:val="hybridMultilevel"/>
    <w:tmpl w:val="B9C06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065BFF"/>
    <w:multiLevelType w:val="multilevel"/>
    <w:tmpl w:val="F8F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551FA2"/>
    <w:multiLevelType w:val="hybridMultilevel"/>
    <w:tmpl w:val="6986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4F0810"/>
    <w:multiLevelType w:val="hybridMultilevel"/>
    <w:tmpl w:val="13C61A8C"/>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50" w15:restartNumberingAfterBreak="0">
    <w:nsid w:val="64415282"/>
    <w:multiLevelType w:val="hybridMultilevel"/>
    <w:tmpl w:val="11DA26BA"/>
    <w:lvl w:ilvl="0" w:tplc="68B41CC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DF38BB"/>
    <w:multiLevelType w:val="hybridMultilevel"/>
    <w:tmpl w:val="3D28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2C450F"/>
    <w:multiLevelType w:val="hybridMultilevel"/>
    <w:tmpl w:val="CA60680A"/>
    <w:lvl w:ilvl="0" w:tplc="E0EE8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A61F12"/>
    <w:multiLevelType w:val="hybridMultilevel"/>
    <w:tmpl w:val="4BF0886A"/>
    <w:lvl w:ilvl="0" w:tplc="C5C0CB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BBF5312"/>
    <w:multiLevelType w:val="hybridMultilevel"/>
    <w:tmpl w:val="4D646F30"/>
    <w:lvl w:ilvl="0" w:tplc="F31E7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D122A0B"/>
    <w:multiLevelType w:val="hybridMultilevel"/>
    <w:tmpl w:val="3F668A98"/>
    <w:lvl w:ilvl="0" w:tplc="38CEC5FE">
      <w:start w:val="1"/>
      <w:numFmt w:val="lowerLetter"/>
      <w:lvlText w:val="(%1)"/>
      <w:lvlJc w:val="left"/>
      <w:pPr>
        <w:ind w:left="1210" w:hanging="4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F0F63BD"/>
    <w:multiLevelType w:val="hybridMultilevel"/>
    <w:tmpl w:val="7C1A6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4205D8"/>
    <w:multiLevelType w:val="hybridMultilevel"/>
    <w:tmpl w:val="9830F05C"/>
    <w:lvl w:ilvl="0" w:tplc="77743C32">
      <w:start w:val="1"/>
      <w:numFmt w:val="lowerLetter"/>
      <w:lvlText w:val="(%1)"/>
      <w:lvlJc w:val="left"/>
      <w:pPr>
        <w:ind w:left="1152" w:hanging="432"/>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8" w15:restartNumberingAfterBreak="0">
    <w:nsid w:val="6F753541"/>
    <w:multiLevelType w:val="hybridMultilevel"/>
    <w:tmpl w:val="2A00C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FE56B7D"/>
    <w:multiLevelType w:val="hybridMultilevel"/>
    <w:tmpl w:val="002E28BA"/>
    <w:lvl w:ilvl="0" w:tplc="27AC48C4">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49573F"/>
    <w:multiLevelType w:val="hybridMultilevel"/>
    <w:tmpl w:val="2264CFEC"/>
    <w:lvl w:ilvl="0" w:tplc="0A4674A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99265A"/>
    <w:multiLevelType w:val="hybridMultilevel"/>
    <w:tmpl w:val="3DE61FB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6961901"/>
    <w:multiLevelType w:val="hybridMultilevel"/>
    <w:tmpl w:val="15F0E7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6CD5B5A"/>
    <w:multiLevelType w:val="hybridMultilevel"/>
    <w:tmpl w:val="A420F2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79296944"/>
    <w:multiLevelType w:val="hybridMultilevel"/>
    <w:tmpl w:val="95C2E200"/>
    <w:lvl w:ilvl="0" w:tplc="FFFFFFFF">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91773981">
    <w:abstractNumId w:val="57"/>
  </w:num>
  <w:num w:numId="2" w16cid:durableId="1416780264">
    <w:abstractNumId w:val="26"/>
  </w:num>
  <w:num w:numId="3" w16cid:durableId="54279056">
    <w:abstractNumId w:val="8"/>
  </w:num>
  <w:num w:numId="4" w16cid:durableId="1348096236">
    <w:abstractNumId w:val="10"/>
  </w:num>
  <w:num w:numId="5" w16cid:durableId="460731850">
    <w:abstractNumId w:val="4"/>
  </w:num>
  <w:num w:numId="6" w16cid:durableId="877821602">
    <w:abstractNumId w:val="56"/>
  </w:num>
  <w:num w:numId="7" w16cid:durableId="1411345720">
    <w:abstractNumId w:val="14"/>
  </w:num>
  <w:num w:numId="8" w16cid:durableId="1250505948">
    <w:abstractNumId w:val="15"/>
  </w:num>
  <w:num w:numId="9" w16cid:durableId="1238705325">
    <w:abstractNumId w:val="31"/>
  </w:num>
  <w:num w:numId="10" w16cid:durableId="856163409">
    <w:abstractNumId w:val="29"/>
  </w:num>
  <w:num w:numId="11" w16cid:durableId="1442648207">
    <w:abstractNumId w:val="17"/>
  </w:num>
  <w:num w:numId="12" w16cid:durableId="276765447">
    <w:abstractNumId w:val="24"/>
  </w:num>
  <w:num w:numId="13" w16cid:durableId="206140236">
    <w:abstractNumId w:val="20"/>
  </w:num>
  <w:num w:numId="14" w16cid:durableId="1272277928">
    <w:abstractNumId w:val="46"/>
  </w:num>
  <w:num w:numId="15" w16cid:durableId="1153370645">
    <w:abstractNumId w:val="55"/>
  </w:num>
  <w:num w:numId="16" w16cid:durableId="585771968">
    <w:abstractNumId w:val="19"/>
  </w:num>
  <w:num w:numId="17" w16cid:durableId="587154062">
    <w:abstractNumId w:val="62"/>
  </w:num>
  <w:num w:numId="18" w16cid:durableId="28914482">
    <w:abstractNumId w:val="50"/>
  </w:num>
  <w:num w:numId="19" w16cid:durableId="409429710">
    <w:abstractNumId w:val="11"/>
  </w:num>
  <w:num w:numId="20" w16cid:durableId="545335941">
    <w:abstractNumId w:val="33"/>
  </w:num>
  <w:num w:numId="21" w16cid:durableId="1441410212">
    <w:abstractNumId w:val="22"/>
  </w:num>
  <w:num w:numId="22" w16cid:durableId="1632974671">
    <w:abstractNumId w:val="60"/>
  </w:num>
  <w:num w:numId="23" w16cid:durableId="706756081">
    <w:abstractNumId w:val="63"/>
  </w:num>
  <w:num w:numId="24" w16cid:durableId="1290627701">
    <w:abstractNumId w:val="3"/>
  </w:num>
  <w:num w:numId="25" w16cid:durableId="150172802">
    <w:abstractNumId w:val="5"/>
  </w:num>
  <w:num w:numId="26" w16cid:durableId="824080560">
    <w:abstractNumId w:val="44"/>
  </w:num>
  <w:num w:numId="27" w16cid:durableId="2010398952">
    <w:abstractNumId w:val="39"/>
  </w:num>
  <w:num w:numId="28" w16cid:durableId="1926451505">
    <w:abstractNumId w:val="34"/>
  </w:num>
  <w:num w:numId="29" w16cid:durableId="135807869">
    <w:abstractNumId w:val="6"/>
  </w:num>
  <w:num w:numId="30" w16cid:durableId="601686510">
    <w:abstractNumId w:val="23"/>
  </w:num>
  <w:num w:numId="31" w16cid:durableId="358118010">
    <w:abstractNumId w:val="61"/>
  </w:num>
  <w:num w:numId="32" w16cid:durableId="737751640">
    <w:abstractNumId w:val="1"/>
  </w:num>
  <w:num w:numId="33" w16cid:durableId="1155223811">
    <w:abstractNumId w:val="0"/>
  </w:num>
  <w:num w:numId="34" w16cid:durableId="1210610042">
    <w:abstractNumId w:val="47"/>
  </w:num>
  <w:num w:numId="35" w16cid:durableId="1975478830">
    <w:abstractNumId w:val="9"/>
  </w:num>
  <w:num w:numId="36" w16cid:durableId="2123331379">
    <w:abstractNumId w:val="36"/>
  </w:num>
  <w:num w:numId="37" w16cid:durableId="558513279">
    <w:abstractNumId w:val="32"/>
  </w:num>
  <w:num w:numId="38" w16cid:durableId="1727875184">
    <w:abstractNumId w:val="13"/>
  </w:num>
  <w:num w:numId="39" w16cid:durableId="816386630">
    <w:abstractNumId w:val="16"/>
  </w:num>
  <w:num w:numId="40" w16cid:durableId="466632784">
    <w:abstractNumId w:val="25"/>
  </w:num>
  <w:num w:numId="41" w16cid:durableId="318660400">
    <w:abstractNumId w:val="64"/>
  </w:num>
  <w:num w:numId="42" w16cid:durableId="102384643">
    <w:abstractNumId w:val="52"/>
  </w:num>
  <w:num w:numId="43" w16cid:durableId="283199801">
    <w:abstractNumId w:val="42"/>
  </w:num>
  <w:num w:numId="44" w16cid:durableId="1910992468">
    <w:abstractNumId w:val="49"/>
  </w:num>
  <w:num w:numId="45" w16cid:durableId="2020498447">
    <w:abstractNumId w:val="30"/>
  </w:num>
  <w:num w:numId="46" w16cid:durableId="564873119">
    <w:abstractNumId w:val="41"/>
  </w:num>
  <w:num w:numId="47" w16cid:durableId="1698237230">
    <w:abstractNumId w:val="59"/>
  </w:num>
  <w:num w:numId="48" w16cid:durableId="1396929473">
    <w:abstractNumId w:val="28"/>
  </w:num>
  <w:num w:numId="49" w16cid:durableId="1537422976">
    <w:abstractNumId w:val="35"/>
  </w:num>
  <w:num w:numId="50" w16cid:durableId="624122727">
    <w:abstractNumId w:val="43"/>
  </w:num>
  <w:num w:numId="51" w16cid:durableId="388724172">
    <w:abstractNumId w:val="48"/>
  </w:num>
  <w:num w:numId="52" w16cid:durableId="1239442411">
    <w:abstractNumId w:val="54"/>
  </w:num>
  <w:num w:numId="53" w16cid:durableId="1498957657">
    <w:abstractNumId w:val="53"/>
  </w:num>
  <w:num w:numId="54" w16cid:durableId="1378318852">
    <w:abstractNumId w:val="2"/>
  </w:num>
  <w:num w:numId="55" w16cid:durableId="538130380">
    <w:abstractNumId w:val="21"/>
  </w:num>
  <w:num w:numId="56" w16cid:durableId="112678564">
    <w:abstractNumId w:val="58"/>
  </w:num>
  <w:num w:numId="57" w16cid:durableId="1785734984">
    <w:abstractNumId w:val="40"/>
  </w:num>
  <w:num w:numId="58" w16cid:durableId="1094522072">
    <w:abstractNumId w:val="37"/>
  </w:num>
  <w:num w:numId="59" w16cid:durableId="1265915687">
    <w:abstractNumId w:val="27"/>
  </w:num>
  <w:num w:numId="60" w16cid:durableId="1845584427">
    <w:abstractNumId w:val="51"/>
  </w:num>
  <w:num w:numId="61" w16cid:durableId="1195460876">
    <w:abstractNumId w:val="18"/>
  </w:num>
  <w:num w:numId="62" w16cid:durableId="709690505">
    <w:abstractNumId w:val="7"/>
  </w:num>
  <w:num w:numId="63" w16cid:durableId="1468205340">
    <w:abstractNumId w:val="12"/>
  </w:num>
  <w:num w:numId="64" w16cid:durableId="933705533">
    <w:abstractNumId w:val="38"/>
  </w:num>
  <w:num w:numId="65" w16cid:durableId="1446849380">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47"/>
    <w:rsid w:val="000001DE"/>
    <w:rsid w:val="000018B4"/>
    <w:rsid w:val="000018FD"/>
    <w:rsid w:val="00002112"/>
    <w:rsid w:val="00003D35"/>
    <w:rsid w:val="00004217"/>
    <w:rsid w:val="00004318"/>
    <w:rsid w:val="000044FA"/>
    <w:rsid w:val="00005C64"/>
    <w:rsid w:val="00005F93"/>
    <w:rsid w:val="000066A1"/>
    <w:rsid w:val="00006A52"/>
    <w:rsid w:val="00007D92"/>
    <w:rsid w:val="0001196B"/>
    <w:rsid w:val="00011A15"/>
    <w:rsid w:val="00011AFA"/>
    <w:rsid w:val="00011E3D"/>
    <w:rsid w:val="00013A95"/>
    <w:rsid w:val="000141D7"/>
    <w:rsid w:val="00017CA4"/>
    <w:rsid w:val="00020A99"/>
    <w:rsid w:val="00022B0A"/>
    <w:rsid w:val="00024048"/>
    <w:rsid w:val="000254A4"/>
    <w:rsid w:val="00025D50"/>
    <w:rsid w:val="00026AA2"/>
    <w:rsid w:val="00027014"/>
    <w:rsid w:val="00027321"/>
    <w:rsid w:val="000279AE"/>
    <w:rsid w:val="00030C8B"/>
    <w:rsid w:val="00032DFF"/>
    <w:rsid w:val="0003338C"/>
    <w:rsid w:val="0003527D"/>
    <w:rsid w:val="000352AE"/>
    <w:rsid w:val="0003535C"/>
    <w:rsid w:val="00035FA1"/>
    <w:rsid w:val="00036B1E"/>
    <w:rsid w:val="00036D32"/>
    <w:rsid w:val="00036FAE"/>
    <w:rsid w:val="00037609"/>
    <w:rsid w:val="00037BB4"/>
    <w:rsid w:val="0004087D"/>
    <w:rsid w:val="00040BAE"/>
    <w:rsid w:val="0004181F"/>
    <w:rsid w:val="00042AA0"/>
    <w:rsid w:val="00044ECE"/>
    <w:rsid w:val="00047025"/>
    <w:rsid w:val="00047105"/>
    <w:rsid w:val="00047239"/>
    <w:rsid w:val="000511DF"/>
    <w:rsid w:val="00052E82"/>
    <w:rsid w:val="00052EFF"/>
    <w:rsid w:val="00054C75"/>
    <w:rsid w:val="000555AC"/>
    <w:rsid w:val="000572A7"/>
    <w:rsid w:val="00057F04"/>
    <w:rsid w:val="00060BC0"/>
    <w:rsid w:val="00062BCB"/>
    <w:rsid w:val="00062ECB"/>
    <w:rsid w:val="00062FBA"/>
    <w:rsid w:val="000645F5"/>
    <w:rsid w:val="0006561B"/>
    <w:rsid w:val="0007006F"/>
    <w:rsid w:val="00070FDE"/>
    <w:rsid w:val="00071B79"/>
    <w:rsid w:val="00073475"/>
    <w:rsid w:val="000737D9"/>
    <w:rsid w:val="00073CCA"/>
    <w:rsid w:val="000743A0"/>
    <w:rsid w:val="00075263"/>
    <w:rsid w:val="0007615A"/>
    <w:rsid w:val="0008001E"/>
    <w:rsid w:val="000800B1"/>
    <w:rsid w:val="0008059F"/>
    <w:rsid w:val="000809CD"/>
    <w:rsid w:val="00081290"/>
    <w:rsid w:val="00082071"/>
    <w:rsid w:val="000820A9"/>
    <w:rsid w:val="0008253C"/>
    <w:rsid w:val="00082591"/>
    <w:rsid w:val="000825EF"/>
    <w:rsid w:val="00082CA5"/>
    <w:rsid w:val="00082FD9"/>
    <w:rsid w:val="00084276"/>
    <w:rsid w:val="00086140"/>
    <w:rsid w:val="00086E65"/>
    <w:rsid w:val="00087570"/>
    <w:rsid w:val="0009020F"/>
    <w:rsid w:val="000912A2"/>
    <w:rsid w:val="00092AD4"/>
    <w:rsid w:val="00093853"/>
    <w:rsid w:val="00093B1F"/>
    <w:rsid w:val="00093C9E"/>
    <w:rsid w:val="000940DA"/>
    <w:rsid w:val="00094CCD"/>
    <w:rsid w:val="00095079"/>
    <w:rsid w:val="00095DC7"/>
    <w:rsid w:val="0009610F"/>
    <w:rsid w:val="00096F31"/>
    <w:rsid w:val="00097144"/>
    <w:rsid w:val="00097FDB"/>
    <w:rsid w:val="000A0744"/>
    <w:rsid w:val="000A2220"/>
    <w:rsid w:val="000A3CB9"/>
    <w:rsid w:val="000A6194"/>
    <w:rsid w:val="000A699A"/>
    <w:rsid w:val="000A6E92"/>
    <w:rsid w:val="000A6F52"/>
    <w:rsid w:val="000A70B6"/>
    <w:rsid w:val="000A74EC"/>
    <w:rsid w:val="000A75F9"/>
    <w:rsid w:val="000A7A3D"/>
    <w:rsid w:val="000A7E78"/>
    <w:rsid w:val="000B06CF"/>
    <w:rsid w:val="000B2127"/>
    <w:rsid w:val="000B2465"/>
    <w:rsid w:val="000B2761"/>
    <w:rsid w:val="000B3A5F"/>
    <w:rsid w:val="000B3E4E"/>
    <w:rsid w:val="000B3E8C"/>
    <w:rsid w:val="000B437E"/>
    <w:rsid w:val="000B50C6"/>
    <w:rsid w:val="000B5DE6"/>
    <w:rsid w:val="000C2019"/>
    <w:rsid w:val="000C37BB"/>
    <w:rsid w:val="000C46B9"/>
    <w:rsid w:val="000C51FF"/>
    <w:rsid w:val="000C534E"/>
    <w:rsid w:val="000C55D1"/>
    <w:rsid w:val="000C616B"/>
    <w:rsid w:val="000C6613"/>
    <w:rsid w:val="000C740A"/>
    <w:rsid w:val="000C7A5B"/>
    <w:rsid w:val="000D1A06"/>
    <w:rsid w:val="000D232A"/>
    <w:rsid w:val="000D3254"/>
    <w:rsid w:val="000D425F"/>
    <w:rsid w:val="000D49DA"/>
    <w:rsid w:val="000D6BD9"/>
    <w:rsid w:val="000D715F"/>
    <w:rsid w:val="000D79E9"/>
    <w:rsid w:val="000E056A"/>
    <w:rsid w:val="000E05CB"/>
    <w:rsid w:val="000E0EEC"/>
    <w:rsid w:val="000E11C6"/>
    <w:rsid w:val="000E151C"/>
    <w:rsid w:val="000E2460"/>
    <w:rsid w:val="000E2D7F"/>
    <w:rsid w:val="000E377F"/>
    <w:rsid w:val="000E3D08"/>
    <w:rsid w:val="000E3DAD"/>
    <w:rsid w:val="000E46B4"/>
    <w:rsid w:val="000E4CC7"/>
    <w:rsid w:val="000E5765"/>
    <w:rsid w:val="000E613A"/>
    <w:rsid w:val="000E640F"/>
    <w:rsid w:val="000F1D85"/>
    <w:rsid w:val="000F3498"/>
    <w:rsid w:val="000F36C1"/>
    <w:rsid w:val="000F3C05"/>
    <w:rsid w:val="000F492F"/>
    <w:rsid w:val="000F5139"/>
    <w:rsid w:val="000F658B"/>
    <w:rsid w:val="001000A3"/>
    <w:rsid w:val="0010065D"/>
    <w:rsid w:val="001007F4"/>
    <w:rsid w:val="0010137F"/>
    <w:rsid w:val="00101668"/>
    <w:rsid w:val="0010181D"/>
    <w:rsid w:val="00101B21"/>
    <w:rsid w:val="00101FA7"/>
    <w:rsid w:val="00102BD3"/>
    <w:rsid w:val="00102E37"/>
    <w:rsid w:val="001033D0"/>
    <w:rsid w:val="00103B64"/>
    <w:rsid w:val="00103C8D"/>
    <w:rsid w:val="001052C2"/>
    <w:rsid w:val="00105A64"/>
    <w:rsid w:val="00111A09"/>
    <w:rsid w:val="00111CCE"/>
    <w:rsid w:val="00111D71"/>
    <w:rsid w:val="00111FCB"/>
    <w:rsid w:val="0011237E"/>
    <w:rsid w:val="00112399"/>
    <w:rsid w:val="00112F56"/>
    <w:rsid w:val="00113108"/>
    <w:rsid w:val="00113AA0"/>
    <w:rsid w:val="0011465C"/>
    <w:rsid w:val="00117919"/>
    <w:rsid w:val="00117AFF"/>
    <w:rsid w:val="00120F16"/>
    <w:rsid w:val="00120FCA"/>
    <w:rsid w:val="00121406"/>
    <w:rsid w:val="00121748"/>
    <w:rsid w:val="00123019"/>
    <w:rsid w:val="00123791"/>
    <w:rsid w:val="00125FC9"/>
    <w:rsid w:val="001265B8"/>
    <w:rsid w:val="0012667B"/>
    <w:rsid w:val="001271E5"/>
    <w:rsid w:val="001308F1"/>
    <w:rsid w:val="00130BC8"/>
    <w:rsid w:val="00131F83"/>
    <w:rsid w:val="00132A15"/>
    <w:rsid w:val="00132C0D"/>
    <w:rsid w:val="00134A8B"/>
    <w:rsid w:val="00134C87"/>
    <w:rsid w:val="0013530D"/>
    <w:rsid w:val="00137602"/>
    <w:rsid w:val="00137B6E"/>
    <w:rsid w:val="001403D4"/>
    <w:rsid w:val="001404BF"/>
    <w:rsid w:val="001415D8"/>
    <w:rsid w:val="00142142"/>
    <w:rsid w:val="001421D3"/>
    <w:rsid w:val="001421F5"/>
    <w:rsid w:val="0014248F"/>
    <w:rsid w:val="00142C5E"/>
    <w:rsid w:val="00143323"/>
    <w:rsid w:val="0014390E"/>
    <w:rsid w:val="00145CDF"/>
    <w:rsid w:val="00145D90"/>
    <w:rsid w:val="00145DA8"/>
    <w:rsid w:val="00147381"/>
    <w:rsid w:val="00147768"/>
    <w:rsid w:val="00150049"/>
    <w:rsid w:val="00150758"/>
    <w:rsid w:val="00151A86"/>
    <w:rsid w:val="00151D80"/>
    <w:rsid w:val="00152FBD"/>
    <w:rsid w:val="00153A71"/>
    <w:rsid w:val="00154A4F"/>
    <w:rsid w:val="00155D76"/>
    <w:rsid w:val="00156543"/>
    <w:rsid w:val="00157068"/>
    <w:rsid w:val="00160FD2"/>
    <w:rsid w:val="00161869"/>
    <w:rsid w:val="00161D49"/>
    <w:rsid w:val="00164887"/>
    <w:rsid w:val="00164DC9"/>
    <w:rsid w:val="001654FA"/>
    <w:rsid w:val="00165980"/>
    <w:rsid w:val="00165EC7"/>
    <w:rsid w:val="00165ECB"/>
    <w:rsid w:val="00167156"/>
    <w:rsid w:val="001675F5"/>
    <w:rsid w:val="001676A0"/>
    <w:rsid w:val="00170048"/>
    <w:rsid w:val="00170DEF"/>
    <w:rsid w:val="00170EF9"/>
    <w:rsid w:val="00171835"/>
    <w:rsid w:val="00172033"/>
    <w:rsid w:val="001724F7"/>
    <w:rsid w:val="001738A9"/>
    <w:rsid w:val="001755E4"/>
    <w:rsid w:val="001758AF"/>
    <w:rsid w:val="00175B9E"/>
    <w:rsid w:val="00176984"/>
    <w:rsid w:val="00176AF0"/>
    <w:rsid w:val="0017779D"/>
    <w:rsid w:val="00180250"/>
    <w:rsid w:val="00180C1D"/>
    <w:rsid w:val="00181C95"/>
    <w:rsid w:val="0018202A"/>
    <w:rsid w:val="00185D87"/>
    <w:rsid w:val="00186771"/>
    <w:rsid w:val="00186B6F"/>
    <w:rsid w:val="0018796A"/>
    <w:rsid w:val="00190624"/>
    <w:rsid w:val="00190902"/>
    <w:rsid w:val="00190F63"/>
    <w:rsid w:val="001923BE"/>
    <w:rsid w:val="00192502"/>
    <w:rsid w:val="00193C18"/>
    <w:rsid w:val="00194117"/>
    <w:rsid w:val="00194666"/>
    <w:rsid w:val="0019497C"/>
    <w:rsid w:val="00196598"/>
    <w:rsid w:val="001968B5"/>
    <w:rsid w:val="001974C9"/>
    <w:rsid w:val="00197552"/>
    <w:rsid w:val="00197A42"/>
    <w:rsid w:val="001A01BC"/>
    <w:rsid w:val="001A0387"/>
    <w:rsid w:val="001A0860"/>
    <w:rsid w:val="001A1E84"/>
    <w:rsid w:val="001A2397"/>
    <w:rsid w:val="001A24DE"/>
    <w:rsid w:val="001A26AA"/>
    <w:rsid w:val="001A2B60"/>
    <w:rsid w:val="001A2B93"/>
    <w:rsid w:val="001A30E9"/>
    <w:rsid w:val="001A39AD"/>
    <w:rsid w:val="001A4088"/>
    <w:rsid w:val="001A544C"/>
    <w:rsid w:val="001A68CB"/>
    <w:rsid w:val="001B05F5"/>
    <w:rsid w:val="001B0B5C"/>
    <w:rsid w:val="001B14AF"/>
    <w:rsid w:val="001B2003"/>
    <w:rsid w:val="001B2031"/>
    <w:rsid w:val="001B24F1"/>
    <w:rsid w:val="001B2764"/>
    <w:rsid w:val="001B3108"/>
    <w:rsid w:val="001B3998"/>
    <w:rsid w:val="001B3DDF"/>
    <w:rsid w:val="001B5520"/>
    <w:rsid w:val="001B58ED"/>
    <w:rsid w:val="001B5A43"/>
    <w:rsid w:val="001B6104"/>
    <w:rsid w:val="001B6968"/>
    <w:rsid w:val="001C15F8"/>
    <w:rsid w:val="001C1B68"/>
    <w:rsid w:val="001C1BB9"/>
    <w:rsid w:val="001C1C22"/>
    <w:rsid w:val="001C210E"/>
    <w:rsid w:val="001C2134"/>
    <w:rsid w:val="001C380A"/>
    <w:rsid w:val="001C454E"/>
    <w:rsid w:val="001C48EB"/>
    <w:rsid w:val="001C51AC"/>
    <w:rsid w:val="001C5446"/>
    <w:rsid w:val="001C5B8C"/>
    <w:rsid w:val="001C7AC4"/>
    <w:rsid w:val="001D0A87"/>
    <w:rsid w:val="001D16AA"/>
    <w:rsid w:val="001D2CED"/>
    <w:rsid w:val="001D4BD7"/>
    <w:rsid w:val="001D5608"/>
    <w:rsid w:val="001D6543"/>
    <w:rsid w:val="001D6ECA"/>
    <w:rsid w:val="001D797B"/>
    <w:rsid w:val="001D7BD1"/>
    <w:rsid w:val="001E09C4"/>
    <w:rsid w:val="001E1181"/>
    <w:rsid w:val="001E1D96"/>
    <w:rsid w:val="001E1EEF"/>
    <w:rsid w:val="001E221E"/>
    <w:rsid w:val="001E268D"/>
    <w:rsid w:val="001E2A5B"/>
    <w:rsid w:val="001E4848"/>
    <w:rsid w:val="001E5C0D"/>
    <w:rsid w:val="001E5EE6"/>
    <w:rsid w:val="001E65A3"/>
    <w:rsid w:val="001E7D47"/>
    <w:rsid w:val="001F004B"/>
    <w:rsid w:val="001F0867"/>
    <w:rsid w:val="001F15FB"/>
    <w:rsid w:val="001F28D0"/>
    <w:rsid w:val="001F2A03"/>
    <w:rsid w:val="001F52D3"/>
    <w:rsid w:val="001F62CE"/>
    <w:rsid w:val="001F7161"/>
    <w:rsid w:val="001F7F32"/>
    <w:rsid w:val="00201FBF"/>
    <w:rsid w:val="00201FF0"/>
    <w:rsid w:val="002020D1"/>
    <w:rsid w:val="0020298E"/>
    <w:rsid w:val="00203213"/>
    <w:rsid w:val="00204BF3"/>
    <w:rsid w:val="00206D1A"/>
    <w:rsid w:val="00207487"/>
    <w:rsid w:val="0020774F"/>
    <w:rsid w:val="0021080B"/>
    <w:rsid w:val="00210BAB"/>
    <w:rsid w:val="00211914"/>
    <w:rsid w:val="00211FC9"/>
    <w:rsid w:val="00211FE0"/>
    <w:rsid w:val="00212EAA"/>
    <w:rsid w:val="00213F2F"/>
    <w:rsid w:val="002159CF"/>
    <w:rsid w:val="00216546"/>
    <w:rsid w:val="0021797F"/>
    <w:rsid w:val="00221B3A"/>
    <w:rsid w:val="00222391"/>
    <w:rsid w:val="00222995"/>
    <w:rsid w:val="00224047"/>
    <w:rsid w:val="0022422D"/>
    <w:rsid w:val="002248CD"/>
    <w:rsid w:val="00224952"/>
    <w:rsid w:val="00224A53"/>
    <w:rsid w:val="002253AB"/>
    <w:rsid w:val="00225561"/>
    <w:rsid w:val="00226F76"/>
    <w:rsid w:val="00227378"/>
    <w:rsid w:val="002278C3"/>
    <w:rsid w:val="002278D7"/>
    <w:rsid w:val="00227E3C"/>
    <w:rsid w:val="0023009C"/>
    <w:rsid w:val="002301E1"/>
    <w:rsid w:val="0023110D"/>
    <w:rsid w:val="00231133"/>
    <w:rsid w:val="0023193E"/>
    <w:rsid w:val="00232908"/>
    <w:rsid w:val="00232977"/>
    <w:rsid w:val="002343EC"/>
    <w:rsid w:val="00234AFA"/>
    <w:rsid w:val="00234C69"/>
    <w:rsid w:val="0023511D"/>
    <w:rsid w:val="00235B8B"/>
    <w:rsid w:val="00236054"/>
    <w:rsid w:val="0023656F"/>
    <w:rsid w:val="0023665B"/>
    <w:rsid w:val="00237BB6"/>
    <w:rsid w:val="002400B4"/>
    <w:rsid w:val="0024010C"/>
    <w:rsid w:val="002414FE"/>
    <w:rsid w:val="0024266B"/>
    <w:rsid w:val="00243BB6"/>
    <w:rsid w:val="00244AC9"/>
    <w:rsid w:val="002468A9"/>
    <w:rsid w:val="00247B96"/>
    <w:rsid w:val="002502AB"/>
    <w:rsid w:val="00250971"/>
    <w:rsid w:val="00254745"/>
    <w:rsid w:val="00255BE1"/>
    <w:rsid w:val="00255E22"/>
    <w:rsid w:val="0025695B"/>
    <w:rsid w:val="00256D80"/>
    <w:rsid w:val="00257905"/>
    <w:rsid w:val="0026275D"/>
    <w:rsid w:val="00262D2F"/>
    <w:rsid w:val="002630B7"/>
    <w:rsid w:val="002630DC"/>
    <w:rsid w:val="00263919"/>
    <w:rsid w:val="00263D0A"/>
    <w:rsid w:val="00263D19"/>
    <w:rsid w:val="002642D3"/>
    <w:rsid w:val="00264DA0"/>
    <w:rsid w:val="00265621"/>
    <w:rsid w:val="002665E4"/>
    <w:rsid w:val="00266880"/>
    <w:rsid w:val="0027073D"/>
    <w:rsid w:val="0027120C"/>
    <w:rsid w:val="002714B2"/>
    <w:rsid w:val="002723B0"/>
    <w:rsid w:val="00273060"/>
    <w:rsid w:val="00273197"/>
    <w:rsid w:val="002752BE"/>
    <w:rsid w:val="002756FD"/>
    <w:rsid w:val="0027648A"/>
    <w:rsid w:val="00276554"/>
    <w:rsid w:val="00276D2F"/>
    <w:rsid w:val="002802C8"/>
    <w:rsid w:val="00280992"/>
    <w:rsid w:val="0028216A"/>
    <w:rsid w:val="002827BE"/>
    <w:rsid w:val="00282A7F"/>
    <w:rsid w:val="00282BEA"/>
    <w:rsid w:val="00283C97"/>
    <w:rsid w:val="002843D7"/>
    <w:rsid w:val="00284F06"/>
    <w:rsid w:val="00285517"/>
    <w:rsid w:val="00285594"/>
    <w:rsid w:val="00285FA2"/>
    <w:rsid w:val="0028709B"/>
    <w:rsid w:val="00287487"/>
    <w:rsid w:val="0028768B"/>
    <w:rsid w:val="002878F2"/>
    <w:rsid w:val="002878F3"/>
    <w:rsid w:val="00291617"/>
    <w:rsid w:val="00291A59"/>
    <w:rsid w:val="00291FE1"/>
    <w:rsid w:val="0029233F"/>
    <w:rsid w:val="00293D5F"/>
    <w:rsid w:val="002949D4"/>
    <w:rsid w:val="00294AD0"/>
    <w:rsid w:val="00294BC8"/>
    <w:rsid w:val="00294EB3"/>
    <w:rsid w:val="002954BD"/>
    <w:rsid w:val="002954C5"/>
    <w:rsid w:val="00295D55"/>
    <w:rsid w:val="00296A74"/>
    <w:rsid w:val="00296C0F"/>
    <w:rsid w:val="00297F71"/>
    <w:rsid w:val="002A0C0A"/>
    <w:rsid w:val="002A2E33"/>
    <w:rsid w:val="002A34C9"/>
    <w:rsid w:val="002A487E"/>
    <w:rsid w:val="002A5DD1"/>
    <w:rsid w:val="002A700D"/>
    <w:rsid w:val="002A77DE"/>
    <w:rsid w:val="002B0065"/>
    <w:rsid w:val="002B1095"/>
    <w:rsid w:val="002B1523"/>
    <w:rsid w:val="002B2B78"/>
    <w:rsid w:val="002B338A"/>
    <w:rsid w:val="002B3AE4"/>
    <w:rsid w:val="002B3B18"/>
    <w:rsid w:val="002B3F81"/>
    <w:rsid w:val="002B4FDB"/>
    <w:rsid w:val="002B56A1"/>
    <w:rsid w:val="002B5980"/>
    <w:rsid w:val="002B637E"/>
    <w:rsid w:val="002B6C34"/>
    <w:rsid w:val="002B7593"/>
    <w:rsid w:val="002C02BB"/>
    <w:rsid w:val="002C1D83"/>
    <w:rsid w:val="002C2075"/>
    <w:rsid w:val="002C237E"/>
    <w:rsid w:val="002C2C96"/>
    <w:rsid w:val="002C30EC"/>
    <w:rsid w:val="002C40A2"/>
    <w:rsid w:val="002C44D9"/>
    <w:rsid w:val="002C46C9"/>
    <w:rsid w:val="002C46CF"/>
    <w:rsid w:val="002C4FB7"/>
    <w:rsid w:val="002C5A71"/>
    <w:rsid w:val="002C5B51"/>
    <w:rsid w:val="002C6A91"/>
    <w:rsid w:val="002C6BCE"/>
    <w:rsid w:val="002C6D0D"/>
    <w:rsid w:val="002D07EF"/>
    <w:rsid w:val="002D094B"/>
    <w:rsid w:val="002D0B70"/>
    <w:rsid w:val="002D15EF"/>
    <w:rsid w:val="002D1BB5"/>
    <w:rsid w:val="002D31F3"/>
    <w:rsid w:val="002D3E2E"/>
    <w:rsid w:val="002D43DC"/>
    <w:rsid w:val="002D4E02"/>
    <w:rsid w:val="002D535C"/>
    <w:rsid w:val="002D5FC2"/>
    <w:rsid w:val="002D6F5A"/>
    <w:rsid w:val="002E07D3"/>
    <w:rsid w:val="002E0F6E"/>
    <w:rsid w:val="002E142B"/>
    <w:rsid w:val="002E2BC0"/>
    <w:rsid w:val="002E30F6"/>
    <w:rsid w:val="002E3F05"/>
    <w:rsid w:val="002E44BC"/>
    <w:rsid w:val="002E58FB"/>
    <w:rsid w:val="002E5983"/>
    <w:rsid w:val="002E6DA7"/>
    <w:rsid w:val="002E73C5"/>
    <w:rsid w:val="002F0D10"/>
    <w:rsid w:val="002F0F65"/>
    <w:rsid w:val="002F137F"/>
    <w:rsid w:val="002F1B1C"/>
    <w:rsid w:val="002F1B47"/>
    <w:rsid w:val="002F1FBE"/>
    <w:rsid w:val="002F30D6"/>
    <w:rsid w:val="002F3D98"/>
    <w:rsid w:val="002F4BC4"/>
    <w:rsid w:val="002F4C2F"/>
    <w:rsid w:val="002F5E2A"/>
    <w:rsid w:val="002F6CD0"/>
    <w:rsid w:val="002F6F93"/>
    <w:rsid w:val="002F7446"/>
    <w:rsid w:val="002F7586"/>
    <w:rsid w:val="003032FA"/>
    <w:rsid w:val="00303A95"/>
    <w:rsid w:val="003046CE"/>
    <w:rsid w:val="003047C5"/>
    <w:rsid w:val="0030494C"/>
    <w:rsid w:val="003056BF"/>
    <w:rsid w:val="00305964"/>
    <w:rsid w:val="00306A83"/>
    <w:rsid w:val="00307AE3"/>
    <w:rsid w:val="00307D9D"/>
    <w:rsid w:val="00307FE9"/>
    <w:rsid w:val="00310419"/>
    <w:rsid w:val="00312566"/>
    <w:rsid w:val="0031264B"/>
    <w:rsid w:val="00312D1F"/>
    <w:rsid w:val="003133A5"/>
    <w:rsid w:val="00313573"/>
    <w:rsid w:val="00313C6E"/>
    <w:rsid w:val="0031424E"/>
    <w:rsid w:val="003146C6"/>
    <w:rsid w:val="00314C34"/>
    <w:rsid w:val="003150AB"/>
    <w:rsid w:val="003163F2"/>
    <w:rsid w:val="00316AE5"/>
    <w:rsid w:val="00316CB3"/>
    <w:rsid w:val="00316D98"/>
    <w:rsid w:val="00317349"/>
    <w:rsid w:val="00317EBE"/>
    <w:rsid w:val="003205B4"/>
    <w:rsid w:val="003208D5"/>
    <w:rsid w:val="00320B98"/>
    <w:rsid w:val="00322261"/>
    <w:rsid w:val="00322533"/>
    <w:rsid w:val="003231C4"/>
    <w:rsid w:val="00323B4E"/>
    <w:rsid w:val="00325231"/>
    <w:rsid w:val="00326D33"/>
    <w:rsid w:val="00326DC6"/>
    <w:rsid w:val="003274D4"/>
    <w:rsid w:val="003277D2"/>
    <w:rsid w:val="00331C73"/>
    <w:rsid w:val="00333345"/>
    <w:rsid w:val="00333885"/>
    <w:rsid w:val="00334998"/>
    <w:rsid w:val="00334B86"/>
    <w:rsid w:val="00335544"/>
    <w:rsid w:val="00336F31"/>
    <w:rsid w:val="0034068D"/>
    <w:rsid w:val="00341B8C"/>
    <w:rsid w:val="00341E84"/>
    <w:rsid w:val="00342EB2"/>
    <w:rsid w:val="00343516"/>
    <w:rsid w:val="00344890"/>
    <w:rsid w:val="0034568A"/>
    <w:rsid w:val="0034595B"/>
    <w:rsid w:val="003462F8"/>
    <w:rsid w:val="0035072F"/>
    <w:rsid w:val="00351BBE"/>
    <w:rsid w:val="00353181"/>
    <w:rsid w:val="003533D1"/>
    <w:rsid w:val="00354744"/>
    <w:rsid w:val="003553F7"/>
    <w:rsid w:val="00355BBA"/>
    <w:rsid w:val="00355C2D"/>
    <w:rsid w:val="00355DD8"/>
    <w:rsid w:val="00356045"/>
    <w:rsid w:val="00356A8D"/>
    <w:rsid w:val="00356C01"/>
    <w:rsid w:val="00356E6A"/>
    <w:rsid w:val="0035711F"/>
    <w:rsid w:val="00357734"/>
    <w:rsid w:val="00357FB2"/>
    <w:rsid w:val="00360AEC"/>
    <w:rsid w:val="00360F53"/>
    <w:rsid w:val="00360F59"/>
    <w:rsid w:val="00361B5A"/>
    <w:rsid w:val="00361CFE"/>
    <w:rsid w:val="00362B0B"/>
    <w:rsid w:val="0036466F"/>
    <w:rsid w:val="0036781E"/>
    <w:rsid w:val="003709EC"/>
    <w:rsid w:val="00370E4B"/>
    <w:rsid w:val="00371840"/>
    <w:rsid w:val="00371AB6"/>
    <w:rsid w:val="00371EEC"/>
    <w:rsid w:val="00371F06"/>
    <w:rsid w:val="00371FA4"/>
    <w:rsid w:val="00372CA3"/>
    <w:rsid w:val="00373A21"/>
    <w:rsid w:val="00374757"/>
    <w:rsid w:val="00374FFA"/>
    <w:rsid w:val="00375817"/>
    <w:rsid w:val="00375F44"/>
    <w:rsid w:val="00377363"/>
    <w:rsid w:val="003773CF"/>
    <w:rsid w:val="003775C5"/>
    <w:rsid w:val="00377A85"/>
    <w:rsid w:val="00377FA7"/>
    <w:rsid w:val="0038024F"/>
    <w:rsid w:val="00381AF4"/>
    <w:rsid w:val="00382270"/>
    <w:rsid w:val="00382AEE"/>
    <w:rsid w:val="00383494"/>
    <w:rsid w:val="00383579"/>
    <w:rsid w:val="00384AD3"/>
    <w:rsid w:val="003854E1"/>
    <w:rsid w:val="00387C43"/>
    <w:rsid w:val="0039128E"/>
    <w:rsid w:val="00391B1C"/>
    <w:rsid w:val="0039261A"/>
    <w:rsid w:val="0039266E"/>
    <w:rsid w:val="00393446"/>
    <w:rsid w:val="00394B57"/>
    <w:rsid w:val="00395267"/>
    <w:rsid w:val="003954D0"/>
    <w:rsid w:val="00395B02"/>
    <w:rsid w:val="00395C23"/>
    <w:rsid w:val="00397158"/>
    <w:rsid w:val="003A0036"/>
    <w:rsid w:val="003A15F0"/>
    <w:rsid w:val="003A2EE3"/>
    <w:rsid w:val="003A3D91"/>
    <w:rsid w:val="003A3E07"/>
    <w:rsid w:val="003A4014"/>
    <w:rsid w:val="003A5090"/>
    <w:rsid w:val="003A5D67"/>
    <w:rsid w:val="003A5EC0"/>
    <w:rsid w:val="003B0516"/>
    <w:rsid w:val="003B0D34"/>
    <w:rsid w:val="003B17E6"/>
    <w:rsid w:val="003B1CD1"/>
    <w:rsid w:val="003B242B"/>
    <w:rsid w:val="003B2975"/>
    <w:rsid w:val="003B30E0"/>
    <w:rsid w:val="003B31F3"/>
    <w:rsid w:val="003B389B"/>
    <w:rsid w:val="003B45F3"/>
    <w:rsid w:val="003B465A"/>
    <w:rsid w:val="003B5468"/>
    <w:rsid w:val="003B703A"/>
    <w:rsid w:val="003B7BC1"/>
    <w:rsid w:val="003C035E"/>
    <w:rsid w:val="003C0AC7"/>
    <w:rsid w:val="003C1C72"/>
    <w:rsid w:val="003C2314"/>
    <w:rsid w:val="003C3151"/>
    <w:rsid w:val="003C36BF"/>
    <w:rsid w:val="003C5046"/>
    <w:rsid w:val="003C52EB"/>
    <w:rsid w:val="003C5B5E"/>
    <w:rsid w:val="003C611A"/>
    <w:rsid w:val="003C6612"/>
    <w:rsid w:val="003C6BFC"/>
    <w:rsid w:val="003C75C1"/>
    <w:rsid w:val="003D0147"/>
    <w:rsid w:val="003D077B"/>
    <w:rsid w:val="003D0F56"/>
    <w:rsid w:val="003D1328"/>
    <w:rsid w:val="003D14F2"/>
    <w:rsid w:val="003D22F1"/>
    <w:rsid w:val="003D489D"/>
    <w:rsid w:val="003D48AF"/>
    <w:rsid w:val="003E0954"/>
    <w:rsid w:val="003E36A5"/>
    <w:rsid w:val="003E3760"/>
    <w:rsid w:val="003E3BDA"/>
    <w:rsid w:val="003E55C0"/>
    <w:rsid w:val="003E585A"/>
    <w:rsid w:val="003E609A"/>
    <w:rsid w:val="003E637C"/>
    <w:rsid w:val="003E697C"/>
    <w:rsid w:val="003E7A22"/>
    <w:rsid w:val="003E7B6E"/>
    <w:rsid w:val="003F06F2"/>
    <w:rsid w:val="003F0DEE"/>
    <w:rsid w:val="003F0FC8"/>
    <w:rsid w:val="003F12FA"/>
    <w:rsid w:val="003F1935"/>
    <w:rsid w:val="003F2A4E"/>
    <w:rsid w:val="003F3324"/>
    <w:rsid w:val="003F3E0C"/>
    <w:rsid w:val="003F3F19"/>
    <w:rsid w:val="003F45C0"/>
    <w:rsid w:val="003F62FA"/>
    <w:rsid w:val="003F71B8"/>
    <w:rsid w:val="00402ED9"/>
    <w:rsid w:val="00404DFD"/>
    <w:rsid w:val="00404E92"/>
    <w:rsid w:val="00405D0A"/>
    <w:rsid w:val="00405D6D"/>
    <w:rsid w:val="00410156"/>
    <w:rsid w:val="004105E2"/>
    <w:rsid w:val="00411EBA"/>
    <w:rsid w:val="00412A07"/>
    <w:rsid w:val="0041303A"/>
    <w:rsid w:val="00414FA7"/>
    <w:rsid w:val="00415039"/>
    <w:rsid w:val="00416302"/>
    <w:rsid w:val="00416399"/>
    <w:rsid w:val="00417E2E"/>
    <w:rsid w:val="00425CD3"/>
    <w:rsid w:val="0042624E"/>
    <w:rsid w:val="004263A6"/>
    <w:rsid w:val="0042742E"/>
    <w:rsid w:val="004274CA"/>
    <w:rsid w:val="00427662"/>
    <w:rsid w:val="004277E4"/>
    <w:rsid w:val="00430A93"/>
    <w:rsid w:val="00433838"/>
    <w:rsid w:val="00433B69"/>
    <w:rsid w:val="00433C19"/>
    <w:rsid w:val="00434763"/>
    <w:rsid w:val="00434BB9"/>
    <w:rsid w:val="00435084"/>
    <w:rsid w:val="004351D6"/>
    <w:rsid w:val="004354BC"/>
    <w:rsid w:val="00437965"/>
    <w:rsid w:val="00437BAB"/>
    <w:rsid w:val="00437F6B"/>
    <w:rsid w:val="00440216"/>
    <w:rsid w:val="00440CCA"/>
    <w:rsid w:val="004410BE"/>
    <w:rsid w:val="00441195"/>
    <w:rsid w:val="004413C3"/>
    <w:rsid w:val="0044165A"/>
    <w:rsid w:val="00442647"/>
    <w:rsid w:val="00444C62"/>
    <w:rsid w:val="00444FBD"/>
    <w:rsid w:val="004467EF"/>
    <w:rsid w:val="004469A6"/>
    <w:rsid w:val="0044747F"/>
    <w:rsid w:val="0045006D"/>
    <w:rsid w:val="00450822"/>
    <w:rsid w:val="00451539"/>
    <w:rsid w:val="00451559"/>
    <w:rsid w:val="004516AC"/>
    <w:rsid w:val="0045356F"/>
    <w:rsid w:val="00453F31"/>
    <w:rsid w:val="0045539A"/>
    <w:rsid w:val="00456A7D"/>
    <w:rsid w:val="00456ED6"/>
    <w:rsid w:val="00457994"/>
    <w:rsid w:val="00462218"/>
    <w:rsid w:val="00462BB3"/>
    <w:rsid w:val="0046332C"/>
    <w:rsid w:val="00463676"/>
    <w:rsid w:val="00464ADE"/>
    <w:rsid w:val="00465481"/>
    <w:rsid w:val="00465D3F"/>
    <w:rsid w:val="00466DF4"/>
    <w:rsid w:val="00467CDD"/>
    <w:rsid w:val="0047027E"/>
    <w:rsid w:val="00470380"/>
    <w:rsid w:val="00470450"/>
    <w:rsid w:val="004707AB"/>
    <w:rsid w:val="00471A08"/>
    <w:rsid w:val="00471D75"/>
    <w:rsid w:val="004738F4"/>
    <w:rsid w:val="0047580C"/>
    <w:rsid w:val="004764F9"/>
    <w:rsid w:val="00476BB4"/>
    <w:rsid w:val="00476D89"/>
    <w:rsid w:val="00476E80"/>
    <w:rsid w:val="0047773B"/>
    <w:rsid w:val="00477CFF"/>
    <w:rsid w:val="004800C0"/>
    <w:rsid w:val="00481327"/>
    <w:rsid w:val="00484103"/>
    <w:rsid w:val="00484F46"/>
    <w:rsid w:val="00485DB2"/>
    <w:rsid w:val="004869B4"/>
    <w:rsid w:val="0048722B"/>
    <w:rsid w:val="00487AED"/>
    <w:rsid w:val="00490C82"/>
    <w:rsid w:val="00491A44"/>
    <w:rsid w:val="00491EAE"/>
    <w:rsid w:val="00492415"/>
    <w:rsid w:val="00493895"/>
    <w:rsid w:val="00493CA2"/>
    <w:rsid w:val="00493F53"/>
    <w:rsid w:val="004969BD"/>
    <w:rsid w:val="0049757B"/>
    <w:rsid w:val="004A0081"/>
    <w:rsid w:val="004A0312"/>
    <w:rsid w:val="004A07D9"/>
    <w:rsid w:val="004A16CA"/>
    <w:rsid w:val="004A1A9A"/>
    <w:rsid w:val="004A25D9"/>
    <w:rsid w:val="004A3354"/>
    <w:rsid w:val="004A57F8"/>
    <w:rsid w:val="004A59AD"/>
    <w:rsid w:val="004B0B6B"/>
    <w:rsid w:val="004B0EAD"/>
    <w:rsid w:val="004B1396"/>
    <w:rsid w:val="004B2092"/>
    <w:rsid w:val="004B3F77"/>
    <w:rsid w:val="004B4C28"/>
    <w:rsid w:val="004B64A1"/>
    <w:rsid w:val="004B6BAA"/>
    <w:rsid w:val="004B7A9F"/>
    <w:rsid w:val="004C0689"/>
    <w:rsid w:val="004C2998"/>
    <w:rsid w:val="004C29D6"/>
    <w:rsid w:val="004C3772"/>
    <w:rsid w:val="004C3FF3"/>
    <w:rsid w:val="004C4B87"/>
    <w:rsid w:val="004C5481"/>
    <w:rsid w:val="004C5B77"/>
    <w:rsid w:val="004C5DFB"/>
    <w:rsid w:val="004C5F4D"/>
    <w:rsid w:val="004D1108"/>
    <w:rsid w:val="004D1DB1"/>
    <w:rsid w:val="004D2AB5"/>
    <w:rsid w:val="004D3135"/>
    <w:rsid w:val="004D32B7"/>
    <w:rsid w:val="004D412D"/>
    <w:rsid w:val="004D441B"/>
    <w:rsid w:val="004D45A1"/>
    <w:rsid w:val="004D54AE"/>
    <w:rsid w:val="004D6314"/>
    <w:rsid w:val="004D7D24"/>
    <w:rsid w:val="004E325E"/>
    <w:rsid w:val="004E3AEE"/>
    <w:rsid w:val="004E4E00"/>
    <w:rsid w:val="004E4E64"/>
    <w:rsid w:val="004E4F77"/>
    <w:rsid w:val="004E4FE8"/>
    <w:rsid w:val="004E5B94"/>
    <w:rsid w:val="004E6256"/>
    <w:rsid w:val="004F0D05"/>
    <w:rsid w:val="004F14EB"/>
    <w:rsid w:val="004F2DE6"/>
    <w:rsid w:val="004F3E3C"/>
    <w:rsid w:val="004F4F75"/>
    <w:rsid w:val="004F5149"/>
    <w:rsid w:val="004F72B6"/>
    <w:rsid w:val="004F7969"/>
    <w:rsid w:val="004F7C80"/>
    <w:rsid w:val="005005B0"/>
    <w:rsid w:val="00500CAB"/>
    <w:rsid w:val="00500D1A"/>
    <w:rsid w:val="005012B4"/>
    <w:rsid w:val="005024B4"/>
    <w:rsid w:val="00503EB2"/>
    <w:rsid w:val="0050412E"/>
    <w:rsid w:val="005044E3"/>
    <w:rsid w:val="00504BDC"/>
    <w:rsid w:val="00505FFF"/>
    <w:rsid w:val="00510211"/>
    <w:rsid w:val="00510C34"/>
    <w:rsid w:val="00511520"/>
    <w:rsid w:val="00511D31"/>
    <w:rsid w:val="005130A4"/>
    <w:rsid w:val="0051340F"/>
    <w:rsid w:val="0051364B"/>
    <w:rsid w:val="00514065"/>
    <w:rsid w:val="00514262"/>
    <w:rsid w:val="00514283"/>
    <w:rsid w:val="00514969"/>
    <w:rsid w:val="0051539F"/>
    <w:rsid w:val="00515AE6"/>
    <w:rsid w:val="00520433"/>
    <w:rsid w:val="0052077D"/>
    <w:rsid w:val="00521563"/>
    <w:rsid w:val="00521583"/>
    <w:rsid w:val="00521923"/>
    <w:rsid w:val="00524392"/>
    <w:rsid w:val="00525D50"/>
    <w:rsid w:val="005261DF"/>
    <w:rsid w:val="00526C66"/>
    <w:rsid w:val="00530D73"/>
    <w:rsid w:val="00531374"/>
    <w:rsid w:val="0053155B"/>
    <w:rsid w:val="00531E38"/>
    <w:rsid w:val="005327C4"/>
    <w:rsid w:val="00532A50"/>
    <w:rsid w:val="005338A2"/>
    <w:rsid w:val="005338F8"/>
    <w:rsid w:val="00534C38"/>
    <w:rsid w:val="00534CE9"/>
    <w:rsid w:val="005366E0"/>
    <w:rsid w:val="005377C4"/>
    <w:rsid w:val="00540017"/>
    <w:rsid w:val="00540D5A"/>
    <w:rsid w:val="00541057"/>
    <w:rsid w:val="005415D3"/>
    <w:rsid w:val="0054192C"/>
    <w:rsid w:val="00541D3D"/>
    <w:rsid w:val="0054206D"/>
    <w:rsid w:val="00542309"/>
    <w:rsid w:val="00542CCF"/>
    <w:rsid w:val="0054366A"/>
    <w:rsid w:val="00543968"/>
    <w:rsid w:val="00543EBD"/>
    <w:rsid w:val="00544310"/>
    <w:rsid w:val="0054475C"/>
    <w:rsid w:val="005479ED"/>
    <w:rsid w:val="0055054E"/>
    <w:rsid w:val="0055118A"/>
    <w:rsid w:val="005530CC"/>
    <w:rsid w:val="0055320C"/>
    <w:rsid w:val="005536F2"/>
    <w:rsid w:val="005541C6"/>
    <w:rsid w:val="005567B2"/>
    <w:rsid w:val="00560450"/>
    <w:rsid w:val="00560820"/>
    <w:rsid w:val="0056150E"/>
    <w:rsid w:val="005617E6"/>
    <w:rsid w:val="00561FAA"/>
    <w:rsid w:val="00562A67"/>
    <w:rsid w:val="0056380B"/>
    <w:rsid w:val="00563A19"/>
    <w:rsid w:val="00564550"/>
    <w:rsid w:val="00565A5A"/>
    <w:rsid w:val="00566818"/>
    <w:rsid w:val="00566A15"/>
    <w:rsid w:val="00566A39"/>
    <w:rsid w:val="0056791C"/>
    <w:rsid w:val="00570C85"/>
    <w:rsid w:val="005711EB"/>
    <w:rsid w:val="00571402"/>
    <w:rsid w:val="0057278C"/>
    <w:rsid w:val="00573166"/>
    <w:rsid w:val="0057335F"/>
    <w:rsid w:val="00573823"/>
    <w:rsid w:val="00573947"/>
    <w:rsid w:val="0057466E"/>
    <w:rsid w:val="00574E2A"/>
    <w:rsid w:val="00576D45"/>
    <w:rsid w:val="005771B5"/>
    <w:rsid w:val="005772FF"/>
    <w:rsid w:val="00577779"/>
    <w:rsid w:val="00577CBD"/>
    <w:rsid w:val="005803C8"/>
    <w:rsid w:val="0058080A"/>
    <w:rsid w:val="00580F04"/>
    <w:rsid w:val="00581610"/>
    <w:rsid w:val="00581B56"/>
    <w:rsid w:val="0058201E"/>
    <w:rsid w:val="005825BC"/>
    <w:rsid w:val="00582DC8"/>
    <w:rsid w:val="0058440A"/>
    <w:rsid w:val="00585048"/>
    <w:rsid w:val="005854F6"/>
    <w:rsid w:val="00585C25"/>
    <w:rsid w:val="0058636F"/>
    <w:rsid w:val="005870B1"/>
    <w:rsid w:val="005876AB"/>
    <w:rsid w:val="00590FC9"/>
    <w:rsid w:val="00591A6B"/>
    <w:rsid w:val="00593BFA"/>
    <w:rsid w:val="00593D32"/>
    <w:rsid w:val="005961F1"/>
    <w:rsid w:val="005966A6"/>
    <w:rsid w:val="0059754E"/>
    <w:rsid w:val="005A01CA"/>
    <w:rsid w:val="005A1935"/>
    <w:rsid w:val="005A2324"/>
    <w:rsid w:val="005A2FCA"/>
    <w:rsid w:val="005A37B1"/>
    <w:rsid w:val="005A38CA"/>
    <w:rsid w:val="005A3DA1"/>
    <w:rsid w:val="005A4562"/>
    <w:rsid w:val="005A7187"/>
    <w:rsid w:val="005A74B0"/>
    <w:rsid w:val="005B0C38"/>
    <w:rsid w:val="005B1EC2"/>
    <w:rsid w:val="005B1F01"/>
    <w:rsid w:val="005B2E72"/>
    <w:rsid w:val="005B3410"/>
    <w:rsid w:val="005B351C"/>
    <w:rsid w:val="005B3A07"/>
    <w:rsid w:val="005B4714"/>
    <w:rsid w:val="005B57D4"/>
    <w:rsid w:val="005C163E"/>
    <w:rsid w:val="005C16D2"/>
    <w:rsid w:val="005C18AA"/>
    <w:rsid w:val="005C1EA7"/>
    <w:rsid w:val="005C2CEB"/>
    <w:rsid w:val="005C452D"/>
    <w:rsid w:val="005C4969"/>
    <w:rsid w:val="005C7338"/>
    <w:rsid w:val="005C76DD"/>
    <w:rsid w:val="005C7F3C"/>
    <w:rsid w:val="005D0AC5"/>
    <w:rsid w:val="005D0CAF"/>
    <w:rsid w:val="005D14FB"/>
    <w:rsid w:val="005D1762"/>
    <w:rsid w:val="005D18AC"/>
    <w:rsid w:val="005D1A3B"/>
    <w:rsid w:val="005D1A71"/>
    <w:rsid w:val="005D4145"/>
    <w:rsid w:val="005D4B5C"/>
    <w:rsid w:val="005D4F8A"/>
    <w:rsid w:val="005D565A"/>
    <w:rsid w:val="005D5BAE"/>
    <w:rsid w:val="005D65D4"/>
    <w:rsid w:val="005D665C"/>
    <w:rsid w:val="005D66C4"/>
    <w:rsid w:val="005D6AAA"/>
    <w:rsid w:val="005D73F2"/>
    <w:rsid w:val="005E08F0"/>
    <w:rsid w:val="005E0C0B"/>
    <w:rsid w:val="005E289F"/>
    <w:rsid w:val="005E2BEC"/>
    <w:rsid w:val="005E37E8"/>
    <w:rsid w:val="005E64CC"/>
    <w:rsid w:val="005E6CBA"/>
    <w:rsid w:val="005E7F32"/>
    <w:rsid w:val="005F004A"/>
    <w:rsid w:val="005F14CB"/>
    <w:rsid w:val="005F1541"/>
    <w:rsid w:val="005F1914"/>
    <w:rsid w:val="005F1ABE"/>
    <w:rsid w:val="005F20BF"/>
    <w:rsid w:val="005F2AC5"/>
    <w:rsid w:val="005F3127"/>
    <w:rsid w:val="005F439F"/>
    <w:rsid w:val="005F4B27"/>
    <w:rsid w:val="005F4C82"/>
    <w:rsid w:val="005F4E63"/>
    <w:rsid w:val="005F52DC"/>
    <w:rsid w:val="005F666D"/>
    <w:rsid w:val="005F7795"/>
    <w:rsid w:val="005F7CA6"/>
    <w:rsid w:val="0060143F"/>
    <w:rsid w:val="0060270C"/>
    <w:rsid w:val="00603AFC"/>
    <w:rsid w:val="00603E9F"/>
    <w:rsid w:val="00606AEB"/>
    <w:rsid w:val="00607ACE"/>
    <w:rsid w:val="006100D0"/>
    <w:rsid w:val="00610797"/>
    <w:rsid w:val="00610D33"/>
    <w:rsid w:val="006117C6"/>
    <w:rsid w:val="006126EA"/>
    <w:rsid w:val="00613715"/>
    <w:rsid w:val="00613987"/>
    <w:rsid w:val="006139A1"/>
    <w:rsid w:val="00614004"/>
    <w:rsid w:val="006145E7"/>
    <w:rsid w:val="00614609"/>
    <w:rsid w:val="006155FD"/>
    <w:rsid w:val="00616F8F"/>
    <w:rsid w:val="0061715E"/>
    <w:rsid w:val="006173D3"/>
    <w:rsid w:val="00617BBD"/>
    <w:rsid w:val="006200EE"/>
    <w:rsid w:val="0062084D"/>
    <w:rsid w:val="00620B4F"/>
    <w:rsid w:val="00620E1F"/>
    <w:rsid w:val="00621A65"/>
    <w:rsid w:val="0062290F"/>
    <w:rsid w:val="00622F89"/>
    <w:rsid w:val="00623B47"/>
    <w:rsid w:val="006246BC"/>
    <w:rsid w:val="00624B36"/>
    <w:rsid w:val="00625B49"/>
    <w:rsid w:val="00626AC7"/>
    <w:rsid w:val="00630226"/>
    <w:rsid w:val="00630B8D"/>
    <w:rsid w:val="006314D0"/>
    <w:rsid w:val="0063177C"/>
    <w:rsid w:val="006329A2"/>
    <w:rsid w:val="0063346D"/>
    <w:rsid w:val="006334C6"/>
    <w:rsid w:val="00633663"/>
    <w:rsid w:val="00634077"/>
    <w:rsid w:val="00634BF7"/>
    <w:rsid w:val="00635A45"/>
    <w:rsid w:val="006361B1"/>
    <w:rsid w:val="0063674C"/>
    <w:rsid w:val="00636930"/>
    <w:rsid w:val="00636B92"/>
    <w:rsid w:val="00636F2C"/>
    <w:rsid w:val="00637303"/>
    <w:rsid w:val="0063734F"/>
    <w:rsid w:val="006407F3"/>
    <w:rsid w:val="00640D0F"/>
    <w:rsid w:val="00641736"/>
    <w:rsid w:val="006420EE"/>
    <w:rsid w:val="00642460"/>
    <w:rsid w:val="00642590"/>
    <w:rsid w:val="00642972"/>
    <w:rsid w:val="006433D2"/>
    <w:rsid w:val="00644D0C"/>
    <w:rsid w:val="006452B4"/>
    <w:rsid w:val="00647C71"/>
    <w:rsid w:val="006502A4"/>
    <w:rsid w:val="00650756"/>
    <w:rsid w:val="0065092F"/>
    <w:rsid w:val="00650AD1"/>
    <w:rsid w:val="00651660"/>
    <w:rsid w:val="00651B7C"/>
    <w:rsid w:val="006524F2"/>
    <w:rsid w:val="00652E3E"/>
    <w:rsid w:val="006579DB"/>
    <w:rsid w:val="00660169"/>
    <w:rsid w:val="00660E5B"/>
    <w:rsid w:val="00661FCB"/>
    <w:rsid w:val="00662459"/>
    <w:rsid w:val="00662DD2"/>
    <w:rsid w:val="00663340"/>
    <w:rsid w:val="00664222"/>
    <w:rsid w:val="0066427F"/>
    <w:rsid w:val="006675C0"/>
    <w:rsid w:val="00670513"/>
    <w:rsid w:val="00670CFD"/>
    <w:rsid w:val="00671FD2"/>
    <w:rsid w:val="00672612"/>
    <w:rsid w:val="00673024"/>
    <w:rsid w:val="0067319D"/>
    <w:rsid w:val="006767F3"/>
    <w:rsid w:val="0067685C"/>
    <w:rsid w:val="00676CC1"/>
    <w:rsid w:val="00677934"/>
    <w:rsid w:val="00680174"/>
    <w:rsid w:val="006820FE"/>
    <w:rsid w:val="006838A7"/>
    <w:rsid w:val="00683FA7"/>
    <w:rsid w:val="006843AB"/>
    <w:rsid w:val="00685371"/>
    <w:rsid w:val="00686E86"/>
    <w:rsid w:val="006871BF"/>
    <w:rsid w:val="00687CFD"/>
    <w:rsid w:val="00687FB6"/>
    <w:rsid w:val="00690292"/>
    <w:rsid w:val="00690DFD"/>
    <w:rsid w:val="00692919"/>
    <w:rsid w:val="00692B02"/>
    <w:rsid w:val="00692DE6"/>
    <w:rsid w:val="00692E3A"/>
    <w:rsid w:val="00692EC4"/>
    <w:rsid w:val="0069566D"/>
    <w:rsid w:val="00696369"/>
    <w:rsid w:val="006966E4"/>
    <w:rsid w:val="006967B9"/>
    <w:rsid w:val="006A06E8"/>
    <w:rsid w:val="006A0992"/>
    <w:rsid w:val="006A1CA5"/>
    <w:rsid w:val="006A2177"/>
    <w:rsid w:val="006A2373"/>
    <w:rsid w:val="006A240D"/>
    <w:rsid w:val="006A2C2A"/>
    <w:rsid w:val="006A397E"/>
    <w:rsid w:val="006A4065"/>
    <w:rsid w:val="006A48B9"/>
    <w:rsid w:val="006A5DB9"/>
    <w:rsid w:val="006A5ED9"/>
    <w:rsid w:val="006A6302"/>
    <w:rsid w:val="006A6864"/>
    <w:rsid w:val="006A6C74"/>
    <w:rsid w:val="006A7AF7"/>
    <w:rsid w:val="006A7BC5"/>
    <w:rsid w:val="006B0564"/>
    <w:rsid w:val="006B0D68"/>
    <w:rsid w:val="006B27E1"/>
    <w:rsid w:val="006B36D8"/>
    <w:rsid w:val="006B3978"/>
    <w:rsid w:val="006B428C"/>
    <w:rsid w:val="006B74E1"/>
    <w:rsid w:val="006C0155"/>
    <w:rsid w:val="006C0229"/>
    <w:rsid w:val="006C04DF"/>
    <w:rsid w:val="006C077F"/>
    <w:rsid w:val="006C09A0"/>
    <w:rsid w:val="006C1821"/>
    <w:rsid w:val="006C1A6F"/>
    <w:rsid w:val="006C1E79"/>
    <w:rsid w:val="006C1EFF"/>
    <w:rsid w:val="006C22CB"/>
    <w:rsid w:val="006C2400"/>
    <w:rsid w:val="006C27D6"/>
    <w:rsid w:val="006C2B74"/>
    <w:rsid w:val="006C2E5C"/>
    <w:rsid w:val="006C3920"/>
    <w:rsid w:val="006C3A28"/>
    <w:rsid w:val="006C3ED0"/>
    <w:rsid w:val="006C5928"/>
    <w:rsid w:val="006C6C67"/>
    <w:rsid w:val="006C7031"/>
    <w:rsid w:val="006C7379"/>
    <w:rsid w:val="006D0473"/>
    <w:rsid w:val="006D056C"/>
    <w:rsid w:val="006D079F"/>
    <w:rsid w:val="006D0A98"/>
    <w:rsid w:val="006D1B2E"/>
    <w:rsid w:val="006D2037"/>
    <w:rsid w:val="006D25C3"/>
    <w:rsid w:val="006D26DD"/>
    <w:rsid w:val="006D3A14"/>
    <w:rsid w:val="006D3B09"/>
    <w:rsid w:val="006D3D27"/>
    <w:rsid w:val="006D4183"/>
    <w:rsid w:val="006D424F"/>
    <w:rsid w:val="006D44F5"/>
    <w:rsid w:val="006D572D"/>
    <w:rsid w:val="006D5E6B"/>
    <w:rsid w:val="006D6690"/>
    <w:rsid w:val="006D67BB"/>
    <w:rsid w:val="006D6BBF"/>
    <w:rsid w:val="006D7D35"/>
    <w:rsid w:val="006E019C"/>
    <w:rsid w:val="006E02EE"/>
    <w:rsid w:val="006E094A"/>
    <w:rsid w:val="006E11C8"/>
    <w:rsid w:val="006E1E00"/>
    <w:rsid w:val="006E2D96"/>
    <w:rsid w:val="006E38F0"/>
    <w:rsid w:val="006E3D4A"/>
    <w:rsid w:val="006E3D96"/>
    <w:rsid w:val="006E4F0F"/>
    <w:rsid w:val="006E5A80"/>
    <w:rsid w:val="006E5FDF"/>
    <w:rsid w:val="006E6BB3"/>
    <w:rsid w:val="006E73FE"/>
    <w:rsid w:val="006F0D17"/>
    <w:rsid w:val="006F10D6"/>
    <w:rsid w:val="006F15E8"/>
    <w:rsid w:val="006F1B92"/>
    <w:rsid w:val="006F3DBB"/>
    <w:rsid w:val="006F3FE9"/>
    <w:rsid w:val="006F4B28"/>
    <w:rsid w:val="006F68E9"/>
    <w:rsid w:val="006F7BA5"/>
    <w:rsid w:val="00700D9F"/>
    <w:rsid w:val="007019AA"/>
    <w:rsid w:val="007022C8"/>
    <w:rsid w:val="00702734"/>
    <w:rsid w:val="0070328A"/>
    <w:rsid w:val="0070392C"/>
    <w:rsid w:val="00703AFC"/>
    <w:rsid w:val="00706D56"/>
    <w:rsid w:val="00706FD8"/>
    <w:rsid w:val="00713435"/>
    <w:rsid w:val="0071376A"/>
    <w:rsid w:val="00715358"/>
    <w:rsid w:val="007167C8"/>
    <w:rsid w:val="007172FC"/>
    <w:rsid w:val="00717D87"/>
    <w:rsid w:val="00717F64"/>
    <w:rsid w:val="00720349"/>
    <w:rsid w:val="00720470"/>
    <w:rsid w:val="007205A3"/>
    <w:rsid w:val="00720B08"/>
    <w:rsid w:val="00720E03"/>
    <w:rsid w:val="007217E3"/>
    <w:rsid w:val="00721937"/>
    <w:rsid w:val="00721AD0"/>
    <w:rsid w:val="007235DC"/>
    <w:rsid w:val="0073032C"/>
    <w:rsid w:val="007305EC"/>
    <w:rsid w:val="00731BA2"/>
    <w:rsid w:val="00731C83"/>
    <w:rsid w:val="007329C1"/>
    <w:rsid w:val="00732A04"/>
    <w:rsid w:val="0073335B"/>
    <w:rsid w:val="0073336D"/>
    <w:rsid w:val="00733D71"/>
    <w:rsid w:val="00733F6F"/>
    <w:rsid w:val="007346CA"/>
    <w:rsid w:val="00734722"/>
    <w:rsid w:val="00734A2D"/>
    <w:rsid w:val="00734BA9"/>
    <w:rsid w:val="007350BC"/>
    <w:rsid w:val="00735353"/>
    <w:rsid w:val="00735E38"/>
    <w:rsid w:val="0073625B"/>
    <w:rsid w:val="00736267"/>
    <w:rsid w:val="00736652"/>
    <w:rsid w:val="007369A4"/>
    <w:rsid w:val="00741BD9"/>
    <w:rsid w:val="0074370D"/>
    <w:rsid w:val="007443E3"/>
    <w:rsid w:val="00744666"/>
    <w:rsid w:val="007446A0"/>
    <w:rsid w:val="007452AC"/>
    <w:rsid w:val="00745EA1"/>
    <w:rsid w:val="00746B42"/>
    <w:rsid w:val="00747557"/>
    <w:rsid w:val="00747815"/>
    <w:rsid w:val="00747B68"/>
    <w:rsid w:val="0075230D"/>
    <w:rsid w:val="007523DB"/>
    <w:rsid w:val="0075259C"/>
    <w:rsid w:val="00753D0D"/>
    <w:rsid w:val="007546DC"/>
    <w:rsid w:val="00754944"/>
    <w:rsid w:val="00754D5A"/>
    <w:rsid w:val="00755D2F"/>
    <w:rsid w:val="00756F29"/>
    <w:rsid w:val="00757787"/>
    <w:rsid w:val="00757D7C"/>
    <w:rsid w:val="007606C1"/>
    <w:rsid w:val="00760822"/>
    <w:rsid w:val="007633DF"/>
    <w:rsid w:val="00763FB1"/>
    <w:rsid w:val="007644F1"/>
    <w:rsid w:val="00764CC6"/>
    <w:rsid w:val="00764D6E"/>
    <w:rsid w:val="00767AA2"/>
    <w:rsid w:val="00770333"/>
    <w:rsid w:val="007707EB"/>
    <w:rsid w:val="007708FB"/>
    <w:rsid w:val="00771639"/>
    <w:rsid w:val="007717CC"/>
    <w:rsid w:val="00771DCE"/>
    <w:rsid w:val="0077229A"/>
    <w:rsid w:val="007737D1"/>
    <w:rsid w:val="00775C6A"/>
    <w:rsid w:val="00776203"/>
    <w:rsid w:val="007763B1"/>
    <w:rsid w:val="00776CE2"/>
    <w:rsid w:val="00777248"/>
    <w:rsid w:val="007778A6"/>
    <w:rsid w:val="00780E42"/>
    <w:rsid w:val="00780E8E"/>
    <w:rsid w:val="00781041"/>
    <w:rsid w:val="00781393"/>
    <w:rsid w:val="007816D1"/>
    <w:rsid w:val="00781915"/>
    <w:rsid w:val="00783AD9"/>
    <w:rsid w:val="00783D81"/>
    <w:rsid w:val="0078485D"/>
    <w:rsid w:val="0078488E"/>
    <w:rsid w:val="00784C3B"/>
    <w:rsid w:val="00784FE4"/>
    <w:rsid w:val="00785BC3"/>
    <w:rsid w:val="00785DF3"/>
    <w:rsid w:val="00786576"/>
    <w:rsid w:val="00787731"/>
    <w:rsid w:val="00787BE8"/>
    <w:rsid w:val="007921CC"/>
    <w:rsid w:val="0079382F"/>
    <w:rsid w:val="00794271"/>
    <w:rsid w:val="00795061"/>
    <w:rsid w:val="0079552D"/>
    <w:rsid w:val="007956D3"/>
    <w:rsid w:val="007957EE"/>
    <w:rsid w:val="00795FE6"/>
    <w:rsid w:val="00796570"/>
    <w:rsid w:val="007970ED"/>
    <w:rsid w:val="00797A3A"/>
    <w:rsid w:val="007A2D5F"/>
    <w:rsid w:val="007A461E"/>
    <w:rsid w:val="007A50E3"/>
    <w:rsid w:val="007A60AF"/>
    <w:rsid w:val="007B1C01"/>
    <w:rsid w:val="007B21A0"/>
    <w:rsid w:val="007B223C"/>
    <w:rsid w:val="007B3503"/>
    <w:rsid w:val="007B3B59"/>
    <w:rsid w:val="007B4D32"/>
    <w:rsid w:val="007B4D64"/>
    <w:rsid w:val="007B56E5"/>
    <w:rsid w:val="007B6381"/>
    <w:rsid w:val="007B6C70"/>
    <w:rsid w:val="007B6FF0"/>
    <w:rsid w:val="007B71C9"/>
    <w:rsid w:val="007B77D9"/>
    <w:rsid w:val="007B7AAD"/>
    <w:rsid w:val="007B7F42"/>
    <w:rsid w:val="007C0EBB"/>
    <w:rsid w:val="007C2BE9"/>
    <w:rsid w:val="007C37C9"/>
    <w:rsid w:val="007C3E97"/>
    <w:rsid w:val="007C7082"/>
    <w:rsid w:val="007C7B73"/>
    <w:rsid w:val="007C7BA3"/>
    <w:rsid w:val="007D1D6F"/>
    <w:rsid w:val="007D206F"/>
    <w:rsid w:val="007D284B"/>
    <w:rsid w:val="007D28CF"/>
    <w:rsid w:val="007D3422"/>
    <w:rsid w:val="007D3936"/>
    <w:rsid w:val="007D3F7F"/>
    <w:rsid w:val="007D4EF9"/>
    <w:rsid w:val="007D4F66"/>
    <w:rsid w:val="007D5FC2"/>
    <w:rsid w:val="007D657E"/>
    <w:rsid w:val="007E10E6"/>
    <w:rsid w:val="007E1194"/>
    <w:rsid w:val="007E1409"/>
    <w:rsid w:val="007E1E44"/>
    <w:rsid w:val="007E2509"/>
    <w:rsid w:val="007E5CFA"/>
    <w:rsid w:val="007E5E24"/>
    <w:rsid w:val="007E684B"/>
    <w:rsid w:val="007E6EF6"/>
    <w:rsid w:val="007F0179"/>
    <w:rsid w:val="007F02A3"/>
    <w:rsid w:val="007F1788"/>
    <w:rsid w:val="007F35D5"/>
    <w:rsid w:val="007F35E0"/>
    <w:rsid w:val="007F36C0"/>
    <w:rsid w:val="007F3B0C"/>
    <w:rsid w:val="007F3B16"/>
    <w:rsid w:val="007F4885"/>
    <w:rsid w:val="007F4B55"/>
    <w:rsid w:val="007F4CEB"/>
    <w:rsid w:val="007F4F18"/>
    <w:rsid w:val="007F5C42"/>
    <w:rsid w:val="007F5D60"/>
    <w:rsid w:val="00800E5C"/>
    <w:rsid w:val="008012C9"/>
    <w:rsid w:val="008021D3"/>
    <w:rsid w:val="00803AF0"/>
    <w:rsid w:val="00803F47"/>
    <w:rsid w:val="0080404C"/>
    <w:rsid w:val="008046B9"/>
    <w:rsid w:val="00804DED"/>
    <w:rsid w:val="008053E4"/>
    <w:rsid w:val="00805A72"/>
    <w:rsid w:val="00806676"/>
    <w:rsid w:val="0080723D"/>
    <w:rsid w:val="0080775A"/>
    <w:rsid w:val="00807CC1"/>
    <w:rsid w:val="008117E8"/>
    <w:rsid w:val="008122E1"/>
    <w:rsid w:val="008124D5"/>
    <w:rsid w:val="0081256A"/>
    <w:rsid w:val="00812D57"/>
    <w:rsid w:val="00813488"/>
    <w:rsid w:val="008145CD"/>
    <w:rsid w:val="008145F2"/>
    <w:rsid w:val="00815242"/>
    <w:rsid w:val="008156E2"/>
    <w:rsid w:val="00816520"/>
    <w:rsid w:val="00816DBD"/>
    <w:rsid w:val="00816DF5"/>
    <w:rsid w:val="00816DFD"/>
    <w:rsid w:val="00817332"/>
    <w:rsid w:val="00817AC7"/>
    <w:rsid w:val="0082023E"/>
    <w:rsid w:val="00822EAA"/>
    <w:rsid w:val="00823108"/>
    <w:rsid w:val="008233BE"/>
    <w:rsid w:val="00823DDB"/>
    <w:rsid w:val="00824FBE"/>
    <w:rsid w:val="00825E7B"/>
    <w:rsid w:val="00826465"/>
    <w:rsid w:val="00827103"/>
    <w:rsid w:val="00827605"/>
    <w:rsid w:val="008316BA"/>
    <w:rsid w:val="008317F8"/>
    <w:rsid w:val="008330EC"/>
    <w:rsid w:val="0083355E"/>
    <w:rsid w:val="0083356F"/>
    <w:rsid w:val="00834784"/>
    <w:rsid w:val="00835697"/>
    <w:rsid w:val="00836BB8"/>
    <w:rsid w:val="0083708E"/>
    <w:rsid w:val="00837349"/>
    <w:rsid w:val="008374D7"/>
    <w:rsid w:val="008400FF"/>
    <w:rsid w:val="00840255"/>
    <w:rsid w:val="00840359"/>
    <w:rsid w:val="00840790"/>
    <w:rsid w:val="0084132A"/>
    <w:rsid w:val="00841B54"/>
    <w:rsid w:val="00842185"/>
    <w:rsid w:val="0084240C"/>
    <w:rsid w:val="00842A6B"/>
    <w:rsid w:val="00845021"/>
    <w:rsid w:val="00845532"/>
    <w:rsid w:val="00845ECF"/>
    <w:rsid w:val="0084614F"/>
    <w:rsid w:val="00846310"/>
    <w:rsid w:val="00846B57"/>
    <w:rsid w:val="0084723B"/>
    <w:rsid w:val="00847738"/>
    <w:rsid w:val="00847A2C"/>
    <w:rsid w:val="00847B39"/>
    <w:rsid w:val="00847BB0"/>
    <w:rsid w:val="00847C7E"/>
    <w:rsid w:val="0085077F"/>
    <w:rsid w:val="0085103E"/>
    <w:rsid w:val="00851D96"/>
    <w:rsid w:val="00853B49"/>
    <w:rsid w:val="0085495B"/>
    <w:rsid w:val="008550E3"/>
    <w:rsid w:val="00856076"/>
    <w:rsid w:val="00856575"/>
    <w:rsid w:val="008568BD"/>
    <w:rsid w:val="00856F39"/>
    <w:rsid w:val="0085714B"/>
    <w:rsid w:val="00857453"/>
    <w:rsid w:val="00857E14"/>
    <w:rsid w:val="00860D61"/>
    <w:rsid w:val="0086123B"/>
    <w:rsid w:val="008616C1"/>
    <w:rsid w:val="00863352"/>
    <w:rsid w:val="00864228"/>
    <w:rsid w:val="0086472C"/>
    <w:rsid w:val="00864D7B"/>
    <w:rsid w:val="00865C28"/>
    <w:rsid w:val="00865C79"/>
    <w:rsid w:val="00866676"/>
    <w:rsid w:val="00866F88"/>
    <w:rsid w:val="00870909"/>
    <w:rsid w:val="00870FA1"/>
    <w:rsid w:val="0087110C"/>
    <w:rsid w:val="00871609"/>
    <w:rsid w:val="00871E90"/>
    <w:rsid w:val="0087283D"/>
    <w:rsid w:val="008746DD"/>
    <w:rsid w:val="00874DF0"/>
    <w:rsid w:val="0087503D"/>
    <w:rsid w:val="00875B14"/>
    <w:rsid w:val="00877122"/>
    <w:rsid w:val="00880193"/>
    <w:rsid w:val="008803A6"/>
    <w:rsid w:val="00881AE5"/>
    <w:rsid w:val="00882C5E"/>
    <w:rsid w:val="00882E87"/>
    <w:rsid w:val="00882EE9"/>
    <w:rsid w:val="00883C8C"/>
    <w:rsid w:val="00883CF5"/>
    <w:rsid w:val="0088454F"/>
    <w:rsid w:val="00884F53"/>
    <w:rsid w:val="00886936"/>
    <w:rsid w:val="00886A82"/>
    <w:rsid w:val="00886B59"/>
    <w:rsid w:val="00887227"/>
    <w:rsid w:val="00887E81"/>
    <w:rsid w:val="0089098A"/>
    <w:rsid w:val="008938C5"/>
    <w:rsid w:val="00894581"/>
    <w:rsid w:val="00894D6A"/>
    <w:rsid w:val="00895564"/>
    <w:rsid w:val="0089660C"/>
    <w:rsid w:val="0089691B"/>
    <w:rsid w:val="008A0C9D"/>
    <w:rsid w:val="008A1493"/>
    <w:rsid w:val="008A1B31"/>
    <w:rsid w:val="008A2F3E"/>
    <w:rsid w:val="008A3668"/>
    <w:rsid w:val="008A495E"/>
    <w:rsid w:val="008A4D07"/>
    <w:rsid w:val="008A51B8"/>
    <w:rsid w:val="008A5C04"/>
    <w:rsid w:val="008A5E9D"/>
    <w:rsid w:val="008A7974"/>
    <w:rsid w:val="008B1F08"/>
    <w:rsid w:val="008B2BB5"/>
    <w:rsid w:val="008B30B1"/>
    <w:rsid w:val="008B30E0"/>
    <w:rsid w:val="008B52E5"/>
    <w:rsid w:val="008B5C7F"/>
    <w:rsid w:val="008B5F51"/>
    <w:rsid w:val="008B7A52"/>
    <w:rsid w:val="008B7B89"/>
    <w:rsid w:val="008C07B7"/>
    <w:rsid w:val="008C0B84"/>
    <w:rsid w:val="008C1A6B"/>
    <w:rsid w:val="008C1DF0"/>
    <w:rsid w:val="008C245D"/>
    <w:rsid w:val="008C2778"/>
    <w:rsid w:val="008C34E0"/>
    <w:rsid w:val="008C54E0"/>
    <w:rsid w:val="008C7554"/>
    <w:rsid w:val="008D02B8"/>
    <w:rsid w:val="008D1033"/>
    <w:rsid w:val="008D1A85"/>
    <w:rsid w:val="008D209E"/>
    <w:rsid w:val="008D3077"/>
    <w:rsid w:val="008D3256"/>
    <w:rsid w:val="008D3FEF"/>
    <w:rsid w:val="008D5F25"/>
    <w:rsid w:val="008D6264"/>
    <w:rsid w:val="008D64ED"/>
    <w:rsid w:val="008D6EE4"/>
    <w:rsid w:val="008D7ED0"/>
    <w:rsid w:val="008E1527"/>
    <w:rsid w:val="008E25F6"/>
    <w:rsid w:val="008E2CE7"/>
    <w:rsid w:val="008E30EB"/>
    <w:rsid w:val="008E36D0"/>
    <w:rsid w:val="008E4198"/>
    <w:rsid w:val="008E5339"/>
    <w:rsid w:val="008E5B67"/>
    <w:rsid w:val="008E5FC6"/>
    <w:rsid w:val="008E79AD"/>
    <w:rsid w:val="008F2021"/>
    <w:rsid w:val="008F29EE"/>
    <w:rsid w:val="008F2D65"/>
    <w:rsid w:val="008F4082"/>
    <w:rsid w:val="008F5136"/>
    <w:rsid w:val="008F5F32"/>
    <w:rsid w:val="008F6AA9"/>
    <w:rsid w:val="008F7524"/>
    <w:rsid w:val="008F7856"/>
    <w:rsid w:val="00900055"/>
    <w:rsid w:val="00900322"/>
    <w:rsid w:val="0090187C"/>
    <w:rsid w:val="00901A12"/>
    <w:rsid w:val="00904612"/>
    <w:rsid w:val="00904F89"/>
    <w:rsid w:val="00904FBA"/>
    <w:rsid w:val="009060E1"/>
    <w:rsid w:val="00906572"/>
    <w:rsid w:val="00907446"/>
    <w:rsid w:val="00907736"/>
    <w:rsid w:val="00910393"/>
    <w:rsid w:val="0091045D"/>
    <w:rsid w:val="0091285B"/>
    <w:rsid w:val="00914019"/>
    <w:rsid w:val="00914EA3"/>
    <w:rsid w:val="00916746"/>
    <w:rsid w:val="00917647"/>
    <w:rsid w:val="00917F64"/>
    <w:rsid w:val="00917FEA"/>
    <w:rsid w:val="009202B3"/>
    <w:rsid w:val="009206F1"/>
    <w:rsid w:val="00920784"/>
    <w:rsid w:val="00920D3A"/>
    <w:rsid w:val="009223AB"/>
    <w:rsid w:val="0092465B"/>
    <w:rsid w:val="0092602B"/>
    <w:rsid w:val="00927265"/>
    <w:rsid w:val="009273C8"/>
    <w:rsid w:val="0092766B"/>
    <w:rsid w:val="009301C4"/>
    <w:rsid w:val="00931431"/>
    <w:rsid w:val="00931602"/>
    <w:rsid w:val="009317BF"/>
    <w:rsid w:val="00931C79"/>
    <w:rsid w:val="00932589"/>
    <w:rsid w:val="009327AA"/>
    <w:rsid w:val="00932832"/>
    <w:rsid w:val="00933573"/>
    <w:rsid w:val="00934FFC"/>
    <w:rsid w:val="0093589E"/>
    <w:rsid w:val="0094003F"/>
    <w:rsid w:val="0094024F"/>
    <w:rsid w:val="009404D9"/>
    <w:rsid w:val="00940ACC"/>
    <w:rsid w:val="00941B19"/>
    <w:rsid w:val="00941FB5"/>
    <w:rsid w:val="00942F22"/>
    <w:rsid w:val="00943262"/>
    <w:rsid w:val="00943CED"/>
    <w:rsid w:val="00944F9E"/>
    <w:rsid w:val="00945B8A"/>
    <w:rsid w:val="00945C71"/>
    <w:rsid w:val="00946250"/>
    <w:rsid w:val="0094655E"/>
    <w:rsid w:val="00946789"/>
    <w:rsid w:val="009476D0"/>
    <w:rsid w:val="00947921"/>
    <w:rsid w:val="00947A64"/>
    <w:rsid w:val="0095035E"/>
    <w:rsid w:val="00951581"/>
    <w:rsid w:val="00952EA4"/>
    <w:rsid w:val="00952F96"/>
    <w:rsid w:val="00953016"/>
    <w:rsid w:val="009545D9"/>
    <w:rsid w:val="00954AFD"/>
    <w:rsid w:val="009550EF"/>
    <w:rsid w:val="009554B6"/>
    <w:rsid w:val="00955BF3"/>
    <w:rsid w:val="00956877"/>
    <w:rsid w:val="00956B0C"/>
    <w:rsid w:val="009575D0"/>
    <w:rsid w:val="009609B0"/>
    <w:rsid w:val="00960D7D"/>
    <w:rsid w:val="009612C6"/>
    <w:rsid w:val="009613A0"/>
    <w:rsid w:val="009615BE"/>
    <w:rsid w:val="00961D6F"/>
    <w:rsid w:val="00961E9F"/>
    <w:rsid w:val="00961F05"/>
    <w:rsid w:val="009623A6"/>
    <w:rsid w:val="0096312E"/>
    <w:rsid w:val="00964078"/>
    <w:rsid w:val="00964729"/>
    <w:rsid w:val="00964A8B"/>
    <w:rsid w:val="00966986"/>
    <w:rsid w:val="00967244"/>
    <w:rsid w:val="00967DD9"/>
    <w:rsid w:val="00970F5D"/>
    <w:rsid w:val="009710CD"/>
    <w:rsid w:val="009725FE"/>
    <w:rsid w:val="00972F1E"/>
    <w:rsid w:val="00972FFA"/>
    <w:rsid w:val="009735A5"/>
    <w:rsid w:val="009738CB"/>
    <w:rsid w:val="00973A0E"/>
    <w:rsid w:val="009745C6"/>
    <w:rsid w:val="00974CE5"/>
    <w:rsid w:val="00976F1B"/>
    <w:rsid w:val="009815BC"/>
    <w:rsid w:val="00981CC3"/>
    <w:rsid w:val="00981E2F"/>
    <w:rsid w:val="009829C0"/>
    <w:rsid w:val="00984E59"/>
    <w:rsid w:val="00985E23"/>
    <w:rsid w:val="00990908"/>
    <w:rsid w:val="009910E5"/>
    <w:rsid w:val="0099158A"/>
    <w:rsid w:val="00992A07"/>
    <w:rsid w:val="00992C89"/>
    <w:rsid w:val="00993366"/>
    <w:rsid w:val="00995128"/>
    <w:rsid w:val="009953BC"/>
    <w:rsid w:val="009971AC"/>
    <w:rsid w:val="00997687"/>
    <w:rsid w:val="009A1852"/>
    <w:rsid w:val="009A21BC"/>
    <w:rsid w:val="009A2729"/>
    <w:rsid w:val="009A2DCE"/>
    <w:rsid w:val="009A3C62"/>
    <w:rsid w:val="009A4925"/>
    <w:rsid w:val="009A4CAA"/>
    <w:rsid w:val="009A5F25"/>
    <w:rsid w:val="009A60D8"/>
    <w:rsid w:val="009A695F"/>
    <w:rsid w:val="009A78F2"/>
    <w:rsid w:val="009B014A"/>
    <w:rsid w:val="009B0706"/>
    <w:rsid w:val="009B348F"/>
    <w:rsid w:val="009B4006"/>
    <w:rsid w:val="009B469B"/>
    <w:rsid w:val="009B49F9"/>
    <w:rsid w:val="009B54AB"/>
    <w:rsid w:val="009B54C2"/>
    <w:rsid w:val="009B54EE"/>
    <w:rsid w:val="009B5806"/>
    <w:rsid w:val="009B5C8B"/>
    <w:rsid w:val="009B5CA0"/>
    <w:rsid w:val="009B5E41"/>
    <w:rsid w:val="009B6E02"/>
    <w:rsid w:val="009B743C"/>
    <w:rsid w:val="009B75C9"/>
    <w:rsid w:val="009B7719"/>
    <w:rsid w:val="009B7AB4"/>
    <w:rsid w:val="009C0778"/>
    <w:rsid w:val="009C1588"/>
    <w:rsid w:val="009C4807"/>
    <w:rsid w:val="009C49DD"/>
    <w:rsid w:val="009C5EB4"/>
    <w:rsid w:val="009C60E7"/>
    <w:rsid w:val="009C6153"/>
    <w:rsid w:val="009C6E40"/>
    <w:rsid w:val="009D1233"/>
    <w:rsid w:val="009D1389"/>
    <w:rsid w:val="009D1631"/>
    <w:rsid w:val="009D1C4B"/>
    <w:rsid w:val="009D2188"/>
    <w:rsid w:val="009D3AE5"/>
    <w:rsid w:val="009D4450"/>
    <w:rsid w:val="009D4EB6"/>
    <w:rsid w:val="009D5A0A"/>
    <w:rsid w:val="009D6C56"/>
    <w:rsid w:val="009D7BCD"/>
    <w:rsid w:val="009D7CB2"/>
    <w:rsid w:val="009D7DE5"/>
    <w:rsid w:val="009E07FC"/>
    <w:rsid w:val="009E0968"/>
    <w:rsid w:val="009E0A19"/>
    <w:rsid w:val="009E1048"/>
    <w:rsid w:val="009E1C29"/>
    <w:rsid w:val="009E1D6D"/>
    <w:rsid w:val="009E2890"/>
    <w:rsid w:val="009E3B4A"/>
    <w:rsid w:val="009E3BCA"/>
    <w:rsid w:val="009E4A67"/>
    <w:rsid w:val="009E4B90"/>
    <w:rsid w:val="009E5BAF"/>
    <w:rsid w:val="009E7451"/>
    <w:rsid w:val="009E78C1"/>
    <w:rsid w:val="009E7E40"/>
    <w:rsid w:val="009F1337"/>
    <w:rsid w:val="009F15D0"/>
    <w:rsid w:val="009F1EF1"/>
    <w:rsid w:val="009F270F"/>
    <w:rsid w:val="009F2B8F"/>
    <w:rsid w:val="009F2CBE"/>
    <w:rsid w:val="009F3EEC"/>
    <w:rsid w:val="009F3FD1"/>
    <w:rsid w:val="009F460A"/>
    <w:rsid w:val="009F46D6"/>
    <w:rsid w:val="009F494D"/>
    <w:rsid w:val="009F6906"/>
    <w:rsid w:val="009F715F"/>
    <w:rsid w:val="00A0055C"/>
    <w:rsid w:val="00A00BB0"/>
    <w:rsid w:val="00A00FA7"/>
    <w:rsid w:val="00A01A0F"/>
    <w:rsid w:val="00A021D0"/>
    <w:rsid w:val="00A02A27"/>
    <w:rsid w:val="00A03A2A"/>
    <w:rsid w:val="00A03AB8"/>
    <w:rsid w:val="00A047B1"/>
    <w:rsid w:val="00A047FB"/>
    <w:rsid w:val="00A0537D"/>
    <w:rsid w:val="00A05D3B"/>
    <w:rsid w:val="00A05DE8"/>
    <w:rsid w:val="00A06D3C"/>
    <w:rsid w:val="00A07092"/>
    <w:rsid w:val="00A076AC"/>
    <w:rsid w:val="00A07E3A"/>
    <w:rsid w:val="00A126E2"/>
    <w:rsid w:val="00A12B9A"/>
    <w:rsid w:val="00A133CA"/>
    <w:rsid w:val="00A13C57"/>
    <w:rsid w:val="00A1439E"/>
    <w:rsid w:val="00A143DC"/>
    <w:rsid w:val="00A14451"/>
    <w:rsid w:val="00A16014"/>
    <w:rsid w:val="00A167AB"/>
    <w:rsid w:val="00A1713D"/>
    <w:rsid w:val="00A20399"/>
    <w:rsid w:val="00A20607"/>
    <w:rsid w:val="00A21489"/>
    <w:rsid w:val="00A22BD2"/>
    <w:rsid w:val="00A23195"/>
    <w:rsid w:val="00A23980"/>
    <w:rsid w:val="00A23A90"/>
    <w:rsid w:val="00A2451B"/>
    <w:rsid w:val="00A24914"/>
    <w:rsid w:val="00A24E58"/>
    <w:rsid w:val="00A25AB1"/>
    <w:rsid w:val="00A2731A"/>
    <w:rsid w:val="00A273C6"/>
    <w:rsid w:val="00A3010C"/>
    <w:rsid w:val="00A303E9"/>
    <w:rsid w:val="00A308AE"/>
    <w:rsid w:val="00A3107D"/>
    <w:rsid w:val="00A319E2"/>
    <w:rsid w:val="00A31E30"/>
    <w:rsid w:val="00A326A7"/>
    <w:rsid w:val="00A332E6"/>
    <w:rsid w:val="00A33587"/>
    <w:rsid w:val="00A33FD1"/>
    <w:rsid w:val="00A362DE"/>
    <w:rsid w:val="00A3635F"/>
    <w:rsid w:val="00A365EF"/>
    <w:rsid w:val="00A4002E"/>
    <w:rsid w:val="00A43C37"/>
    <w:rsid w:val="00A44A24"/>
    <w:rsid w:val="00A4540C"/>
    <w:rsid w:val="00A45715"/>
    <w:rsid w:val="00A45991"/>
    <w:rsid w:val="00A459A8"/>
    <w:rsid w:val="00A47258"/>
    <w:rsid w:val="00A476F0"/>
    <w:rsid w:val="00A47AF3"/>
    <w:rsid w:val="00A47E57"/>
    <w:rsid w:val="00A500BE"/>
    <w:rsid w:val="00A50244"/>
    <w:rsid w:val="00A50B3B"/>
    <w:rsid w:val="00A50C5B"/>
    <w:rsid w:val="00A51075"/>
    <w:rsid w:val="00A5197A"/>
    <w:rsid w:val="00A5249A"/>
    <w:rsid w:val="00A526E7"/>
    <w:rsid w:val="00A54429"/>
    <w:rsid w:val="00A5517D"/>
    <w:rsid w:val="00A56D17"/>
    <w:rsid w:val="00A570EE"/>
    <w:rsid w:val="00A57B15"/>
    <w:rsid w:val="00A6068F"/>
    <w:rsid w:val="00A60E11"/>
    <w:rsid w:val="00A60E23"/>
    <w:rsid w:val="00A6173A"/>
    <w:rsid w:val="00A621C2"/>
    <w:rsid w:val="00A622C8"/>
    <w:rsid w:val="00A62329"/>
    <w:rsid w:val="00A62F1E"/>
    <w:rsid w:val="00A65E75"/>
    <w:rsid w:val="00A66DA9"/>
    <w:rsid w:val="00A712F9"/>
    <w:rsid w:val="00A7182F"/>
    <w:rsid w:val="00A74463"/>
    <w:rsid w:val="00A7612F"/>
    <w:rsid w:val="00A766D7"/>
    <w:rsid w:val="00A77A37"/>
    <w:rsid w:val="00A80F4B"/>
    <w:rsid w:val="00A820F1"/>
    <w:rsid w:val="00A82459"/>
    <w:rsid w:val="00A82C83"/>
    <w:rsid w:val="00A83ECC"/>
    <w:rsid w:val="00A85631"/>
    <w:rsid w:val="00A865B9"/>
    <w:rsid w:val="00A8699E"/>
    <w:rsid w:val="00A90095"/>
    <w:rsid w:val="00A91CE2"/>
    <w:rsid w:val="00A91EC3"/>
    <w:rsid w:val="00A92554"/>
    <w:rsid w:val="00A92AA3"/>
    <w:rsid w:val="00A93CE3"/>
    <w:rsid w:val="00A93E62"/>
    <w:rsid w:val="00A943F4"/>
    <w:rsid w:val="00A947EC"/>
    <w:rsid w:val="00A951A8"/>
    <w:rsid w:val="00A95288"/>
    <w:rsid w:val="00A95B0A"/>
    <w:rsid w:val="00A95E43"/>
    <w:rsid w:val="00A97093"/>
    <w:rsid w:val="00A97392"/>
    <w:rsid w:val="00AA02B1"/>
    <w:rsid w:val="00AA29E8"/>
    <w:rsid w:val="00AA4503"/>
    <w:rsid w:val="00AA5333"/>
    <w:rsid w:val="00AA54EC"/>
    <w:rsid w:val="00AA5B60"/>
    <w:rsid w:val="00AA5EE7"/>
    <w:rsid w:val="00AA753F"/>
    <w:rsid w:val="00AB09E5"/>
    <w:rsid w:val="00AB1400"/>
    <w:rsid w:val="00AB2E66"/>
    <w:rsid w:val="00AB33FA"/>
    <w:rsid w:val="00AB42B6"/>
    <w:rsid w:val="00AB7770"/>
    <w:rsid w:val="00AB7803"/>
    <w:rsid w:val="00AC06CC"/>
    <w:rsid w:val="00AC0C59"/>
    <w:rsid w:val="00AC1B06"/>
    <w:rsid w:val="00AC1E0C"/>
    <w:rsid w:val="00AC219B"/>
    <w:rsid w:val="00AC234D"/>
    <w:rsid w:val="00AC3122"/>
    <w:rsid w:val="00AC644A"/>
    <w:rsid w:val="00AC6842"/>
    <w:rsid w:val="00AC6A72"/>
    <w:rsid w:val="00AC72A8"/>
    <w:rsid w:val="00AC7F52"/>
    <w:rsid w:val="00AD0EED"/>
    <w:rsid w:val="00AD14B1"/>
    <w:rsid w:val="00AD1711"/>
    <w:rsid w:val="00AD1DC8"/>
    <w:rsid w:val="00AD294E"/>
    <w:rsid w:val="00AD2D75"/>
    <w:rsid w:val="00AD3315"/>
    <w:rsid w:val="00AD428F"/>
    <w:rsid w:val="00AD4330"/>
    <w:rsid w:val="00AD527D"/>
    <w:rsid w:val="00AD568E"/>
    <w:rsid w:val="00AD5C69"/>
    <w:rsid w:val="00AD5CF8"/>
    <w:rsid w:val="00AD6743"/>
    <w:rsid w:val="00AD6755"/>
    <w:rsid w:val="00AE067E"/>
    <w:rsid w:val="00AE12B8"/>
    <w:rsid w:val="00AE140E"/>
    <w:rsid w:val="00AE190A"/>
    <w:rsid w:val="00AE1CA6"/>
    <w:rsid w:val="00AE20CB"/>
    <w:rsid w:val="00AE2658"/>
    <w:rsid w:val="00AE31D1"/>
    <w:rsid w:val="00AE4331"/>
    <w:rsid w:val="00AE43C2"/>
    <w:rsid w:val="00AE4EB7"/>
    <w:rsid w:val="00AF207D"/>
    <w:rsid w:val="00AF2C11"/>
    <w:rsid w:val="00AF3B71"/>
    <w:rsid w:val="00AF4800"/>
    <w:rsid w:val="00AF506F"/>
    <w:rsid w:val="00AF6743"/>
    <w:rsid w:val="00AF7076"/>
    <w:rsid w:val="00B000E9"/>
    <w:rsid w:val="00B00203"/>
    <w:rsid w:val="00B0034F"/>
    <w:rsid w:val="00B0281E"/>
    <w:rsid w:val="00B0457C"/>
    <w:rsid w:val="00B04C8B"/>
    <w:rsid w:val="00B10E04"/>
    <w:rsid w:val="00B1100E"/>
    <w:rsid w:val="00B11912"/>
    <w:rsid w:val="00B11975"/>
    <w:rsid w:val="00B1221B"/>
    <w:rsid w:val="00B12276"/>
    <w:rsid w:val="00B1281F"/>
    <w:rsid w:val="00B12853"/>
    <w:rsid w:val="00B1398C"/>
    <w:rsid w:val="00B14130"/>
    <w:rsid w:val="00B146DD"/>
    <w:rsid w:val="00B1521E"/>
    <w:rsid w:val="00B174FF"/>
    <w:rsid w:val="00B20B50"/>
    <w:rsid w:val="00B21C90"/>
    <w:rsid w:val="00B21D0B"/>
    <w:rsid w:val="00B2378F"/>
    <w:rsid w:val="00B23C68"/>
    <w:rsid w:val="00B23F2B"/>
    <w:rsid w:val="00B2431F"/>
    <w:rsid w:val="00B24CF4"/>
    <w:rsid w:val="00B26F7D"/>
    <w:rsid w:val="00B27E61"/>
    <w:rsid w:val="00B27E89"/>
    <w:rsid w:val="00B316E8"/>
    <w:rsid w:val="00B317C6"/>
    <w:rsid w:val="00B31802"/>
    <w:rsid w:val="00B32556"/>
    <w:rsid w:val="00B32BC9"/>
    <w:rsid w:val="00B33525"/>
    <w:rsid w:val="00B336D4"/>
    <w:rsid w:val="00B34383"/>
    <w:rsid w:val="00B34AAF"/>
    <w:rsid w:val="00B34DB2"/>
    <w:rsid w:val="00B36CCC"/>
    <w:rsid w:val="00B37328"/>
    <w:rsid w:val="00B3757E"/>
    <w:rsid w:val="00B375C4"/>
    <w:rsid w:val="00B4070B"/>
    <w:rsid w:val="00B40A83"/>
    <w:rsid w:val="00B40AC5"/>
    <w:rsid w:val="00B40ADE"/>
    <w:rsid w:val="00B415C5"/>
    <w:rsid w:val="00B41A13"/>
    <w:rsid w:val="00B423DD"/>
    <w:rsid w:val="00B43910"/>
    <w:rsid w:val="00B44F28"/>
    <w:rsid w:val="00B459B3"/>
    <w:rsid w:val="00B46C00"/>
    <w:rsid w:val="00B475FF"/>
    <w:rsid w:val="00B479EC"/>
    <w:rsid w:val="00B47ABA"/>
    <w:rsid w:val="00B50186"/>
    <w:rsid w:val="00B50A57"/>
    <w:rsid w:val="00B52FA2"/>
    <w:rsid w:val="00B539C2"/>
    <w:rsid w:val="00B53A84"/>
    <w:rsid w:val="00B53E89"/>
    <w:rsid w:val="00B541ED"/>
    <w:rsid w:val="00B5446C"/>
    <w:rsid w:val="00B545E8"/>
    <w:rsid w:val="00B549D6"/>
    <w:rsid w:val="00B55DDE"/>
    <w:rsid w:val="00B55E74"/>
    <w:rsid w:val="00B567B9"/>
    <w:rsid w:val="00B57627"/>
    <w:rsid w:val="00B579A2"/>
    <w:rsid w:val="00B6003C"/>
    <w:rsid w:val="00B608E1"/>
    <w:rsid w:val="00B60DF2"/>
    <w:rsid w:val="00B62330"/>
    <w:rsid w:val="00B623E0"/>
    <w:rsid w:val="00B62B06"/>
    <w:rsid w:val="00B62FDF"/>
    <w:rsid w:val="00B63344"/>
    <w:rsid w:val="00B633F5"/>
    <w:rsid w:val="00B6362B"/>
    <w:rsid w:val="00B63752"/>
    <w:rsid w:val="00B6587A"/>
    <w:rsid w:val="00B65987"/>
    <w:rsid w:val="00B66B92"/>
    <w:rsid w:val="00B67A65"/>
    <w:rsid w:val="00B70683"/>
    <w:rsid w:val="00B7111E"/>
    <w:rsid w:val="00B71C00"/>
    <w:rsid w:val="00B731E8"/>
    <w:rsid w:val="00B73C8C"/>
    <w:rsid w:val="00B7448D"/>
    <w:rsid w:val="00B75CFB"/>
    <w:rsid w:val="00B76705"/>
    <w:rsid w:val="00B770DB"/>
    <w:rsid w:val="00B773E2"/>
    <w:rsid w:val="00B8003C"/>
    <w:rsid w:val="00B8050F"/>
    <w:rsid w:val="00B80E12"/>
    <w:rsid w:val="00B82018"/>
    <w:rsid w:val="00B82D75"/>
    <w:rsid w:val="00B84416"/>
    <w:rsid w:val="00B8509E"/>
    <w:rsid w:val="00B85680"/>
    <w:rsid w:val="00B8612F"/>
    <w:rsid w:val="00B86F27"/>
    <w:rsid w:val="00B87F0C"/>
    <w:rsid w:val="00B907D4"/>
    <w:rsid w:val="00B92B35"/>
    <w:rsid w:val="00B93DF5"/>
    <w:rsid w:val="00B94AA6"/>
    <w:rsid w:val="00B95918"/>
    <w:rsid w:val="00B95920"/>
    <w:rsid w:val="00B95AAC"/>
    <w:rsid w:val="00B961DD"/>
    <w:rsid w:val="00B96467"/>
    <w:rsid w:val="00B9654B"/>
    <w:rsid w:val="00B965F9"/>
    <w:rsid w:val="00B97828"/>
    <w:rsid w:val="00B979F2"/>
    <w:rsid w:val="00BA1173"/>
    <w:rsid w:val="00BA1324"/>
    <w:rsid w:val="00BA1500"/>
    <w:rsid w:val="00BA1E4D"/>
    <w:rsid w:val="00BA2921"/>
    <w:rsid w:val="00BA2CB6"/>
    <w:rsid w:val="00BA3D4B"/>
    <w:rsid w:val="00BA4097"/>
    <w:rsid w:val="00BA498A"/>
    <w:rsid w:val="00BA4C9A"/>
    <w:rsid w:val="00BA518D"/>
    <w:rsid w:val="00BA5F97"/>
    <w:rsid w:val="00BA6939"/>
    <w:rsid w:val="00BA7572"/>
    <w:rsid w:val="00BA7928"/>
    <w:rsid w:val="00BB065A"/>
    <w:rsid w:val="00BB0A6C"/>
    <w:rsid w:val="00BB2116"/>
    <w:rsid w:val="00BB224B"/>
    <w:rsid w:val="00BB2E67"/>
    <w:rsid w:val="00BB3468"/>
    <w:rsid w:val="00BB38FC"/>
    <w:rsid w:val="00BB43DD"/>
    <w:rsid w:val="00BB45A8"/>
    <w:rsid w:val="00BB46FD"/>
    <w:rsid w:val="00BB5126"/>
    <w:rsid w:val="00BB56A1"/>
    <w:rsid w:val="00BB6943"/>
    <w:rsid w:val="00BC0947"/>
    <w:rsid w:val="00BC1F60"/>
    <w:rsid w:val="00BC207C"/>
    <w:rsid w:val="00BC231F"/>
    <w:rsid w:val="00BC25F2"/>
    <w:rsid w:val="00BC2DFC"/>
    <w:rsid w:val="00BC3224"/>
    <w:rsid w:val="00BC337C"/>
    <w:rsid w:val="00BC3DC1"/>
    <w:rsid w:val="00BC4A53"/>
    <w:rsid w:val="00BC5E59"/>
    <w:rsid w:val="00BD014F"/>
    <w:rsid w:val="00BD0653"/>
    <w:rsid w:val="00BD15D8"/>
    <w:rsid w:val="00BD1EC9"/>
    <w:rsid w:val="00BD22FF"/>
    <w:rsid w:val="00BD26F9"/>
    <w:rsid w:val="00BD3638"/>
    <w:rsid w:val="00BD3697"/>
    <w:rsid w:val="00BD61DF"/>
    <w:rsid w:val="00BD741C"/>
    <w:rsid w:val="00BD7EFB"/>
    <w:rsid w:val="00BE146B"/>
    <w:rsid w:val="00BE2908"/>
    <w:rsid w:val="00BE3923"/>
    <w:rsid w:val="00BE43E5"/>
    <w:rsid w:val="00BE60A5"/>
    <w:rsid w:val="00BE688B"/>
    <w:rsid w:val="00BE6BB1"/>
    <w:rsid w:val="00BF066A"/>
    <w:rsid w:val="00BF2854"/>
    <w:rsid w:val="00BF2BFB"/>
    <w:rsid w:val="00BF2FED"/>
    <w:rsid w:val="00BF4399"/>
    <w:rsid w:val="00BF4620"/>
    <w:rsid w:val="00BF51BC"/>
    <w:rsid w:val="00BF5247"/>
    <w:rsid w:val="00BF566C"/>
    <w:rsid w:val="00BF640A"/>
    <w:rsid w:val="00BF6719"/>
    <w:rsid w:val="00BF78AC"/>
    <w:rsid w:val="00C00B3A"/>
    <w:rsid w:val="00C014A2"/>
    <w:rsid w:val="00C01846"/>
    <w:rsid w:val="00C032DD"/>
    <w:rsid w:val="00C03BAC"/>
    <w:rsid w:val="00C042FE"/>
    <w:rsid w:val="00C04396"/>
    <w:rsid w:val="00C0499A"/>
    <w:rsid w:val="00C04B45"/>
    <w:rsid w:val="00C11806"/>
    <w:rsid w:val="00C12967"/>
    <w:rsid w:val="00C14CA1"/>
    <w:rsid w:val="00C154DD"/>
    <w:rsid w:val="00C154F3"/>
    <w:rsid w:val="00C155BB"/>
    <w:rsid w:val="00C15640"/>
    <w:rsid w:val="00C159FB"/>
    <w:rsid w:val="00C20707"/>
    <w:rsid w:val="00C2135B"/>
    <w:rsid w:val="00C21579"/>
    <w:rsid w:val="00C21A5E"/>
    <w:rsid w:val="00C21BA3"/>
    <w:rsid w:val="00C224D9"/>
    <w:rsid w:val="00C225EA"/>
    <w:rsid w:val="00C24A96"/>
    <w:rsid w:val="00C27980"/>
    <w:rsid w:val="00C30D33"/>
    <w:rsid w:val="00C3125B"/>
    <w:rsid w:val="00C31741"/>
    <w:rsid w:val="00C318D5"/>
    <w:rsid w:val="00C31E24"/>
    <w:rsid w:val="00C33636"/>
    <w:rsid w:val="00C33916"/>
    <w:rsid w:val="00C35A6B"/>
    <w:rsid w:val="00C36428"/>
    <w:rsid w:val="00C36665"/>
    <w:rsid w:val="00C36855"/>
    <w:rsid w:val="00C369CF"/>
    <w:rsid w:val="00C40C43"/>
    <w:rsid w:val="00C40E6A"/>
    <w:rsid w:val="00C41294"/>
    <w:rsid w:val="00C41652"/>
    <w:rsid w:val="00C419D9"/>
    <w:rsid w:val="00C41D2F"/>
    <w:rsid w:val="00C437CC"/>
    <w:rsid w:val="00C43BC3"/>
    <w:rsid w:val="00C44C3A"/>
    <w:rsid w:val="00C45946"/>
    <w:rsid w:val="00C46C45"/>
    <w:rsid w:val="00C471B8"/>
    <w:rsid w:val="00C471DB"/>
    <w:rsid w:val="00C4721D"/>
    <w:rsid w:val="00C47A10"/>
    <w:rsid w:val="00C47BCD"/>
    <w:rsid w:val="00C47D7F"/>
    <w:rsid w:val="00C47E1B"/>
    <w:rsid w:val="00C500C2"/>
    <w:rsid w:val="00C503E1"/>
    <w:rsid w:val="00C506DD"/>
    <w:rsid w:val="00C50CDE"/>
    <w:rsid w:val="00C50DA9"/>
    <w:rsid w:val="00C515B7"/>
    <w:rsid w:val="00C5286F"/>
    <w:rsid w:val="00C52D32"/>
    <w:rsid w:val="00C53A72"/>
    <w:rsid w:val="00C551B7"/>
    <w:rsid w:val="00C5583B"/>
    <w:rsid w:val="00C56277"/>
    <w:rsid w:val="00C609A4"/>
    <w:rsid w:val="00C62B68"/>
    <w:rsid w:val="00C6497F"/>
    <w:rsid w:val="00C6517A"/>
    <w:rsid w:val="00C65AE3"/>
    <w:rsid w:val="00C66768"/>
    <w:rsid w:val="00C66A64"/>
    <w:rsid w:val="00C67707"/>
    <w:rsid w:val="00C67922"/>
    <w:rsid w:val="00C679C1"/>
    <w:rsid w:val="00C67CC1"/>
    <w:rsid w:val="00C700C5"/>
    <w:rsid w:val="00C703F4"/>
    <w:rsid w:val="00C70D39"/>
    <w:rsid w:val="00C71C3A"/>
    <w:rsid w:val="00C7214E"/>
    <w:rsid w:val="00C72664"/>
    <w:rsid w:val="00C7357B"/>
    <w:rsid w:val="00C73D3F"/>
    <w:rsid w:val="00C73DAF"/>
    <w:rsid w:val="00C74538"/>
    <w:rsid w:val="00C747FE"/>
    <w:rsid w:val="00C75D34"/>
    <w:rsid w:val="00C7607A"/>
    <w:rsid w:val="00C76B2E"/>
    <w:rsid w:val="00C76BD1"/>
    <w:rsid w:val="00C80530"/>
    <w:rsid w:val="00C8169B"/>
    <w:rsid w:val="00C81D42"/>
    <w:rsid w:val="00C82DFF"/>
    <w:rsid w:val="00C873E4"/>
    <w:rsid w:val="00C87595"/>
    <w:rsid w:val="00C91483"/>
    <w:rsid w:val="00C91583"/>
    <w:rsid w:val="00C91D13"/>
    <w:rsid w:val="00C9281E"/>
    <w:rsid w:val="00C92CFF"/>
    <w:rsid w:val="00C93107"/>
    <w:rsid w:val="00C94868"/>
    <w:rsid w:val="00C952AB"/>
    <w:rsid w:val="00C95315"/>
    <w:rsid w:val="00C96FA1"/>
    <w:rsid w:val="00C97672"/>
    <w:rsid w:val="00C97E12"/>
    <w:rsid w:val="00CA08D3"/>
    <w:rsid w:val="00CA0D5A"/>
    <w:rsid w:val="00CA2105"/>
    <w:rsid w:val="00CA2207"/>
    <w:rsid w:val="00CA2E1A"/>
    <w:rsid w:val="00CA3EB1"/>
    <w:rsid w:val="00CA4981"/>
    <w:rsid w:val="00CA52BE"/>
    <w:rsid w:val="00CA5A19"/>
    <w:rsid w:val="00CA6754"/>
    <w:rsid w:val="00CB0545"/>
    <w:rsid w:val="00CB1629"/>
    <w:rsid w:val="00CB2AF6"/>
    <w:rsid w:val="00CB2F0A"/>
    <w:rsid w:val="00CB3E66"/>
    <w:rsid w:val="00CB4EA9"/>
    <w:rsid w:val="00CB533C"/>
    <w:rsid w:val="00CB6CB3"/>
    <w:rsid w:val="00CB77AE"/>
    <w:rsid w:val="00CC0265"/>
    <w:rsid w:val="00CC0565"/>
    <w:rsid w:val="00CC0AF4"/>
    <w:rsid w:val="00CC1E5E"/>
    <w:rsid w:val="00CC20ED"/>
    <w:rsid w:val="00CC20F9"/>
    <w:rsid w:val="00CC22CE"/>
    <w:rsid w:val="00CC3125"/>
    <w:rsid w:val="00CC4773"/>
    <w:rsid w:val="00CC4DA3"/>
    <w:rsid w:val="00CC4EEF"/>
    <w:rsid w:val="00CC64C9"/>
    <w:rsid w:val="00CC7035"/>
    <w:rsid w:val="00CC710D"/>
    <w:rsid w:val="00CC7323"/>
    <w:rsid w:val="00CC785E"/>
    <w:rsid w:val="00CD123B"/>
    <w:rsid w:val="00CD1997"/>
    <w:rsid w:val="00CD1BFF"/>
    <w:rsid w:val="00CD2591"/>
    <w:rsid w:val="00CD2D6F"/>
    <w:rsid w:val="00CD339C"/>
    <w:rsid w:val="00CD38FB"/>
    <w:rsid w:val="00CD3CBE"/>
    <w:rsid w:val="00CD3E4F"/>
    <w:rsid w:val="00CD5C36"/>
    <w:rsid w:val="00CD60A4"/>
    <w:rsid w:val="00CD63B1"/>
    <w:rsid w:val="00CD68C1"/>
    <w:rsid w:val="00CD6C44"/>
    <w:rsid w:val="00CD6EB3"/>
    <w:rsid w:val="00CD7BF6"/>
    <w:rsid w:val="00CE0759"/>
    <w:rsid w:val="00CE09BF"/>
    <w:rsid w:val="00CE0A26"/>
    <w:rsid w:val="00CE0CF3"/>
    <w:rsid w:val="00CE0F50"/>
    <w:rsid w:val="00CE1FA9"/>
    <w:rsid w:val="00CE2E6B"/>
    <w:rsid w:val="00CE37DF"/>
    <w:rsid w:val="00CE3FAA"/>
    <w:rsid w:val="00CE43C6"/>
    <w:rsid w:val="00CE5408"/>
    <w:rsid w:val="00CE5B0B"/>
    <w:rsid w:val="00CE633E"/>
    <w:rsid w:val="00CE66C7"/>
    <w:rsid w:val="00CE6D44"/>
    <w:rsid w:val="00CE6F19"/>
    <w:rsid w:val="00CE6FE7"/>
    <w:rsid w:val="00CE7545"/>
    <w:rsid w:val="00CF1240"/>
    <w:rsid w:val="00CF1448"/>
    <w:rsid w:val="00CF250C"/>
    <w:rsid w:val="00CF2BA2"/>
    <w:rsid w:val="00CF2FDC"/>
    <w:rsid w:val="00CF31E0"/>
    <w:rsid w:val="00CF3C26"/>
    <w:rsid w:val="00CF3D5E"/>
    <w:rsid w:val="00CF4910"/>
    <w:rsid w:val="00CF4B0F"/>
    <w:rsid w:val="00CF55BE"/>
    <w:rsid w:val="00CF596C"/>
    <w:rsid w:val="00CF66D7"/>
    <w:rsid w:val="00CF7519"/>
    <w:rsid w:val="00D00A21"/>
    <w:rsid w:val="00D012AE"/>
    <w:rsid w:val="00D02142"/>
    <w:rsid w:val="00D022E5"/>
    <w:rsid w:val="00D02C5D"/>
    <w:rsid w:val="00D036AE"/>
    <w:rsid w:val="00D0416E"/>
    <w:rsid w:val="00D0570B"/>
    <w:rsid w:val="00D05D09"/>
    <w:rsid w:val="00D06B8E"/>
    <w:rsid w:val="00D06EE3"/>
    <w:rsid w:val="00D07813"/>
    <w:rsid w:val="00D1161A"/>
    <w:rsid w:val="00D11677"/>
    <w:rsid w:val="00D13416"/>
    <w:rsid w:val="00D137F8"/>
    <w:rsid w:val="00D13CA1"/>
    <w:rsid w:val="00D14555"/>
    <w:rsid w:val="00D1459D"/>
    <w:rsid w:val="00D14A26"/>
    <w:rsid w:val="00D15183"/>
    <w:rsid w:val="00D15388"/>
    <w:rsid w:val="00D165F4"/>
    <w:rsid w:val="00D17892"/>
    <w:rsid w:val="00D17C6D"/>
    <w:rsid w:val="00D202A8"/>
    <w:rsid w:val="00D20326"/>
    <w:rsid w:val="00D20816"/>
    <w:rsid w:val="00D211E9"/>
    <w:rsid w:val="00D21BC2"/>
    <w:rsid w:val="00D21ECA"/>
    <w:rsid w:val="00D21EDF"/>
    <w:rsid w:val="00D228F8"/>
    <w:rsid w:val="00D230AC"/>
    <w:rsid w:val="00D237C9"/>
    <w:rsid w:val="00D23858"/>
    <w:rsid w:val="00D24AC5"/>
    <w:rsid w:val="00D254EA"/>
    <w:rsid w:val="00D2578B"/>
    <w:rsid w:val="00D25E35"/>
    <w:rsid w:val="00D26045"/>
    <w:rsid w:val="00D267BC"/>
    <w:rsid w:val="00D275D2"/>
    <w:rsid w:val="00D27970"/>
    <w:rsid w:val="00D3054E"/>
    <w:rsid w:val="00D30B69"/>
    <w:rsid w:val="00D30B75"/>
    <w:rsid w:val="00D31367"/>
    <w:rsid w:val="00D31D96"/>
    <w:rsid w:val="00D3247C"/>
    <w:rsid w:val="00D3263F"/>
    <w:rsid w:val="00D33EDB"/>
    <w:rsid w:val="00D34491"/>
    <w:rsid w:val="00D34AF3"/>
    <w:rsid w:val="00D35CE1"/>
    <w:rsid w:val="00D373FE"/>
    <w:rsid w:val="00D37434"/>
    <w:rsid w:val="00D37485"/>
    <w:rsid w:val="00D40FF2"/>
    <w:rsid w:val="00D41C91"/>
    <w:rsid w:val="00D41D65"/>
    <w:rsid w:val="00D42D49"/>
    <w:rsid w:val="00D43629"/>
    <w:rsid w:val="00D43A0E"/>
    <w:rsid w:val="00D445E2"/>
    <w:rsid w:val="00D44723"/>
    <w:rsid w:val="00D44C04"/>
    <w:rsid w:val="00D44C1E"/>
    <w:rsid w:val="00D44DDD"/>
    <w:rsid w:val="00D51781"/>
    <w:rsid w:val="00D52E83"/>
    <w:rsid w:val="00D52F49"/>
    <w:rsid w:val="00D535FE"/>
    <w:rsid w:val="00D53AC7"/>
    <w:rsid w:val="00D54358"/>
    <w:rsid w:val="00D544C7"/>
    <w:rsid w:val="00D54FBF"/>
    <w:rsid w:val="00D55989"/>
    <w:rsid w:val="00D559F2"/>
    <w:rsid w:val="00D568DE"/>
    <w:rsid w:val="00D56F34"/>
    <w:rsid w:val="00D57AE3"/>
    <w:rsid w:val="00D6014D"/>
    <w:rsid w:val="00D604EC"/>
    <w:rsid w:val="00D60B49"/>
    <w:rsid w:val="00D60E21"/>
    <w:rsid w:val="00D61230"/>
    <w:rsid w:val="00D62260"/>
    <w:rsid w:val="00D6226D"/>
    <w:rsid w:val="00D624C6"/>
    <w:rsid w:val="00D62718"/>
    <w:rsid w:val="00D63194"/>
    <w:rsid w:val="00D63911"/>
    <w:rsid w:val="00D64512"/>
    <w:rsid w:val="00D64628"/>
    <w:rsid w:val="00D648C8"/>
    <w:rsid w:val="00D656C2"/>
    <w:rsid w:val="00D65D53"/>
    <w:rsid w:val="00D671C1"/>
    <w:rsid w:val="00D678A7"/>
    <w:rsid w:val="00D67BC4"/>
    <w:rsid w:val="00D70569"/>
    <w:rsid w:val="00D71413"/>
    <w:rsid w:val="00D71CB1"/>
    <w:rsid w:val="00D73196"/>
    <w:rsid w:val="00D74A93"/>
    <w:rsid w:val="00D75A47"/>
    <w:rsid w:val="00D75C81"/>
    <w:rsid w:val="00D7665C"/>
    <w:rsid w:val="00D76EC5"/>
    <w:rsid w:val="00D77773"/>
    <w:rsid w:val="00D779CD"/>
    <w:rsid w:val="00D77BC7"/>
    <w:rsid w:val="00D81210"/>
    <w:rsid w:val="00D8130F"/>
    <w:rsid w:val="00D81A79"/>
    <w:rsid w:val="00D833C8"/>
    <w:rsid w:val="00D8390F"/>
    <w:rsid w:val="00D84265"/>
    <w:rsid w:val="00D8496A"/>
    <w:rsid w:val="00D856C1"/>
    <w:rsid w:val="00D85AB0"/>
    <w:rsid w:val="00D86513"/>
    <w:rsid w:val="00D8674A"/>
    <w:rsid w:val="00D86C54"/>
    <w:rsid w:val="00D87A37"/>
    <w:rsid w:val="00D90D30"/>
    <w:rsid w:val="00D92713"/>
    <w:rsid w:val="00D938B0"/>
    <w:rsid w:val="00D93D57"/>
    <w:rsid w:val="00D944FA"/>
    <w:rsid w:val="00D947DD"/>
    <w:rsid w:val="00D956F8"/>
    <w:rsid w:val="00D95A64"/>
    <w:rsid w:val="00DA059D"/>
    <w:rsid w:val="00DA08C4"/>
    <w:rsid w:val="00DA0D56"/>
    <w:rsid w:val="00DA1A89"/>
    <w:rsid w:val="00DA36CF"/>
    <w:rsid w:val="00DA4399"/>
    <w:rsid w:val="00DA4486"/>
    <w:rsid w:val="00DA48DA"/>
    <w:rsid w:val="00DA5066"/>
    <w:rsid w:val="00DA54AA"/>
    <w:rsid w:val="00DA5846"/>
    <w:rsid w:val="00DA5847"/>
    <w:rsid w:val="00DA58B1"/>
    <w:rsid w:val="00DA637E"/>
    <w:rsid w:val="00DB0458"/>
    <w:rsid w:val="00DB0565"/>
    <w:rsid w:val="00DB062E"/>
    <w:rsid w:val="00DB08DD"/>
    <w:rsid w:val="00DB1617"/>
    <w:rsid w:val="00DB181A"/>
    <w:rsid w:val="00DB31F8"/>
    <w:rsid w:val="00DB348E"/>
    <w:rsid w:val="00DB4B78"/>
    <w:rsid w:val="00DB4D6A"/>
    <w:rsid w:val="00DB5200"/>
    <w:rsid w:val="00DB5400"/>
    <w:rsid w:val="00DB6836"/>
    <w:rsid w:val="00DB6DBB"/>
    <w:rsid w:val="00DB73FB"/>
    <w:rsid w:val="00DB769B"/>
    <w:rsid w:val="00DC098F"/>
    <w:rsid w:val="00DC10CB"/>
    <w:rsid w:val="00DC1934"/>
    <w:rsid w:val="00DC225B"/>
    <w:rsid w:val="00DC2298"/>
    <w:rsid w:val="00DC25ED"/>
    <w:rsid w:val="00DC2C79"/>
    <w:rsid w:val="00DC5662"/>
    <w:rsid w:val="00DC674B"/>
    <w:rsid w:val="00DC6987"/>
    <w:rsid w:val="00DC6BCB"/>
    <w:rsid w:val="00DC701C"/>
    <w:rsid w:val="00DD0A9C"/>
    <w:rsid w:val="00DD0C5A"/>
    <w:rsid w:val="00DD0E17"/>
    <w:rsid w:val="00DD10AE"/>
    <w:rsid w:val="00DD12E0"/>
    <w:rsid w:val="00DD2DD1"/>
    <w:rsid w:val="00DD40AE"/>
    <w:rsid w:val="00DD4F5C"/>
    <w:rsid w:val="00DD521D"/>
    <w:rsid w:val="00DD585D"/>
    <w:rsid w:val="00DD58BF"/>
    <w:rsid w:val="00DD59A4"/>
    <w:rsid w:val="00DD61EA"/>
    <w:rsid w:val="00DD6578"/>
    <w:rsid w:val="00DD6DBE"/>
    <w:rsid w:val="00DD710E"/>
    <w:rsid w:val="00DE042A"/>
    <w:rsid w:val="00DE0643"/>
    <w:rsid w:val="00DE1030"/>
    <w:rsid w:val="00DE18A4"/>
    <w:rsid w:val="00DE221C"/>
    <w:rsid w:val="00DE3A02"/>
    <w:rsid w:val="00DE3F33"/>
    <w:rsid w:val="00DE406C"/>
    <w:rsid w:val="00DE4DA5"/>
    <w:rsid w:val="00DE5224"/>
    <w:rsid w:val="00DE5408"/>
    <w:rsid w:val="00DE54DB"/>
    <w:rsid w:val="00DE57BE"/>
    <w:rsid w:val="00DE5ED6"/>
    <w:rsid w:val="00DE6A8C"/>
    <w:rsid w:val="00DE793D"/>
    <w:rsid w:val="00DF0529"/>
    <w:rsid w:val="00DF2379"/>
    <w:rsid w:val="00DF2A2F"/>
    <w:rsid w:val="00DF4A2E"/>
    <w:rsid w:val="00DF52F3"/>
    <w:rsid w:val="00DF563F"/>
    <w:rsid w:val="00DF5778"/>
    <w:rsid w:val="00DF5B3F"/>
    <w:rsid w:val="00DF5CBF"/>
    <w:rsid w:val="00DF5F1E"/>
    <w:rsid w:val="00DF5F49"/>
    <w:rsid w:val="00DF661C"/>
    <w:rsid w:val="00DF6873"/>
    <w:rsid w:val="00DF72DF"/>
    <w:rsid w:val="00DF72F3"/>
    <w:rsid w:val="00DF74A6"/>
    <w:rsid w:val="00E0236E"/>
    <w:rsid w:val="00E02B1C"/>
    <w:rsid w:val="00E02F43"/>
    <w:rsid w:val="00E02FD3"/>
    <w:rsid w:val="00E0315E"/>
    <w:rsid w:val="00E0351C"/>
    <w:rsid w:val="00E040A2"/>
    <w:rsid w:val="00E04DB5"/>
    <w:rsid w:val="00E069E7"/>
    <w:rsid w:val="00E06A23"/>
    <w:rsid w:val="00E06F56"/>
    <w:rsid w:val="00E10DC2"/>
    <w:rsid w:val="00E10FE1"/>
    <w:rsid w:val="00E12859"/>
    <w:rsid w:val="00E12F13"/>
    <w:rsid w:val="00E1339F"/>
    <w:rsid w:val="00E1398A"/>
    <w:rsid w:val="00E13FE4"/>
    <w:rsid w:val="00E1521E"/>
    <w:rsid w:val="00E156AC"/>
    <w:rsid w:val="00E15883"/>
    <w:rsid w:val="00E15A10"/>
    <w:rsid w:val="00E16C6B"/>
    <w:rsid w:val="00E16DEB"/>
    <w:rsid w:val="00E176AD"/>
    <w:rsid w:val="00E17F48"/>
    <w:rsid w:val="00E2103A"/>
    <w:rsid w:val="00E224D7"/>
    <w:rsid w:val="00E226FF"/>
    <w:rsid w:val="00E2313C"/>
    <w:rsid w:val="00E2331F"/>
    <w:rsid w:val="00E24F53"/>
    <w:rsid w:val="00E25A54"/>
    <w:rsid w:val="00E26625"/>
    <w:rsid w:val="00E26C42"/>
    <w:rsid w:val="00E27D43"/>
    <w:rsid w:val="00E303DD"/>
    <w:rsid w:val="00E30DC7"/>
    <w:rsid w:val="00E31131"/>
    <w:rsid w:val="00E314EF"/>
    <w:rsid w:val="00E3194D"/>
    <w:rsid w:val="00E33272"/>
    <w:rsid w:val="00E334F2"/>
    <w:rsid w:val="00E34A91"/>
    <w:rsid w:val="00E34DE4"/>
    <w:rsid w:val="00E3501C"/>
    <w:rsid w:val="00E36C3B"/>
    <w:rsid w:val="00E36D83"/>
    <w:rsid w:val="00E371BE"/>
    <w:rsid w:val="00E376C6"/>
    <w:rsid w:val="00E402DD"/>
    <w:rsid w:val="00E4072C"/>
    <w:rsid w:val="00E40AA2"/>
    <w:rsid w:val="00E41400"/>
    <w:rsid w:val="00E41D2F"/>
    <w:rsid w:val="00E42726"/>
    <w:rsid w:val="00E433BF"/>
    <w:rsid w:val="00E466EB"/>
    <w:rsid w:val="00E46DF7"/>
    <w:rsid w:val="00E474D8"/>
    <w:rsid w:val="00E479EA"/>
    <w:rsid w:val="00E47C05"/>
    <w:rsid w:val="00E50855"/>
    <w:rsid w:val="00E5175F"/>
    <w:rsid w:val="00E51E17"/>
    <w:rsid w:val="00E52C28"/>
    <w:rsid w:val="00E5305B"/>
    <w:rsid w:val="00E534AC"/>
    <w:rsid w:val="00E540CE"/>
    <w:rsid w:val="00E54BF5"/>
    <w:rsid w:val="00E565C4"/>
    <w:rsid w:val="00E60791"/>
    <w:rsid w:val="00E61070"/>
    <w:rsid w:val="00E61EFD"/>
    <w:rsid w:val="00E62B9F"/>
    <w:rsid w:val="00E646CD"/>
    <w:rsid w:val="00E64B02"/>
    <w:rsid w:val="00E66003"/>
    <w:rsid w:val="00E66089"/>
    <w:rsid w:val="00E676C5"/>
    <w:rsid w:val="00E70532"/>
    <w:rsid w:val="00E7204F"/>
    <w:rsid w:val="00E7232A"/>
    <w:rsid w:val="00E72595"/>
    <w:rsid w:val="00E728CF"/>
    <w:rsid w:val="00E73621"/>
    <w:rsid w:val="00E7622B"/>
    <w:rsid w:val="00E763B6"/>
    <w:rsid w:val="00E76C43"/>
    <w:rsid w:val="00E77FED"/>
    <w:rsid w:val="00E81316"/>
    <w:rsid w:val="00E815B0"/>
    <w:rsid w:val="00E82333"/>
    <w:rsid w:val="00E82F8E"/>
    <w:rsid w:val="00E83224"/>
    <w:rsid w:val="00E83432"/>
    <w:rsid w:val="00E85C28"/>
    <w:rsid w:val="00E85D78"/>
    <w:rsid w:val="00E85F5F"/>
    <w:rsid w:val="00E86202"/>
    <w:rsid w:val="00E86621"/>
    <w:rsid w:val="00E87101"/>
    <w:rsid w:val="00E87E5E"/>
    <w:rsid w:val="00E90D28"/>
    <w:rsid w:val="00E91A16"/>
    <w:rsid w:val="00E94669"/>
    <w:rsid w:val="00E94892"/>
    <w:rsid w:val="00E954AE"/>
    <w:rsid w:val="00EA24E1"/>
    <w:rsid w:val="00EA2729"/>
    <w:rsid w:val="00EA29EA"/>
    <w:rsid w:val="00EA38E7"/>
    <w:rsid w:val="00EA6A83"/>
    <w:rsid w:val="00EA6C1B"/>
    <w:rsid w:val="00EA7D12"/>
    <w:rsid w:val="00EB0BA6"/>
    <w:rsid w:val="00EB0DD6"/>
    <w:rsid w:val="00EB331F"/>
    <w:rsid w:val="00EB33F7"/>
    <w:rsid w:val="00EB3967"/>
    <w:rsid w:val="00EB548F"/>
    <w:rsid w:val="00EB5A2A"/>
    <w:rsid w:val="00EB72EA"/>
    <w:rsid w:val="00EB7B3E"/>
    <w:rsid w:val="00EB7E34"/>
    <w:rsid w:val="00EC0C90"/>
    <w:rsid w:val="00EC108F"/>
    <w:rsid w:val="00EC188B"/>
    <w:rsid w:val="00EC237C"/>
    <w:rsid w:val="00EC2775"/>
    <w:rsid w:val="00EC2899"/>
    <w:rsid w:val="00EC2981"/>
    <w:rsid w:val="00EC3219"/>
    <w:rsid w:val="00EC3E01"/>
    <w:rsid w:val="00EC4300"/>
    <w:rsid w:val="00EC442C"/>
    <w:rsid w:val="00EC5712"/>
    <w:rsid w:val="00EC60F0"/>
    <w:rsid w:val="00EC6BB9"/>
    <w:rsid w:val="00EC77DB"/>
    <w:rsid w:val="00ED1516"/>
    <w:rsid w:val="00ED2180"/>
    <w:rsid w:val="00ED246B"/>
    <w:rsid w:val="00ED251E"/>
    <w:rsid w:val="00ED303C"/>
    <w:rsid w:val="00ED3341"/>
    <w:rsid w:val="00ED3A0D"/>
    <w:rsid w:val="00ED48FF"/>
    <w:rsid w:val="00ED4DD2"/>
    <w:rsid w:val="00ED52A5"/>
    <w:rsid w:val="00ED5780"/>
    <w:rsid w:val="00ED6B77"/>
    <w:rsid w:val="00ED6C3A"/>
    <w:rsid w:val="00ED7F21"/>
    <w:rsid w:val="00EE0508"/>
    <w:rsid w:val="00EE138A"/>
    <w:rsid w:val="00EE1C40"/>
    <w:rsid w:val="00EE21F6"/>
    <w:rsid w:val="00EE289E"/>
    <w:rsid w:val="00EE61C1"/>
    <w:rsid w:val="00EE64A6"/>
    <w:rsid w:val="00EE6A97"/>
    <w:rsid w:val="00EE72F0"/>
    <w:rsid w:val="00EE75E1"/>
    <w:rsid w:val="00EE7B39"/>
    <w:rsid w:val="00EE7DF2"/>
    <w:rsid w:val="00EE7F4B"/>
    <w:rsid w:val="00EF0179"/>
    <w:rsid w:val="00EF05A7"/>
    <w:rsid w:val="00EF1801"/>
    <w:rsid w:val="00EF1E5D"/>
    <w:rsid w:val="00EF2841"/>
    <w:rsid w:val="00EF32CC"/>
    <w:rsid w:val="00EF3ACF"/>
    <w:rsid w:val="00EF46C8"/>
    <w:rsid w:val="00EF4741"/>
    <w:rsid w:val="00EF4E3B"/>
    <w:rsid w:val="00EF5220"/>
    <w:rsid w:val="00EF5EFC"/>
    <w:rsid w:val="00EF7337"/>
    <w:rsid w:val="00F005A7"/>
    <w:rsid w:val="00F00EB2"/>
    <w:rsid w:val="00F02257"/>
    <w:rsid w:val="00F022DD"/>
    <w:rsid w:val="00F02530"/>
    <w:rsid w:val="00F0377B"/>
    <w:rsid w:val="00F0387E"/>
    <w:rsid w:val="00F03ACB"/>
    <w:rsid w:val="00F03CC7"/>
    <w:rsid w:val="00F05184"/>
    <w:rsid w:val="00F05AB9"/>
    <w:rsid w:val="00F05CBC"/>
    <w:rsid w:val="00F05CBD"/>
    <w:rsid w:val="00F06025"/>
    <w:rsid w:val="00F06D43"/>
    <w:rsid w:val="00F07312"/>
    <w:rsid w:val="00F073B3"/>
    <w:rsid w:val="00F07977"/>
    <w:rsid w:val="00F07B3C"/>
    <w:rsid w:val="00F1074C"/>
    <w:rsid w:val="00F11BB6"/>
    <w:rsid w:val="00F11EDB"/>
    <w:rsid w:val="00F121C4"/>
    <w:rsid w:val="00F1577F"/>
    <w:rsid w:val="00F15B28"/>
    <w:rsid w:val="00F15D51"/>
    <w:rsid w:val="00F15F5D"/>
    <w:rsid w:val="00F16255"/>
    <w:rsid w:val="00F17569"/>
    <w:rsid w:val="00F17613"/>
    <w:rsid w:val="00F211AE"/>
    <w:rsid w:val="00F21627"/>
    <w:rsid w:val="00F216DD"/>
    <w:rsid w:val="00F21F66"/>
    <w:rsid w:val="00F2518C"/>
    <w:rsid w:val="00F2525B"/>
    <w:rsid w:val="00F2545E"/>
    <w:rsid w:val="00F254AE"/>
    <w:rsid w:val="00F25E01"/>
    <w:rsid w:val="00F2604C"/>
    <w:rsid w:val="00F26C3D"/>
    <w:rsid w:val="00F26F36"/>
    <w:rsid w:val="00F27C76"/>
    <w:rsid w:val="00F3008E"/>
    <w:rsid w:val="00F304B6"/>
    <w:rsid w:val="00F3072F"/>
    <w:rsid w:val="00F30FE0"/>
    <w:rsid w:val="00F316D3"/>
    <w:rsid w:val="00F32CE9"/>
    <w:rsid w:val="00F32E41"/>
    <w:rsid w:val="00F333BF"/>
    <w:rsid w:val="00F34571"/>
    <w:rsid w:val="00F353E5"/>
    <w:rsid w:val="00F35D5B"/>
    <w:rsid w:val="00F35E6B"/>
    <w:rsid w:val="00F35F3A"/>
    <w:rsid w:val="00F36E51"/>
    <w:rsid w:val="00F374CF"/>
    <w:rsid w:val="00F37A73"/>
    <w:rsid w:val="00F42049"/>
    <w:rsid w:val="00F431D3"/>
    <w:rsid w:val="00F45518"/>
    <w:rsid w:val="00F463EA"/>
    <w:rsid w:val="00F465B3"/>
    <w:rsid w:val="00F46D82"/>
    <w:rsid w:val="00F46E8E"/>
    <w:rsid w:val="00F4716C"/>
    <w:rsid w:val="00F51630"/>
    <w:rsid w:val="00F51C46"/>
    <w:rsid w:val="00F51F78"/>
    <w:rsid w:val="00F529B1"/>
    <w:rsid w:val="00F53A41"/>
    <w:rsid w:val="00F53A57"/>
    <w:rsid w:val="00F54128"/>
    <w:rsid w:val="00F545CD"/>
    <w:rsid w:val="00F551ED"/>
    <w:rsid w:val="00F557C6"/>
    <w:rsid w:val="00F55AC3"/>
    <w:rsid w:val="00F55E13"/>
    <w:rsid w:val="00F56012"/>
    <w:rsid w:val="00F56D3E"/>
    <w:rsid w:val="00F570AB"/>
    <w:rsid w:val="00F57232"/>
    <w:rsid w:val="00F573F2"/>
    <w:rsid w:val="00F60060"/>
    <w:rsid w:val="00F60268"/>
    <w:rsid w:val="00F605ED"/>
    <w:rsid w:val="00F6129C"/>
    <w:rsid w:val="00F61A19"/>
    <w:rsid w:val="00F62207"/>
    <w:rsid w:val="00F62711"/>
    <w:rsid w:val="00F6292E"/>
    <w:rsid w:val="00F62F24"/>
    <w:rsid w:val="00F64063"/>
    <w:rsid w:val="00F66283"/>
    <w:rsid w:val="00F675B8"/>
    <w:rsid w:val="00F71ED0"/>
    <w:rsid w:val="00F722D3"/>
    <w:rsid w:val="00F73186"/>
    <w:rsid w:val="00F75B40"/>
    <w:rsid w:val="00F76600"/>
    <w:rsid w:val="00F7715D"/>
    <w:rsid w:val="00F774DA"/>
    <w:rsid w:val="00F80D87"/>
    <w:rsid w:val="00F813B8"/>
    <w:rsid w:val="00F81F07"/>
    <w:rsid w:val="00F82139"/>
    <w:rsid w:val="00F82F2B"/>
    <w:rsid w:val="00F8345F"/>
    <w:rsid w:val="00F846C2"/>
    <w:rsid w:val="00F85E95"/>
    <w:rsid w:val="00F868DC"/>
    <w:rsid w:val="00F8696F"/>
    <w:rsid w:val="00F87867"/>
    <w:rsid w:val="00F87CFA"/>
    <w:rsid w:val="00F87EBD"/>
    <w:rsid w:val="00F90181"/>
    <w:rsid w:val="00F90C25"/>
    <w:rsid w:val="00F91D88"/>
    <w:rsid w:val="00F9217E"/>
    <w:rsid w:val="00F9283B"/>
    <w:rsid w:val="00F9350F"/>
    <w:rsid w:val="00F93B71"/>
    <w:rsid w:val="00F94E3D"/>
    <w:rsid w:val="00F94E40"/>
    <w:rsid w:val="00F95F63"/>
    <w:rsid w:val="00F96958"/>
    <w:rsid w:val="00F97E7F"/>
    <w:rsid w:val="00FA15CC"/>
    <w:rsid w:val="00FA23B5"/>
    <w:rsid w:val="00FA2673"/>
    <w:rsid w:val="00FA27A1"/>
    <w:rsid w:val="00FA2D42"/>
    <w:rsid w:val="00FA41A9"/>
    <w:rsid w:val="00FA460E"/>
    <w:rsid w:val="00FA4732"/>
    <w:rsid w:val="00FA51B5"/>
    <w:rsid w:val="00FA7314"/>
    <w:rsid w:val="00FB08D4"/>
    <w:rsid w:val="00FB11FC"/>
    <w:rsid w:val="00FB134D"/>
    <w:rsid w:val="00FB155B"/>
    <w:rsid w:val="00FB171E"/>
    <w:rsid w:val="00FB1823"/>
    <w:rsid w:val="00FB2603"/>
    <w:rsid w:val="00FB2719"/>
    <w:rsid w:val="00FB4431"/>
    <w:rsid w:val="00FB4694"/>
    <w:rsid w:val="00FB49D0"/>
    <w:rsid w:val="00FB5CAB"/>
    <w:rsid w:val="00FB622A"/>
    <w:rsid w:val="00FB7BB4"/>
    <w:rsid w:val="00FC09AE"/>
    <w:rsid w:val="00FC12FD"/>
    <w:rsid w:val="00FC1304"/>
    <w:rsid w:val="00FC13E1"/>
    <w:rsid w:val="00FC190B"/>
    <w:rsid w:val="00FC1916"/>
    <w:rsid w:val="00FC192A"/>
    <w:rsid w:val="00FC35CF"/>
    <w:rsid w:val="00FC3726"/>
    <w:rsid w:val="00FC38B3"/>
    <w:rsid w:val="00FC4CD0"/>
    <w:rsid w:val="00FC6575"/>
    <w:rsid w:val="00FC6F51"/>
    <w:rsid w:val="00FD0003"/>
    <w:rsid w:val="00FD02E7"/>
    <w:rsid w:val="00FD0801"/>
    <w:rsid w:val="00FD159B"/>
    <w:rsid w:val="00FD15F1"/>
    <w:rsid w:val="00FD2437"/>
    <w:rsid w:val="00FD246F"/>
    <w:rsid w:val="00FD28D9"/>
    <w:rsid w:val="00FD2DB9"/>
    <w:rsid w:val="00FD43BC"/>
    <w:rsid w:val="00FD44A1"/>
    <w:rsid w:val="00FD4753"/>
    <w:rsid w:val="00FD4CFA"/>
    <w:rsid w:val="00FD70EF"/>
    <w:rsid w:val="00FE04F1"/>
    <w:rsid w:val="00FE16E9"/>
    <w:rsid w:val="00FE17D8"/>
    <w:rsid w:val="00FE1B45"/>
    <w:rsid w:val="00FE266F"/>
    <w:rsid w:val="00FE3449"/>
    <w:rsid w:val="00FE44F7"/>
    <w:rsid w:val="00FE4DFA"/>
    <w:rsid w:val="00FE4F17"/>
    <w:rsid w:val="00FE6CDA"/>
    <w:rsid w:val="00FE7B11"/>
    <w:rsid w:val="00FF143E"/>
    <w:rsid w:val="00FF1794"/>
    <w:rsid w:val="00FF17B0"/>
    <w:rsid w:val="00FF34F7"/>
    <w:rsid w:val="00FF46AB"/>
    <w:rsid w:val="00FF5E2D"/>
    <w:rsid w:val="00FF61D2"/>
    <w:rsid w:val="00FF77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8960B"/>
  <w15:docId w15:val="{CD3CF848-29B1-47C4-A467-EF157D02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4"/>
      <w:szCs w:val="24"/>
      <w:lang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paragraph" w:styleId="HTMLPreformatted">
    <w:name w:val="HTML Preformatted"/>
    <w:basedOn w:val="Normal"/>
    <w:link w:val="HTMLPreformattedChar"/>
    <w:uiPriority w:val="99"/>
    <w:rsid w:val="00CC78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x-none" w:eastAsia="en-US"/>
    </w:rPr>
  </w:style>
  <w:style w:type="character" w:styleId="HTMLTypewriter">
    <w:name w:val="HTML Typewriter"/>
    <w:basedOn w:val="DefaultParagraphFont"/>
    <w:uiPriority w:val="99"/>
    <w:rsid w:val="00CC785E"/>
    <w:rPr>
      <w:rFonts w:ascii="Courier New" w:hAnsi="Courier New" w:cs="Courier New"/>
      <w:sz w:val="20"/>
      <w:szCs w:val="20"/>
    </w:rPr>
  </w:style>
  <w:style w:type="character" w:styleId="Hyperlink">
    <w:name w:val="Hyperlink"/>
    <w:basedOn w:val="DefaultParagraphFont"/>
    <w:uiPriority w:val="99"/>
    <w:rsid w:val="00F813B8"/>
    <w:rPr>
      <w:rFonts w:cs="Times New Roman"/>
      <w:color w:val="0000FF"/>
      <w:u w:val="single"/>
    </w:rPr>
  </w:style>
  <w:style w:type="paragraph" w:customStyle="1" w:styleId="msolistparagraph0">
    <w:name w:val="msolistparagraph"/>
    <w:basedOn w:val="Normal"/>
    <w:uiPriority w:val="99"/>
    <w:rsid w:val="00F813B8"/>
    <w:pPr>
      <w:widowControl/>
      <w:autoSpaceDE/>
      <w:autoSpaceDN/>
      <w:adjustRightInd/>
      <w:spacing w:before="100" w:beforeAutospacing="1" w:after="100" w:afterAutospacing="1"/>
    </w:pPr>
    <w:rPr>
      <w:lang w:val="en-US"/>
    </w:rPr>
  </w:style>
  <w:style w:type="paragraph" w:styleId="NoSpacing">
    <w:name w:val="No Spacing"/>
    <w:uiPriority w:val="1"/>
    <w:qFormat/>
    <w:rsid w:val="00FC4CD0"/>
    <w:pPr>
      <w:spacing w:after="0" w:line="240" w:lineRule="auto"/>
    </w:pPr>
    <w:rPr>
      <w:rFonts w:ascii="Calibri" w:hAnsi="Calibri"/>
      <w:lang w:val="en-US" w:eastAsia="en-US"/>
    </w:rPr>
  </w:style>
  <w:style w:type="paragraph" w:styleId="BodyTextIndent">
    <w:name w:val="Body Text Indent"/>
    <w:basedOn w:val="Normal"/>
    <w:link w:val="BodyTextIndentChar"/>
    <w:uiPriority w:val="99"/>
    <w:rsid w:val="00A332E6"/>
    <w:pPr>
      <w:widowControl/>
      <w:autoSpaceDE/>
      <w:autoSpaceDN/>
      <w:adjustRightInd/>
      <w:ind w:left="720" w:hanging="720"/>
      <w:jc w:val="both"/>
    </w:pPr>
    <w:rPr>
      <w:rFonts w:ascii="Century Gothic" w:hAnsi="Century Gothic"/>
      <w:sz w:val="22"/>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character" w:styleId="FollowedHyperlink">
    <w:name w:val="FollowedHyperlink"/>
    <w:basedOn w:val="DefaultParagraphFont"/>
    <w:uiPriority w:val="99"/>
    <w:semiHidden/>
    <w:unhideWhenUsed/>
    <w:rsid w:val="00FF5E2D"/>
    <w:rPr>
      <w:rFonts w:cs="Times New Roman"/>
      <w:color w:val="800080" w:themeColor="followedHyperlink"/>
      <w:u w:val="single"/>
    </w:rPr>
  </w:style>
  <w:style w:type="paragraph" w:styleId="ListParagraph">
    <w:name w:val="List Paragraph"/>
    <w:basedOn w:val="Normal"/>
    <w:uiPriority w:val="34"/>
    <w:qFormat/>
    <w:rsid w:val="00CD339C"/>
    <w:pPr>
      <w:ind w:left="720"/>
      <w:contextualSpacing/>
    </w:pPr>
  </w:style>
  <w:style w:type="paragraph" w:styleId="BalloonText">
    <w:name w:val="Balloon Text"/>
    <w:basedOn w:val="Normal"/>
    <w:link w:val="BalloonTextChar"/>
    <w:uiPriority w:val="99"/>
    <w:rsid w:val="00C6517A"/>
    <w:rPr>
      <w:rFonts w:ascii="Segoe UI" w:hAnsi="Segoe UI" w:cs="Segoe UI"/>
      <w:sz w:val="18"/>
      <w:szCs w:val="18"/>
    </w:rPr>
  </w:style>
  <w:style w:type="character" w:customStyle="1" w:styleId="BalloonTextChar">
    <w:name w:val="Balloon Text Char"/>
    <w:basedOn w:val="DefaultParagraphFont"/>
    <w:link w:val="BalloonText"/>
    <w:uiPriority w:val="99"/>
    <w:rsid w:val="00C6517A"/>
    <w:rPr>
      <w:rFonts w:ascii="Segoe UI" w:hAnsi="Segoe UI" w:cs="Segoe UI"/>
      <w:sz w:val="18"/>
      <w:szCs w:val="18"/>
      <w:lang w:eastAsia="en-US"/>
    </w:rPr>
  </w:style>
  <w:style w:type="table" w:styleId="TableGrid">
    <w:name w:val="Table Grid"/>
    <w:basedOn w:val="TableNormal"/>
    <w:uiPriority w:val="39"/>
    <w:rsid w:val="005D1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4BC"/>
    <w:pPr>
      <w:widowControl/>
      <w:autoSpaceDE/>
      <w:autoSpaceDN/>
      <w:adjustRightInd/>
      <w:spacing w:before="100" w:beforeAutospacing="1" w:after="100" w:afterAutospacing="1"/>
    </w:pPr>
    <w:rPr>
      <w:lang w:eastAsia="en-GB"/>
    </w:rPr>
  </w:style>
  <w:style w:type="paragraph" w:styleId="FootnoteText">
    <w:name w:val="footnote text"/>
    <w:basedOn w:val="Normal"/>
    <w:link w:val="FootnoteTextChar"/>
    <w:uiPriority w:val="99"/>
    <w:rsid w:val="002714B2"/>
    <w:rPr>
      <w:sz w:val="20"/>
      <w:szCs w:val="20"/>
    </w:rPr>
  </w:style>
  <w:style w:type="character" w:customStyle="1" w:styleId="FootnoteTextChar">
    <w:name w:val="Footnote Text Char"/>
    <w:basedOn w:val="DefaultParagraphFont"/>
    <w:link w:val="FootnoteText"/>
    <w:uiPriority w:val="99"/>
    <w:rsid w:val="002714B2"/>
    <w:rPr>
      <w:sz w:val="20"/>
      <w:szCs w:val="20"/>
      <w:lang w:eastAsia="en-US"/>
    </w:rPr>
  </w:style>
  <w:style w:type="character" w:styleId="FootnoteReference">
    <w:name w:val="footnote reference"/>
    <w:basedOn w:val="DefaultParagraphFont"/>
    <w:uiPriority w:val="99"/>
    <w:rsid w:val="002714B2"/>
    <w:rPr>
      <w:vertAlign w:val="superscript"/>
    </w:rPr>
  </w:style>
  <w:style w:type="character" w:styleId="Strong">
    <w:name w:val="Strong"/>
    <w:basedOn w:val="DefaultParagraphFont"/>
    <w:uiPriority w:val="22"/>
    <w:qFormat/>
    <w:rsid w:val="006E5FDF"/>
    <w:rPr>
      <w:b/>
      <w:bCs/>
    </w:rPr>
  </w:style>
  <w:style w:type="character" w:customStyle="1" w:styleId="a-size-large">
    <w:name w:val="a-size-large"/>
    <w:basedOn w:val="DefaultParagraphFont"/>
    <w:rsid w:val="002D3E2E"/>
  </w:style>
  <w:style w:type="character" w:customStyle="1" w:styleId="a-declarative">
    <w:name w:val="a-declarative"/>
    <w:basedOn w:val="DefaultParagraphFont"/>
    <w:rsid w:val="002D3E2E"/>
  </w:style>
  <w:style w:type="character" w:customStyle="1" w:styleId="reviewcounttextlinkedhistogram">
    <w:name w:val="reviewcounttextlinkedhistogram"/>
    <w:basedOn w:val="DefaultParagraphFont"/>
    <w:rsid w:val="002D3E2E"/>
  </w:style>
  <w:style w:type="character" w:customStyle="1" w:styleId="a-icon-alt">
    <w:name w:val="a-icon-alt"/>
    <w:basedOn w:val="DefaultParagraphFont"/>
    <w:rsid w:val="002D3E2E"/>
  </w:style>
  <w:style w:type="character" w:customStyle="1" w:styleId="a-size-base">
    <w:name w:val="a-size-base"/>
    <w:basedOn w:val="DefaultParagraphFont"/>
    <w:rsid w:val="002D3E2E"/>
  </w:style>
  <w:style w:type="character" w:customStyle="1" w:styleId="a-offscreen">
    <w:name w:val="a-offscreen"/>
    <w:basedOn w:val="DefaultParagraphFont"/>
    <w:rsid w:val="002D3E2E"/>
  </w:style>
  <w:style w:type="character" w:customStyle="1" w:styleId="a-price-symbol">
    <w:name w:val="a-price-symbol"/>
    <w:basedOn w:val="DefaultParagraphFont"/>
    <w:rsid w:val="002D3E2E"/>
  </w:style>
  <w:style w:type="character" w:customStyle="1" w:styleId="a-price-whole">
    <w:name w:val="a-price-whole"/>
    <w:basedOn w:val="DefaultParagraphFont"/>
    <w:rsid w:val="002D3E2E"/>
  </w:style>
  <w:style w:type="character" w:customStyle="1" w:styleId="a-price-decimal">
    <w:name w:val="a-price-decimal"/>
    <w:basedOn w:val="DefaultParagraphFont"/>
    <w:rsid w:val="002D3E2E"/>
  </w:style>
  <w:style w:type="character" w:customStyle="1" w:styleId="a-price-fraction">
    <w:name w:val="a-price-fraction"/>
    <w:basedOn w:val="DefaultParagraphFont"/>
    <w:rsid w:val="002D3E2E"/>
  </w:style>
  <w:style w:type="character" w:customStyle="1" w:styleId="wt-display-inline-block">
    <w:name w:val="wt-display-inline-block"/>
    <w:basedOn w:val="DefaultParagraphFont"/>
    <w:rsid w:val="00E12859"/>
  </w:style>
  <w:style w:type="paragraph" w:customStyle="1" w:styleId="wt-text-title-03">
    <w:name w:val="wt-text-title-03"/>
    <w:basedOn w:val="Normal"/>
    <w:rsid w:val="00E12859"/>
    <w:pPr>
      <w:widowControl/>
      <w:autoSpaceDE/>
      <w:autoSpaceDN/>
      <w:adjustRightInd/>
      <w:spacing w:before="100" w:beforeAutospacing="1" w:after="100" w:afterAutospacing="1"/>
    </w:pPr>
    <w:rPr>
      <w:lang w:eastAsia="en-GB"/>
    </w:rPr>
  </w:style>
  <w:style w:type="character" w:customStyle="1" w:styleId="gd">
    <w:name w:val="gd"/>
    <w:basedOn w:val="DefaultParagraphFont"/>
    <w:rsid w:val="00BF78AC"/>
  </w:style>
  <w:style w:type="character" w:customStyle="1" w:styleId="g3">
    <w:name w:val="g3"/>
    <w:basedOn w:val="DefaultParagraphFont"/>
    <w:rsid w:val="00BF78AC"/>
  </w:style>
  <w:style w:type="character" w:customStyle="1" w:styleId="hb">
    <w:name w:val="hb"/>
    <w:basedOn w:val="DefaultParagraphFont"/>
    <w:rsid w:val="00BF78AC"/>
  </w:style>
  <w:style w:type="character" w:customStyle="1" w:styleId="g2">
    <w:name w:val="g2"/>
    <w:basedOn w:val="DefaultParagraphFont"/>
    <w:rsid w:val="00BF78AC"/>
  </w:style>
  <w:style w:type="character" w:styleId="UnresolvedMention">
    <w:name w:val="Unresolved Mention"/>
    <w:basedOn w:val="DefaultParagraphFont"/>
    <w:uiPriority w:val="99"/>
    <w:semiHidden/>
    <w:unhideWhenUsed/>
    <w:rsid w:val="00C87595"/>
    <w:rPr>
      <w:color w:val="605E5C"/>
      <w:shd w:val="clear" w:color="auto" w:fill="E1DFDD"/>
    </w:rPr>
  </w:style>
  <w:style w:type="paragraph" w:customStyle="1" w:styleId="legclearfix">
    <w:name w:val="legclearfix"/>
    <w:basedOn w:val="Normal"/>
    <w:rsid w:val="00362B0B"/>
    <w:pPr>
      <w:widowControl/>
      <w:autoSpaceDE/>
      <w:autoSpaceDN/>
      <w:adjustRightInd/>
      <w:spacing w:before="100" w:beforeAutospacing="1" w:after="100" w:afterAutospacing="1"/>
    </w:pPr>
    <w:rPr>
      <w:lang w:eastAsia="en-GB"/>
    </w:rPr>
  </w:style>
  <w:style w:type="character" w:customStyle="1" w:styleId="legds">
    <w:name w:val="legds"/>
    <w:basedOn w:val="DefaultParagraphFont"/>
    <w:rsid w:val="00362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2688">
      <w:bodyDiv w:val="1"/>
      <w:marLeft w:val="0"/>
      <w:marRight w:val="0"/>
      <w:marTop w:val="0"/>
      <w:marBottom w:val="0"/>
      <w:divBdr>
        <w:top w:val="none" w:sz="0" w:space="0" w:color="auto"/>
        <w:left w:val="none" w:sz="0" w:space="0" w:color="auto"/>
        <w:bottom w:val="none" w:sz="0" w:space="0" w:color="auto"/>
        <w:right w:val="none" w:sz="0" w:space="0" w:color="auto"/>
      </w:divBdr>
      <w:divsChild>
        <w:div w:id="1750152012">
          <w:marLeft w:val="0"/>
          <w:marRight w:val="0"/>
          <w:marTop w:val="0"/>
          <w:marBottom w:val="0"/>
          <w:divBdr>
            <w:top w:val="none" w:sz="0" w:space="0" w:color="auto"/>
            <w:left w:val="none" w:sz="0" w:space="0" w:color="auto"/>
            <w:bottom w:val="none" w:sz="0" w:space="0" w:color="auto"/>
            <w:right w:val="none" w:sz="0" w:space="0" w:color="auto"/>
          </w:divBdr>
        </w:div>
      </w:divsChild>
    </w:div>
    <w:div w:id="236982742">
      <w:bodyDiv w:val="1"/>
      <w:marLeft w:val="0"/>
      <w:marRight w:val="0"/>
      <w:marTop w:val="0"/>
      <w:marBottom w:val="0"/>
      <w:divBdr>
        <w:top w:val="none" w:sz="0" w:space="0" w:color="auto"/>
        <w:left w:val="none" w:sz="0" w:space="0" w:color="auto"/>
        <w:bottom w:val="none" w:sz="0" w:space="0" w:color="auto"/>
        <w:right w:val="none" w:sz="0" w:space="0" w:color="auto"/>
      </w:divBdr>
      <w:divsChild>
        <w:div w:id="194585359">
          <w:marLeft w:val="0"/>
          <w:marRight w:val="0"/>
          <w:marTop w:val="0"/>
          <w:marBottom w:val="0"/>
          <w:divBdr>
            <w:top w:val="none" w:sz="0" w:space="0" w:color="auto"/>
            <w:left w:val="none" w:sz="0" w:space="0" w:color="auto"/>
            <w:bottom w:val="none" w:sz="0" w:space="0" w:color="auto"/>
            <w:right w:val="none" w:sz="0" w:space="0" w:color="auto"/>
          </w:divBdr>
        </w:div>
      </w:divsChild>
    </w:div>
    <w:div w:id="284427665">
      <w:bodyDiv w:val="1"/>
      <w:marLeft w:val="0"/>
      <w:marRight w:val="0"/>
      <w:marTop w:val="0"/>
      <w:marBottom w:val="0"/>
      <w:divBdr>
        <w:top w:val="none" w:sz="0" w:space="0" w:color="auto"/>
        <w:left w:val="none" w:sz="0" w:space="0" w:color="auto"/>
        <w:bottom w:val="none" w:sz="0" w:space="0" w:color="auto"/>
        <w:right w:val="none" w:sz="0" w:space="0" w:color="auto"/>
      </w:divBdr>
      <w:divsChild>
        <w:div w:id="163202263">
          <w:marLeft w:val="0"/>
          <w:marRight w:val="0"/>
          <w:marTop w:val="0"/>
          <w:marBottom w:val="0"/>
          <w:divBdr>
            <w:top w:val="none" w:sz="0" w:space="0" w:color="auto"/>
            <w:left w:val="none" w:sz="0" w:space="0" w:color="auto"/>
            <w:bottom w:val="none" w:sz="0" w:space="0" w:color="auto"/>
            <w:right w:val="none" w:sz="0" w:space="0" w:color="auto"/>
          </w:divBdr>
        </w:div>
        <w:div w:id="265580553">
          <w:marLeft w:val="0"/>
          <w:marRight w:val="0"/>
          <w:marTop w:val="0"/>
          <w:marBottom w:val="0"/>
          <w:divBdr>
            <w:top w:val="none" w:sz="0" w:space="0" w:color="auto"/>
            <w:left w:val="none" w:sz="0" w:space="0" w:color="auto"/>
            <w:bottom w:val="none" w:sz="0" w:space="0" w:color="auto"/>
            <w:right w:val="none" w:sz="0" w:space="0" w:color="auto"/>
          </w:divBdr>
        </w:div>
        <w:div w:id="302852179">
          <w:marLeft w:val="0"/>
          <w:marRight w:val="0"/>
          <w:marTop w:val="0"/>
          <w:marBottom w:val="0"/>
          <w:divBdr>
            <w:top w:val="none" w:sz="0" w:space="0" w:color="auto"/>
            <w:left w:val="none" w:sz="0" w:space="0" w:color="auto"/>
            <w:bottom w:val="none" w:sz="0" w:space="0" w:color="auto"/>
            <w:right w:val="none" w:sz="0" w:space="0" w:color="auto"/>
          </w:divBdr>
        </w:div>
        <w:div w:id="360667494">
          <w:marLeft w:val="0"/>
          <w:marRight w:val="0"/>
          <w:marTop w:val="0"/>
          <w:marBottom w:val="0"/>
          <w:divBdr>
            <w:top w:val="none" w:sz="0" w:space="0" w:color="auto"/>
            <w:left w:val="none" w:sz="0" w:space="0" w:color="auto"/>
            <w:bottom w:val="none" w:sz="0" w:space="0" w:color="auto"/>
            <w:right w:val="none" w:sz="0" w:space="0" w:color="auto"/>
          </w:divBdr>
        </w:div>
        <w:div w:id="389697726">
          <w:marLeft w:val="0"/>
          <w:marRight w:val="0"/>
          <w:marTop w:val="0"/>
          <w:marBottom w:val="0"/>
          <w:divBdr>
            <w:top w:val="none" w:sz="0" w:space="0" w:color="auto"/>
            <w:left w:val="none" w:sz="0" w:space="0" w:color="auto"/>
            <w:bottom w:val="none" w:sz="0" w:space="0" w:color="auto"/>
            <w:right w:val="none" w:sz="0" w:space="0" w:color="auto"/>
          </w:divBdr>
        </w:div>
        <w:div w:id="461579237">
          <w:marLeft w:val="0"/>
          <w:marRight w:val="0"/>
          <w:marTop w:val="0"/>
          <w:marBottom w:val="0"/>
          <w:divBdr>
            <w:top w:val="none" w:sz="0" w:space="0" w:color="auto"/>
            <w:left w:val="none" w:sz="0" w:space="0" w:color="auto"/>
            <w:bottom w:val="none" w:sz="0" w:space="0" w:color="auto"/>
            <w:right w:val="none" w:sz="0" w:space="0" w:color="auto"/>
          </w:divBdr>
        </w:div>
        <w:div w:id="618805142">
          <w:marLeft w:val="0"/>
          <w:marRight w:val="0"/>
          <w:marTop w:val="0"/>
          <w:marBottom w:val="0"/>
          <w:divBdr>
            <w:top w:val="none" w:sz="0" w:space="0" w:color="auto"/>
            <w:left w:val="none" w:sz="0" w:space="0" w:color="auto"/>
            <w:bottom w:val="none" w:sz="0" w:space="0" w:color="auto"/>
            <w:right w:val="none" w:sz="0" w:space="0" w:color="auto"/>
          </w:divBdr>
        </w:div>
        <w:div w:id="763259962">
          <w:marLeft w:val="0"/>
          <w:marRight w:val="0"/>
          <w:marTop w:val="0"/>
          <w:marBottom w:val="0"/>
          <w:divBdr>
            <w:top w:val="none" w:sz="0" w:space="0" w:color="auto"/>
            <w:left w:val="none" w:sz="0" w:space="0" w:color="auto"/>
            <w:bottom w:val="none" w:sz="0" w:space="0" w:color="auto"/>
            <w:right w:val="none" w:sz="0" w:space="0" w:color="auto"/>
          </w:divBdr>
        </w:div>
        <w:div w:id="934051502">
          <w:marLeft w:val="0"/>
          <w:marRight w:val="0"/>
          <w:marTop w:val="0"/>
          <w:marBottom w:val="0"/>
          <w:divBdr>
            <w:top w:val="none" w:sz="0" w:space="0" w:color="auto"/>
            <w:left w:val="none" w:sz="0" w:space="0" w:color="auto"/>
            <w:bottom w:val="none" w:sz="0" w:space="0" w:color="auto"/>
            <w:right w:val="none" w:sz="0" w:space="0" w:color="auto"/>
          </w:divBdr>
        </w:div>
        <w:div w:id="1199050465">
          <w:marLeft w:val="0"/>
          <w:marRight w:val="0"/>
          <w:marTop w:val="0"/>
          <w:marBottom w:val="0"/>
          <w:divBdr>
            <w:top w:val="none" w:sz="0" w:space="0" w:color="auto"/>
            <w:left w:val="none" w:sz="0" w:space="0" w:color="auto"/>
            <w:bottom w:val="none" w:sz="0" w:space="0" w:color="auto"/>
            <w:right w:val="none" w:sz="0" w:space="0" w:color="auto"/>
          </w:divBdr>
        </w:div>
        <w:div w:id="1361665903">
          <w:marLeft w:val="0"/>
          <w:marRight w:val="0"/>
          <w:marTop w:val="0"/>
          <w:marBottom w:val="0"/>
          <w:divBdr>
            <w:top w:val="none" w:sz="0" w:space="0" w:color="auto"/>
            <w:left w:val="none" w:sz="0" w:space="0" w:color="auto"/>
            <w:bottom w:val="none" w:sz="0" w:space="0" w:color="auto"/>
            <w:right w:val="none" w:sz="0" w:space="0" w:color="auto"/>
          </w:divBdr>
        </w:div>
        <w:div w:id="1370689262">
          <w:marLeft w:val="0"/>
          <w:marRight w:val="0"/>
          <w:marTop w:val="0"/>
          <w:marBottom w:val="0"/>
          <w:divBdr>
            <w:top w:val="none" w:sz="0" w:space="0" w:color="auto"/>
            <w:left w:val="none" w:sz="0" w:space="0" w:color="auto"/>
            <w:bottom w:val="none" w:sz="0" w:space="0" w:color="auto"/>
            <w:right w:val="none" w:sz="0" w:space="0" w:color="auto"/>
          </w:divBdr>
        </w:div>
        <w:div w:id="1386178878">
          <w:marLeft w:val="0"/>
          <w:marRight w:val="0"/>
          <w:marTop w:val="0"/>
          <w:marBottom w:val="0"/>
          <w:divBdr>
            <w:top w:val="none" w:sz="0" w:space="0" w:color="auto"/>
            <w:left w:val="none" w:sz="0" w:space="0" w:color="auto"/>
            <w:bottom w:val="none" w:sz="0" w:space="0" w:color="auto"/>
            <w:right w:val="none" w:sz="0" w:space="0" w:color="auto"/>
          </w:divBdr>
        </w:div>
        <w:div w:id="1545828074">
          <w:marLeft w:val="0"/>
          <w:marRight w:val="0"/>
          <w:marTop w:val="0"/>
          <w:marBottom w:val="0"/>
          <w:divBdr>
            <w:top w:val="none" w:sz="0" w:space="0" w:color="auto"/>
            <w:left w:val="none" w:sz="0" w:space="0" w:color="auto"/>
            <w:bottom w:val="none" w:sz="0" w:space="0" w:color="auto"/>
            <w:right w:val="none" w:sz="0" w:space="0" w:color="auto"/>
          </w:divBdr>
        </w:div>
        <w:div w:id="1560019362">
          <w:marLeft w:val="0"/>
          <w:marRight w:val="0"/>
          <w:marTop w:val="0"/>
          <w:marBottom w:val="0"/>
          <w:divBdr>
            <w:top w:val="none" w:sz="0" w:space="0" w:color="auto"/>
            <w:left w:val="none" w:sz="0" w:space="0" w:color="auto"/>
            <w:bottom w:val="none" w:sz="0" w:space="0" w:color="auto"/>
            <w:right w:val="none" w:sz="0" w:space="0" w:color="auto"/>
          </w:divBdr>
        </w:div>
        <w:div w:id="1962757478">
          <w:marLeft w:val="0"/>
          <w:marRight w:val="0"/>
          <w:marTop w:val="0"/>
          <w:marBottom w:val="0"/>
          <w:divBdr>
            <w:top w:val="none" w:sz="0" w:space="0" w:color="auto"/>
            <w:left w:val="none" w:sz="0" w:space="0" w:color="auto"/>
            <w:bottom w:val="none" w:sz="0" w:space="0" w:color="auto"/>
            <w:right w:val="none" w:sz="0" w:space="0" w:color="auto"/>
          </w:divBdr>
        </w:div>
        <w:div w:id="2050447582">
          <w:marLeft w:val="0"/>
          <w:marRight w:val="0"/>
          <w:marTop w:val="0"/>
          <w:marBottom w:val="0"/>
          <w:divBdr>
            <w:top w:val="none" w:sz="0" w:space="0" w:color="auto"/>
            <w:left w:val="none" w:sz="0" w:space="0" w:color="auto"/>
            <w:bottom w:val="none" w:sz="0" w:space="0" w:color="auto"/>
            <w:right w:val="none" w:sz="0" w:space="0" w:color="auto"/>
          </w:divBdr>
        </w:div>
      </w:divsChild>
    </w:div>
    <w:div w:id="366562421">
      <w:bodyDiv w:val="1"/>
      <w:marLeft w:val="0"/>
      <w:marRight w:val="0"/>
      <w:marTop w:val="0"/>
      <w:marBottom w:val="0"/>
      <w:divBdr>
        <w:top w:val="none" w:sz="0" w:space="0" w:color="auto"/>
        <w:left w:val="none" w:sz="0" w:space="0" w:color="auto"/>
        <w:bottom w:val="none" w:sz="0" w:space="0" w:color="auto"/>
        <w:right w:val="none" w:sz="0" w:space="0" w:color="auto"/>
      </w:divBdr>
    </w:div>
    <w:div w:id="446504560">
      <w:bodyDiv w:val="1"/>
      <w:marLeft w:val="0"/>
      <w:marRight w:val="0"/>
      <w:marTop w:val="0"/>
      <w:marBottom w:val="0"/>
      <w:divBdr>
        <w:top w:val="none" w:sz="0" w:space="0" w:color="auto"/>
        <w:left w:val="none" w:sz="0" w:space="0" w:color="auto"/>
        <w:bottom w:val="none" w:sz="0" w:space="0" w:color="auto"/>
        <w:right w:val="none" w:sz="0" w:space="0" w:color="auto"/>
      </w:divBdr>
      <w:divsChild>
        <w:div w:id="595213854">
          <w:marLeft w:val="0"/>
          <w:marRight w:val="0"/>
          <w:marTop w:val="0"/>
          <w:marBottom w:val="0"/>
          <w:divBdr>
            <w:top w:val="none" w:sz="0" w:space="0" w:color="auto"/>
            <w:left w:val="none" w:sz="0" w:space="0" w:color="auto"/>
            <w:bottom w:val="none" w:sz="0" w:space="0" w:color="auto"/>
            <w:right w:val="none" w:sz="0" w:space="0" w:color="auto"/>
          </w:divBdr>
        </w:div>
      </w:divsChild>
    </w:div>
    <w:div w:id="543299396">
      <w:bodyDiv w:val="1"/>
      <w:marLeft w:val="0"/>
      <w:marRight w:val="0"/>
      <w:marTop w:val="0"/>
      <w:marBottom w:val="0"/>
      <w:divBdr>
        <w:top w:val="none" w:sz="0" w:space="0" w:color="auto"/>
        <w:left w:val="none" w:sz="0" w:space="0" w:color="auto"/>
        <w:bottom w:val="none" w:sz="0" w:space="0" w:color="auto"/>
        <w:right w:val="none" w:sz="0" w:space="0" w:color="auto"/>
      </w:divBdr>
    </w:div>
    <w:div w:id="631254815">
      <w:bodyDiv w:val="1"/>
      <w:marLeft w:val="0"/>
      <w:marRight w:val="0"/>
      <w:marTop w:val="0"/>
      <w:marBottom w:val="0"/>
      <w:divBdr>
        <w:top w:val="none" w:sz="0" w:space="0" w:color="auto"/>
        <w:left w:val="none" w:sz="0" w:space="0" w:color="auto"/>
        <w:bottom w:val="none" w:sz="0" w:space="0" w:color="auto"/>
        <w:right w:val="none" w:sz="0" w:space="0" w:color="auto"/>
      </w:divBdr>
    </w:div>
    <w:div w:id="638387258">
      <w:bodyDiv w:val="1"/>
      <w:marLeft w:val="0"/>
      <w:marRight w:val="0"/>
      <w:marTop w:val="0"/>
      <w:marBottom w:val="0"/>
      <w:divBdr>
        <w:top w:val="none" w:sz="0" w:space="0" w:color="auto"/>
        <w:left w:val="none" w:sz="0" w:space="0" w:color="auto"/>
        <w:bottom w:val="none" w:sz="0" w:space="0" w:color="auto"/>
        <w:right w:val="none" w:sz="0" w:space="0" w:color="auto"/>
      </w:divBdr>
    </w:div>
    <w:div w:id="730924109">
      <w:bodyDiv w:val="1"/>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732241405">
      <w:bodyDiv w:val="1"/>
      <w:marLeft w:val="0"/>
      <w:marRight w:val="0"/>
      <w:marTop w:val="0"/>
      <w:marBottom w:val="0"/>
      <w:divBdr>
        <w:top w:val="none" w:sz="0" w:space="0" w:color="auto"/>
        <w:left w:val="none" w:sz="0" w:space="0" w:color="auto"/>
        <w:bottom w:val="none" w:sz="0" w:space="0" w:color="auto"/>
        <w:right w:val="none" w:sz="0" w:space="0" w:color="auto"/>
      </w:divBdr>
      <w:divsChild>
        <w:div w:id="1402950587">
          <w:marLeft w:val="0"/>
          <w:marRight w:val="0"/>
          <w:marTop w:val="0"/>
          <w:marBottom w:val="0"/>
          <w:divBdr>
            <w:top w:val="none" w:sz="0" w:space="0" w:color="auto"/>
            <w:left w:val="none" w:sz="0" w:space="0" w:color="auto"/>
            <w:bottom w:val="none" w:sz="0" w:space="0" w:color="auto"/>
            <w:right w:val="none" w:sz="0" w:space="0" w:color="auto"/>
          </w:divBdr>
        </w:div>
      </w:divsChild>
    </w:div>
    <w:div w:id="754126955">
      <w:bodyDiv w:val="1"/>
      <w:marLeft w:val="0"/>
      <w:marRight w:val="0"/>
      <w:marTop w:val="0"/>
      <w:marBottom w:val="0"/>
      <w:divBdr>
        <w:top w:val="none" w:sz="0" w:space="0" w:color="auto"/>
        <w:left w:val="none" w:sz="0" w:space="0" w:color="auto"/>
        <w:bottom w:val="none" w:sz="0" w:space="0" w:color="auto"/>
        <w:right w:val="none" w:sz="0" w:space="0" w:color="auto"/>
      </w:divBdr>
      <w:divsChild>
        <w:div w:id="9262751">
          <w:marLeft w:val="0"/>
          <w:marRight w:val="0"/>
          <w:marTop w:val="0"/>
          <w:marBottom w:val="0"/>
          <w:divBdr>
            <w:top w:val="none" w:sz="0" w:space="0" w:color="auto"/>
            <w:left w:val="none" w:sz="0" w:space="0" w:color="auto"/>
            <w:bottom w:val="none" w:sz="0" w:space="0" w:color="auto"/>
            <w:right w:val="none" w:sz="0" w:space="0" w:color="auto"/>
          </w:divBdr>
        </w:div>
      </w:divsChild>
    </w:div>
    <w:div w:id="775028992">
      <w:bodyDiv w:val="1"/>
      <w:marLeft w:val="0"/>
      <w:marRight w:val="0"/>
      <w:marTop w:val="0"/>
      <w:marBottom w:val="0"/>
      <w:divBdr>
        <w:top w:val="none" w:sz="0" w:space="0" w:color="auto"/>
        <w:left w:val="none" w:sz="0" w:space="0" w:color="auto"/>
        <w:bottom w:val="none" w:sz="0" w:space="0" w:color="auto"/>
        <w:right w:val="none" w:sz="0" w:space="0" w:color="auto"/>
      </w:divBdr>
      <w:divsChild>
        <w:div w:id="1292057345">
          <w:marLeft w:val="0"/>
          <w:marRight w:val="0"/>
          <w:marTop w:val="0"/>
          <w:marBottom w:val="0"/>
          <w:divBdr>
            <w:top w:val="none" w:sz="0" w:space="0" w:color="auto"/>
            <w:left w:val="none" w:sz="0" w:space="0" w:color="auto"/>
            <w:bottom w:val="none" w:sz="0" w:space="0" w:color="auto"/>
            <w:right w:val="none" w:sz="0" w:space="0" w:color="auto"/>
          </w:divBdr>
        </w:div>
      </w:divsChild>
    </w:div>
    <w:div w:id="899680322">
      <w:bodyDiv w:val="1"/>
      <w:marLeft w:val="0"/>
      <w:marRight w:val="0"/>
      <w:marTop w:val="0"/>
      <w:marBottom w:val="0"/>
      <w:divBdr>
        <w:top w:val="none" w:sz="0" w:space="0" w:color="auto"/>
        <w:left w:val="none" w:sz="0" w:space="0" w:color="auto"/>
        <w:bottom w:val="none" w:sz="0" w:space="0" w:color="auto"/>
        <w:right w:val="none" w:sz="0" w:space="0" w:color="auto"/>
      </w:divBdr>
      <w:divsChild>
        <w:div w:id="434055396">
          <w:marLeft w:val="0"/>
          <w:marRight w:val="0"/>
          <w:marTop w:val="0"/>
          <w:marBottom w:val="480"/>
          <w:divBdr>
            <w:top w:val="none" w:sz="0" w:space="0" w:color="auto"/>
            <w:left w:val="none" w:sz="0" w:space="0" w:color="auto"/>
            <w:bottom w:val="none" w:sz="0" w:space="0" w:color="auto"/>
            <w:right w:val="none" w:sz="0" w:space="0" w:color="auto"/>
          </w:divBdr>
        </w:div>
      </w:divsChild>
    </w:div>
    <w:div w:id="993678032">
      <w:bodyDiv w:val="1"/>
      <w:marLeft w:val="0"/>
      <w:marRight w:val="0"/>
      <w:marTop w:val="0"/>
      <w:marBottom w:val="0"/>
      <w:divBdr>
        <w:top w:val="none" w:sz="0" w:space="0" w:color="auto"/>
        <w:left w:val="none" w:sz="0" w:space="0" w:color="auto"/>
        <w:bottom w:val="none" w:sz="0" w:space="0" w:color="auto"/>
        <w:right w:val="none" w:sz="0" w:space="0" w:color="auto"/>
      </w:divBdr>
      <w:divsChild>
        <w:div w:id="1795556711">
          <w:marLeft w:val="0"/>
          <w:marRight w:val="0"/>
          <w:marTop w:val="0"/>
          <w:marBottom w:val="0"/>
          <w:divBdr>
            <w:top w:val="none" w:sz="0" w:space="0" w:color="auto"/>
            <w:left w:val="none" w:sz="0" w:space="0" w:color="auto"/>
            <w:bottom w:val="none" w:sz="0" w:space="0" w:color="auto"/>
            <w:right w:val="none" w:sz="0" w:space="0" w:color="auto"/>
          </w:divBdr>
        </w:div>
        <w:div w:id="2069260638">
          <w:marLeft w:val="0"/>
          <w:marRight w:val="0"/>
          <w:marTop w:val="0"/>
          <w:marBottom w:val="0"/>
          <w:divBdr>
            <w:top w:val="none" w:sz="0" w:space="0" w:color="auto"/>
            <w:left w:val="none" w:sz="0" w:space="0" w:color="auto"/>
            <w:bottom w:val="none" w:sz="0" w:space="0" w:color="auto"/>
            <w:right w:val="none" w:sz="0" w:space="0" w:color="auto"/>
          </w:divBdr>
        </w:div>
      </w:divsChild>
    </w:div>
    <w:div w:id="999889732">
      <w:bodyDiv w:val="1"/>
      <w:marLeft w:val="0"/>
      <w:marRight w:val="0"/>
      <w:marTop w:val="0"/>
      <w:marBottom w:val="0"/>
      <w:divBdr>
        <w:top w:val="none" w:sz="0" w:space="0" w:color="auto"/>
        <w:left w:val="none" w:sz="0" w:space="0" w:color="auto"/>
        <w:bottom w:val="none" w:sz="0" w:space="0" w:color="auto"/>
        <w:right w:val="none" w:sz="0" w:space="0" w:color="auto"/>
      </w:divBdr>
      <w:divsChild>
        <w:div w:id="223224172">
          <w:marLeft w:val="0"/>
          <w:marRight w:val="0"/>
          <w:marTop w:val="0"/>
          <w:marBottom w:val="0"/>
          <w:divBdr>
            <w:top w:val="none" w:sz="0" w:space="0" w:color="auto"/>
            <w:left w:val="none" w:sz="0" w:space="0" w:color="auto"/>
            <w:bottom w:val="none" w:sz="0" w:space="0" w:color="auto"/>
            <w:right w:val="none" w:sz="0" w:space="0" w:color="auto"/>
          </w:divBdr>
        </w:div>
        <w:div w:id="827131471">
          <w:marLeft w:val="0"/>
          <w:marRight w:val="0"/>
          <w:marTop w:val="0"/>
          <w:marBottom w:val="0"/>
          <w:divBdr>
            <w:top w:val="none" w:sz="0" w:space="0" w:color="auto"/>
            <w:left w:val="none" w:sz="0" w:space="0" w:color="auto"/>
            <w:bottom w:val="none" w:sz="0" w:space="0" w:color="auto"/>
            <w:right w:val="none" w:sz="0" w:space="0" w:color="auto"/>
          </w:divBdr>
        </w:div>
        <w:div w:id="1494762134">
          <w:marLeft w:val="0"/>
          <w:marRight w:val="0"/>
          <w:marTop w:val="0"/>
          <w:marBottom w:val="0"/>
          <w:divBdr>
            <w:top w:val="none" w:sz="0" w:space="0" w:color="auto"/>
            <w:left w:val="none" w:sz="0" w:space="0" w:color="auto"/>
            <w:bottom w:val="none" w:sz="0" w:space="0" w:color="auto"/>
            <w:right w:val="none" w:sz="0" w:space="0" w:color="auto"/>
          </w:divBdr>
        </w:div>
        <w:div w:id="1709141445">
          <w:marLeft w:val="0"/>
          <w:marRight w:val="0"/>
          <w:marTop w:val="0"/>
          <w:marBottom w:val="0"/>
          <w:divBdr>
            <w:top w:val="none" w:sz="0" w:space="0" w:color="auto"/>
            <w:left w:val="none" w:sz="0" w:space="0" w:color="auto"/>
            <w:bottom w:val="none" w:sz="0" w:space="0" w:color="auto"/>
            <w:right w:val="none" w:sz="0" w:space="0" w:color="auto"/>
          </w:divBdr>
        </w:div>
      </w:divsChild>
    </w:div>
    <w:div w:id="1014846943">
      <w:bodyDiv w:val="1"/>
      <w:marLeft w:val="0"/>
      <w:marRight w:val="0"/>
      <w:marTop w:val="0"/>
      <w:marBottom w:val="0"/>
      <w:divBdr>
        <w:top w:val="none" w:sz="0" w:space="0" w:color="auto"/>
        <w:left w:val="none" w:sz="0" w:space="0" w:color="auto"/>
        <w:bottom w:val="none" w:sz="0" w:space="0" w:color="auto"/>
        <w:right w:val="none" w:sz="0" w:space="0" w:color="auto"/>
      </w:divBdr>
    </w:div>
    <w:div w:id="1019504318">
      <w:bodyDiv w:val="1"/>
      <w:marLeft w:val="0"/>
      <w:marRight w:val="0"/>
      <w:marTop w:val="0"/>
      <w:marBottom w:val="0"/>
      <w:divBdr>
        <w:top w:val="none" w:sz="0" w:space="0" w:color="auto"/>
        <w:left w:val="none" w:sz="0" w:space="0" w:color="auto"/>
        <w:bottom w:val="none" w:sz="0" w:space="0" w:color="auto"/>
        <w:right w:val="none" w:sz="0" w:space="0" w:color="auto"/>
      </w:divBdr>
      <w:divsChild>
        <w:div w:id="1842697730">
          <w:marLeft w:val="0"/>
          <w:marRight w:val="0"/>
          <w:marTop w:val="0"/>
          <w:marBottom w:val="0"/>
          <w:divBdr>
            <w:top w:val="none" w:sz="0" w:space="0" w:color="auto"/>
            <w:left w:val="none" w:sz="0" w:space="0" w:color="auto"/>
            <w:bottom w:val="none" w:sz="0" w:space="0" w:color="auto"/>
            <w:right w:val="none" w:sz="0" w:space="0" w:color="auto"/>
          </w:divBdr>
        </w:div>
      </w:divsChild>
    </w:div>
    <w:div w:id="1222403933">
      <w:bodyDiv w:val="1"/>
      <w:marLeft w:val="0"/>
      <w:marRight w:val="0"/>
      <w:marTop w:val="0"/>
      <w:marBottom w:val="0"/>
      <w:divBdr>
        <w:top w:val="none" w:sz="0" w:space="0" w:color="auto"/>
        <w:left w:val="none" w:sz="0" w:space="0" w:color="auto"/>
        <w:bottom w:val="none" w:sz="0" w:space="0" w:color="auto"/>
        <w:right w:val="none" w:sz="0" w:space="0" w:color="auto"/>
      </w:divBdr>
      <w:divsChild>
        <w:div w:id="712465736">
          <w:marLeft w:val="0"/>
          <w:marRight w:val="0"/>
          <w:marTop w:val="0"/>
          <w:marBottom w:val="0"/>
          <w:divBdr>
            <w:top w:val="none" w:sz="0" w:space="0" w:color="auto"/>
            <w:left w:val="none" w:sz="0" w:space="0" w:color="auto"/>
            <w:bottom w:val="none" w:sz="0" w:space="0" w:color="auto"/>
            <w:right w:val="none" w:sz="0" w:space="0" w:color="auto"/>
          </w:divBdr>
          <w:divsChild>
            <w:div w:id="1272056744">
              <w:marLeft w:val="0"/>
              <w:marRight w:val="0"/>
              <w:marTop w:val="0"/>
              <w:marBottom w:val="0"/>
              <w:divBdr>
                <w:top w:val="none" w:sz="0" w:space="0" w:color="auto"/>
                <w:left w:val="none" w:sz="0" w:space="0" w:color="auto"/>
                <w:bottom w:val="none" w:sz="0" w:space="0" w:color="auto"/>
                <w:right w:val="none" w:sz="0" w:space="0" w:color="auto"/>
              </w:divBdr>
              <w:divsChild>
                <w:div w:id="1559322626">
                  <w:marLeft w:val="0"/>
                  <w:marRight w:val="0"/>
                  <w:marTop w:val="0"/>
                  <w:marBottom w:val="270"/>
                  <w:divBdr>
                    <w:top w:val="none" w:sz="0" w:space="0" w:color="auto"/>
                    <w:left w:val="none" w:sz="0" w:space="0" w:color="auto"/>
                    <w:bottom w:val="none" w:sz="0" w:space="0" w:color="auto"/>
                    <w:right w:val="none" w:sz="0" w:space="0" w:color="auto"/>
                  </w:divBdr>
                  <w:divsChild>
                    <w:div w:id="692027076">
                      <w:marLeft w:val="0"/>
                      <w:marRight w:val="0"/>
                      <w:marTop w:val="0"/>
                      <w:marBottom w:val="270"/>
                      <w:divBdr>
                        <w:top w:val="none" w:sz="0" w:space="0" w:color="auto"/>
                        <w:left w:val="none" w:sz="0" w:space="0" w:color="auto"/>
                        <w:bottom w:val="none" w:sz="0" w:space="0" w:color="auto"/>
                        <w:right w:val="none" w:sz="0" w:space="0" w:color="auto"/>
                      </w:divBdr>
                      <w:divsChild>
                        <w:div w:id="809903057">
                          <w:marLeft w:val="0"/>
                          <w:marRight w:val="0"/>
                          <w:marTop w:val="0"/>
                          <w:marBottom w:val="0"/>
                          <w:divBdr>
                            <w:top w:val="none" w:sz="0" w:space="0" w:color="auto"/>
                            <w:left w:val="none" w:sz="0" w:space="0" w:color="auto"/>
                            <w:bottom w:val="none" w:sz="0" w:space="0" w:color="auto"/>
                            <w:right w:val="none" w:sz="0" w:space="0" w:color="auto"/>
                          </w:divBdr>
                          <w:divsChild>
                            <w:div w:id="700547012">
                              <w:marLeft w:val="0"/>
                              <w:marRight w:val="0"/>
                              <w:marTop w:val="0"/>
                              <w:marBottom w:val="0"/>
                              <w:divBdr>
                                <w:top w:val="none" w:sz="0" w:space="0" w:color="auto"/>
                                <w:left w:val="none" w:sz="0" w:space="0" w:color="auto"/>
                                <w:bottom w:val="none" w:sz="0" w:space="0" w:color="auto"/>
                                <w:right w:val="none" w:sz="0" w:space="0" w:color="auto"/>
                              </w:divBdr>
                              <w:divsChild>
                                <w:div w:id="908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462011">
          <w:marLeft w:val="0"/>
          <w:marRight w:val="0"/>
          <w:marTop w:val="0"/>
          <w:marBottom w:val="180"/>
          <w:divBdr>
            <w:top w:val="none" w:sz="0" w:space="0" w:color="auto"/>
            <w:left w:val="none" w:sz="0" w:space="0" w:color="auto"/>
            <w:bottom w:val="none" w:sz="0" w:space="0" w:color="auto"/>
            <w:right w:val="none" w:sz="0" w:space="0" w:color="auto"/>
          </w:divBdr>
          <w:divsChild>
            <w:div w:id="1988125078">
              <w:marLeft w:val="0"/>
              <w:marRight w:val="0"/>
              <w:marTop w:val="0"/>
              <w:marBottom w:val="0"/>
              <w:divBdr>
                <w:top w:val="none" w:sz="0" w:space="0" w:color="auto"/>
                <w:left w:val="none" w:sz="0" w:space="0" w:color="auto"/>
                <w:bottom w:val="none" w:sz="0" w:space="0" w:color="auto"/>
                <w:right w:val="none" w:sz="0" w:space="0" w:color="auto"/>
              </w:divBdr>
              <w:divsChild>
                <w:div w:id="21293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50704">
      <w:bodyDiv w:val="1"/>
      <w:marLeft w:val="0"/>
      <w:marRight w:val="0"/>
      <w:marTop w:val="0"/>
      <w:marBottom w:val="0"/>
      <w:divBdr>
        <w:top w:val="none" w:sz="0" w:space="0" w:color="auto"/>
        <w:left w:val="none" w:sz="0" w:space="0" w:color="auto"/>
        <w:bottom w:val="none" w:sz="0" w:space="0" w:color="auto"/>
        <w:right w:val="none" w:sz="0" w:space="0" w:color="auto"/>
      </w:divBdr>
    </w:div>
    <w:div w:id="1255238556">
      <w:bodyDiv w:val="1"/>
      <w:marLeft w:val="0"/>
      <w:marRight w:val="0"/>
      <w:marTop w:val="0"/>
      <w:marBottom w:val="0"/>
      <w:divBdr>
        <w:top w:val="none" w:sz="0" w:space="0" w:color="auto"/>
        <w:left w:val="none" w:sz="0" w:space="0" w:color="auto"/>
        <w:bottom w:val="none" w:sz="0" w:space="0" w:color="auto"/>
        <w:right w:val="none" w:sz="0" w:space="0" w:color="auto"/>
      </w:divBdr>
      <w:divsChild>
        <w:div w:id="1937253317">
          <w:marLeft w:val="0"/>
          <w:marRight w:val="0"/>
          <w:marTop w:val="0"/>
          <w:marBottom w:val="0"/>
          <w:divBdr>
            <w:top w:val="none" w:sz="0" w:space="0" w:color="auto"/>
            <w:left w:val="none" w:sz="0" w:space="0" w:color="auto"/>
            <w:bottom w:val="none" w:sz="0" w:space="0" w:color="auto"/>
            <w:right w:val="none" w:sz="0" w:space="0" w:color="auto"/>
          </w:divBdr>
        </w:div>
      </w:divsChild>
    </w:div>
    <w:div w:id="1278832132">
      <w:bodyDiv w:val="1"/>
      <w:marLeft w:val="0"/>
      <w:marRight w:val="0"/>
      <w:marTop w:val="0"/>
      <w:marBottom w:val="0"/>
      <w:divBdr>
        <w:top w:val="none" w:sz="0" w:space="0" w:color="auto"/>
        <w:left w:val="none" w:sz="0" w:space="0" w:color="auto"/>
        <w:bottom w:val="none" w:sz="0" w:space="0" w:color="auto"/>
        <w:right w:val="none" w:sz="0" w:space="0" w:color="auto"/>
      </w:divBdr>
    </w:div>
    <w:div w:id="1291089056">
      <w:bodyDiv w:val="1"/>
      <w:marLeft w:val="0"/>
      <w:marRight w:val="0"/>
      <w:marTop w:val="0"/>
      <w:marBottom w:val="0"/>
      <w:divBdr>
        <w:top w:val="none" w:sz="0" w:space="0" w:color="auto"/>
        <w:left w:val="none" w:sz="0" w:space="0" w:color="auto"/>
        <w:bottom w:val="none" w:sz="0" w:space="0" w:color="auto"/>
        <w:right w:val="none" w:sz="0" w:space="0" w:color="auto"/>
      </w:divBdr>
      <w:divsChild>
        <w:div w:id="1677348021">
          <w:marLeft w:val="0"/>
          <w:marRight w:val="0"/>
          <w:marTop w:val="0"/>
          <w:marBottom w:val="0"/>
          <w:divBdr>
            <w:top w:val="none" w:sz="0" w:space="0" w:color="auto"/>
            <w:left w:val="none" w:sz="0" w:space="0" w:color="auto"/>
            <w:bottom w:val="none" w:sz="0" w:space="0" w:color="auto"/>
            <w:right w:val="none" w:sz="0" w:space="0" w:color="auto"/>
          </w:divBdr>
        </w:div>
      </w:divsChild>
    </w:div>
    <w:div w:id="1396051728">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396051730">
      <w:marLeft w:val="0"/>
      <w:marRight w:val="0"/>
      <w:marTop w:val="0"/>
      <w:marBottom w:val="0"/>
      <w:divBdr>
        <w:top w:val="none" w:sz="0" w:space="0" w:color="auto"/>
        <w:left w:val="none" w:sz="0" w:space="0" w:color="auto"/>
        <w:bottom w:val="none" w:sz="0" w:space="0" w:color="auto"/>
        <w:right w:val="none" w:sz="0" w:space="0" w:color="auto"/>
      </w:divBdr>
    </w:div>
    <w:div w:id="1396051731">
      <w:marLeft w:val="0"/>
      <w:marRight w:val="0"/>
      <w:marTop w:val="0"/>
      <w:marBottom w:val="0"/>
      <w:divBdr>
        <w:top w:val="none" w:sz="0" w:space="0" w:color="auto"/>
        <w:left w:val="none" w:sz="0" w:space="0" w:color="auto"/>
        <w:bottom w:val="none" w:sz="0" w:space="0" w:color="auto"/>
        <w:right w:val="none" w:sz="0" w:space="0" w:color="auto"/>
      </w:divBdr>
    </w:div>
    <w:div w:id="1396051732">
      <w:marLeft w:val="0"/>
      <w:marRight w:val="0"/>
      <w:marTop w:val="0"/>
      <w:marBottom w:val="0"/>
      <w:divBdr>
        <w:top w:val="none" w:sz="0" w:space="0" w:color="auto"/>
        <w:left w:val="none" w:sz="0" w:space="0" w:color="auto"/>
        <w:bottom w:val="none" w:sz="0" w:space="0" w:color="auto"/>
        <w:right w:val="none" w:sz="0" w:space="0" w:color="auto"/>
      </w:divBdr>
    </w:div>
    <w:div w:id="1396051733">
      <w:marLeft w:val="0"/>
      <w:marRight w:val="0"/>
      <w:marTop w:val="0"/>
      <w:marBottom w:val="0"/>
      <w:divBdr>
        <w:top w:val="none" w:sz="0" w:space="0" w:color="auto"/>
        <w:left w:val="none" w:sz="0" w:space="0" w:color="auto"/>
        <w:bottom w:val="none" w:sz="0" w:space="0" w:color="auto"/>
        <w:right w:val="none" w:sz="0" w:space="0" w:color="auto"/>
      </w:divBdr>
    </w:div>
    <w:div w:id="1396051734">
      <w:marLeft w:val="0"/>
      <w:marRight w:val="0"/>
      <w:marTop w:val="0"/>
      <w:marBottom w:val="0"/>
      <w:divBdr>
        <w:top w:val="none" w:sz="0" w:space="0" w:color="auto"/>
        <w:left w:val="none" w:sz="0" w:space="0" w:color="auto"/>
        <w:bottom w:val="none" w:sz="0" w:space="0" w:color="auto"/>
        <w:right w:val="none" w:sz="0" w:space="0" w:color="auto"/>
      </w:divBdr>
    </w:div>
    <w:div w:id="1396051736">
      <w:marLeft w:val="0"/>
      <w:marRight w:val="0"/>
      <w:marTop w:val="0"/>
      <w:marBottom w:val="0"/>
      <w:divBdr>
        <w:top w:val="none" w:sz="0" w:space="0" w:color="auto"/>
        <w:left w:val="none" w:sz="0" w:space="0" w:color="auto"/>
        <w:bottom w:val="none" w:sz="0" w:space="0" w:color="auto"/>
        <w:right w:val="none" w:sz="0" w:space="0" w:color="auto"/>
      </w:divBdr>
      <w:divsChild>
        <w:div w:id="1396051737">
          <w:marLeft w:val="0"/>
          <w:marRight w:val="0"/>
          <w:marTop w:val="0"/>
          <w:marBottom w:val="0"/>
          <w:divBdr>
            <w:top w:val="none" w:sz="0" w:space="0" w:color="auto"/>
            <w:left w:val="none" w:sz="0" w:space="0" w:color="auto"/>
            <w:bottom w:val="none" w:sz="0" w:space="0" w:color="auto"/>
            <w:right w:val="none" w:sz="0" w:space="0" w:color="auto"/>
          </w:divBdr>
        </w:div>
      </w:divsChild>
    </w:div>
    <w:div w:id="1396051746">
      <w:marLeft w:val="0"/>
      <w:marRight w:val="0"/>
      <w:marTop w:val="0"/>
      <w:marBottom w:val="0"/>
      <w:divBdr>
        <w:top w:val="none" w:sz="0" w:space="0" w:color="auto"/>
        <w:left w:val="none" w:sz="0" w:space="0" w:color="auto"/>
        <w:bottom w:val="none" w:sz="0" w:space="0" w:color="auto"/>
        <w:right w:val="none" w:sz="0" w:space="0" w:color="auto"/>
      </w:divBdr>
      <w:divsChild>
        <w:div w:id="1396051741">
          <w:marLeft w:val="0"/>
          <w:marRight w:val="0"/>
          <w:marTop w:val="0"/>
          <w:marBottom w:val="0"/>
          <w:divBdr>
            <w:top w:val="none" w:sz="0" w:space="0" w:color="auto"/>
            <w:left w:val="none" w:sz="0" w:space="0" w:color="auto"/>
            <w:bottom w:val="none" w:sz="0" w:space="0" w:color="auto"/>
            <w:right w:val="none" w:sz="0" w:space="0" w:color="auto"/>
          </w:divBdr>
          <w:divsChild>
            <w:div w:id="1396051735">
              <w:marLeft w:val="0"/>
              <w:marRight w:val="0"/>
              <w:marTop w:val="0"/>
              <w:marBottom w:val="0"/>
              <w:divBdr>
                <w:top w:val="none" w:sz="0" w:space="0" w:color="auto"/>
                <w:left w:val="none" w:sz="0" w:space="0" w:color="auto"/>
                <w:bottom w:val="none" w:sz="0" w:space="0" w:color="auto"/>
                <w:right w:val="none" w:sz="0" w:space="0" w:color="auto"/>
              </w:divBdr>
            </w:div>
            <w:div w:id="1396051738">
              <w:marLeft w:val="0"/>
              <w:marRight w:val="0"/>
              <w:marTop w:val="0"/>
              <w:marBottom w:val="0"/>
              <w:divBdr>
                <w:top w:val="none" w:sz="0" w:space="0" w:color="auto"/>
                <w:left w:val="none" w:sz="0" w:space="0" w:color="auto"/>
                <w:bottom w:val="none" w:sz="0" w:space="0" w:color="auto"/>
                <w:right w:val="none" w:sz="0" w:space="0" w:color="auto"/>
              </w:divBdr>
            </w:div>
            <w:div w:id="1396051739">
              <w:marLeft w:val="0"/>
              <w:marRight w:val="0"/>
              <w:marTop w:val="0"/>
              <w:marBottom w:val="0"/>
              <w:divBdr>
                <w:top w:val="none" w:sz="0" w:space="0" w:color="auto"/>
                <w:left w:val="none" w:sz="0" w:space="0" w:color="auto"/>
                <w:bottom w:val="none" w:sz="0" w:space="0" w:color="auto"/>
                <w:right w:val="none" w:sz="0" w:space="0" w:color="auto"/>
              </w:divBdr>
            </w:div>
            <w:div w:id="1396051740">
              <w:marLeft w:val="0"/>
              <w:marRight w:val="0"/>
              <w:marTop w:val="0"/>
              <w:marBottom w:val="0"/>
              <w:divBdr>
                <w:top w:val="none" w:sz="0" w:space="0" w:color="auto"/>
                <w:left w:val="none" w:sz="0" w:space="0" w:color="auto"/>
                <w:bottom w:val="none" w:sz="0" w:space="0" w:color="auto"/>
                <w:right w:val="none" w:sz="0" w:space="0" w:color="auto"/>
              </w:divBdr>
            </w:div>
            <w:div w:id="1396051742">
              <w:marLeft w:val="0"/>
              <w:marRight w:val="0"/>
              <w:marTop w:val="0"/>
              <w:marBottom w:val="0"/>
              <w:divBdr>
                <w:top w:val="none" w:sz="0" w:space="0" w:color="auto"/>
                <w:left w:val="none" w:sz="0" w:space="0" w:color="auto"/>
                <w:bottom w:val="none" w:sz="0" w:space="0" w:color="auto"/>
                <w:right w:val="none" w:sz="0" w:space="0" w:color="auto"/>
              </w:divBdr>
            </w:div>
            <w:div w:id="1396051743">
              <w:marLeft w:val="0"/>
              <w:marRight w:val="0"/>
              <w:marTop w:val="0"/>
              <w:marBottom w:val="0"/>
              <w:divBdr>
                <w:top w:val="none" w:sz="0" w:space="0" w:color="auto"/>
                <w:left w:val="none" w:sz="0" w:space="0" w:color="auto"/>
                <w:bottom w:val="none" w:sz="0" w:space="0" w:color="auto"/>
                <w:right w:val="none" w:sz="0" w:space="0" w:color="auto"/>
              </w:divBdr>
            </w:div>
            <w:div w:id="1396051744">
              <w:marLeft w:val="0"/>
              <w:marRight w:val="0"/>
              <w:marTop w:val="0"/>
              <w:marBottom w:val="0"/>
              <w:divBdr>
                <w:top w:val="none" w:sz="0" w:space="0" w:color="auto"/>
                <w:left w:val="none" w:sz="0" w:space="0" w:color="auto"/>
                <w:bottom w:val="none" w:sz="0" w:space="0" w:color="auto"/>
                <w:right w:val="none" w:sz="0" w:space="0" w:color="auto"/>
              </w:divBdr>
            </w:div>
            <w:div w:id="1396051745">
              <w:marLeft w:val="0"/>
              <w:marRight w:val="0"/>
              <w:marTop w:val="0"/>
              <w:marBottom w:val="0"/>
              <w:divBdr>
                <w:top w:val="none" w:sz="0" w:space="0" w:color="auto"/>
                <w:left w:val="none" w:sz="0" w:space="0" w:color="auto"/>
                <w:bottom w:val="none" w:sz="0" w:space="0" w:color="auto"/>
                <w:right w:val="none" w:sz="0" w:space="0" w:color="auto"/>
              </w:divBdr>
            </w:div>
            <w:div w:id="1396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748">
      <w:marLeft w:val="0"/>
      <w:marRight w:val="0"/>
      <w:marTop w:val="0"/>
      <w:marBottom w:val="0"/>
      <w:divBdr>
        <w:top w:val="none" w:sz="0" w:space="0" w:color="auto"/>
        <w:left w:val="none" w:sz="0" w:space="0" w:color="auto"/>
        <w:bottom w:val="none" w:sz="0" w:space="0" w:color="auto"/>
        <w:right w:val="none" w:sz="0" w:space="0" w:color="auto"/>
      </w:divBdr>
    </w:div>
    <w:div w:id="1396051749">
      <w:marLeft w:val="0"/>
      <w:marRight w:val="0"/>
      <w:marTop w:val="0"/>
      <w:marBottom w:val="0"/>
      <w:divBdr>
        <w:top w:val="none" w:sz="0" w:space="0" w:color="auto"/>
        <w:left w:val="none" w:sz="0" w:space="0" w:color="auto"/>
        <w:bottom w:val="none" w:sz="0" w:space="0" w:color="auto"/>
        <w:right w:val="none" w:sz="0" w:space="0" w:color="auto"/>
      </w:divBdr>
      <w:divsChild>
        <w:div w:id="1396051750">
          <w:marLeft w:val="0"/>
          <w:marRight w:val="0"/>
          <w:marTop w:val="0"/>
          <w:marBottom w:val="0"/>
          <w:divBdr>
            <w:top w:val="none" w:sz="0" w:space="0" w:color="auto"/>
            <w:left w:val="none" w:sz="0" w:space="0" w:color="auto"/>
            <w:bottom w:val="none" w:sz="0" w:space="0" w:color="auto"/>
            <w:right w:val="none" w:sz="0" w:space="0" w:color="auto"/>
          </w:divBdr>
        </w:div>
      </w:divsChild>
    </w:div>
    <w:div w:id="1396051751">
      <w:marLeft w:val="0"/>
      <w:marRight w:val="0"/>
      <w:marTop w:val="0"/>
      <w:marBottom w:val="0"/>
      <w:divBdr>
        <w:top w:val="none" w:sz="0" w:space="0" w:color="auto"/>
        <w:left w:val="none" w:sz="0" w:space="0" w:color="auto"/>
        <w:bottom w:val="none" w:sz="0" w:space="0" w:color="auto"/>
        <w:right w:val="none" w:sz="0" w:space="0" w:color="auto"/>
      </w:divBdr>
    </w:div>
    <w:div w:id="1396051752">
      <w:marLeft w:val="0"/>
      <w:marRight w:val="0"/>
      <w:marTop w:val="0"/>
      <w:marBottom w:val="0"/>
      <w:divBdr>
        <w:top w:val="none" w:sz="0" w:space="0" w:color="auto"/>
        <w:left w:val="none" w:sz="0" w:space="0" w:color="auto"/>
        <w:bottom w:val="none" w:sz="0" w:space="0" w:color="auto"/>
        <w:right w:val="none" w:sz="0" w:space="0" w:color="auto"/>
      </w:divBdr>
    </w:div>
    <w:div w:id="1396051753">
      <w:marLeft w:val="0"/>
      <w:marRight w:val="0"/>
      <w:marTop w:val="0"/>
      <w:marBottom w:val="0"/>
      <w:divBdr>
        <w:top w:val="none" w:sz="0" w:space="0" w:color="auto"/>
        <w:left w:val="none" w:sz="0" w:space="0" w:color="auto"/>
        <w:bottom w:val="none" w:sz="0" w:space="0" w:color="auto"/>
        <w:right w:val="none" w:sz="0" w:space="0" w:color="auto"/>
      </w:divBdr>
    </w:div>
    <w:div w:id="1396051754">
      <w:marLeft w:val="0"/>
      <w:marRight w:val="0"/>
      <w:marTop w:val="0"/>
      <w:marBottom w:val="0"/>
      <w:divBdr>
        <w:top w:val="none" w:sz="0" w:space="0" w:color="auto"/>
        <w:left w:val="none" w:sz="0" w:space="0" w:color="auto"/>
        <w:bottom w:val="none" w:sz="0" w:space="0" w:color="auto"/>
        <w:right w:val="none" w:sz="0" w:space="0" w:color="auto"/>
      </w:divBdr>
    </w:div>
    <w:div w:id="1396051755">
      <w:marLeft w:val="0"/>
      <w:marRight w:val="0"/>
      <w:marTop w:val="0"/>
      <w:marBottom w:val="0"/>
      <w:divBdr>
        <w:top w:val="none" w:sz="0" w:space="0" w:color="auto"/>
        <w:left w:val="none" w:sz="0" w:space="0" w:color="auto"/>
        <w:bottom w:val="none" w:sz="0" w:space="0" w:color="auto"/>
        <w:right w:val="none" w:sz="0" w:space="0" w:color="auto"/>
      </w:divBdr>
    </w:div>
    <w:div w:id="1396051756">
      <w:marLeft w:val="0"/>
      <w:marRight w:val="0"/>
      <w:marTop w:val="0"/>
      <w:marBottom w:val="0"/>
      <w:divBdr>
        <w:top w:val="none" w:sz="0" w:space="0" w:color="auto"/>
        <w:left w:val="none" w:sz="0" w:space="0" w:color="auto"/>
        <w:bottom w:val="none" w:sz="0" w:space="0" w:color="auto"/>
        <w:right w:val="none" w:sz="0" w:space="0" w:color="auto"/>
      </w:divBdr>
    </w:div>
    <w:div w:id="1404137457">
      <w:bodyDiv w:val="1"/>
      <w:marLeft w:val="0"/>
      <w:marRight w:val="0"/>
      <w:marTop w:val="0"/>
      <w:marBottom w:val="0"/>
      <w:divBdr>
        <w:top w:val="none" w:sz="0" w:space="0" w:color="auto"/>
        <w:left w:val="none" w:sz="0" w:space="0" w:color="auto"/>
        <w:bottom w:val="none" w:sz="0" w:space="0" w:color="auto"/>
        <w:right w:val="none" w:sz="0" w:space="0" w:color="auto"/>
      </w:divBdr>
      <w:divsChild>
        <w:div w:id="1166632459">
          <w:marLeft w:val="0"/>
          <w:marRight w:val="0"/>
          <w:marTop w:val="0"/>
          <w:marBottom w:val="0"/>
          <w:divBdr>
            <w:top w:val="none" w:sz="0" w:space="0" w:color="auto"/>
            <w:left w:val="none" w:sz="0" w:space="0" w:color="auto"/>
            <w:bottom w:val="none" w:sz="0" w:space="0" w:color="auto"/>
            <w:right w:val="none" w:sz="0" w:space="0" w:color="auto"/>
          </w:divBdr>
        </w:div>
      </w:divsChild>
    </w:div>
    <w:div w:id="1422409069">
      <w:bodyDiv w:val="1"/>
      <w:marLeft w:val="0"/>
      <w:marRight w:val="0"/>
      <w:marTop w:val="0"/>
      <w:marBottom w:val="0"/>
      <w:divBdr>
        <w:top w:val="none" w:sz="0" w:space="0" w:color="auto"/>
        <w:left w:val="none" w:sz="0" w:space="0" w:color="auto"/>
        <w:bottom w:val="none" w:sz="0" w:space="0" w:color="auto"/>
        <w:right w:val="none" w:sz="0" w:space="0" w:color="auto"/>
      </w:divBdr>
      <w:divsChild>
        <w:div w:id="294139642">
          <w:marLeft w:val="0"/>
          <w:marRight w:val="0"/>
          <w:marTop w:val="0"/>
          <w:marBottom w:val="0"/>
          <w:divBdr>
            <w:top w:val="none" w:sz="0" w:space="0" w:color="auto"/>
            <w:left w:val="none" w:sz="0" w:space="0" w:color="auto"/>
            <w:bottom w:val="none" w:sz="0" w:space="0" w:color="auto"/>
            <w:right w:val="none" w:sz="0" w:space="0" w:color="auto"/>
          </w:divBdr>
        </w:div>
        <w:div w:id="964771179">
          <w:marLeft w:val="0"/>
          <w:marRight w:val="0"/>
          <w:marTop w:val="0"/>
          <w:marBottom w:val="0"/>
          <w:divBdr>
            <w:top w:val="none" w:sz="0" w:space="0" w:color="auto"/>
            <w:left w:val="none" w:sz="0" w:space="0" w:color="auto"/>
            <w:bottom w:val="none" w:sz="0" w:space="0" w:color="auto"/>
            <w:right w:val="none" w:sz="0" w:space="0" w:color="auto"/>
          </w:divBdr>
        </w:div>
        <w:div w:id="1041780477">
          <w:marLeft w:val="0"/>
          <w:marRight w:val="0"/>
          <w:marTop w:val="0"/>
          <w:marBottom w:val="0"/>
          <w:divBdr>
            <w:top w:val="none" w:sz="0" w:space="0" w:color="auto"/>
            <w:left w:val="none" w:sz="0" w:space="0" w:color="auto"/>
            <w:bottom w:val="none" w:sz="0" w:space="0" w:color="auto"/>
            <w:right w:val="none" w:sz="0" w:space="0" w:color="auto"/>
          </w:divBdr>
        </w:div>
        <w:div w:id="1313874197">
          <w:marLeft w:val="0"/>
          <w:marRight w:val="0"/>
          <w:marTop w:val="0"/>
          <w:marBottom w:val="0"/>
          <w:divBdr>
            <w:top w:val="none" w:sz="0" w:space="0" w:color="auto"/>
            <w:left w:val="none" w:sz="0" w:space="0" w:color="auto"/>
            <w:bottom w:val="none" w:sz="0" w:space="0" w:color="auto"/>
            <w:right w:val="none" w:sz="0" w:space="0" w:color="auto"/>
          </w:divBdr>
        </w:div>
        <w:div w:id="1329678151">
          <w:marLeft w:val="0"/>
          <w:marRight w:val="0"/>
          <w:marTop w:val="0"/>
          <w:marBottom w:val="0"/>
          <w:divBdr>
            <w:top w:val="none" w:sz="0" w:space="0" w:color="auto"/>
            <w:left w:val="none" w:sz="0" w:space="0" w:color="auto"/>
            <w:bottom w:val="none" w:sz="0" w:space="0" w:color="auto"/>
            <w:right w:val="none" w:sz="0" w:space="0" w:color="auto"/>
          </w:divBdr>
        </w:div>
        <w:div w:id="1515341184">
          <w:marLeft w:val="0"/>
          <w:marRight w:val="0"/>
          <w:marTop w:val="0"/>
          <w:marBottom w:val="0"/>
          <w:divBdr>
            <w:top w:val="none" w:sz="0" w:space="0" w:color="auto"/>
            <w:left w:val="none" w:sz="0" w:space="0" w:color="auto"/>
            <w:bottom w:val="none" w:sz="0" w:space="0" w:color="auto"/>
            <w:right w:val="none" w:sz="0" w:space="0" w:color="auto"/>
          </w:divBdr>
        </w:div>
      </w:divsChild>
    </w:div>
    <w:div w:id="1462653293">
      <w:bodyDiv w:val="1"/>
      <w:marLeft w:val="0"/>
      <w:marRight w:val="0"/>
      <w:marTop w:val="0"/>
      <w:marBottom w:val="0"/>
      <w:divBdr>
        <w:top w:val="none" w:sz="0" w:space="0" w:color="auto"/>
        <w:left w:val="none" w:sz="0" w:space="0" w:color="auto"/>
        <w:bottom w:val="none" w:sz="0" w:space="0" w:color="auto"/>
        <w:right w:val="none" w:sz="0" w:space="0" w:color="auto"/>
      </w:divBdr>
      <w:divsChild>
        <w:div w:id="668215531">
          <w:marLeft w:val="0"/>
          <w:marRight w:val="0"/>
          <w:marTop w:val="0"/>
          <w:marBottom w:val="0"/>
          <w:divBdr>
            <w:top w:val="none" w:sz="0" w:space="0" w:color="auto"/>
            <w:left w:val="none" w:sz="0" w:space="0" w:color="auto"/>
            <w:bottom w:val="none" w:sz="0" w:space="0" w:color="auto"/>
            <w:right w:val="none" w:sz="0" w:space="0" w:color="auto"/>
          </w:divBdr>
          <w:divsChild>
            <w:div w:id="14266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155">
      <w:bodyDiv w:val="1"/>
      <w:marLeft w:val="0"/>
      <w:marRight w:val="0"/>
      <w:marTop w:val="0"/>
      <w:marBottom w:val="0"/>
      <w:divBdr>
        <w:top w:val="none" w:sz="0" w:space="0" w:color="auto"/>
        <w:left w:val="none" w:sz="0" w:space="0" w:color="auto"/>
        <w:bottom w:val="none" w:sz="0" w:space="0" w:color="auto"/>
        <w:right w:val="none" w:sz="0" w:space="0" w:color="auto"/>
      </w:divBdr>
    </w:div>
    <w:div w:id="1581717566">
      <w:bodyDiv w:val="1"/>
      <w:marLeft w:val="0"/>
      <w:marRight w:val="0"/>
      <w:marTop w:val="0"/>
      <w:marBottom w:val="0"/>
      <w:divBdr>
        <w:top w:val="none" w:sz="0" w:space="0" w:color="auto"/>
        <w:left w:val="none" w:sz="0" w:space="0" w:color="auto"/>
        <w:bottom w:val="none" w:sz="0" w:space="0" w:color="auto"/>
        <w:right w:val="none" w:sz="0" w:space="0" w:color="auto"/>
      </w:divBdr>
      <w:divsChild>
        <w:div w:id="1418549937">
          <w:marLeft w:val="0"/>
          <w:marRight w:val="0"/>
          <w:marTop w:val="0"/>
          <w:marBottom w:val="0"/>
          <w:divBdr>
            <w:top w:val="none" w:sz="0" w:space="0" w:color="auto"/>
            <w:left w:val="none" w:sz="0" w:space="0" w:color="auto"/>
            <w:bottom w:val="none" w:sz="0" w:space="0" w:color="auto"/>
            <w:right w:val="none" w:sz="0" w:space="0" w:color="auto"/>
          </w:divBdr>
        </w:div>
      </w:divsChild>
    </w:div>
    <w:div w:id="1612083428">
      <w:bodyDiv w:val="1"/>
      <w:marLeft w:val="0"/>
      <w:marRight w:val="0"/>
      <w:marTop w:val="0"/>
      <w:marBottom w:val="0"/>
      <w:divBdr>
        <w:top w:val="none" w:sz="0" w:space="0" w:color="auto"/>
        <w:left w:val="none" w:sz="0" w:space="0" w:color="auto"/>
        <w:bottom w:val="none" w:sz="0" w:space="0" w:color="auto"/>
        <w:right w:val="none" w:sz="0" w:space="0" w:color="auto"/>
      </w:divBdr>
    </w:div>
    <w:div w:id="1628975765">
      <w:bodyDiv w:val="1"/>
      <w:marLeft w:val="0"/>
      <w:marRight w:val="0"/>
      <w:marTop w:val="0"/>
      <w:marBottom w:val="0"/>
      <w:divBdr>
        <w:top w:val="none" w:sz="0" w:space="0" w:color="auto"/>
        <w:left w:val="none" w:sz="0" w:space="0" w:color="auto"/>
        <w:bottom w:val="none" w:sz="0" w:space="0" w:color="auto"/>
        <w:right w:val="none" w:sz="0" w:space="0" w:color="auto"/>
      </w:divBdr>
    </w:div>
    <w:div w:id="1827280804">
      <w:bodyDiv w:val="1"/>
      <w:marLeft w:val="0"/>
      <w:marRight w:val="0"/>
      <w:marTop w:val="0"/>
      <w:marBottom w:val="0"/>
      <w:divBdr>
        <w:top w:val="none" w:sz="0" w:space="0" w:color="auto"/>
        <w:left w:val="none" w:sz="0" w:space="0" w:color="auto"/>
        <w:bottom w:val="none" w:sz="0" w:space="0" w:color="auto"/>
        <w:right w:val="none" w:sz="0" w:space="0" w:color="auto"/>
      </w:divBdr>
    </w:div>
    <w:div w:id="1844708240">
      <w:bodyDiv w:val="1"/>
      <w:marLeft w:val="0"/>
      <w:marRight w:val="0"/>
      <w:marTop w:val="0"/>
      <w:marBottom w:val="0"/>
      <w:divBdr>
        <w:top w:val="none" w:sz="0" w:space="0" w:color="auto"/>
        <w:left w:val="none" w:sz="0" w:space="0" w:color="auto"/>
        <w:bottom w:val="none" w:sz="0" w:space="0" w:color="auto"/>
        <w:right w:val="none" w:sz="0" w:space="0" w:color="auto"/>
      </w:divBdr>
      <w:divsChild>
        <w:div w:id="415521152">
          <w:marLeft w:val="0"/>
          <w:marRight w:val="0"/>
          <w:marTop w:val="0"/>
          <w:marBottom w:val="0"/>
          <w:divBdr>
            <w:top w:val="none" w:sz="0" w:space="0" w:color="auto"/>
            <w:left w:val="none" w:sz="0" w:space="0" w:color="auto"/>
            <w:bottom w:val="none" w:sz="0" w:space="0" w:color="auto"/>
            <w:right w:val="none" w:sz="0" w:space="0" w:color="auto"/>
          </w:divBdr>
        </w:div>
        <w:div w:id="435834109">
          <w:marLeft w:val="0"/>
          <w:marRight w:val="0"/>
          <w:marTop w:val="0"/>
          <w:marBottom w:val="0"/>
          <w:divBdr>
            <w:top w:val="none" w:sz="0" w:space="0" w:color="auto"/>
            <w:left w:val="none" w:sz="0" w:space="0" w:color="auto"/>
            <w:bottom w:val="none" w:sz="0" w:space="0" w:color="auto"/>
            <w:right w:val="none" w:sz="0" w:space="0" w:color="auto"/>
          </w:divBdr>
        </w:div>
        <w:div w:id="497306318">
          <w:marLeft w:val="0"/>
          <w:marRight w:val="0"/>
          <w:marTop w:val="0"/>
          <w:marBottom w:val="0"/>
          <w:divBdr>
            <w:top w:val="none" w:sz="0" w:space="0" w:color="auto"/>
            <w:left w:val="none" w:sz="0" w:space="0" w:color="auto"/>
            <w:bottom w:val="none" w:sz="0" w:space="0" w:color="auto"/>
            <w:right w:val="none" w:sz="0" w:space="0" w:color="auto"/>
          </w:divBdr>
        </w:div>
      </w:divsChild>
    </w:div>
    <w:div w:id="1932203248">
      <w:bodyDiv w:val="1"/>
      <w:marLeft w:val="0"/>
      <w:marRight w:val="0"/>
      <w:marTop w:val="0"/>
      <w:marBottom w:val="0"/>
      <w:divBdr>
        <w:top w:val="none" w:sz="0" w:space="0" w:color="auto"/>
        <w:left w:val="none" w:sz="0" w:space="0" w:color="auto"/>
        <w:bottom w:val="none" w:sz="0" w:space="0" w:color="auto"/>
        <w:right w:val="none" w:sz="0" w:space="0" w:color="auto"/>
      </w:divBdr>
      <w:divsChild>
        <w:div w:id="1867059267">
          <w:marLeft w:val="0"/>
          <w:marRight w:val="0"/>
          <w:marTop w:val="0"/>
          <w:marBottom w:val="0"/>
          <w:divBdr>
            <w:top w:val="none" w:sz="0" w:space="0" w:color="auto"/>
            <w:left w:val="none" w:sz="0" w:space="0" w:color="auto"/>
            <w:bottom w:val="none" w:sz="0" w:space="0" w:color="auto"/>
            <w:right w:val="none" w:sz="0" w:space="0" w:color="auto"/>
          </w:divBdr>
        </w:div>
      </w:divsChild>
    </w:div>
    <w:div w:id="1940068079">
      <w:bodyDiv w:val="1"/>
      <w:marLeft w:val="0"/>
      <w:marRight w:val="0"/>
      <w:marTop w:val="0"/>
      <w:marBottom w:val="0"/>
      <w:divBdr>
        <w:top w:val="none" w:sz="0" w:space="0" w:color="auto"/>
        <w:left w:val="none" w:sz="0" w:space="0" w:color="auto"/>
        <w:bottom w:val="none" w:sz="0" w:space="0" w:color="auto"/>
        <w:right w:val="none" w:sz="0" w:space="0" w:color="auto"/>
      </w:divBdr>
    </w:div>
    <w:div w:id="1969359998">
      <w:bodyDiv w:val="1"/>
      <w:marLeft w:val="0"/>
      <w:marRight w:val="0"/>
      <w:marTop w:val="0"/>
      <w:marBottom w:val="0"/>
      <w:divBdr>
        <w:top w:val="none" w:sz="0" w:space="0" w:color="auto"/>
        <w:left w:val="none" w:sz="0" w:space="0" w:color="auto"/>
        <w:bottom w:val="none" w:sz="0" w:space="0" w:color="auto"/>
        <w:right w:val="none" w:sz="0" w:space="0" w:color="auto"/>
      </w:divBdr>
      <w:divsChild>
        <w:div w:id="203491205">
          <w:marLeft w:val="0"/>
          <w:marRight w:val="0"/>
          <w:marTop w:val="0"/>
          <w:marBottom w:val="0"/>
          <w:divBdr>
            <w:top w:val="none" w:sz="0" w:space="0" w:color="auto"/>
            <w:left w:val="none" w:sz="0" w:space="0" w:color="auto"/>
            <w:bottom w:val="none" w:sz="0" w:space="0" w:color="auto"/>
            <w:right w:val="none" w:sz="0" w:space="0" w:color="auto"/>
          </w:divBdr>
        </w:div>
      </w:divsChild>
    </w:div>
    <w:div w:id="1971745922">
      <w:bodyDiv w:val="1"/>
      <w:marLeft w:val="0"/>
      <w:marRight w:val="0"/>
      <w:marTop w:val="0"/>
      <w:marBottom w:val="0"/>
      <w:divBdr>
        <w:top w:val="none" w:sz="0" w:space="0" w:color="auto"/>
        <w:left w:val="none" w:sz="0" w:space="0" w:color="auto"/>
        <w:bottom w:val="none" w:sz="0" w:space="0" w:color="auto"/>
        <w:right w:val="none" w:sz="0" w:space="0" w:color="auto"/>
      </w:divBdr>
      <w:divsChild>
        <w:div w:id="1165586933">
          <w:marLeft w:val="0"/>
          <w:marRight w:val="0"/>
          <w:marTop w:val="0"/>
          <w:marBottom w:val="0"/>
          <w:divBdr>
            <w:top w:val="none" w:sz="0" w:space="0" w:color="auto"/>
            <w:left w:val="none" w:sz="0" w:space="0" w:color="auto"/>
            <w:bottom w:val="none" w:sz="0" w:space="0" w:color="auto"/>
            <w:right w:val="none" w:sz="0" w:space="0" w:color="auto"/>
          </w:divBdr>
        </w:div>
      </w:divsChild>
    </w:div>
    <w:div w:id="1986229083">
      <w:bodyDiv w:val="1"/>
      <w:marLeft w:val="0"/>
      <w:marRight w:val="0"/>
      <w:marTop w:val="0"/>
      <w:marBottom w:val="0"/>
      <w:divBdr>
        <w:top w:val="none" w:sz="0" w:space="0" w:color="auto"/>
        <w:left w:val="none" w:sz="0" w:space="0" w:color="auto"/>
        <w:bottom w:val="none" w:sz="0" w:space="0" w:color="auto"/>
        <w:right w:val="none" w:sz="0" w:space="0" w:color="auto"/>
      </w:divBdr>
      <w:divsChild>
        <w:div w:id="867110586">
          <w:marLeft w:val="0"/>
          <w:marRight w:val="0"/>
          <w:marTop w:val="0"/>
          <w:marBottom w:val="0"/>
          <w:divBdr>
            <w:top w:val="none" w:sz="0" w:space="0" w:color="auto"/>
            <w:left w:val="none" w:sz="0" w:space="0" w:color="auto"/>
            <w:bottom w:val="none" w:sz="0" w:space="0" w:color="auto"/>
            <w:right w:val="none" w:sz="0" w:space="0" w:color="auto"/>
          </w:divBdr>
        </w:div>
      </w:divsChild>
    </w:div>
    <w:div w:id="2002267697">
      <w:bodyDiv w:val="1"/>
      <w:marLeft w:val="0"/>
      <w:marRight w:val="0"/>
      <w:marTop w:val="0"/>
      <w:marBottom w:val="0"/>
      <w:divBdr>
        <w:top w:val="none" w:sz="0" w:space="0" w:color="auto"/>
        <w:left w:val="none" w:sz="0" w:space="0" w:color="auto"/>
        <w:bottom w:val="none" w:sz="0" w:space="0" w:color="auto"/>
        <w:right w:val="none" w:sz="0" w:space="0" w:color="auto"/>
      </w:divBdr>
      <w:divsChild>
        <w:div w:id="634868177">
          <w:marLeft w:val="0"/>
          <w:marRight w:val="0"/>
          <w:marTop w:val="0"/>
          <w:marBottom w:val="0"/>
          <w:divBdr>
            <w:top w:val="none" w:sz="0" w:space="0" w:color="auto"/>
            <w:left w:val="none" w:sz="0" w:space="0" w:color="auto"/>
            <w:bottom w:val="none" w:sz="0" w:space="0" w:color="auto"/>
            <w:right w:val="none" w:sz="0" w:space="0" w:color="auto"/>
          </w:divBdr>
          <w:divsChild>
            <w:div w:id="572547810">
              <w:marLeft w:val="0"/>
              <w:marRight w:val="0"/>
              <w:marTop w:val="0"/>
              <w:marBottom w:val="0"/>
              <w:divBdr>
                <w:top w:val="none" w:sz="0" w:space="0" w:color="auto"/>
                <w:left w:val="none" w:sz="0" w:space="0" w:color="auto"/>
                <w:bottom w:val="none" w:sz="0" w:space="0" w:color="auto"/>
                <w:right w:val="none" w:sz="0" w:space="0" w:color="auto"/>
              </w:divBdr>
              <w:divsChild>
                <w:div w:id="1845363633">
                  <w:marLeft w:val="0"/>
                  <w:marRight w:val="0"/>
                  <w:marTop w:val="0"/>
                  <w:marBottom w:val="0"/>
                  <w:divBdr>
                    <w:top w:val="none" w:sz="0" w:space="0" w:color="auto"/>
                    <w:left w:val="none" w:sz="0" w:space="0" w:color="auto"/>
                    <w:bottom w:val="none" w:sz="0" w:space="0" w:color="auto"/>
                    <w:right w:val="none" w:sz="0" w:space="0" w:color="auto"/>
                  </w:divBdr>
                  <w:divsChild>
                    <w:div w:id="96023532">
                      <w:marLeft w:val="0"/>
                      <w:marRight w:val="90"/>
                      <w:marTop w:val="0"/>
                      <w:marBottom w:val="0"/>
                      <w:divBdr>
                        <w:top w:val="none" w:sz="0" w:space="0" w:color="auto"/>
                        <w:left w:val="none" w:sz="0" w:space="0" w:color="auto"/>
                        <w:bottom w:val="none" w:sz="0" w:space="0" w:color="auto"/>
                        <w:right w:val="none" w:sz="0" w:space="0" w:color="auto"/>
                      </w:divBdr>
                      <w:divsChild>
                        <w:div w:id="885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3786">
          <w:marLeft w:val="0"/>
          <w:marRight w:val="0"/>
          <w:marTop w:val="0"/>
          <w:marBottom w:val="0"/>
          <w:divBdr>
            <w:top w:val="none" w:sz="0" w:space="0" w:color="auto"/>
            <w:left w:val="none" w:sz="0" w:space="0" w:color="auto"/>
            <w:bottom w:val="none" w:sz="0" w:space="0" w:color="auto"/>
            <w:right w:val="none" w:sz="0" w:space="0" w:color="auto"/>
          </w:divBdr>
          <w:divsChild>
            <w:div w:id="1338852323">
              <w:marLeft w:val="0"/>
              <w:marRight w:val="0"/>
              <w:marTop w:val="0"/>
              <w:marBottom w:val="0"/>
              <w:divBdr>
                <w:top w:val="none" w:sz="0" w:space="0" w:color="auto"/>
                <w:left w:val="none" w:sz="0" w:space="0" w:color="auto"/>
                <w:bottom w:val="none" w:sz="0" w:space="0" w:color="auto"/>
                <w:right w:val="none" w:sz="0" w:space="0" w:color="auto"/>
              </w:divBdr>
              <w:divsChild>
                <w:div w:id="497690816">
                  <w:marLeft w:val="0"/>
                  <w:marRight w:val="0"/>
                  <w:marTop w:val="0"/>
                  <w:marBottom w:val="0"/>
                  <w:divBdr>
                    <w:top w:val="none" w:sz="0" w:space="0" w:color="auto"/>
                    <w:left w:val="none" w:sz="0" w:space="0" w:color="auto"/>
                    <w:bottom w:val="none" w:sz="0" w:space="0" w:color="auto"/>
                    <w:right w:val="none" w:sz="0" w:space="0" w:color="auto"/>
                  </w:divBdr>
                  <w:divsChild>
                    <w:div w:id="399446845">
                      <w:marLeft w:val="0"/>
                      <w:marRight w:val="0"/>
                      <w:marTop w:val="0"/>
                      <w:marBottom w:val="0"/>
                      <w:divBdr>
                        <w:top w:val="none" w:sz="0" w:space="0" w:color="auto"/>
                        <w:left w:val="none" w:sz="0" w:space="0" w:color="auto"/>
                        <w:bottom w:val="none" w:sz="0" w:space="0" w:color="auto"/>
                        <w:right w:val="none" w:sz="0" w:space="0" w:color="auto"/>
                      </w:divBdr>
                      <w:divsChild>
                        <w:div w:id="214245993">
                          <w:marLeft w:val="0"/>
                          <w:marRight w:val="0"/>
                          <w:marTop w:val="0"/>
                          <w:marBottom w:val="0"/>
                          <w:divBdr>
                            <w:top w:val="single" w:sz="2" w:space="0" w:color="EFEFEF"/>
                            <w:left w:val="none" w:sz="0" w:space="0" w:color="auto"/>
                            <w:bottom w:val="none" w:sz="0" w:space="0" w:color="auto"/>
                            <w:right w:val="none" w:sz="0" w:space="0" w:color="auto"/>
                          </w:divBdr>
                          <w:divsChild>
                            <w:div w:id="1918706310">
                              <w:marLeft w:val="0"/>
                              <w:marRight w:val="0"/>
                              <w:marTop w:val="0"/>
                              <w:marBottom w:val="0"/>
                              <w:divBdr>
                                <w:top w:val="none" w:sz="0" w:space="0" w:color="auto"/>
                                <w:left w:val="none" w:sz="0" w:space="0" w:color="auto"/>
                                <w:bottom w:val="none" w:sz="0" w:space="0" w:color="auto"/>
                                <w:right w:val="none" w:sz="0" w:space="0" w:color="auto"/>
                              </w:divBdr>
                              <w:divsChild>
                                <w:div w:id="1691834007">
                                  <w:marLeft w:val="0"/>
                                  <w:marRight w:val="0"/>
                                  <w:marTop w:val="0"/>
                                  <w:marBottom w:val="0"/>
                                  <w:divBdr>
                                    <w:top w:val="none" w:sz="0" w:space="0" w:color="auto"/>
                                    <w:left w:val="none" w:sz="0" w:space="0" w:color="auto"/>
                                    <w:bottom w:val="none" w:sz="0" w:space="0" w:color="auto"/>
                                    <w:right w:val="none" w:sz="0" w:space="0" w:color="auto"/>
                                  </w:divBdr>
                                  <w:divsChild>
                                    <w:div w:id="123424626">
                                      <w:marLeft w:val="0"/>
                                      <w:marRight w:val="0"/>
                                      <w:marTop w:val="0"/>
                                      <w:marBottom w:val="0"/>
                                      <w:divBdr>
                                        <w:top w:val="none" w:sz="0" w:space="0" w:color="auto"/>
                                        <w:left w:val="none" w:sz="0" w:space="0" w:color="auto"/>
                                        <w:bottom w:val="none" w:sz="0" w:space="0" w:color="auto"/>
                                        <w:right w:val="none" w:sz="0" w:space="0" w:color="auto"/>
                                      </w:divBdr>
                                      <w:divsChild>
                                        <w:div w:id="1223982439">
                                          <w:marLeft w:val="0"/>
                                          <w:marRight w:val="0"/>
                                          <w:marTop w:val="0"/>
                                          <w:marBottom w:val="0"/>
                                          <w:divBdr>
                                            <w:top w:val="none" w:sz="0" w:space="0" w:color="auto"/>
                                            <w:left w:val="none" w:sz="0" w:space="0" w:color="auto"/>
                                            <w:bottom w:val="none" w:sz="0" w:space="0" w:color="auto"/>
                                            <w:right w:val="none" w:sz="0" w:space="0" w:color="auto"/>
                                          </w:divBdr>
                                          <w:divsChild>
                                            <w:div w:id="1003708118">
                                              <w:marLeft w:val="0"/>
                                              <w:marRight w:val="0"/>
                                              <w:marTop w:val="0"/>
                                              <w:marBottom w:val="0"/>
                                              <w:divBdr>
                                                <w:top w:val="none" w:sz="0" w:space="0" w:color="auto"/>
                                                <w:left w:val="none" w:sz="0" w:space="0" w:color="auto"/>
                                                <w:bottom w:val="none" w:sz="0" w:space="0" w:color="auto"/>
                                                <w:right w:val="none" w:sz="0" w:space="0" w:color="auto"/>
                                              </w:divBdr>
                                              <w:divsChild>
                                                <w:div w:id="735932507">
                                                  <w:marLeft w:val="0"/>
                                                  <w:marRight w:val="0"/>
                                                  <w:marTop w:val="0"/>
                                                  <w:marBottom w:val="0"/>
                                                  <w:divBdr>
                                                    <w:top w:val="none" w:sz="0" w:space="0" w:color="auto"/>
                                                    <w:left w:val="none" w:sz="0" w:space="0" w:color="auto"/>
                                                    <w:bottom w:val="none" w:sz="0" w:space="0" w:color="auto"/>
                                                    <w:right w:val="none" w:sz="0" w:space="0" w:color="auto"/>
                                                  </w:divBdr>
                                                  <w:divsChild>
                                                    <w:div w:id="100419669">
                                                      <w:marLeft w:val="300"/>
                                                      <w:marRight w:val="0"/>
                                                      <w:marTop w:val="0"/>
                                                      <w:marBottom w:val="0"/>
                                                      <w:divBdr>
                                                        <w:top w:val="none" w:sz="0" w:space="0" w:color="auto"/>
                                                        <w:left w:val="none" w:sz="0" w:space="0" w:color="auto"/>
                                                        <w:bottom w:val="none" w:sz="0" w:space="0" w:color="auto"/>
                                                        <w:right w:val="none" w:sz="0" w:space="0" w:color="auto"/>
                                                      </w:divBdr>
                                                    </w:div>
                                                    <w:div w:id="123355273">
                                                      <w:marLeft w:val="300"/>
                                                      <w:marRight w:val="0"/>
                                                      <w:marTop w:val="0"/>
                                                      <w:marBottom w:val="0"/>
                                                      <w:divBdr>
                                                        <w:top w:val="none" w:sz="0" w:space="0" w:color="auto"/>
                                                        <w:left w:val="none" w:sz="0" w:space="0" w:color="auto"/>
                                                        <w:bottom w:val="none" w:sz="0" w:space="0" w:color="auto"/>
                                                        <w:right w:val="none" w:sz="0" w:space="0" w:color="auto"/>
                                                      </w:divBdr>
                                                    </w:div>
                                                    <w:div w:id="1094783849">
                                                      <w:marLeft w:val="60"/>
                                                      <w:marRight w:val="0"/>
                                                      <w:marTop w:val="0"/>
                                                      <w:marBottom w:val="0"/>
                                                      <w:divBdr>
                                                        <w:top w:val="none" w:sz="0" w:space="0" w:color="auto"/>
                                                        <w:left w:val="none" w:sz="0" w:space="0" w:color="auto"/>
                                                        <w:bottom w:val="none" w:sz="0" w:space="0" w:color="auto"/>
                                                        <w:right w:val="none" w:sz="0" w:space="0" w:color="auto"/>
                                                      </w:divBdr>
                                                    </w:div>
                                                    <w:div w:id="1319923119">
                                                      <w:marLeft w:val="0"/>
                                                      <w:marRight w:val="0"/>
                                                      <w:marTop w:val="0"/>
                                                      <w:marBottom w:val="0"/>
                                                      <w:divBdr>
                                                        <w:top w:val="none" w:sz="0" w:space="0" w:color="auto"/>
                                                        <w:left w:val="none" w:sz="0" w:space="0" w:color="auto"/>
                                                        <w:bottom w:val="none" w:sz="0" w:space="0" w:color="auto"/>
                                                        <w:right w:val="none" w:sz="0" w:space="0" w:color="auto"/>
                                                      </w:divBdr>
                                                    </w:div>
                                                    <w:div w:id="1662080094">
                                                      <w:marLeft w:val="0"/>
                                                      <w:marRight w:val="0"/>
                                                      <w:marTop w:val="0"/>
                                                      <w:marBottom w:val="0"/>
                                                      <w:divBdr>
                                                        <w:top w:val="none" w:sz="0" w:space="0" w:color="auto"/>
                                                        <w:left w:val="none" w:sz="0" w:space="0" w:color="auto"/>
                                                        <w:bottom w:val="none" w:sz="0" w:space="0" w:color="auto"/>
                                                        <w:right w:val="none" w:sz="0" w:space="0" w:color="auto"/>
                                                      </w:divBdr>
                                                    </w:div>
                                                  </w:divsChild>
                                                </w:div>
                                                <w:div w:id="1885290562">
                                                  <w:marLeft w:val="0"/>
                                                  <w:marRight w:val="0"/>
                                                  <w:marTop w:val="0"/>
                                                  <w:marBottom w:val="0"/>
                                                  <w:divBdr>
                                                    <w:top w:val="none" w:sz="0" w:space="0" w:color="auto"/>
                                                    <w:left w:val="none" w:sz="0" w:space="0" w:color="auto"/>
                                                    <w:bottom w:val="none" w:sz="0" w:space="0" w:color="auto"/>
                                                    <w:right w:val="none" w:sz="0" w:space="0" w:color="auto"/>
                                                  </w:divBdr>
                                                  <w:divsChild>
                                                    <w:div w:id="42565627">
                                                      <w:marLeft w:val="0"/>
                                                      <w:marRight w:val="0"/>
                                                      <w:marTop w:val="120"/>
                                                      <w:marBottom w:val="0"/>
                                                      <w:divBdr>
                                                        <w:top w:val="none" w:sz="0" w:space="0" w:color="auto"/>
                                                        <w:left w:val="none" w:sz="0" w:space="0" w:color="auto"/>
                                                        <w:bottom w:val="none" w:sz="0" w:space="0" w:color="auto"/>
                                                        <w:right w:val="none" w:sz="0" w:space="0" w:color="auto"/>
                                                      </w:divBdr>
                                                      <w:divsChild>
                                                        <w:div w:id="20264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782">
                                              <w:marLeft w:val="0"/>
                                              <w:marRight w:val="0"/>
                                              <w:marTop w:val="0"/>
                                              <w:marBottom w:val="0"/>
                                              <w:divBdr>
                                                <w:top w:val="none" w:sz="0" w:space="0" w:color="auto"/>
                                                <w:left w:val="none" w:sz="0" w:space="0" w:color="auto"/>
                                                <w:bottom w:val="none" w:sz="0" w:space="0" w:color="auto"/>
                                                <w:right w:val="none" w:sz="0" w:space="0" w:color="auto"/>
                                              </w:divBdr>
                                              <w:divsChild>
                                                <w:div w:id="15652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107">
      <w:bodyDiv w:val="1"/>
      <w:marLeft w:val="0"/>
      <w:marRight w:val="0"/>
      <w:marTop w:val="0"/>
      <w:marBottom w:val="0"/>
      <w:divBdr>
        <w:top w:val="none" w:sz="0" w:space="0" w:color="auto"/>
        <w:left w:val="none" w:sz="0" w:space="0" w:color="auto"/>
        <w:bottom w:val="none" w:sz="0" w:space="0" w:color="auto"/>
        <w:right w:val="none" w:sz="0" w:space="0" w:color="auto"/>
      </w:divBdr>
      <w:divsChild>
        <w:div w:id="520516499">
          <w:marLeft w:val="0"/>
          <w:marRight w:val="0"/>
          <w:marTop w:val="0"/>
          <w:marBottom w:val="0"/>
          <w:divBdr>
            <w:top w:val="none" w:sz="0" w:space="0" w:color="auto"/>
            <w:left w:val="none" w:sz="0" w:space="0" w:color="auto"/>
            <w:bottom w:val="none" w:sz="0" w:space="0" w:color="auto"/>
            <w:right w:val="none" w:sz="0" w:space="0" w:color="auto"/>
          </w:divBdr>
        </w:div>
      </w:divsChild>
    </w:div>
    <w:div w:id="2061515440">
      <w:bodyDiv w:val="1"/>
      <w:marLeft w:val="0"/>
      <w:marRight w:val="0"/>
      <w:marTop w:val="0"/>
      <w:marBottom w:val="0"/>
      <w:divBdr>
        <w:top w:val="none" w:sz="0" w:space="0" w:color="auto"/>
        <w:left w:val="none" w:sz="0" w:space="0" w:color="auto"/>
        <w:bottom w:val="none" w:sz="0" w:space="0" w:color="auto"/>
        <w:right w:val="none" w:sz="0" w:space="0" w:color="auto"/>
      </w:divBdr>
      <w:divsChild>
        <w:div w:id="1478108246">
          <w:marLeft w:val="0"/>
          <w:marRight w:val="0"/>
          <w:marTop w:val="0"/>
          <w:marBottom w:val="0"/>
          <w:divBdr>
            <w:top w:val="none" w:sz="0" w:space="0" w:color="auto"/>
            <w:left w:val="none" w:sz="0" w:space="0" w:color="auto"/>
            <w:bottom w:val="none" w:sz="0" w:space="0" w:color="auto"/>
            <w:right w:val="none" w:sz="0" w:space="0" w:color="auto"/>
          </w:divBdr>
        </w:div>
      </w:divsChild>
    </w:div>
    <w:div w:id="2093577798">
      <w:bodyDiv w:val="1"/>
      <w:marLeft w:val="0"/>
      <w:marRight w:val="0"/>
      <w:marTop w:val="0"/>
      <w:marBottom w:val="0"/>
      <w:divBdr>
        <w:top w:val="none" w:sz="0" w:space="0" w:color="auto"/>
        <w:left w:val="none" w:sz="0" w:space="0" w:color="auto"/>
        <w:bottom w:val="none" w:sz="0" w:space="0" w:color="auto"/>
        <w:right w:val="none" w:sz="0" w:space="0" w:color="auto"/>
      </w:divBdr>
      <w:divsChild>
        <w:div w:id="192037602">
          <w:marLeft w:val="0"/>
          <w:marRight w:val="0"/>
          <w:marTop w:val="0"/>
          <w:marBottom w:val="0"/>
          <w:divBdr>
            <w:top w:val="none" w:sz="0" w:space="0" w:color="auto"/>
            <w:left w:val="none" w:sz="0" w:space="0" w:color="auto"/>
            <w:bottom w:val="none" w:sz="0" w:space="0" w:color="auto"/>
            <w:right w:val="none" w:sz="0" w:space="0" w:color="auto"/>
          </w:divBdr>
        </w:div>
      </w:divsChild>
    </w:div>
    <w:div w:id="2119788232">
      <w:bodyDiv w:val="1"/>
      <w:marLeft w:val="0"/>
      <w:marRight w:val="0"/>
      <w:marTop w:val="0"/>
      <w:marBottom w:val="0"/>
      <w:divBdr>
        <w:top w:val="none" w:sz="0" w:space="0" w:color="auto"/>
        <w:left w:val="none" w:sz="0" w:space="0" w:color="auto"/>
        <w:bottom w:val="none" w:sz="0" w:space="0" w:color="auto"/>
        <w:right w:val="none" w:sz="0" w:space="0" w:color="auto"/>
      </w:divBdr>
      <w:divsChild>
        <w:div w:id="415371082">
          <w:marLeft w:val="0"/>
          <w:marRight w:val="0"/>
          <w:marTop w:val="0"/>
          <w:marBottom w:val="0"/>
          <w:divBdr>
            <w:top w:val="none" w:sz="0" w:space="0" w:color="auto"/>
            <w:left w:val="none" w:sz="0" w:space="0" w:color="auto"/>
            <w:bottom w:val="none" w:sz="0" w:space="0" w:color="auto"/>
            <w:right w:val="none" w:sz="0" w:space="0" w:color="auto"/>
          </w:divBdr>
          <w:divsChild>
            <w:div w:id="714089075">
              <w:marLeft w:val="0"/>
              <w:marRight w:val="0"/>
              <w:marTop w:val="0"/>
              <w:marBottom w:val="0"/>
              <w:divBdr>
                <w:top w:val="none" w:sz="0" w:space="0" w:color="auto"/>
                <w:left w:val="none" w:sz="0" w:space="0" w:color="auto"/>
                <w:bottom w:val="none" w:sz="0" w:space="0" w:color="auto"/>
                <w:right w:val="none" w:sz="0" w:space="0" w:color="auto"/>
              </w:divBdr>
            </w:div>
          </w:divsChild>
        </w:div>
        <w:div w:id="1185825593">
          <w:marLeft w:val="0"/>
          <w:marRight w:val="0"/>
          <w:marTop w:val="0"/>
          <w:marBottom w:val="0"/>
          <w:divBdr>
            <w:top w:val="none" w:sz="0" w:space="0" w:color="auto"/>
            <w:left w:val="none" w:sz="0" w:space="0" w:color="auto"/>
            <w:bottom w:val="none" w:sz="0" w:space="0" w:color="auto"/>
            <w:right w:val="none" w:sz="0" w:space="0" w:color="auto"/>
          </w:divBdr>
          <w:divsChild>
            <w:div w:id="99761912">
              <w:marLeft w:val="0"/>
              <w:marRight w:val="0"/>
              <w:marTop w:val="0"/>
              <w:marBottom w:val="0"/>
              <w:divBdr>
                <w:top w:val="none" w:sz="0" w:space="0" w:color="auto"/>
                <w:left w:val="none" w:sz="0" w:space="0" w:color="auto"/>
                <w:bottom w:val="none" w:sz="0" w:space="0" w:color="auto"/>
                <w:right w:val="none" w:sz="0" w:space="0" w:color="auto"/>
              </w:divBdr>
            </w:div>
          </w:divsChild>
        </w:div>
        <w:div w:id="1580019824">
          <w:marLeft w:val="0"/>
          <w:marRight w:val="0"/>
          <w:marTop w:val="0"/>
          <w:marBottom w:val="0"/>
          <w:divBdr>
            <w:top w:val="none" w:sz="0" w:space="0" w:color="auto"/>
            <w:left w:val="none" w:sz="0" w:space="0" w:color="auto"/>
            <w:bottom w:val="none" w:sz="0" w:space="0" w:color="auto"/>
            <w:right w:val="none" w:sz="0" w:space="0" w:color="auto"/>
          </w:divBdr>
          <w:divsChild>
            <w:div w:id="2123651521">
              <w:marLeft w:val="0"/>
              <w:marRight w:val="0"/>
              <w:marTop w:val="0"/>
              <w:marBottom w:val="0"/>
              <w:divBdr>
                <w:top w:val="none" w:sz="0" w:space="0" w:color="auto"/>
                <w:left w:val="none" w:sz="0" w:space="0" w:color="auto"/>
                <w:bottom w:val="none" w:sz="0" w:space="0" w:color="auto"/>
                <w:right w:val="none" w:sz="0" w:space="0" w:color="auto"/>
              </w:divBdr>
            </w:div>
          </w:divsChild>
        </w:div>
        <w:div w:id="1724015626">
          <w:marLeft w:val="0"/>
          <w:marRight w:val="0"/>
          <w:marTop w:val="0"/>
          <w:marBottom w:val="0"/>
          <w:divBdr>
            <w:top w:val="none" w:sz="0" w:space="0" w:color="auto"/>
            <w:left w:val="none" w:sz="0" w:space="0" w:color="auto"/>
            <w:bottom w:val="none" w:sz="0" w:space="0" w:color="auto"/>
            <w:right w:val="none" w:sz="0" w:space="0" w:color="auto"/>
          </w:divBdr>
          <w:divsChild>
            <w:div w:id="337973765">
              <w:marLeft w:val="0"/>
              <w:marRight w:val="0"/>
              <w:marTop w:val="0"/>
              <w:marBottom w:val="0"/>
              <w:divBdr>
                <w:top w:val="none" w:sz="0" w:space="0" w:color="auto"/>
                <w:left w:val="none" w:sz="0" w:space="0" w:color="auto"/>
                <w:bottom w:val="none" w:sz="0" w:space="0" w:color="auto"/>
                <w:right w:val="none" w:sz="0" w:space="0" w:color="auto"/>
              </w:divBdr>
              <w:divsChild>
                <w:div w:id="157793706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ttonparish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0703-5127-4F98-98E6-79AC89B2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4BRETBY PARISH COUNCIL</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BRETBY PARISH COUNCIL</dc:title>
  <dc:subject/>
  <dc:creator>Jacqui Storer</dc:creator>
  <cp:keywords/>
  <dc:description/>
  <cp:lastModifiedBy>Mrs Storer</cp:lastModifiedBy>
  <cp:revision>3</cp:revision>
  <cp:lastPrinted>2024-02-19T13:53:00Z</cp:lastPrinted>
  <dcterms:created xsi:type="dcterms:W3CDTF">2024-03-11T15:36:00Z</dcterms:created>
  <dcterms:modified xsi:type="dcterms:W3CDTF">2024-03-11T15:36:00Z</dcterms:modified>
</cp:coreProperties>
</file>